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F1E89B" w14:textId="77777777" w:rsidR="006A3071" w:rsidRDefault="006A3071" w:rsidP="007B0B59">
      <w:pPr>
        <w:spacing w:line="240" w:lineRule="auto"/>
        <w:jc w:val="both"/>
        <w:rPr>
          <w:rFonts w:ascii="Calibri" w:hAnsi="Calibri" w:cs="Calibri"/>
          <w:b/>
          <w:bCs/>
          <w:sz w:val="20"/>
        </w:rPr>
      </w:pPr>
    </w:p>
    <w:p w14:paraId="3821F85A" w14:textId="7B06A7EA" w:rsidR="00796344" w:rsidRPr="00796344" w:rsidRDefault="00796344" w:rsidP="007B0B59">
      <w:pPr>
        <w:spacing w:line="240" w:lineRule="auto"/>
        <w:jc w:val="both"/>
        <w:rPr>
          <w:rFonts w:ascii="Calibri" w:hAnsi="Calibri" w:cs="Calibri"/>
          <w:b/>
          <w:bCs/>
          <w:sz w:val="20"/>
        </w:rPr>
      </w:pPr>
      <w:r w:rsidRPr="00796344">
        <w:rPr>
          <w:rFonts w:ascii="Calibri" w:hAnsi="Calibri" w:cs="Calibri"/>
          <w:b/>
          <w:bCs/>
          <w:sz w:val="20"/>
        </w:rPr>
        <w:t xml:space="preserve">TABLE 1: </w:t>
      </w:r>
      <w:r w:rsidRPr="00796344">
        <w:rPr>
          <w:rFonts w:ascii="Calibri" w:hAnsi="Calibri" w:cs="Calibri"/>
          <w:bCs/>
          <w:sz w:val="20"/>
        </w:rPr>
        <w:t>Biographical data</w:t>
      </w:r>
    </w:p>
    <w:p w14:paraId="653E1BE9" w14:textId="77777777" w:rsidR="00CD6E65" w:rsidRDefault="00CD6E65" w:rsidP="007B0B59">
      <w:pPr>
        <w:spacing w:line="240" w:lineRule="auto"/>
        <w:jc w:val="both"/>
        <w:rPr>
          <w:rFonts w:ascii="Calibri" w:hAnsi="Calibri" w:cs="Calibri"/>
          <w:b/>
          <w:bCs/>
          <w:sz w:val="20"/>
        </w:rPr>
      </w:pPr>
    </w:p>
    <w:tbl>
      <w:tblPr>
        <w:tblW w:w="51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2"/>
        <w:gridCol w:w="622"/>
        <w:gridCol w:w="772"/>
        <w:gridCol w:w="865"/>
        <w:gridCol w:w="885"/>
        <w:gridCol w:w="876"/>
        <w:gridCol w:w="658"/>
        <w:gridCol w:w="772"/>
        <w:gridCol w:w="724"/>
        <w:gridCol w:w="885"/>
        <w:gridCol w:w="781"/>
        <w:gridCol w:w="781"/>
        <w:gridCol w:w="772"/>
        <w:gridCol w:w="912"/>
        <w:gridCol w:w="885"/>
        <w:gridCol w:w="781"/>
        <w:gridCol w:w="724"/>
      </w:tblGrid>
      <w:tr w:rsidR="00E35957" w:rsidRPr="0045243F" w14:paraId="00C1032A" w14:textId="77777777" w:rsidTr="001263D7">
        <w:trPr>
          <w:trHeight w:val="107"/>
        </w:trPr>
        <w:tc>
          <w:tcPr>
            <w:tcW w:w="756" w:type="pct"/>
            <w:shd w:val="clear" w:color="auto" w:fill="auto"/>
            <w:hideMark/>
          </w:tcPr>
          <w:p w14:paraId="36E7CF26" w14:textId="77777777" w:rsidR="007B0B59" w:rsidRPr="0045243F" w:rsidRDefault="007B0B59" w:rsidP="007B0B59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5243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Variable</w:t>
            </w:r>
          </w:p>
        </w:tc>
        <w:tc>
          <w:tcPr>
            <w:tcW w:w="1344" w:type="pct"/>
            <w:gridSpan w:val="5"/>
            <w:shd w:val="clear" w:color="auto" w:fill="auto"/>
            <w:hideMark/>
          </w:tcPr>
          <w:p w14:paraId="7602B0B4" w14:textId="77777777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5243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Clinic</w:t>
            </w:r>
          </w:p>
        </w:tc>
        <w:tc>
          <w:tcPr>
            <w:tcW w:w="1277" w:type="pct"/>
            <w:gridSpan w:val="5"/>
            <w:shd w:val="clear" w:color="auto" w:fill="auto"/>
            <w:hideMark/>
          </w:tcPr>
          <w:p w14:paraId="6041E9AB" w14:textId="77777777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5243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Club</w:t>
            </w:r>
          </w:p>
        </w:tc>
        <w:tc>
          <w:tcPr>
            <w:tcW w:w="1381" w:type="pct"/>
            <w:gridSpan w:val="5"/>
            <w:shd w:val="clear" w:color="auto" w:fill="auto"/>
            <w:hideMark/>
          </w:tcPr>
          <w:p w14:paraId="41B8971C" w14:textId="200F315E" w:rsidR="007B0B59" w:rsidRPr="00E35957" w:rsidRDefault="007B0B59" w:rsidP="00E3595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5243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242" w:type="pct"/>
            <w:shd w:val="clear" w:color="auto" w:fill="auto"/>
            <w:hideMark/>
          </w:tcPr>
          <w:p w14:paraId="6189DBC5" w14:textId="77777777" w:rsidR="007B0B59" w:rsidRPr="0045243F" w:rsidRDefault="007B0B59" w:rsidP="007B0B59">
            <w:pPr>
              <w:spacing w:line="240" w:lineRule="auto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45243F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p</w:t>
            </w:r>
          </w:p>
        </w:tc>
      </w:tr>
      <w:tr w:rsidR="001263D7" w:rsidRPr="0045243F" w14:paraId="2DD47A72" w14:textId="77777777" w:rsidTr="001263D7">
        <w:trPr>
          <w:trHeight w:val="315"/>
        </w:trPr>
        <w:tc>
          <w:tcPr>
            <w:tcW w:w="756" w:type="pct"/>
            <w:shd w:val="clear" w:color="auto" w:fill="auto"/>
            <w:hideMark/>
          </w:tcPr>
          <w:p w14:paraId="27A96CEA" w14:textId="77777777" w:rsidR="0003244E" w:rsidRPr="0045243F" w:rsidRDefault="0003244E" w:rsidP="007B0B59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5243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14:paraId="29C41CF6" w14:textId="77777777" w:rsidR="0003244E" w:rsidRPr="00487875" w:rsidRDefault="0003244E" w:rsidP="007B0B59">
            <w:pPr>
              <w:spacing w:line="240" w:lineRule="auto"/>
              <w:jc w:val="center"/>
              <w:rPr>
                <w:rFonts w:ascii="Calibri" w:hAnsi="Calibri" w:cs="Calibri"/>
                <w:b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487875">
              <w:rPr>
                <w:rFonts w:ascii="Calibri" w:hAnsi="Calibri" w:cs="Calibri"/>
                <w:b/>
                <w:i/>
                <w:iCs/>
                <w:color w:val="000000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258" w:type="pct"/>
            <w:shd w:val="clear" w:color="auto" w:fill="auto"/>
            <w:hideMark/>
          </w:tcPr>
          <w:p w14:paraId="6397C113" w14:textId="77777777" w:rsidR="0003244E" w:rsidRPr="00487875" w:rsidRDefault="0003244E" w:rsidP="007B0B59">
            <w:pPr>
              <w:spacing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en-US" w:eastAsia="en-US"/>
              </w:rPr>
            </w:pPr>
            <w:r w:rsidRPr="00487875">
              <w:rPr>
                <w:rFonts w:ascii="Calibri" w:hAnsi="Calibri" w:cs="Calibri"/>
                <w:b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89" w:type="pct"/>
            <w:shd w:val="clear" w:color="auto" w:fill="auto"/>
            <w:hideMark/>
          </w:tcPr>
          <w:p w14:paraId="4FD6E4D5" w14:textId="249E5B03" w:rsidR="0003244E" w:rsidRPr="00487875" w:rsidRDefault="0003244E" w:rsidP="007B0B59">
            <w:pPr>
              <w:spacing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en-US" w:eastAsia="en-US"/>
              </w:rPr>
            </w:pPr>
            <w:r w:rsidRPr="00487875">
              <w:rPr>
                <w:rFonts w:ascii="Calibri" w:hAnsi="Calibri" w:cs="Calibri"/>
                <w:b/>
                <w:color w:val="000000"/>
                <w:sz w:val="20"/>
                <w:szCs w:val="20"/>
                <w:lang w:eastAsia="en-US"/>
              </w:rPr>
              <w:t>Mean</w:t>
            </w:r>
          </w:p>
        </w:tc>
        <w:tc>
          <w:tcPr>
            <w:tcW w:w="296" w:type="pct"/>
            <w:shd w:val="clear" w:color="auto" w:fill="auto"/>
            <w:hideMark/>
          </w:tcPr>
          <w:p w14:paraId="0215A955" w14:textId="6A165A47" w:rsidR="0003244E" w:rsidRPr="00487875" w:rsidRDefault="0003244E" w:rsidP="007B0B59">
            <w:pPr>
              <w:spacing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en-US" w:eastAsia="en-US"/>
              </w:rPr>
            </w:pPr>
            <w:r w:rsidRPr="00487875">
              <w:rPr>
                <w:rFonts w:ascii="Calibri" w:hAnsi="Calibri" w:cs="Calibri"/>
                <w:b/>
                <w:color w:val="000000"/>
                <w:sz w:val="20"/>
                <w:szCs w:val="20"/>
                <w:lang w:eastAsia="en-US"/>
              </w:rPr>
              <w:t>Median</w:t>
            </w:r>
          </w:p>
        </w:tc>
        <w:tc>
          <w:tcPr>
            <w:tcW w:w="293" w:type="pct"/>
            <w:shd w:val="clear" w:color="auto" w:fill="auto"/>
            <w:hideMark/>
          </w:tcPr>
          <w:p w14:paraId="140DCF37" w14:textId="77777777" w:rsidR="0003244E" w:rsidRPr="00487875" w:rsidRDefault="0003244E" w:rsidP="007B0B59">
            <w:pPr>
              <w:spacing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en-US" w:eastAsia="en-US"/>
              </w:rPr>
            </w:pPr>
            <w:r w:rsidRPr="00487875">
              <w:rPr>
                <w:rFonts w:ascii="Calibri" w:hAnsi="Calibri" w:cs="Calibri"/>
                <w:b/>
                <w:color w:val="000000"/>
                <w:sz w:val="20"/>
                <w:szCs w:val="20"/>
                <w:lang w:eastAsia="en-US"/>
              </w:rPr>
              <w:t>SD</w:t>
            </w:r>
          </w:p>
        </w:tc>
        <w:tc>
          <w:tcPr>
            <w:tcW w:w="220" w:type="pct"/>
            <w:shd w:val="clear" w:color="auto" w:fill="auto"/>
            <w:hideMark/>
          </w:tcPr>
          <w:p w14:paraId="70D32056" w14:textId="77777777" w:rsidR="0003244E" w:rsidRPr="00487875" w:rsidRDefault="0003244E" w:rsidP="007B0B59">
            <w:pPr>
              <w:spacing w:line="240" w:lineRule="auto"/>
              <w:jc w:val="center"/>
              <w:rPr>
                <w:rFonts w:ascii="Calibri" w:hAnsi="Calibri" w:cs="Calibri"/>
                <w:b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487875">
              <w:rPr>
                <w:rFonts w:ascii="Calibri" w:hAnsi="Calibri" w:cs="Calibri"/>
                <w:b/>
                <w:i/>
                <w:iCs/>
                <w:color w:val="000000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258" w:type="pct"/>
            <w:shd w:val="clear" w:color="auto" w:fill="auto"/>
            <w:hideMark/>
          </w:tcPr>
          <w:p w14:paraId="6E8C6C4A" w14:textId="77777777" w:rsidR="0003244E" w:rsidRPr="00487875" w:rsidRDefault="0003244E" w:rsidP="007B0B59">
            <w:pPr>
              <w:spacing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en-US" w:eastAsia="en-US"/>
              </w:rPr>
            </w:pPr>
            <w:r w:rsidRPr="00487875">
              <w:rPr>
                <w:rFonts w:ascii="Calibri" w:hAnsi="Calibri" w:cs="Calibri"/>
                <w:b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42" w:type="pct"/>
            <w:shd w:val="clear" w:color="auto" w:fill="auto"/>
            <w:hideMark/>
          </w:tcPr>
          <w:p w14:paraId="1C234633" w14:textId="77777777" w:rsidR="0003244E" w:rsidRPr="00487875" w:rsidRDefault="0003244E" w:rsidP="007B0B59">
            <w:pPr>
              <w:spacing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en-US" w:eastAsia="en-US"/>
              </w:rPr>
            </w:pPr>
            <w:r w:rsidRPr="00487875">
              <w:rPr>
                <w:rFonts w:ascii="Calibri" w:hAnsi="Calibri" w:cs="Calibri"/>
                <w:b/>
                <w:color w:val="000000"/>
                <w:sz w:val="20"/>
                <w:szCs w:val="20"/>
                <w:lang w:eastAsia="en-US"/>
              </w:rPr>
              <w:t>Mean</w:t>
            </w:r>
          </w:p>
        </w:tc>
        <w:tc>
          <w:tcPr>
            <w:tcW w:w="296" w:type="pct"/>
            <w:shd w:val="clear" w:color="auto" w:fill="auto"/>
            <w:hideMark/>
          </w:tcPr>
          <w:p w14:paraId="1048DAFC" w14:textId="77777777" w:rsidR="0003244E" w:rsidRPr="00487875" w:rsidRDefault="0003244E" w:rsidP="007B0B59">
            <w:pPr>
              <w:spacing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en-US" w:eastAsia="en-US"/>
              </w:rPr>
            </w:pPr>
            <w:r w:rsidRPr="00487875">
              <w:rPr>
                <w:rFonts w:ascii="Calibri" w:hAnsi="Calibri" w:cs="Calibri"/>
                <w:b/>
                <w:color w:val="000000"/>
                <w:sz w:val="20"/>
                <w:szCs w:val="20"/>
                <w:lang w:eastAsia="en-US"/>
              </w:rPr>
              <w:t>Median</w:t>
            </w:r>
          </w:p>
        </w:tc>
        <w:tc>
          <w:tcPr>
            <w:tcW w:w="261" w:type="pct"/>
            <w:shd w:val="clear" w:color="auto" w:fill="auto"/>
            <w:hideMark/>
          </w:tcPr>
          <w:p w14:paraId="5605C1D3" w14:textId="77777777" w:rsidR="0003244E" w:rsidRPr="00487875" w:rsidRDefault="0003244E" w:rsidP="007B0B59">
            <w:pPr>
              <w:spacing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en-US" w:eastAsia="en-US"/>
              </w:rPr>
            </w:pPr>
            <w:r w:rsidRPr="00487875">
              <w:rPr>
                <w:rFonts w:ascii="Calibri" w:hAnsi="Calibri" w:cs="Calibri"/>
                <w:b/>
                <w:color w:val="000000"/>
                <w:sz w:val="20"/>
                <w:szCs w:val="20"/>
                <w:lang w:eastAsia="en-US"/>
              </w:rPr>
              <w:t>SD</w:t>
            </w:r>
          </w:p>
        </w:tc>
        <w:tc>
          <w:tcPr>
            <w:tcW w:w="261" w:type="pct"/>
            <w:shd w:val="clear" w:color="auto" w:fill="auto"/>
            <w:hideMark/>
          </w:tcPr>
          <w:p w14:paraId="35E9920C" w14:textId="77777777" w:rsidR="0003244E" w:rsidRPr="00487875" w:rsidRDefault="0003244E" w:rsidP="007B0B59">
            <w:pPr>
              <w:spacing w:line="240" w:lineRule="auto"/>
              <w:jc w:val="center"/>
              <w:rPr>
                <w:rFonts w:ascii="Calibri" w:hAnsi="Calibri" w:cs="Calibri"/>
                <w:b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487875">
              <w:rPr>
                <w:rFonts w:ascii="Calibri" w:hAnsi="Calibri" w:cs="Calibri"/>
                <w:b/>
                <w:i/>
                <w:iCs/>
                <w:color w:val="000000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258" w:type="pct"/>
            <w:shd w:val="clear" w:color="auto" w:fill="auto"/>
            <w:hideMark/>
          </w:tcPr>
          <w:p w14:paraId="5C949A65" w14:textId="77777777" w:rsidR="0003244E" w:rsidRPr="00487875" w:rsidRDefault="0003244E" w:rsidP="007B0B59">
            <w:pPr>
              <w:spacing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en-US" w:eastAsia="en-US"/>
              </w:rPr>
            </w:pPr>
            <w:r w:rsidRPr="00487875">
              <w:rPr>
                <w:rFonts w:ascii="Calibri" w:hAnsi="Calibri" w:cs="Calibri"/>
                <w:b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305" w:type="pct"/>
            <w:shd w:val="clear" w:color="auto" w:fill="auto"/>
            <w:hideMark/>
          </w:tcPr>
          <w:p w14:paraId="4BF3EBD5" w14:textId="77777777" w:rsidR="0003244E" w:rsidRPr="00487875" w:rsidRDefault="0003244E" w:rsidP="007B0B59">
            <w:pPr>
              <w:spacing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en-US" w:eastAsia="en-US"/>
              </w:rPr>
            </w:pPr>
            <w:r w:rsidRPr="00487875">
              <w:rPr>
                <w:rFonts w:ascii="Calibri" w:hAnsi="Calibri" w:cs="Calibri"/>
                <w:b/>
                <w:color w:val="000000"/>
                <w:sz w:val="20"/>
                <w:szCs w:val="20"/>
                <w:lang w:eastAsia="en-US"/>
              </w:rPr>
              <w:t>Mean</w:t>
            </w:r>
          </w:p>
        </w:tc>
        <w:tc>
          <w:tcPr>
            <w:tcW w:w="296" w:type="pct"/>
            <w:shd w:val="clear" w:color="auto" w:fill="auto"/>
            <w:hideMark/>
          </w:tcPr>
          <w:p w14:paraId="67AB2DBB" w14:textId="77777777" w:rsidR="0003244E" w:rsidRPr="00487875" w:rsidRDefault="0003244E" w:rsidP="007B0B59">
            <w:pPr>
              <w:spacing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en-US" w:eastAsia="en-US"/>
              </w:rPr>
            </w:pPr>
            <w:r w:rsidRPr="00487875">
              <w:rPr>
                <w:rFonts w:ascii="Calibri" w:hAnsi="Calibri" w:cs="Calibri"/>
                <w:b/>
                <w:color w:val="000000"/>
                <w:sz w:val="20"/>
                <w:szCs w:val="20"/>
                <w:lang w:eastAsia="en-US"/>
              </w:rPr>
              <w:t>Median</w:t>
            </w:r>
          </w:p>
        </w:tc>
        <w:tc>
          <w:tcPr>
            <w:tcW w:w="261" w:type="pct"/>
            <w:shd w:val="clear" w:color="auto" w:fill="auto"/>
            <w:hideMark/>
          </w:tcPr>
          <w:p w14:paraId="2D065998" w14:textId="77777777" w:rsidR="0003244E" w:rsidRPr="00487875" w:rsidRDefault="0003244E" w:rsidP="007B0B59">
            <w:pPr>
              <w:spacing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en-US" w:eastAsia="en-US"/>
              </w:rPr>
            </w:pPr>
            <w:r w:rsidRPr="00487875">
              <w:rPr>
                <w:rFonts w:ascii="Calibri" w:hAnsi="Calibri" w:cs="Calibri"/>
                <w:b/>
                <w:color w:val="000000"/>
                <w:sz w:val="20"/>
                <w:szCs w:val="20"/>
                <w:lang w:eastAsia="en-US"/>
              </w:rPr>
              <w:t>SD</w:t>
            </w:r>
          </w:p>
        </w:tc>
        <w:tc>
          <w:tcPr>
            <w:tcW w:w="242" w:type="pct"/>
            <w:shd w:val="clear" w:color="auto" w:fill="auto"/>
            <w:hideMark/>
          </w:tcPr>
          <w:p w14:paraId="67A7DCF4" w14:textId="77777777" w:rsidR="0003244E" w:rsidRPr="00487875" w:rsidRDefault="0003244E" w:rsidP="007B0B59">
            <w:pPr>
              <w:spacing w:line="240" w:lineRule="auto"/>
              <w:rPr>
                <w:rFonts w:ascii="Calibri" w:hAnsi="Calibri" w:cs="Calibri"/>
                <w:b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487875">
              <w:rPr>
                <w:rFonts w:ascii="Calibri" w:hAnsi="Calibri" w:cs="Calibri"/>
                <w:b/>
                <w:i/>
                <w:i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1263D7" w:rsidRPr="0045243F" w14:paraId="72648171" w14:textId="77777777" w:rsidTr="001263D7">
        <w:trPr>
          <w:trHeight w:val="315"/>
        </w:trPr>
        <w:tc>
          <w:tcPr>
            <w:tcW w:w="756" w:type="pct"/>
            <w:shd w:val="clear" w:color="000000" w:fill="D9D9D9"/>
            <w:hideMark/>
          </w:tcPr>
          <w:p w14:paraId="4B6A4047" w14:textId="77777777" w:rsidR="0003244E" w:rsidRPr="0045243F" w:rsidRDefault="0003244E" w:rsidP="007B0B59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5243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Gender</w:t>
            </w:r>
          </w:p>
        </w:tc>
        <w:tc>
          <w:tcPr>
            <w:tcW w:w="208" w:type="pct"/>
            <w:shd w:val="clear" w:color="000000" w:fill="D9D9D9"/>
          </w:tcPr>
          <w:p w14:paraId="4630CDF7" w14:textId="3BA706C3" w:rsidR="0003244E" w:rsidRPr="0045243F" w:rsidRDefault="0003244E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58" w:type="pct"/>
            <w:shd w:val="clear" w:color="000000" w:fill="D9D9D9"/>
          </w:tcPr>
          <w:p w14:paraId="595A6554" w14:textId="1BC04F18" w:rsidR="0003244E" w:rsidRPr="0045243F" w:rsidRDefault="0003244E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89" w:type="pct"/>
            <w:shd w:val="clear" w:color="000000" w:fill="D9D9D9"/>
          </w:tcPr>
          <w:p w14:paraId="7BEE373B" w14:textId="3D9F1A4A" w:rsidR="0003244E" w:rsidRPr="0045243F" w:rsidRDefault="0003244E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96" w:type="pct"/>
            <w:shd w:val="clear" w:color="000000" w:fill="D9D9D9"/>
          </w:tcPr>
          <w:p w14:paraId="7CC9CBF7" w14:textId="732716B5" w:rsidR="0003244E" w:rsidRPr="0045243F" w:rsidRDefault="0003244E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93" w:type="pct"/>
            <w:shd w:val="clear" w:color="000000" w:fill="D9D9D9"/>
          </w:tcPr>
          <w:p w14:paraId="64A2B48B" w14:textId="027C3C6F" w:rsidR="0003244E" w:rsidRPr="0045243F" w:rsidRDefault="0003244E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20" w:type="pct"/>
            <w:shd w:val="clear" w:color="000000" w:fill="D9D9D9"/>
          </w:tcPr>
          <w:p w14:paraId="50F53567" w14:textId="6609011A" w:rsidR="0003244E" w:rsidRPr="0045243F" w:rsidRDefault="0003244E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58" w:type="pct"/>
            <w:shd w:val="clear" w:color="000000" w:fill="D9D9D9"/>
          </w:tcPr>
          <w:p w14:paraId="6A0E8263" w14:textId="123DC05A" w:rsidR="0003244E" w:rsidRPr="0045243F" w:rsidRDefault="0003244E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42" w:type="pct"/>
            <w:shd w:val="clear" w:color="000000" w:fill="D9D9D9"/>
          </w:tcPr>
          <w:p w14:paraId="49AD053A" w14:textId="0AEF1D25" w:rsidR="0003244E" w:rsidRPr="0045243F" w:rsidRDefault="0003244E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96" w:type="pct"/>
            <w:shd w:val="clear" w:color="000000" w:fill="D9D9D9"/>
          </w:tcPr>
          <w:p w14:paraId="0DAE662E" w14:textId="1EA06929" w:rsidR="0003244E" w:rsidRPr="0045243F" w:rsidRDefault="0003244E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61" w:type="pct"/>
            <w:shd w:val="clear" w:color="000000" w:fill="D9D9D9"/>
          </w:tcPr>
          <w:p w14:paraId="76929999" w14:textId="3E74B715" w:rsidR="0003244E" w:rsidRPr="0045243F" w:rsidRDefault="0003244E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61" w:type="pct"/>
            <w:shd w:val="clear" w:color="000000" w:fill="D9D9D9"/>
          </w:tcPr>
          <w:p w14:paraId="711B66D5" w14:textId="57E67072" w:rsidR="0003244E" w:rsidRPr="0045243F" w:rsidRDefault="0003244E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58" w:type="pct"/>
            <w:shd w:val="clear" w:color="000000" w:fill="D9D9D9"/>
          </w:tcPr>
          <w:p w14:paraId="4344FB14" w14:textId="5970CFF3" w:rsidR="0003244E" w:rsidRPr="0045243F" w:rsidRDefault="0003244E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05" w:type="pct"/>
            <w:shd w:val="clear" w:color="000000" w:fill="D9D9D9"/>
          </w:tcPr>
          <w:p w14:paraId="4861184A" w14:textId="23038778" w:rsidR="0003244E" w:rsidRPr="0045243F" w:rsidRDefault="0003244E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96" w:type="pct"/>
            <w:shd w:val="clear" w:color="000000" w:fill="D9D9D9"/>
          </w:tcPr>
          <w:p w14:paraId="4FEDA98C" w14:textId="2149B077" w:rsidR="0003244E" w:rsidRPr="0045243F" w:rsidRDefault="0003244E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61" w:type="pct"/>
            <w:shd w:val="clear" w:color="000000" w:fill="D9D9D9"/>
          </w:tcPr>
          <w:p w14:paraId="6B8E3174" w14:textId="3461A6D3" w:rsidR="0003244E" w:rsidRPr="0045243F" w:rsidRDefault="0003244E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42" w:type="pct"/>
            <w:shd w:val="clear" w:color="000000" w:fill="D9D9D9"/>
            <w:hideMark/>
          </w:tcPr>
          <w:p w14:paraId="490C27ED" w14:textId="7D982349" w:rsidR="0003244E" w:rsidRPr="0045243F" w:rsidRDefault="0003244E" w:rsidP="007B0B59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1263D7" w:rsidRPr="0045243F" w14:paraId="0C7C6FC2" w14:textId="77777777" w:rsidTr="001263D7">
        <w:trPr>
          <w:trHeight w:val="315"/>
        </w:trPr>
        <w:tc>
          <w:tcPr>
            <w:tcW w:w="756" w:type="pct"/>
            <w:shd w:val="clear" w:color="000000" w:fill="D9D9D9"/>
            <w:hideMark/>
          </w:tcPr>
          <w:p w14:paraId="14C6BDCB" w14:textId="182A5169" w:rsidR="007B0B59" w:rsidRPr="0045243F" w:rsidRDefault="007B0B59" w:rsidP="007B0B59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45243F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Men</w:t>
            </w:r>
          </w:p>
        </w:tc>
        <w:tc>
          <w:tcPr>
            <w:tcW w:w="208" w:type="pct"/>
            <w:shd w:val="clear" w:color="000000" w:fill="D9D9D9"/>
            <w:hideMark/>
          </w:tcPr>
          <w:p w14:paraId="276BE466" w14:textId="77777777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45243F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258" w:type="pct"/>
            <w:shd w:val="clear" w:color="000000" w:fill="D9D9D9"/>
            <w:hideMark/>
          </w:tcPr>
          <w:p w14:paraId="7125D3C0" w14:textId="77777777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45243F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23.4</w:t>
            </w:r>
          </w:p>
        </w:tc>
        <w:tc>
          <w:tcPr>
            <w:tcW w:w="289" w:type="pct"/>
            <w:shd w:val="clear" w:color="000000" w:fill="D9D9D9"/>
            <w:hideMark/>
          </w:tcPr>
          <w:p w14:paraId="53395D84" w14:textId="43A8C79C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6" w:type="pct"/>
            <w:shd w:val="clear" w:color="000000" w:fill="D9D9D9"/>
            <w:hideMark/>
          </w:tcPr>
          <w:p w14:paraId="5AC57907" w14:textId="3CFE9279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3" w:type="pct"/>
            <w:shd w:val="clear" w:color="000000" w:fill="D9D9D9"/>
            <w:hideMark/>
          </w:tcPr>
          <w:p w14:paraId="64C0E6D8" w14:textId="0D460DE4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0" w:type="pct"/>
            <w:shd w:val="clear" w:color="000000" w:fill="D9D9D9"/>
            <w:hideMark/>
          </w:tcPr>
          <w:p w14:paraId="5764DC7C" w14:textId="77777777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45243F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258" w:type="pct"/>
            <w:shd w:val="clear" w:color="000000" w:fill="D9D9D9"/>
            <w:hideMark/>
          </w:tcPr>
          <w:p w14:paraId="536B7017" w14:textId="77777777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45243F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24.5</w:t>
            </w:r>
          </w:p>
        </w:tc>
        <w:tc>
          <w:tcPr>
            <w:tcW w:w="242" w:type="pct"/>
            <w:shd w:val="clear" w:color="000000" w:fill="D9D9D9"/>
            <w:hideMark/>
          </w:tcPr>
          <w:p w14:paraId="5BB80389" w14:textId="538FA6D0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6" w:type="pct"/>
            <w:shd w:val="clear" w:color="000000" w:fill="D9D9D9"/>
            <w:hideMark/>
          </w:tcPr>
          <w:p w14:paraId="3D6C8F2A" w14:textId="48FF623D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1" w:type="pct"/>
            <w:shd w:val="clear" w:color="000000" w:fill="D9D9D9"/>
            <w:hideMark/>
          </w:tcPr>
          <w:p w14:paraId="08BD036C" w14:textId="08688E7D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1" w:type="pct"/>
            <w:shd w:val="clear" w:color="000000" w:fill="D9D9D9"/>
            <w:hideMark/>
          </w:tcPr>
          <w:p w14:paraId="5638EC72" w14:textId="77777777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45243F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258" w:type="pct"/>
            <w:shd w:val="clear" w:color="000000" w:fill="D9D9D9"/>
            <w:hideMark/>
          </w:tcPr>
          <w:p w14:paraId="60D3C3AE" w14:textId="77777777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45243F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23.7</w:t>
            </w:r>
          </w:p>
        </w:tc>
        <w:tc>
          <w:tcPr>
            <w:tcW w:w="305" w:type="pct"/>
            <w:shd w:val="clear" w:color="000000" w:fill="D9D9D9"/>
            <w:hideMark/>
          </w:tcPr>
          <w:p w14:paraId="3706C420" w14:textId="2E2EFA19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6" w:type="pct"/>
            <w:shd w:val="clear" w:color="000000" w:fill="D9D9D9"/>
            <w:hideMark/>
          </w:tcPr>
          <w:p w14:paraId="199ED845" w14:textId="5B3D5CC2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1" w:type="pct"/>
            <w:shd w:val="clear" w:color="000000" w:fill="D9D9D9"/>
            <w:hideMark/>
          </w:tcPr>
          <w:p w14:paraId="7DDB7DF8" w14:textId="5C1C69D9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2" w:type="pct"/>
            <w:vMerge w:val="restart"/>
            <w:shd w:val="clear" w:color="000000" w:fill="D9D9D9"/>
            <w:hideMark/>
          </w:tcPr>
          <w:p w14:paraId="687C880E" w14:textId="17F6B4BA" w:rsidR="007B0B59" w:rsidRPr="0045243F" w:rsidRDefault="007B0B59" w:rsidP="007B0B59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0</w:t>
            </w:r>
            <w:r w:rsidRPr="0045243F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.83</w:t>
            </w:r>
          </w:p>
        </w:tc>
      </w:tr>
      <w:tr w:rsidR="001263D7" w:rsidRPr="0045243F" w14:paraId="71F7F45B" w14:textId="77777777" w:rsidTr="001263D7">
        <w:trPr>
          <w:trHeight w:val="315"/>
        </w:trPr>
        <w:tc>
          <w:tcPr>
            <w:tcW w:w="756" w:type="pct"/>
            <w:shd w:val="clear" w:color="000000" w:fill="D9D9D9"/>
            <w:hideMark/>
          </w:tcPr>
          <w:p w14:paraId="1CD823D2" w14:textId="2A81D760" w:rsidR="007B0B59" w:rsidRPr="0045243F" w:rsidRDefault="007B0B59" w:rsidP="007B0B59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45243F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Women</w:t>
            </w:r>
          </w:p>
        </w:tc>
        <w:tc>
          <w:tcPr>
            <w:tcW w:w="208" w:type="pct"/>
            <w:shd w:val="clear" w:color="000000" w:fill="D9D9D9"/>
            <w:hideMark/>
          </w:tcPr>
          <w:p w14:paraId="2AE2E790" w14:textId="77777777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45243F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167</w:t>
            </w:r>
          </w:p>
        </w:tc>
        <w:tc>
          <w:tcPr>
            <w:tcW w:w="258" w:type="pct"/>
            <w:shd w:val="clear" w:color="000000" w:fill="D9D9D9"/>
            <w:hideMark/>
          </w:tcPr>
          <w:p w14:paraId="5DDA4299" w14:textId="77777777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45243F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76.6</w:t>
            </w:r>
          </w:p>
        </w:tc>
        <w:tc>
          <w:tcPr>
            <w:tcW w:w="289" w:type="pct"/>
            <w:shd w:val="clear" w:color="000000" w:fill="D9D9D9"/>
            <w:hideMark/>
          </w:tcPr>
          <w:p w14:paraId="1939C5C5" w14:textId="49158ED6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6" w:type="pct"/>
            <w:shd w:val="clear" w:color="000000" w:fill="D9D9D9"/>
            <w:hideMark/>
          </w:tcPr>
          <w:p w14:paraId="5864D667" w14:textId="5B157BE3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3" w:type="pct"/>
            <w:shd w:val="clear" w:color="000000" w:fill="D9D9D9"/>
            <w:hideMark/>
          </w:tcPr>
          <w:p w14:paraId="2F822455" w14:textId="623E8CA1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0" w:type="pct"/>
            <w:shd w:val="clear" w:color="000000" w:fill="D9D9D9"/>
            <w:hideMark/>
          </w:tcPr>
          <w:p w14:paraId="2EB88E79" w14:textId="77777777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45243F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258" w:type="pct"/>
            <w:shd w:val="clear" w:color="000000" w:fill="D9D9D9"/>
            <w:hideMark/>
          </w:tcPr>
          <w:p w14:paraId="793E7745" w14:textId="77777777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45243F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75.5</w:t>
            </w:r>
          </w:p>
        </w:tc>
        <w:tc>
          <w:tcPr>
            <w:tcW w:w="242" w:type="pct"/>
            <w:shd w:val="clear" w:color="000000" w:fill="D9D9D9"/>
            <w:hideMark/>
          </w:tcPr>
          <w:p w14:paraId="6C727E8F" w14:textId="14A5DC2D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6" w:type="pct"/>
            <w:shd w:val="clear" w:color="000000" w:fill="D9D9D9"/>
            <w:hideMark/>
          </w:tcPr>
          <w:p w14:paraId="7F6E34BF" w14:textId="39FC5C1A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1" w:type="pct"/>
            <w:shd w:val="clear" w:color="000000" w:fill="D9D9D9"/>
            <w:hideMark/>
          </w:tcPr>
          <w:p w14:paraId="41EA8CE1" w14:textId="21661C4D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1" w:type="pct"/>
            <w:shd w:val="clear" w:color="000000" w:fill="D9D9D9"/>
            <w:hideMark/>
          </w:tcPr>
          <w:p w14:paraId="5E2B7990" w14:textId="77777777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45243F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241</w:t>
            </w:r>
          </w:p>
        </w:tc>
        <w:tc>
          <w:tcPr>
            <w:tcW w:w="258" w:type="pct"/>
            <w:shd w:val="clear" w:color="000000" w:fill="D9D9D9"/>
            <w:hideMark/>
          </w:tcPr>
          <w:p w14:paraId="44E383BF" w14:textId="77777777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45243F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76.3</w:t>
            </w:r>
          </w:p>
        </w:tc>
        <w:tc>
          <w:tcPr>
            <w:tcW w:w="305" w:type="pct"/>
            <w:shd w:val="clear" w:color="000000" w:fill="D9D9D9"/>
            <w:hideMark/>
          </w:tcPr>
          <w:p w14:paraId="67420895" w14:textId="65587B0E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6" w:type="pct"/>
            <w:shd w:val="clear" w:color="000000" w:fill="D9D9D9"/>
            <w:hideMark/>
          </w:tcPr>
          <w:p w14:paraId="6B501FEE" w14:textId="0E75B410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1" w:type="pct"/>
            <w:shd w:val="clear" w:color="000000" w:fill="D9D9D9"/>
            <w:hideMark/>
          </w:tcPr>
          <w:p w14:paraId="7BE5EB90" w14:textId="54897379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2" w:type="pct"/>
            <w:vMerge/>
            <w:shd w:val="clear" w:color="000000" w:fill="D9D9D9"/>
          </w:tcPr>
          <w:p w14:paraId="3E8AE820" w14:textId="6E7FFBB0" w:rsidR="007B0B59" w:rsidRPr="0045243F" w:rsidRDefault="007B0B59" w:rsidP="007B0B59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1263D7" w:rsidRPr="0045243F" w14:paraId="45D747BF" w14:textId="77777777" w:rsidTr="001263D7">
        <w:trPr>
          <w:trHeight w:val="315"/>
        </w:trPr>
        <w:tc>
          <w:tcPr>
            <w:tcW w:w="756" w:type="pct"/>
            <w:shd w:val="clear" w:color="000000" w:fill="D9D9D9"/>
            <w:hideMark/>
          </w:tcPr>
          <w:p w14:paraId="50663401" w14:textId="52305A7C" w:rsidR="007B0B59" w:rsidRPr="0045243F" w:rsidRDefault="007B0B59" w:rsidP="007B0B59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45243F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208" w:type="pct"/>
            <w:shd w:val="clear" w:color="000000" w:fill="D9D9D9"/>
            <w:hideMark/>
          </w:tcPr>
          <w:p w14:paraId="7BE5E865" w14:textId="77777777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45243F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218</w:t>
            </w:r>
          </w:p>
        </w:tc>
        <w:tc>
          <w:tcPr>
            <w:tcW w:w="258" w:type="pct"/>
            <w:shd w:val="clear" w:color="000000" w:fill="D9D9D9"/>
            <w:hideMark/>
          </w:tcPr>
          <w:p w14:paraId="3E116952" w14:textId="77777777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45243F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89" w:type="pct"/>
            <w:shd w:val="clear" w:color="000000" w:fill="D9D9D9"/>
            <w:hideMark/>
          </w:tcPr>
          <w:p w14:paraId="3D0247BB" w14:textId="381FC27F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6" w:type="pct"/>
            <w:shd w:val="clear" w:color="000000" w:fill="D9D9D9"/>
            <w:hideMark/>
          </w:tcPr>
          <w:p w14:paraId="1B869BB7" w14:textId="35755E4D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3" w:type="pct"/>
            <w:shd w:val="clear" w:color="000000" w:fill="D9D9D9"/>
            <w:hideMark/>
          </w:tcPr>
          <w:p w14:paraId="16107999" w14:textId="72AF737B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0" w:type="pct"/>
            <w:shd w:val="clear" w:color="000000" w:fill="D9D9D9"/>
            <w:hideMark/>
          </w:tcPr>
          <w:p w14:paraId="1115AC51" w14:textId="77777777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45243F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258" w:type="pct"/>
            <w:shd w:val="clear" w:color="000000" w:fill="D9D9D9"/>
            <w:hideMark/>
          </w:tcPr>
          <w:p w14:paraId="078048B7" w14:textId="6212FF2D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45243F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100</w:t>
            </w:r>
            <w:r w:rsidR="001263D7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242" w:type="pct"/>
            <w:shd w:val="clear" w:color="000000" w:fill="D9D9D9"/>
            <w:hideMark/>
          </w:tcPr>
          <w:p w14:paraId="5F724B2D" w14:textId="4FEE28C6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6" w:type="pct"/>
            <w:shd w:val="clear" w:color="000000" w:fill="D9D9D9"/>
            <w:hideMark/>
          </w:tcPr>
          <w:p w14:paraId="3EBAEE1D" w14:textId="7E9F0DC4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1" w:type="pct"/>
            <w:shd w:val="clear" w:color="000000" w:fill="D9D9D9"/>
            <w:hideMark/>
          </w:tcPr>
          <w:p w14:paraId="244DB68A" w14:textId="36E0103D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1" w:type="pct"/>
            <w:shd w:val="clear" w:color="000000" w:fill="D9D9D9"/>
            <w:hideMark/>
          </w:tcPr>
          <w:p w14:paraId="5460841A" w14:textId="77777777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45243F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316</w:t>
            </w:r>
          </w:p>
        </w:tc>
        <w:tc>
          <w:tcPr>
            <w:tcW w:w="258" w:type="pct"/>
            <w:shd w:val="clear" w:color="000000" w:fill="D9D9D9"/>
            <w:hideMark/>
          </w:tcPr>
          <w:p w14:paraId="15B8CD96" w14:textId="0DD4538B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45243F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100</w:t>
            </w:r>
            <w:r w:rsidR="001263D7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305" w:type="pct"/>
            <w:shd w:val="clear" w:color="000000" w:fill="D9D9D9"/>
            <w:hideMark/>
          </w:tcPr>
          <w:p w14:paraId="6DB3BBCC" w14:textId="4CDBCDB3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6" w:type="pct"/>
            <w:shd w:val="clear" w:color="000000" w:fill="D9D9D9"/>
            <w:hideMark/>
          </w:tcPr>
          <w:p w14:paraId="233865D1" w14:textId="276F2831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1" w:type="pct"/>
            <w:shd w:val="clear" w:color="000000" w:fill="D9D9D9"/>
            <w:hideMark/>
          </w:tcPr>
          <w:p w14:paraId="45A6BB32" w14:textId="6E65A34F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2" w:type="pct"/>
            <w:vMerge/>
            <w:shd w:val="clear" w:color="000000" w:fill="D9D9D9"/>
          </w:tcPr>
          <w:p w14:paraId="286856D1" w14:textId="3EE79103" w:rsidR="007B0B59" w:rsidRPr="0045243F" w:rsidRDefault="007B0B59" w:rsidP="007B0B59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7B0B59" w:rsidRPr="0045243F" w14:paraId="0D20056F" w14:textId="77777777" w:rsidTr="001263D7">
        <w:trPr>
          <w:trHeight w:val="315"/>
        </w:trPr>
        <w:tc>
          <w:tcPr>
            <w:tcW w:w="5000" w:type="pct"/>
            <w:gridSpan w:val="17"/>
            <w:shd w:val="clear" w:color="auto" w:fill="auto"/>
            <w:hideMark/>
          </w:tcPr>
          <w:p w14:paraId="08890F63" w14:textId="0F6A45FB" w:rsidR="007B0B59" w:rsidRPr="0045243F" w:rsidRDefault="007B0B59" w:rsidP="007B0B59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45243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Language </w:t>
            </w:r>
          </w:p>
        </w:tc>
      </w:tr>
      <w:tr w:rsidR="001263D7" w:rsidRPr="0045243F" w14:paraId="22CDE89A" w14:textId="77777777" w:rsidTr="001263D7">
        <w:trPr>
          <w:trHeight w:val="315"/>
        </w:trPr>
        <w:tc>
          <w:tcPr>
            <w:tcW w:w="756" w:type="pct"/>
            <w:shd w:val="clear" w:color="auto" w:fill="auto"/>
            <w:hideMark/>
          </w:tcPr>
          <w:p w14:paraId="207D3D35" w14:textId="240C345F" w:rsidR="007B0B59" w:rsidRPr="0045243F" w:rsidRDefault="007B0B59" w:rsidP="007B0B59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45243F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Xhosa</w:t>
            </w:r>
          </w:p>
        </w:tc>
        <w:tc>
          <w:tcPr>
            <w:tcW w:w="208" w:type="pct"/>
            <w:shd w:val="clear" w:color="auto" w:fill="auto"/>
            <w:hideMark/>
          </w:tcPr>
          <w:p w14:paraId="7FA1D179" w14:textId="77777777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45243F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258" w:type="pct"/>
            <w:shd w:val="clear" w:color="auto" w:fill="auto"/>
            <w:hideMark/>
          </w:tcPr>
          <w:p w14:paraId="7DEE0A23" w14:textId="77777777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45243F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44.2</w:t>
            </w:r>
          </w:p>
        </w:tc>
        <w:tc>
          <w:tcPr>
            <w:tcW w:w="289" w:type="pct"/>
            <w:shd w:val="clear" w:color="auto" w:fill="auto"/>
            <w:hideMark/>
          </w:tcPr>
          <w:p w14:paraId="3007D23C" w14:textId="7D56FF94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6" w:type="pct"/>
            <w:shd w:val="clear" w:color="auto" w:fill="auto"/>
            <w:hideMark/>
          </w:tcPr>
          <w:p w14:paraId="37190277" w14:textId="0D97C55C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3" w:type="pct"/>
            <w:shd w:val="clear" w:color="auto" w:fill="auto"/>
            <w:hideMark/>
          </w:tcPr>
          <w:p w14:paraId="558071AF" w14:textId="127AFFD0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0" w:type="pct"/>
            <w:shd w:val="clear" w:color="auto" w:fill="auto"/>
            <w:hideMark/>
          </w:tcPr>
          <w:p w14:paraId="3B963A57" w14:textId="77777777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45243F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258" w:type="pct"/>
            <w:shd w:val="clear" w:color="auto" w:fill="auto"/>
            <w:hideMark/>
          </w:tcPr>
          <w:p w14:paraId="0D48E770" w14:textId="77777777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45243F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58.1</w:t>
            </w:r>
          </w:p>
        </w:tc>
        <w:tc>
          <w:tcPr>
            <w:tcW w:w="242" w:type="pct"/>
            <w:shd w:val="clear" w:color="auto" w:fill="auto"/>
            <w:hideMark/>
          </w:tcPr>
          <w:p w14:paraId="40E36045" w14:textId="13B49A8B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6" w:type="pct"/>
            <w:shd w:val="clear" w:color="auto" w:fill="auto"/>
            <w:hideMark/>
          </w:tcPr>
          <w:p w14:paraId="6DF113D3" w14:textId="12998105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1" w:type="pct"/>
            <w:shd w:val="clear" w:color="auto" w:fill="auto"/>
            <w:hideMark/>
          </w:tcPr>
          <w:p w14:paraId="549280E9" w14:textId="25F74AF9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1" w:type="pct"/>
            <w:shd w:val="clear" w:color="auto" w:fill="auto"/>
            <w:hideMark/>
          </w:tcPr>
          <w:p w14:paraId="13683CD8" w14:textId="77777777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45243F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155</w:t>
            </w:r>
          </w:p>
        </w:tc>
        <w:tc>
          <w:tcPr>
            <w:tcW w:w="258" w:type="pct"/>
            <w:shd w:val="clear" w:color="auto" w:fill="auto"/>
            <w:hideMark/>
          </w:tcPr>
          <w:p w14:paraId="20F2E7EA" w14:textId="77777777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45243F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48.4</w:t>
            </w:r>
          </w:p>
        </w:tc>
        <w:tc>
          <w:tcPr>
            <w:tcW w:w="305" w:type="pct"/>
            <w:shd w:val="clear" w:color="auto" w:fill="auto"/>
            <w:hideMark/>
          </w:tcPr>
          <w:p w14:paraId="21B7AD63" w14:textId="1B04081A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6" w:type="pct"/>
            <w:shd w:val="clear" w:color="auto" w:fill="auto"/>
            <w:hideMark/>
          </w:tcPr>
          <w:p w14:paraId="1E837D58" w14:textId="04B79887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1" w:type="pct"/>
            <w:shd w:val="clear" w:color="auto" w:fill="auto"/>
            <w:hideMark/>
          </w:tcPr>
          <w:p w14:paraId="356C4C4C" w14:textId="126326AC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2" w:type="pct"/>
            <w:vMerge w:val="restart"/>
            <w:shd w:val="clear" w:color="auto" w:fill="auto"/>
            <w:hideMark/>
          </w:tcPr>
          <w:p w14:paraId="78B2BABA" w14:textId="788E0156" w:rsidR="007B0B59" w:rsidRPr="0045243F" w:rsidRDefault="007B0B59" w:rsidP="007B0B59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45243F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0.03</w:t>
            </w:r>
          </w:p>
          <w:p w14:paraId="16B7C359" w14:textId="0A6341D2" w:rsidR="007B0B59" w:rsidRPr="0045243F" w:rsidRDefault="007B0B59" w:rsidP="007B0B59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1263D7" w:rsidRPr="0045243F" w14:paraId="6AF70E87" w14:textId="77777777" w:rsidTr="001263D7">
        <w:trPr>
          <w:trHeight w:val="315"/>
        </w:trPr>
        <w:tc>
          <w:tcPr>
            <w:tcW w:w="756" w:type="pct"/>
            <w:shd w:val="clear" w:color="auto" w:fill="auto"/>
            <w:hideMark/>
          </w:tcPr>
          <w:p w14:paraId="5061296C" w14:textId="0341D484" w:rsidR="007B0B59" w:rsidRPr="0045243F" w:rsidRDefault="007B0B59" w:rsidP="007B0B59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45243F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English</w:t>
            </w:r>
          </w:p>
        </w:tc>
        <w:tc>
          <w:tcPr>
            <w:tcW w:w="208" w:type="pct"/>
            <w:shd w:val="clear" w:color="auto" w:fill="auto"/>
            <w:hideMark/>
          </w:tcPr>
          <w:p w14:paraId="3A7EE708" w14:textId="77777777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45243F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258" w:type="pct"/>
            <w:shd w:val="clear" w:color="auto" w:fill="auto"/>
            <w:hideMark/>
          </w:tcPr>
          <w:p w14:paraId="3171ECBB" w14:textId="78414734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45243F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18</w:t>
            </w:r>
            <w:r w:rsidR="001263D7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289" w:type="pct"/>
            <w:shd w:val="clear" w:color="auto" w:fill="auto"/>
            <w:hideMark/>
          </w:tcPr>
          <w:p w14:paraId="7A939F11" w14:textId="00CF4DBC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6" w:type="pct"/>
            <w:shd w:val="clear" w:color="auto" w:fill="auto"/>
            <w:hideMark/>
          </w:tcPr>
          <w:p w14:paraId="0C4A46EA" w14:textId="2BE5D015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3" w:type="pct"/>
            <w:shd w:val="clear" w:color="auto" w:fill="auto"/>
            <w:hideMark/>
          </w:tcPr>
          <w:p w14:paraId="188F3CAD" w14:textId="2A6C849B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0" w:type="pct"/>
            <w:shd w:val="clear" w:color="auto" w:fill="auto"/>
            <w:hideMark/>
          </w:tcPr>
          <w:p w14:paraId="4A177F21" w14:textId="77777777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45243F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58" w:type="pct"/>
            <w:shd w:val="clear" w:color="auto" w:fill="auto"/>
            <w:hideMark/>
          </w:tcPr>
          <w:p w14:paraId="0274FD5E" w14:textId="77777777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45243F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18.4</w:t>
            </w:r>
          </w:p>
        </w:tc>
        <w:tc>
          <w:tcPr>
            <w:tcW w:w="242" w:type="pct"/>
            <w:shd w:val="clear" w:color="auto" w:fill="auto"/>
            <w:hideMark/>
          </w:tcPr>
          <w:p w14:paraId="5D28B399" w14:textId="2027FE86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6" w:type="pct"/>
            <w:shd w:val="clear" w:color="auto" w:fill="auto"/>
            <w:hideMark/>
          </w:tcPr>
          <w:p w14:paraId="7D7ED41D" w14:textId="395C0C18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1" w:type="pct"/>
            <w:shd w:val="clear" w:color="auto" w:fill="auto"/>
            <w:hideMark/>
          </w:tcPr>
          <w:p w14:paraId="059C6416" w14:textId="1B48D9C3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1" w:type="pct"/>
            <w:shd w:val="clear" w:color="auto" w:fill="auto"/>
            <w:hideMark/>
          </w:tcPr>
          <w:p w14:paraId="5BB843BB" w14:textId="77777777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45243F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258" w:type="pct"/>
            <w:shd w:val="clear" w:color="auto" w:fill="auto"/>
            <w:hideMark/>
          </w:tcPr>
          <w:p w14:paraId="470B4F6D" w14:textId="77777777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45243F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18.2</w:t>
            </w:r>
          </w:p>
        </w:tc>
        <w:tc>
          <w:tcPr>
            <w:tcW w:w="305" w:type="pct"/>
            <w:shd w:val="clear" w:color="auto" w:fill="auto"/>
            <w:hideMark/>
          </w:tcPr>
          <w:p w14:paraId="17F2D10E" w14:textId="54D6D253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6" w:type="pct"/>
            <w:shd w:val="clear" w:color="auto" w:fill="auto"/>
            <w:hideMark/>
          </w:tcPr>
          <w:p w14:paraId="594AD25D" w14:textId="504F94BD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1" w:type="pct"/>
            <w:shd w:val="clear" w:color="auto" w:fill="auto"/>
            <w:hideMark/>
          </w:tcPr>
          <w:p w14:paraId="2675102E" w14:textId="180A07A8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2" w:type="pct"/>
            <w:vMerge/>
            <w:shd w:val="clear" w:color="auto" w:fill="auto"/>
            <w:hideMark/>
          </w:tcPr>
          <w:p w14:paraId="73FA78BE" w14:textId="01DC3A3C" w:rsidR="007B0B59" w:rsidRPr="0045243F" w:rsidRDefault="007B0B59" w:rsidP="007B0B59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1263D7" w:rsidRPr="0045243F" w14:paraId="6751CCB5" w14:textId="77777777" w:rsidTr="001263D7">
        <w:trPr>
          <w:trHeight w:val="219"/>
        </w:trPr>
        <w:tc>
          <w:tcPr>
            <w:tcW w:w="756" w:type="pct"/>
            <w:shd w:val="clear" w:color="auto" w:fill="auto"/>
            <w:hideMark/>
          </w:tcPr>
          <w:p w14:paraId="22F5347A" w14:textId="0F8281AE" w:rsidR="007B0B59" w:rsidRPr="0045243F" w:rsidRDefault="007B0B59" w:rsidP="007B0B59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45243F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Afrikaans</w:t>
            </w:r>
          </w:p>
        </w:tc>
        <w:tc>
          <w:tcPr>
            <w:tcW w:w="208" w:type="pct"/>
            <w:shd w:val="clear" w:color="auto" w:fill="auto"/>
            <w:hideMark/>
          </w:tcPr>
          <w:p w14:paraId="33EAE14C" w14:textId="77777777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45243F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258" w:type="pct"/>
            <w:shd w:val="clear" w:color="auto" w:fill="auto"/>
            <w:hideMark/>
          </w:tcPr>
          <w:p w14:paraId="54D1E432" w14:textId="77777777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45243F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37.8</w:t>
            </w:r>
          </w:p>
        </w:tc>
        <w:tc>
          <w:tcPr>
            <w:tcW w:w="289" w:type="pct"/>
            <w:shd w:val="clear" w:color="auto" w:fill="auto"/>
            <w:hideMark/>
          </w:tcPr>
          <w:p w14:paraId="132C25DD" w14:textId="53D46836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6" w:type="pct"/>
            <w:shd w:val="clear" w:color="auto" w:fill="auto"/>
            <w:hideMark/>
          </w:tcPr>
          <w:p w14:paraId="1FB53EA4" w14:textId="16AEB197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3" w:type="pct"/>
            <w:shd w:val="clear" w:color="auto" w:fill="auto"/>
            <w:hideMark/>
          </w:tcPr>
          <w:p w14:paraId="0730EBA1" w14:textId="46DFBCC1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0" w:type="pct"/>
            <w:shd w:val="clear" w:color="auto" w:fill="auto"/>
            <w:hideMark/>
          </w:tcPr>
          <w:p w14:paraId="7ACC2EFD" w14:textId="77777777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45243F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258" w:type="pct"/>
            <w:shd w:val="clear" w:color="auto" w:fill="auto"/>
            <w:hideMark/>
          </w:tcPr>
          <w:p w14:paraId="0633A643" w14:textId="77777777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45243F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23.5</w:t>
            </w:r>
          </w:p>
        </w:tc>
        <w:tc>
          <w:tcPr>
            <w:tcW w:w="242" w:type="pct"/>
            <w:shd w:val="clear" w:color="auto" w:fill="auto"/>
            <w:hideMark/>
          </w:tcPr>
          <w:p w14:paraId="067DFFAE" w14:textId="10591C39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6" w:type="pct"/>
            <w:shd w:val="clear" w:color="auto" w:fill="auto"/>
            <w:hideMark/>
          </w:tcPr>
          <w:p w14:paraId="2AC6778D" w14:textId="459C5D98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1" w:type="pct"/>
            <w:shd w:val="clear" w:color="auto" w:fill="auto"/>
            <w:hideMark/>
          </w:tcPr>
          <w:p w14:paraId="1AE51EB0" w14:textId="1ABF747A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1" w:type="pct"/>
            <w:shd w:val="clear" w:color="auto" w:fill="auto"/>
            <w:hideMark/>
          </w:tcPr>
          <w:p w14:paraId="62D6FDD5" w14:textId="77777777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45243F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107</w:t>
            </w:r>
          </w:p>
        </w:tc>
        <w:tc>
          <w:tcPr>
            <w:tcW w:w="258" w:type="pct"/>
            <w:shd w:val="clear" w:color="auto" w:fill="auto"/>
            <w:hideMark/>
          </w:tcPr>
          <w:p w14:paraId="6CD4C18C" w14:textId="77777777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45243F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33.4</w:t>
            </w:r>
          </w:p>
        </w:tc>
        <w:tc>
          <w:tcPr>
            <w:tcW w:w="305" w:type="pct"/>
            <w:shd w:val="clear" w:color="auto" w:fill="auto"/>
            <w:hideMark/>
          </w:tcPr>
          <w:p w14:paraId="39120AA6" w14:textId="3DE42125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6" w:type="pct"/>
            <w:shd w:val="clear" w:color="auto" w:fill="auto"/>
            <w:hideMark/>
          </w:tcPr>
          <w:p w14:paraId="042F66A3" w14:textId="73D86473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1" w:type="pct"/>
            <w:shd w:val="clear" w:color="auto" w:fill="auto"/>
            <w:hideMark/>
          </w:tcPr>
          <w:p w14:paraId="29813702" w14:textId="4F929214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2" w:type="pct"/>
            <w:vMerge/>
            <w:shd w:val="clear" w:color="auto" w:fill="auto"/>
            <w:hideMark/>
          </w:tcPr>
          <w:p w14:paraId="5D281F9E" w14:textId="3C09C7E6" w:rsidR="007B0B59" w:rsidRPr="0045243F" w:rsidRDefault="007B0B59" w:rsidP="007B0B59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1263D7" w:rsidRPr="0045243F" w14:paraId="27E59D18" w14:textId="77777777" w:rsidTr="001263D7">
        <w:trPr>
          <w:trHeight w:val="315"/>
        </w:trPr>
        <w:tc>
          <w:tcPr>
            <w:tcW w:w="756" w:type="pct"/>
            <w:shd w:val="clear" w:color="auto" w:fill="auto"/>
            <w:hideMark/>
          </w:tcPr>
          <w:p w14:paraId="48273390" w14:textId="1CB5ACC2" w:rsidR="007B0B59" w:rsidRPr="0045243F" w:rsidRDefault="007B0B59" w:rsidP="007B0B59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bookmarkStart w:id="0" w:name="_GoBack"/>
            <w:bookmarkEnd w:id="0"/>
            <w:r w:rsidRPr="0045243F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208" w:type="pct"/>
            <w:shd w:val="clear" w:color="auto" w:fill="auto"/>
            <w:hideMark/>
          </w:tcPr>
          <w:p w14:paraId="22F2062A" w14:textId="77777777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45243F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222</w:t>
            </w:r>
          </w:p>
        </w:tc>
        <w:tc>
          <w:tcPr>
            <w:tcW w:w="258" w:type="pct"/>
            <w:shd w:val="clear" w:color="auto" w:fill="auto"/>
            <w:hideMark/>
          </w:tcPr>
          <w:p w14:paraId="39E32D7C" w14:textId="7B5582C2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45243F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100</w:t>
            </w:r>
            <w:r w:rsidR="001263D7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289" w:type="pct"/>
            <w:shd w:val="clear" w:color="auto" w:fill="auto"/>
            <w:hideMark/>
          </w:tcPr>
          <w:p w14:paraId="5B54B8AD" w14:textId="44FADE4F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6" w:type="pct"/>
            <w:shd w:val="clear" w:color="auto" w:fill="auto"/>
            <w:hideMark/>
          </w:tcPr>
          <w:p w14:paraId="5C3D9B63" w14:textId="672F5CC1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3" w:type="pct"/>
            <w:shd w:val="clear" w:color="auto" w:fill="auto"/>
            <w:hideMark/>
          </w:tcPr>
          <w:p w14:paraId="427F1D4D" w14:textId="1F065313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0" w:type="pct"/>
            <w:shd w:val="clear" w:color="auto" w:fill="auto"/>
            <w:hideMark/>
          </w:tcPr>
          <w:p w14:paraId="2193E1E0" w14:textId="77777777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45243F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258" w:type="pct"/>
            <w:shd w:val="clear" w:color="auto" w:fill="auto"/>
            <w:hideMark/>
          </w:tcPr>
          <w:p w14:paraId="414D0C1E" w14:textId="16CD6E73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45243F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100</w:t>
            </w:r>
            <w:r w:rsidR="001263D7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242" w:type="pct"/>
            <w:shd w:val="clear" w:color="auto" w:fill="auto"/>
            <w:hideMark/>
          </w:tcPr>
          <w:p w14:paraId="43D6A826" w14:textId="50ADB626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6" w:type="pct"/>
            <w:shd w:val="clear" w:color="auto" w:fill="auto"/>
            <w:hideMark/>
          </w:tcPr>
          <w:p w14:paraId="1CFD9E10" w14:textId="3331BD20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1" w:type="pct"/>
            <w:shd w:val="clear" w:color="auto" w:fill="auto"/>
            <w:hideMark/>
          </w:tcPr>
          <w:p w14:paraId="48A580A3" w14:textId="16314EFE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1" w:type="pct"/>
            <w:shd w:val="clear" w:color="auto" w:fill="auto"/>
            <w:hideMark/>
          </w:tcPr>
          <w:p w14:paraId="1044C93B" w14:textId="77777777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45243F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258" w:type="pct"/>
            <w:shd w:val="clear" w:color="auto" w:fill="auto"/>
            <w:hideMark/>
          </w:tcPr>
          <w:p w14:paraId="39E89202" w14:textId="2595A815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45243F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100</w:t>
            </w:r>
            <w:r w:rsidR="001263D7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305" w:type="pct"/>
            <w:shd w:val="clear" w:color="auto" w:fill="auto"/>
            <w:hideMark/>
          </w:tcPr>
          <w:p w14:paraId="2A362BB2" w14:textId="7CB01BFE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6" w:type="pct"/>
            <w:shd w:val="clear" w:color="auto" w:fill="auto"/>
            <w:hideMark/>
          </w:tcPr>
          <w:p w14:paraId="7B3724C0" w14:textId="0B2EE88C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1" w:type="pct"/>
            <w:shd w:val="clear" w:color="auto" w:fill="auto"/>
            <w:hideMark/>
          </w:tcPr>
          <w:p w14:paraId="0D89D8D5" w14:textId="219BED59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2" w:type="pct"/>
            <w:vMerge/>
            <w:shd w:val="clear" w:color="auto" w:fill="auto"/>
            <w:hideMark/>
          </w:tcPr>
          <w:p w14:paraId="7C501940" w14:textId="44E8A4D3" w:rsidR="007B0B59" w:rsidRPr="0045243F" w:rsidRDefault="007B0B59" w:rsidP="007B0B59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7B0B59" w:rsidRPr="0045243F" w14:paraId="0C682869" w14:textId="77777777" w:rsidTr="001263D7">
        <w:trPr>
          <w:trHeight w:val="372"/>
        </w:trPr>
        <w:tc>
          <w:tcPr>
            <w:tcW w:w="5000" w:type="pct"/>
            <w:gridSpan w:val="17"/>
            <w:shd w:val="clear" w:color="000000" w:fill="D9D9D9"/>
            <w:hideMark/>
          </w:tcPr>
          <w:p w14:paraId="2B7D9920" w14:textId="4A04567D" w:rsidR="007B0B59" w:rsidRPr="0045243F" w:rsidRDefault="007B0B59" w:rsidP="007B0B59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45243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Employment </w:t>
            </w:r>
          </w:p>
        </w:tc>
      </w:tr>
      <w:tr w:rsidR="001263D7" w:rsidRPr="0045243F" w14:paraId="6A0733E5" w14:textId="77777777" w:rsidTr="001263D7">
        <w:trPr>
          <w:trHeight w:val="124"/>
        </w:trPr>
        <w:tc>
          <w:tcPr>
            <w:tcW w:w="756" w:type="pct"/>
            <w:shd w:val="clear" w:color="000000" w:fill="D9D9D9"/>
            <w:hideMark/>
          </w:tcPr>
          <w:p w14:paraId="12E2F813" w14:textId="1C3F1763" w:rsidR="0003244E" w:rsidRPr="0045243F" w:rsidRDefault="0003244E" w:rsidP="007B0B59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45243F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Full- time</w:t>
            </w:r>
          </w:p>
        </w:tc>
        <w:tc>
          <w:tcPr>
            <w:tcW w:w="208" w:type="pct"/>
            <w:shd w:val="clear" w:color="000000" w:fill="D9D9D9"/>
            <w:hideMark/>
          </w:tcPr>
          <w:p w14:paraId="28539FA9" w14:textId="77777777" w:rsidR="0003244E" w:rsidRPr="0045243F" w:rsidRDefault="0003244E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45243F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258" w:type="pct"/>
            <w:shd w:val="clear" w:color="000000" w:fill="D9D9D9"/>
            <w:hideMark/>
          </w:tcPr>
          <w:p w14:paraId="2B20D70F" w14:textId="77777777" w:rsidR="0003244E" w:rsidRPr="0045243F" w:rsidRDefault="0003244E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45243F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28.4</w:t>
            </w:r>
          </w:p>
        </w:tc>
        <w:tc>
          <w:tcPr>
            <w:tcW w:w="289" w:type="pct"/>
            <w:shd w:val="clear" w:color="000000" w:fill="D9D9D9"/>
            <w:hideMark/>
          </w:tcPr>
          <w:p w14:paraId="25E72AED" w14:textId="5A35F875" w:rsidR="0003244E" w:rsidRPr="0045243F" w:rsidRDefault="0003244E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6" w:type="pct"/>
            <w:shd w:val="clear" w:color="000000" w:fill="D9D9D9"/>
            <w:hideMark/>
          </w:tcPr>
          <w:p w14:paraId="30667CB9" w14:textId="63897D1D" w:rsidR="0003244E" w:rsidRPr="0045243F" w:rsidRDefault="0003244E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3" w:type="pct"/>
            <w:shd w:val="clear" w:color="000000" w:fill="D9D9D9"/>
            <w:hideMark/>
          </w:tcPr>
          <w:p w14:paraId="66CB88A4" w14:textId="2C91AEDB" w:rsidR="0003244E" w:rsidRPr="0045243F" w:rsidRDefault="0003244E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0" w:type="pct"/>
            <w:shd w:val="clear" w:color="000000" w:fill="D9D9D9"/>
            <w:hideMark/>
          </w:tcPr>
          <w:p w14:paraId="2945E7B4" w14:textId="77777777" w:rsidR="0003244E" w:rsidRPr="0045243F" w:rsidRDefault="0003244E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45243F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258" w:type="pct"/>
            <w:shd w:val="clear" w:color="000000" w:fill="D9D9D9"/>
            <w:hideMark/>
          </w:tcPr>
          <w:p w14:paraId="79D69BFC" w14:textId="77777777" w:rsidR="0003244E" w:rsidRPr="0045243F" w:rsidRDefault="0003244E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45243F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40.8</w:t>
            </w:r>
          </w:p>
        </w:tc>
        <w:tc>
          <w:tcPr>
            <w:tcW w:w="242" w:type="pct"/>
            <w:shd w:val="clear" w:color="000000" w:fill="D9D9D9"/>
            <w:hideMark/>
          </w:tcPr>
          <w:p w14:paraId="392B0A35" w14:textId="6BEDE1EB" w:rsidR="0003244E" w:rsidRPr="0045243F" w:rsidRDefault="0003244E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6" w:type="pct"/>
            <w:shd w:val="clear" w:color="000000" w:fill="D9D9D9"/>
            <w:hideMark/>
          </w:tcPr>
          <w:p w14:paraId="4333703D" w14:textId="2000F6D3" w:rsidR="0003244E" w:rsidRPr="0045243F" w:rsidRDefault="0003244E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1" w:type="pct"/>
            <w:shd w:val="clear" w:color="000000" w:fill="D9D9D9"/>
            <w:hideMark/>
          </w:tcPr>
          <w:p w14:paraId="2765BDF6" w14:textId="6009B945" w:rsidR="0003244E" w:rsidRPr="0045243F" w:rsidRDefault="0003244E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1" w:type="pct"/>
            <w:shd w:val="clear" w:color="000000" w:fill="D9D9D9"/>
            <w:hideMark/>
          </w:tcPr>
          <w:p w14:paraId="05354C21" w14:textId="77777777" w:rsidR="0003244E" w:rsidRPr="0045243F" w:rsidRDefault="0003244E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45243F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103</w:t>
            </w:r>
          </w:p>
        </w:tc>
        <w:tc>
          <w:tcPr>
            <w:tcW w:w="258" w:type="pct"/>
            <w:shd w:val="clear" w:color="000000" w:fill="D9D9D9"/>
            <w:hideMark/>
          </w:tcPr>
          <w:p w14:paraId="68B64595" w14:textId="77777777" w:rsidR="0003244E" w:rsidRPr="0045243F" w:rsidRDefault="0003244E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45243F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32.2</w:t>
            </w:r>
          </w:p>
        </w:tc>
        <w:tc>
          <w:tcPr>
            <w:tcW w:w="305" w:type="pct"/>
            <w:shd w:val="clear" w:color="000000" w:fill="D9D9D9"/>
            <w:hideMark/>
          </w:tcPr>
          <w:p w14:paraId="33985CCA" w14:textId="701563E1" w:rsidR="0003244E" w:rsidRPr="0045243F" w:rsidRDefault="0003244E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6" w:type="pct"/>
            <w:shd w:val="clear" w:color="000000" w:fill="D9D9D9"/>
            <w:hideMark/>
          </w:tcPr>
          <w:p w14:paraId="772C8E4A" w14:textId="7FA5AA71" w:rsidR="0003244E" w:rsidRPr="0045243F" w:rsidRDefault="0003244E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1" w:type="pct"/>
            <w:shd w:val="clear" w:color="000000" w:fill="D9D9D9"/>
            <w:hideMark/>
          </w:tcPr>
          <w:p w14:paraId="035BB615" w14:textId="1188AD0F" w:rsidR="0003244E" w:rsidRPr="0045243F" w:rsidRDefault="0003244E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2" w:type="pct"/>
            <w:shd w:val="clear" w:color="000000" w:fill="D9D9D9"/>
            <w:hideMark/>
          </w:tcPr>
          <w:p w14:paraId="7064E738" w14:textId="0F1960CA" w:rsidR="0003244E" w:rsidRPr="0045243F" w:rsidRDefault="007B0B59" w:rsidP="007B0B59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45243F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&lt; 0.01</w:t>
            </w:r>
          </w:p>
        </w:tc>
      </w:tr>
      <w:tr w:rsidR="001263D7" w:rsidRPr="0045243F" w14:paraId="099B71EC" w14:textId="77777777" w:rsidTr="001263D7">
        <w:trPr>
          <w:trHeight w:val="203"/>
        </w:trPr>
        <w:tc>
          <w:tcPr>
            <w:tcW w:w="756" w:type="pct"/>
            <w:shd w:val="clear" w:color="000000" w:fill="D9D9D9"/>
            <w:hideMark/>
          </w:tcPr>
          <w:p w14:paraId="315ECF67" w14:textId="3B70E3C4" w:rsidR="0003244E" w:rsidRPr="0045243F" w:rsidRDefault="0003244E" w:rsidP="007B0B59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45243F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Part- time</w:t>
            </w:r>
          </w:p>
        </w:tc>
        <w:tc>
          <w:tcPr>
            <w:tcW w:w="208" w:type="pct"/>
            <w:shd w:val="clear" w:color="000000" w:fill="D9D9D9"/>
            <w:hideMark/>
          </w:tcPr>
          <w:p w14:paraId="1D477BE3" w14:textId="77777777" w:rsidR="0003244E" w:rsidRPr="0045243F" w:rsidRDefault="0003244E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45243F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258" w:type="pct"/>
            <w:shd w:val="clear" w:color="000000" w:fill="D9D9D9"/>
            <w:hideMark/>
          </w:tcPr>
          <w:p w14:paraId="5A68624B" w14:textId="77777777" w:rsidR="0003244E" w:rsidRPr="0045243F" w:rsidRDefault="0003244E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45243F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13.5</w:t>
            </w:r>
          </w:p>
        </w:tc>
        <w:tc>
          <w:tcPr>
            <w:tcW w:w="289" w:type="pct"/>
            <w:shd w:val="clear" w:color="000000" w:fill="D9D9D9"/>
            <w:hideMark/>
          </w:tcPr>
          <w:p w14:paraId="718FC53D" w14:textId="4363E39A" w:rsidR="0003244E" w:rsidRPr="0045243F" w:rsidRDefault="0003244E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6" w:type="pct"/>
            <w:shd w:val="clear" w:color="000000" w:fill="D9D9D9"/>
            <w:hideMark/>
          </w:tcPr>
          <w:p w14:paraId="338EA7E0" w14:textId="6A1F6BE6" w:rsidR="0003244E" w:rsidRPr="0045243F" w:rsidRDefault="0003244E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3" w:type="pct"/>
            <w:shd w:val="clear" w:color="000000" w:fill="D9D9D9"/>
            <w:hideMark/>
          </w:tcPr>
          <w:p w14:paraId="02CB19D1" w14:textId="527B5868" w:rsidR="0003244E" w:rsidRPr="0045243F" w:rsidRDefault="0003244E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0" w:type="pct"/>
            <w:shd w:val="clear" w:color="000000" w:fill="D9D9D9"/>
            <w:hideMark/>
          </w:tcPr>
          <w:p w14:paraId="44AA0772" w14:textId="77777777" w:rsidR="0003244E" w:rsidRPr="0045243F" w:rsidRDefault="0003244E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45243F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58" w:type="pct"/>
            <w:shd w:val="clear" w:color="000000" w:fill="D9D9D9"/>
            <w:hideMark/>
          </w:tcPr>
          <w:p w14:paraId="49EC73D0" w14:textId="77777777" w:rsidR="0003244E" w:rsidRPr="0045243F" w:rsidRDefault="0003244E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45243F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20.4</w:t>
            </w:r>
          </w:p>
        </w:tc>
        <w:tc>
          <w:tcPr>
            <w:tcW w:w="242" w:type="pct"/>
            <w:shd w:val="clear" w:color="000000" w:fill="D9D9D9"/>
            <w:hideMark/>
          </w:tcPr>
          <w:p w14:paraId="0F23C36A" w14:textId="60FB5F4D" w:rsidR="0003244E" w:rsidRPr="0045243F" w:rsidRDefault="0003244E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6" w:type="pct"/>
            <w:shd w:val="clear" w:color="000000" w:fill="D9D9D9"/>
            <w:hideMark/>
          </w:tcPr>
          <w:p w14:paraId="6A0C6C9B" w14:textId="2683FECA" w:rsidR="0003244E" w:rsidRPr="0045243F" w:rsidRDefault="0003244E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1" w:type="pct"/>
            <w:shd w:val="clear" w:color="000000" w:fill="D9D9D9"/>
            <w:hideMark/>
          </w:tcPr>
          <w:p w14:paraId="79AF71DD" w14:textId="30D261DA" w:rsidR="0003244E" w:rsidRPr="0045243F" w:rsidRDefault="0003244E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1" w:type="pct"/>
            <w:shd w:val="clear" w:color="000000" w:fill="D9D9D9"/>
            <w:hideMark/>
          </w:tcPr>
          <w:p w14:paraId="5AB01947" w14:textId="77777777" w:rsidR="0003244E" w:rsidRPr="0045243F" w:rsidRDefault="0003244E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45243F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58" w:type="pct"/>
            <w:shd w:val="clear" w:color="000000" w:fill="D9D9D9"/>
            <w:hideMark/>
          </w:tcPr>
          <w:p w14:paraId="30C6AB82" w14:textId="77777777" w:rsidR="0003244E" w:rsidRPr="0045243F" w:rsidRDefault="0003244E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45243F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15.6</w:t>
            </w:r>
          </w:p>
        </w:tc>
        <w:tc>
          <w:tcPr>
            <w:tcW w:w="305" w:type="pct"/>
            <w:shd w:val="clear" w:color="000000" w:fill="D9D9D9"/>
            <w:hideMark/>
          </w:tcPr>
          <w:p w14:paraId="50AE7796" w14:textId="1200B334" w:rsidR="0003244E" w:rsidRPr="0045243F" w:rsidRDefault="0003244E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6" w:type="pct"/>
            <w:shd w:val="clear" w:color="000000" w:fill="D9D9D9"/>
            <w:hideMark/>
          </w:tcPr>
          <w:p w14:paraId="502E9BC5" w14:textId="3FE77E8C" w:rsidR="0003244E" w:rsidRPr="0045243F" w:rsidRDefault="0003244E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1" w:type="pct"/>
            <w:shd w:val="clear" w:color="000000" w:fill="D9D9D9"/>
            <w:hideMark/>
          </w:tcPr>
          <w:p w14:paraId="271AAC16" w14:textId="2EEEA497" w:rsidR="0003244E" w:rsidRPr="0045243F" w:rsidRDefault="0003244E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2" w:type="pct"/>
            <w:shd w:val="clear" w:color="000000" w:fill="D9D9D9"/>
            <w:hideMark/>
          </w:tcPr>
          <w:p w14:paraId="45488176" w14:textId="77777777" w:rsidR="0003244E" w:rsidRPr="0045243F" w:rsidRDefault="0003244E" w:rsidP="007B0B59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45243F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1263D7" w:rsidRPr="0045243F" w14:paraId="6F35B112" w14:textId="77777777" w:rsidTr="001263D7">
        <w:trPr>
          <w:trHeight w:val="182"/>
        </w:trPr>
        <w:tc>
          <w:tcPr>
            <w:tcW w:w="756" w:type="pct"/>
            <w:shd w:val="clear" w:color="000000" w:fill="D9D9D9"/>
            <w:hideMark/>
          </w:tcPr>
          <w:p w14:paraId="2B6E2D59" w14:textId="74DEB5E2" w:rsidR="0003244E" w:rsidRPr="0045243F" w:rsidRDefault="0003244E" w:rsidP="007B0B59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45243F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Unemployed</w:t>
            </w:r>
          </w:p>
        </w:tc>
        <w:tc>
          <w:tcPr>
            <w:tcW w:w="208" w:type="pct"/>
            <w:shd w:val="clear" w:color="000000" w:fill="D9D9D9"/>
            <w:hideMark/>
          </w:tcPr>
          <w:p w14:paraId="3CCE752A" w14:textId="77777777" w:rsidR="0003244E" w:rsidRPr="0045243F" w:rsidRDefault="0003244E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45243F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258" w:type="pct"/>
            <w:shd w:val="clear" w:color="000000" w:fill="D9D9D9"/>
            <w:hideMark/>
          </w:tcPr>
          <w:p w14:paraId="5771B12F" w14:textId="77777777" w:rsidR="0003244E" w:rsidRPr="0045243F" w:rsidRDefault="0003244E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45243F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58.1</w:t>
            </w:r>
          </w:p>
        </w:tc>
        <w:tc>
          <w:tcPr>
            <w:tcW w:w="289" w:type="pct"/>
            <w:shd w:val="clear" w:color="000000" w:fill="D9D9D9"/>
            <w:hideMark/>
          </w:tcPr>
          <w:p w14:paraId="3FA74B9D" w14:textId="142D05A2" w:rsidR="0003244E" w:rsidRPr="0045243F" w:rsidRDefault="0003244E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6" w:type="pct"/>
            <w:shd w:val="clear" w:color="000000" w:fill="D9D9D9"/>
            <w:hideMark/>
          </w:tcPr>
          <w:p w14:paraId="100CA353" w14:textId="1E3DC3FD" w:rsidR="0003244E" w:rsidRPr="0045243F" w:rsidRDefault="0003244E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3" w:type="pct"/>
            <w:shd w:val="clear" w:color="000000" w:fill="D9D9D9"/>
            <w:hideMark/>
          </w:tcPr>
          <w:p w14:paraId="4FE26019" w14:textId="429473DD" w:rsidR="0003244E" w:rsidRPr="0045243F" w:rsidRDefault="0003244E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0" w:type="pct"/>
            <w:shd w:val="clear" w:color="000000" w:fill="D9D9D9"/>
            <w:hideMark/>
          </w:tcPr>
          <w:p w14:paraId="3A8D7AB8" w14:textId="77777777" w:rsidR="0003244E" w:rsidRPr="0045243F" w:rsidRDefault="0003244E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45243F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58" w:type="pct"/>
            <w:shd w:val="clear" w:color="000000" w:fill="D9D9D9"/>
            <w:hideMark/>
          </w:tcPr>
          <w:p w14:paraId="60A9C44D" w14:textId="77777777" w:rsidR="0003244E" w:rsidRPr="0045243F" w:rsidRDefault="0003244E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45243F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38.8</w:t>
            </w:r>
          </w:p>
        </w:tc>
        <w:tc>
          <w:tcPr>
            <w:tcW w:w="242" w:type="pct"/>
            <w:shd w:val="clear" w:color="000000" w:fill="D9D9D9"/>
            <w:hideMark/>
          </w:tcPr>
          <w:p w14:paraId="6BDCA78B" w14:textId="542DAC8B" w:rsidR="0003244E" w:rsidRPr="0045243F" w:rsidRDefault="0003244E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6" w:type="pct"/>
            <w:shd w:val="clear" w:color="000000" w:fill="D9D9D9"/>
            <w:hideMark/>
          </w:tcPr>
          <w:p w14:paraId="0B147D14" w14:textId="7741205E" w:rsidR="0003244E" w:rsidRPr="0045243F" w:rsidRDefault="0003244E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1" w:type="pct"/>
            <w:shd w:val="clear" w:color="000000" w:fill="D9D9D9"/>
            <w:hideMark/>
          </w:tcPr>
          <w:p w14:paraId="2C0F2C3A" w14:textId="1883A81E" w:rsidR="0003244E" w:rsidRPr="0045243F" w:rsidRDefault="0003244E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1" w:type="pct"/>
            <w:shd w:val="clear" w:color="000000" w:fill="D9D9D9"/>
            <w:hideMark/>
          </w:tcPr>
          <w:p w14:paraId="5D207D3E" w14:textId="77777777" w:rsidR="0003244E" w:rsidRPr="0045243F" w:rsidRDefault="0003244E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45243F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167</w:t>
            </w:r>
          </w:p>
        </w:tc>
        <w:tc>
          <w:tcPr>
            <w:tcW w:w="258" w:type="pct"/>
            <w:shd w:val="clear" w:color="000000" w:fill="D9D9D9"/>
            <w:hideMark/>
          </w:tcPr>
          <w:p w14:paraId="42719B00" w14:textId="77777777" w:rsidR="0003244E" w:rsidRPr="0045243F" w:rsidRDefault="0003244E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45243F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52.2</w:t>
            </w:r>
          </w:p>
        </w:tc>
        <w:tc>
          <w:tcPr>
            <w:tcW w:w="305" w:type="pct"/>
            <w:shd w:val="clear" w:color="000000" w:fill="D9D9D9"/>
            <w:hideMark/>
          </w:tcPr>
          <w:p w14:paraId="1B5422EC" w14:textId="0DD54504" w:rsidR="0003244E" w:rsidRPr="0045243F" w:rsidRDefault="0003244E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6" w:type="pct"/>
            <w:shd w:val="clear" w:color="000000" w:fill="D9D9D9"/>
            <w:hideMark/>
          </w:tcPr>
          <w:p w14:paraId="05CC7BFF" w14:textId="49C5742F" w:rsidR="0003244E" w:rsidRPr="0045243F" w:rsidRDefault="0003244E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1" w:type="pct"/>
            <w:shd w:val="clear" w:color="000000" w:fill="D9D9D9"/>
            <w:hideMark/>
          </w:tcPr>
          <w:p w14:paraId="10BDAB53" w14:textId="3706FEB9" w:rsidR="0003244E" w:rsidRPr="0045243F" w:rsidRDefault="0003244E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2" w:type="pct"/>
            <w:shd w:val="clear" w:color="000000" w:fill="D9D9D9"/>
            <w:hideMark/>
          </w:tcPr>
          <w:p w14:paraId="57623FC8" w14:textId="77777777" w:rsidR="0003244E" w:rsidRPr="0045243F" w:rsidRDefault="0003244E" w:rsidP="007B0B59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45243F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1263D7" w:rsidRPr="0045243F" w14:paraId="24438822" w14:textId="77777777" w:rsidTr="001263D7">
        <w:trPr>
          <w:trHeight w:val="315"/>
        </w:trPr>
        <w:tc>
          <w:tcPr>
            <w:tcW w:w="756" w:type="pct"/>
            <w:shd w:val="clear" w:color="000000" w:fill="D9D9D9"/>
            <w:hideMark/>
          </w:tcPr>
          <w:p w14:paraId="79D70270" w14:textId="1EF49D95" w:rsidR="0003244E" w:rsidRPr="0045243F" w:rsidRDefault="0003244E" w:rsidP="007B0B59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45243F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208" w:type="pct"/>
            <w:shd w:val="clear" w:color="000000" w:fill="D9D9D9"/>
            <w:hideMark/>
          </w:tcPr>
          <w:p w14:paraId="4885691D" w14:textId="77777777" w:rsidR="0003244E" w:rsidRPr="0045243F" w:rsidRDefault="0003244E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45243F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222</w:t>
            </w:r>
          </w:p>
        </w:tc>
        <w:tc>
          <w:tcPr>
            <w:tcW w:w="258" w:type="pct"/>
            <w:shd w:val="clear" w:color="000000" w:fill="D9D9D9"/>
            <w:hideMark/>
          </w:tcPr>
          <w:p w14:paraId="411E6310" w14:textId="1A8649D6" w:rsidR="0003244E" w:rsidRPr="0045243F" w:rsidRDefault="0003244E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45243F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100</w:t>
            </w:r>
            <w:r w:rsidR="001263D7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289" w:type="pct"/>
            <w:shd w:val="clear" w:color="000000" w:fill="D9D9D9"/>
            <w:hideMark/>
          </w:tcPr>
          <w:p w14:paraId="45CB3B5F" w14:textId="2266DC45" w:rsidR="0003244E" w:rsidRPr="0045243F" w:rsidRDefault="0003244E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6" w:type="pct"/>
            <w:shd w:val="clear" w:color="000000" w:fill="D9D9D9"/>
            <w:hideMark/>
          </w:tcPr>
          <w:p w14:paraId="20B18E32" w14:textId="5F1D0D78" w:rsidR="0003244E" w:rsidRPr="0045243F" w:rsidRDefault="0003244E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3" w:type="pct"/>
            <w:shd w:val="clear" w:color="000000" w:fill="D9D9D9"/>
            <w:hideMark/>
          </w:tcPr>
          <w:p w14:paraId="56A8D01B" w14:textId="789A9C97" w:rsidR="0003244E" w:rsidRPr="0045243F" w:rsidRDefault="0003244E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0" w:type="pct"/>
            <w:shd w:val="clear" w:color="000000" w:fill="D9D9D9"/>
            <w:hideMark/>
          </w:tcPr>
          <w:p w14:paraId="254481A3" w14:textId="77777777" w:rsidR="0003244E" w:rsidRPr="0045243F" w:rsidRDefault="0003244E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45243F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258" w:type="pct"/>
            <w:shd w:val="clear" w:color="000000" w:fill="D9D9D9"/>
            <w:hideMark/>
          </w:tcPr>
          <w:p w14:paraId="502E1E49" w14:textId="0C5E4017" w:rsidR="0003244E" w:rsidRPr="0045243F" w:rsidRDefault="0003244E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45243F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100</w:t>
            </w:r>
            <w:r w:rsidR="001263D7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242" w:type="pct"/>
            <w:shd w:val="clear" w:color="000000" w:fill="D9D9D9"/>
            <w:hideMark/>
          </w:tcPr>
          <w:p w14:paraId="144CA8B8" w14:textId="5E76518D" w:rsidR="0003244E" w:rsidRPr="0045243F" w:rsidRDefault="0003244E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6" w:type="pct"/>
            <w:shd w:val="clear" w:color="000000" w:fill="D9D9D9"/>
            <w:hideMark/>
          </w:tcPr>
          <w:p w14:paraId="5BF15849" w14:textId="7C23826F" w:rsidR="0003244E" w:rsidRPr="0045243F" w:rsidRDefault="0003244E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1" w:type="pct"/>
            <w:shd w:val="clear" w:color="000000" w:fill="D9D9D9"/>
            <w:hideMark/>
          </w:tcPr>
          <w:p w14:paraId="54D4C042" w14:textId="794FD1F5" w:rsidR="0003244E" w:rsidRPr="0045243F" w:rsidRDefault="0003244E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1" w:type="pct"/>
            <w:shd w:val="clear" w:color="000000" w:fill="D9D9D9"/>
            <w:hideMark/>
          </w:tcPr>
          <w:p w14:paraId="00E098B8" w14:textId="77777777" w:rsidR="0003244E" w:rsidRPr="0045243F" w:rsidRDefault="0003244E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45243F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258" w:type="pct"/>
            <w:shd w:val="clear" w:color="000000" w:fill="D9D9D9"/>
            <w:hideMark/>
          </w:tcPr>
          <w:p w14:paraId="434F7E2B" w14:textId="795DE406" w:rsidR="0003244E" w:rsidRPr="0045243F" w:rsidRDefault="0003244E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45243F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100</w:t>
            </w:r>
            <w:r w:rsidR="001263D7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305" w:type="pct"/>
            <w:shd w:val="clear" w:color="000000" w:fill="D9D9D9"/>
            <w:hideMark/>
          </w:tcPr>
          <w:p w14:paraId="5BA821B8" w14:textId="0636AB1A" w:rsidR="0003244E" w:rsidRPr="0045243F" w:rsidRDefault="0003244E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6" w:type="pct"/>
            <w:shd w:val="clear" w:color="000000" w:fill="D9D9D9"/>
            <w:hideMark/>
          </w:tcPr>
          <w:p w14:paraId="5C227CF0" w14:textId="7A4ECB19" w:rsidR="0003244E" w:rsidRPr="0045243F" w:rsidRDefault="0003244E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1" w:type="pct"/>
            <w:shd w:val="clear" w:color="000000" w:fill="D9D9D9"/>
            <w:hideMark/>
          </w:tcPr>
          <w:p w14:paraId="321FEF03" w14:textId="3BD2894D" w:rsidR="0003244E" w:rsidRPr="0045243F" w:rsidRDefault="0003244E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2" w:type="pct"/>
            <w:shd w:val="clear" w:color="000000" w:fill="D9D9D9"/>
            <w:hideMark/>
          </w:tcPr>
          <w:p w14:paraId="0E21082E" w14:textId="77777777" w:rsidR="0003244E" w:rsidRPr="0045243F" w:rsidRDefault="0003244E" w:rsidP="007B0B59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45243F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</w:tr>
      <w:tr w:rsidR="007B0B59" w:rsidRPr="0045243F" w14:paraId="43245D1D" w14:textId="77777777" w:rsidTr="001263D7">
        <w:trPr>
          <w:trHeight w:val="286"/>
        </w:trPr>
        <w:tc>
          <w:tcPr>
            <w:tcW w:w="5000" w:type="pct"/>
            <w:gridSpan w:val="17"/>
            <w:shd w:val="clear" w:color="auto" w:fill="auto"/>
            <w:hideMark/>
          </w:tcPr>
          <w:p w14:paraId="7CCF98C3" w14:textId="552020BD" w:rsidR="007B0B59" w:rsidRPr="0045243F" w:rsidRDefault="007B0B59" w:rsidP="007B0B59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45243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Number of other illnesses</w:t>
            </w:r>
          </w:p>
        </w:tc>
      </w:tr>
      <w:tr w:rsidR="001263D7" w:rsidRPr="0045243F" w14:paraId="5638648B" w14:textId="77777777" w:rsidTr="001263D7">
        <w:trPr>
          <w:trHeight w:val="276"/>
        </w:trPr>
        <w:tc>
          <w:tcPr>
            <w:tcW w:w="756" w:type="pct"/>
            <w:shd w:val="clear" w:color="auto" w:fill="auto"/>
            <w:hideMark/>
          </w:tcPr>
          <w:p w14:paraId="6514E724" w14:textId="01E59EB8" w:rsidR="007B0B59" w:rsidRPr="0045243F" w:rsidRDefault="007B0B59" w:rsidP="007B0B59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45243F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No other illnesses</w:t>
            </w:r>
          </w:p>
        </w:tc>
        <w:tc>
          <w:tcPr>
            <w:tcW w:w="208" w:type="pct"/>
            <w:shd w:val="clear" w:color="auto" w:fill="auto"/>
            <w:hideMark/>
          </w:tcPr>
          <w:p w14:paraId="6DF44676" w14:textId="77777777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45243F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155</w:t>
            </w:r>
          </w:p>
        </w:tc>
        <w:tc>
          <w:tcPr>
            <w:tcW w:w="258" w:type="pct"/>
            <w:shd w:val="clear" w:color="auto" w:fill="auto"/>
            <w:hideMark/>
          </w:tcPr>
          <w:p w14:paraId="4F401CC5" w14:textId="77777777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45243F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69.8</w:t>
            </w:r>
          </w:p>
        </w:tc>
        <w:tc>
          <w:tcPr>
            <w:tcW w:w="289" w:type="pct"/>
            <w:shd w:val="clear" w:color="auto" w:fill="auto"/>
            <w:hideMark/>
          </w:tcPr>
          <w:p w14:paraId="699C8DCD" w14:textId="286416B5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6" w:type="pct"/>
            <w:shd w:val="clear" w:color="auto" w:fill="auto"/>
            <w:hideMark/>
          </w:tcPr>
          <w:p w14:paraId="35F8E251" w14:textId="22C7F26D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3" w:type="pct"/>
            <w:shd w:val="clear" w:color="auto" w:fill="auto"/>
            <w:hideMark/>
          </w:tcPr>
          <w:p w14:paraId="280F0608" w14:textId="6BABFCD0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0" w:type="pct"/>
            <w:shd w:val="clear" w:color="auto" w:fill="auto"/>
            <w:hideMark/>
          </w:tcPr>
          <w:p w14:paraId="63673B1E" w14:textId="77777777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45243F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258" w:type="pct"/>
            <w:shd w:val="clear" w:color="auto" w:fill="auto"/>
            <w:hideMark/>
          </w:tcPr>
          <w:p w14:paraId="0A53E26A" w14:textId="77777777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45243F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78.6</w:t>
            </w:r>
          </w:p>
        </w:tc>
        <w:tc>
          <w:tcPr>
            <w:tcW w:w="242" w:type="pct"/>
            <w:shd w:val="clear" w:color="auto" w:fill="auto"/>
            <w:hideMark/>
          </w:tcPr>
          <w:p w14:paraId="4F21C14B" w14:textId="400EA0C3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6" w:type="pct"/>
            <w:shd w:val="clear" w:color="auto" w:fill="auto"/>
            <w:hideMark/>
          </w:tcPr>
          <w:p w14:paraId="5D012A58" w14:textId="0C3A3395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1" w:type="pct"/>
            <w:shd w:val="clear" w:color="auto" w:fill="auto"/>
            <w:hideMark/>
          </w:tcPr>
          <w:p w14:paraId="10C2527B" w14:textId="2FD98D55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1" w:type="pct"/>
            <w:shd w:val="clear" w:color="auto" w:fill="auto"/>
            <w:hideMark/>
          </w:tcPr>
          <w:p w14:paraId="09E2EA5D" w14:textId="77777777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45243F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232</w:t>
            </w:r>
          </w:p>
        </w:tc>
        <w:tc>
          <w:tcPr>
            <w:tcW w:w="258" w:type="pct"/>
            <w:shd w:val="clear" w:color="auto" w:fill="auto"/>
            <w:hideMark/>
          </w:tcPr>
          <w:p w14:paraId="6145B5AB" w14:textId="77777777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45243F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72.5</w:t>
            </w:r>
          </w:p>
        </w:tc>
        <w:tc>
          <w:tcPr>
            <w:tcW w:w="305" w:type="pct"/>
            <w:shd w:val="clear" w:color="auto" w:fill="auto"/>
            <w:hideMark/>
          </w:tcPr>
          <w:p w14:paraId="4A5750B0" w14:textId="480FC42E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6" w:type="pct"/>
            <w:shd w:val="clear" w:color="auto" w:fill="auto"/>
            <w:hideMark/>
          </w:tcPr>
          <w:p w14:paraId="12BF5B8A" w14:textId="1FE5EB6F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1" w:type="pct"/>
            <w:shd w:val="clear" w:color="auto" w:fill="auto"/>
            <w:hideMark/>
          </w:tcPr>
          <w:p w14:paraId="52276A50" w14:textId="5285C92E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2" w:type="pct"/>
            <w:vMerge w:val="restart"/>
            <w:shd w:val="clear" w:color="auto" w:fill="auto"/>
            <w:hideMark/>
          </w:tcPr>
          <w:p w14:paraId="4D266D35" w14:textId="2505F297" w:rsidR="007B0B59" w:rsidRPr="0045243F" w:rsidRDefault="007B0B59" w:rsidP="007B0B59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45243F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0.08</w:t>
            </w:r>
          </w:p>
        </w:tc>
      </w:tr>
      <w:tr w:rsidR="001263D7" w:rsidRPr="0045243F" w14:paraId="4F2C873D" w14:textId="77777777" w:rsidTr="001263D7">
        <w:trPr>
          <w:trHeight w:val="110"/>
        </w:trPr>
        <w:tc>
          <w:tcPr>
            <w:tcW w:w="756" w:type="pct"/>
            <w:shd w:val="clear" w:color="auto" w:fill="auto"/>
            <w:hideMark/>
          </w:tcPr>
          <w:p w14:paraId="4C75FD9D" w14:textId="6106BBD4" w:rsidR="007B0B59" w:rsidRPr="0045243F" w:rsidRDefault="007B0B59" w:rsidP="007B0B59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45243F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One other illness</w:t>
            </w:r>
          </w:p>
        </w:tc>
        <w:tc>
          <w:tcPr>
            <w:tcW w:w="208" w:type="pct"/>
            <w:shd w:val="clear" w:color="auto" w:fill="auto"/>
            <w:hideMark/>
          </w:tcPr>
          <w:p w14:paraId="658F570F" w14:textId="77777777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45243F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258" w:type="pct"/>
            <w:shd w:val="clear" w:color="auto" w:fill="auto"/>
            <w:hideMark/>
          </w:tcPr>
          <w:p w14:paraId="470BD149" w14:textId="77777777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45243F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25.2</w:t>
            </w:r>
          </w:p>
        </w:tc>
        <w:tc>
          <w:tcPr>
            <w:tcW w:w="289" w:type="pct"/>
            <w:shd w:val="clear" w:color="auto" w:fill="auto"/>
            <w:hideMark/>
          </w:tcPr>
          <w:p w14:paraId="2B68BA82" w14:textId="7183CAF7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6" w:type="pct"/>
            <w:shd w:val="clear" w:color="auto" w:fill="auto"/>
            <w:hideMark/>
          </w:tcPr>
          <w:p w14:paraId="6BC7D0A9" w14:textId="680E5D17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3" w:type="pct"/>
            <w:shd w:val="clear" w:color="auto" w:fill="auto"/>
            <w:hideMark/>
          </w:tcPr>
          <w:p w14:paraId="6B9CCF84" w14:textId="0A1622D6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0" w:type="pct"/>
            <w:shd w:val="clear" w:color="auto" w:fill="auto"/>
            <w:hideMark/>
          </w:tcPr>
          <w:p w14:paraId="79D1D8FC" w14:textId="77777777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45243F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58" w:type="pct"/>
            <w:shd w:val="clear" w:color="auto" w:fill="auto"/>
            <w:hideMark/>
          </w:tcPr>
          <w:p w14:paraId="027E3A41" w14:textId="77777777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45243F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20.4</w:t>
            </w:r>
          </w:p>
        </w:tc>
        <w:tc>
          <w:tcPr>
            <w:tcW w:w="242" w:type="pct"/>
            <w:shd w:val="clear" w:color="auto" w:fill="auto"/>
            <w:hideMark/>
          </w:tcPr>
          <w:p w14:paraId="3F8D8915" w14:textId="0E43194D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6" w:type="pct"/>
            <w:shd w:val="clear" w:color="auto" w:fill="auto"/>
            <w:hideMark/>
          </w:tcPr>
          <w:p w14:paraId="33D0D0AF" w14:textId="3F2E633C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1" w:type="pct"/>
            <w:shd w:val="clear" w:color="auto" w:fill="auto"/>
            <w:hideMark/>
          </w:tcPr>
          <w:p w14:paraId="6CE2A330" w14:textId="71A1BA7A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1" w:type="pct"/>
            <w:shd w:val="clear" w:color="auto" w:fill="auto"/>
            <w:hideMark/>
          </w:tcPr>
          <w:p w14:paraId="4D9B4B91" w14:textId="77777777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45243F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258" w:type="pct"/>
            <w:shd w:val="clear" w:color="auto" w:fill="auto"/>
            <w:hideMark/>
          </w:tcPr>
          <w:p w14:paraId="59AEDF81" w14:textId="77777777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45243F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23.8</w:t>
            </w:r>
          </w:p>
        </w:tc>
        <w:tc>
          <w:tcPr>
            <w:tcW w:w="305" w:type="pct"/>
            <w:shd w:val="clear" w:color="auto" w:fill="auto"/>
            <w:hideMark/>
          </w:tcPr>
          <w:p w14:paraId="24C12BEF" w14:textId="647BD7AC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6" w:type="pct"/>
            <w:shd w:val="clear" w:color="auto" w:fill="auto"/>
            <w:hideMark/>
          </w:tcPr>
          <w:p w14:paraId="21BF4206" w14:textId="7E0DDD56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1" w:type="pct"/>
            <w:shd w:val="clear" w:color="auto" w:fill="auto"/>
            <w:hideMark/>
          </w:tcPr>
          <w:p w14:paraId="41549D9F" w14:textId="74F1361B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2" w:type="pct"/>
            <w:vMerge/>
            <w:shd w:val="clear" w:color="auto" w:fill="auto"/>
            <w:hideMark/>
          </w:tcPr>
          <w:p w14:paraId="662FB480" w14:textId="0FA416A8" w:rsidR="007B0B59" w:rsidRPr="0045243F" w:rsidRDefault="007B0B59" w:rsidP="007B0B59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1263D7" w:rsidRPr="0045243F" w14:paraId="4C222313" w14:textId="77777777" w:rsidTr="001263D7">
        <w:trPr>
          <w:trHeight w:val="299"/>
        </w:trPr>
        <w:tc>
          <w:tcPr>
            <w:tcW w:w="756" w:type="pct"/>
            <w:shd w:val="clear" w:color="auto" w:fill="auto"/>
            <w:hideMark/>
          </w:tcPr>
          <w:p w14:paraId="7A4D08D9" w14:textId="5A609CB1" w:rsidR="007B0B59" w:rsidRPr="0045243F" w:rsidRDefault="007B0B59" w:rsidP="007B0B59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45243F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Two other illnesses</w:t>
            </w:r>
          </w:p>
        </w:tc>
        <w:tc>
          <w:tcPr>
            <w:tcW w:w="208" w:type="pct"/>
            <w:shd w:val="clear" w:color="auto" w:fill="auto"/>
            <w:hideMark/>
          </w:tcPr>
          <w:p w14:paraId="785956ED" w14:textId="77777777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45243F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58" w:type="pct"/>
            <w:shd w:val="clear" w:color="auto" w:fill="auto"/>
            <w:hideMark/>
          </w:tcPr>
          <w:p w14:paraId="1668CA18" w14:textId="77777777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45243F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4.5</w:t>
            </w:r>
          </w:p>
        </w:tc>
        <w:tc>
          <w:tcPr>
            <w:tcW w:w="289" w:type="pct"/>
            <w:shd w:val="clear" w:color="auto" w:fill="auto"/>
            <w:hideMark/>
          </w:tcPr>
          <w:p w14:paraId="4D1DC845" w14:textId="64B5B267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6" w:type="pct"/>
            <w:shd w:val="clear" w:color="auto" w:fill="auto"/>
            <w:hideMark/>
          </w:tcPr>
          <w:p w14:paraId="0A98D8D6" w14:textId="2989F85B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3" w:type="pct"/>
            <w:shd w:val="clear" w:color="auto" w:fill="auto"/>
            <w:hideMark/>
          </w:tcPr>
          <w:p w14:paraId="24C32E16" w14:textId="2D0973DB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0" w:type="pct"/>
            <w:shd w:val="clear" w:color="auto" w:fill="auto"/>
            <w:hideMark/>
          </w:tcPr>
          <w:p w14:paraId="6ECBB923" w14:textId="77777777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45243F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8" w:type="pct"/>
            <w:shd w:val="clear" w:color="auto" w:fill="auto"/>
            <w:hideMark/>
          </w:tcPr>
          <w:p w14:paraId="188A67EE" w14:textId="473D0E66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45243F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1</w:t>
            </w:r>
            <w:r w:rsidR="001263D7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242" w:type="pct"/>
            <w:shd w:val="clear" w:color="auto" w:fill="auto"/>
            <w:hideMark/>
          </w:tcPr>
          <w:p w14:paraId="10C1E4D0" w14:textId="5EAE6642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6" w:type="pct"/>
            <w:shd w:val="clear" w:color="auto" w:fill="auto"/>
            <w:hideMark/>
          </w:tcPr>
          <w:p w14:paraId="7973C0BF" w14:textId="6395D9AD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1" w:type="pct"/>
            <w:shd w:val="clear" w:color="auto" w:fill="auto"/>
            <w:hideMark/>
          </w:tcPr>
          <w:p w14:paraId="68B660A3" w14:textId="06CCAAAD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1" w:type="pct"/>
            <w:shd w:val="clear" w:color="auto" w:fill="auto"/>
            <w:hideMark/>
          </w:tcPr>
          <w:p w14:paraId="37A633CB" w14:textId="77777777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45243F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58" w:type="pct"/>
            <w:shd w:val="clear" w:color="auto" w:fill="auto"/>
            <w:hideMark/>
          </w:tcPr>
          <w:p w14:paraId="7E1DBFC5" w14:textId="77777777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45243F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3.4</w:t>
            </w:r>
          </w:p>
        </w:tc>
        <w:tc>
          <w:tcPr>
            <w:tcW w:w="305" w:type="pct"/>
            <w:shd w:val="clear" w:color="auto" w:fill="auto"/>
            <w:hideMark/>
          </w:tcPr>
          <w:p w14:paraId="5652DE47" w14:textId="74BC66BE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6" w:type="pct"/>
            <w:shd w:val="clear" w:color="auto" w:fill="auto"/>
            <w:hideMark/>
          </w:tcPr>
          <w:p w14:paraId="4426316B" w14:textId="7ABE7431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1" w:type="pct"/>
            <w:shd w:val="clear" w:color="auto" w:fill="auto"/>
            <w:hideMark/>
          </w:tcPr>
          <w:p w14:paraId="0842B7BB" w14:textId="777C6EAA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2" w:type="pct"/>
            <w:vMerge/>
            <w:shd w:val="clear" w:color="auto" w:fill="auto"/>
          </w:tcPr>
          <w:p w14:paraId="028F3CF5" w14:textId="433CF893" w:rsidR="007B0B59" w:rsidRPr="0045243F" w:rsidRDefault="007B0B59" w:rsidP="007B0B59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1263D7" w:rsidRPr="0045243F" w14:paraId="4A18F30F" w14:textId="77777777" w:rsidTr="001263D7">
        <w:trPr>
          <w:trHeight w:val="118"/>
        </w:trPr>
        <w:tc>
          <w:tcPr>
            <w:tcW w:w="756" w:type="pct"/>
            <w:shd w:val="clear" w:color="auto" w:fill="auto"/>
            <w:hideMark/>
          </w:tcPr>
          <w:p w14:paraId="54A85FDA" w14:textId="476819A0" w:rsidR="007B0B59" w:rsidRPr="0045243F" w:rsidRDefault="007B0B59" w:rsidP="007B0B59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45243F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Three or more other illnesses</w:t>
            </w:r>
          </w:p>
        </w:tc>
        <w:tc>
          <w:tcPr>
            <w:tcW w:w="208" w:type="pct"/>
            <w:shd w:val="clear" w:color="auto" w:fill="auto"/>
            <w:hideMark/>
          </w:tcPr>
          <w:p w14:paraId="5A7217C5" w14:textId="77777777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45243F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8" w:type="pct"/>
            <w:shd w:val="clear" w:color="auto" w:fill="auto"/>
            <w:hideMark/>
          </w:tcPr>
          <w:p w14:paraId="6606B7C8" w14:textId="77777777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45243F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0.5</w:t>
            </w:r>
          </w:p>
        </w:tc>
        <w:tc>
          <w:tcPr>
            <w:tcW w:w="289" w:type="pct"/>
            <w:shd w:val="clear" w:color="auto" w:fill="auto"/>
            <w:hideMark/>
          </w:tcPr>
          <w:p w14:paraId="2AC55DFB" w14:textId="7BAE5B20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6" w:type="pct"/>
            <w:shd w:val="clear" w:color="auto" w:fill="auto"/>
            <w:hideMark/>
          </w:tcPr>
          <w:p w14:paraId="70B3365B" w14:textId="6AEAE610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3" w:type="pct"/>
            <w:shd w:val="clear" w:color="auto" w:fill="auto"/>
            <w:hideMark/>
          </w:tcPr>
          <w:p w14:paraId="26392889" w14:textId="5088F55D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0" w:type="pct"/>
            <w:shd w:val="clear" w:color="auto" w:fill="auto"/>
            <w:hideMark/>
          </w:tcPr>
          <w:p w14:paraId="79D4E3C3" w14:textId="77777777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45243F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58" w:type="pct"/>
            <w:shd w:val="clear" w:color="auto" w:fill="auto"/>
            <w:hideMark/>
          </w:tcPr>
          <w:p w14:paraId="7732A16E" w14:textId="7B9CBE4A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45243F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0</w:t>
            </w:r>
            <w:r w:rsidR="001263D7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242" w:type="pct"/>
            <w:shd w:val="clear" w:color="auto" w:fill="auto"/>
            <w:hideMark/>
          </w:tcPr>
          <w:p w14:paraId="6C67E0E2" w14:textId="3139CCE0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6" w:type="pct"/>
            <w:shd w:val="clear" w:color="auto" w:fill="auto"/>
            <w:hideMark/>
          </w:tcPr>
          <w:p w14:paraId="682B3BE7" w14:textId="117569EC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1" w:type="pct"/>
            <w:shd w:val="clear" w:color="auto" w:fill="auto"/>
            <w:hideMark/>
          </w:tcPr>
          <w:p w14:paraId="5DA60C38" w14:textId="606D2D38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1" w:type="pct"/>
            <w:shd w:val="clear" w:color="auto" w:fill="auto"/>
            <w:hideMark/>
          </w:tcPr>
          <w:p w14:paraId="462FB17C" w14:textId="77777777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45243F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8" w:type="pct"/>
            <w:shd w:val="clear" w:color="auto" w:fill="auto"/>
            <w:hideMark/>
          </w:tcPr>
          <w:p w14:paraId="2EB8C687" w14:textId="77777777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45243F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0.3</w:t>
            </w:r>
          </w:p>
        </w:tc>
        <w:tc>
          <w:tcPr>
            <w:tcW w:w="305" w:type="pct"/>
            <w:shd w:val="clear" w:color="auto" w:fill="auto"/>
            <w:hideMark/>
          </w:tcPr>
          <w:p w14:paraId="01A4F2C7" w14:textId="576C96CF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6" w:type="pct"/>
            <w:shd w:val="clear" w:color="auto" w:fill="auto"/>
            <w:hideMark/>
          </w:tcPr>
          <w:p w14:paraId="30026594" w14:textId="7BE25864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1" w:type="pct"/>
            <w:shd w:val="clear" w:color="auto" w:fill="auto"/>
            <w:hideMark/>
          </w:tcPr>
          <w:p w14:paraId="66FFBBD3" w14:textId="3565E253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2" w:type="pct"/>
            <w:vMerge/>
            <w:shd w:val="clear" w:color="auto" w:fill="auto"/>
          </w:tcPr>
          <w:p w14:paraId="7BD589EB" w14:textId="151902E9" w:rsidR="007B0B59" w:rsidRPr="0045243F" w:rsidRDefault="007B0B59" w:rsidP="007B0B59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1263D7" w:rsidRPr="0045243F" w14:paraId="5906D35B" w14:textId="77777777" w:rsidTr="001263D7">
        <w:trPr>
          <w:trHeight w:val="315"/>
        </w:trPr>
        <w:tc>
          <w:tcPr>
            <w:tcW w:w="756" w:type="pct"/>
            <w:shd w:val="clear" w:color="auto" w:fill="auto"/>
            <w:hideMark/>
          </w:tcPr>
          <w:p w14:paraId="3A315580" w14:textId="7FABFB78" w:rsidR="007B0B59" w:rsidRPr="0045243F" w:rsidRDefault="007B0B59" w:rsidP="007B0B59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45243F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208" w:type="pct"/>
            <w:shd w:val="clear" w:color="auto" w:fill="auto"/>
            <w:hideMark/>
          </w:tcPr>
          <w:p w14:paraId="11A9DB2E" w14:textId="77777777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45243F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222</w:t>
            </w:r>
          </w:p>
        </w:tc>
        <w:tc>
          <w:tcPr>
            <w:tcW w:w="258" w:type="pct"/>
            <w:shd w:val="clear" w:color="auto" w:fill="auto"/>
            <w:hideMark/>
          </w:tcPr>
          <w:p w14:paraId="3C4A38B8" w14:textId="2CCB45E0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45243F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100</w:t>
            </w:r>
            <w:r w:rsidR="001263D7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289" w:type="pct"/>
            <w:shd w:val="clear" w:color="auto" w:fill="auto"/>
            <w:hideMark/>
          </w:tcPr>
          <w:p w14:paraId="066ECFDA" w14:textId="20A85682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6" w:type="pct"/>
            <w:shd w:val="clear" w:color="auto" w:fill="auto"/>
            <w:hideMark/>
          </w:tcPr>
          <w:p w14:paraId="64288BFA" w14:textId="750B7039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3" w:type="pct"/>
            <w:shd w:val="clear" w:color="auto" w:fill="auto"/>
            <w:hideMark/>
          </w:tcPr>
          <w:p w14:paraId="028ECEFD" w14:textId="52DD20FC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0" w:type="pct"/>
            <w:shd w:val="clear" w:color="auto" w:fill="auto"/>
            <w:hideMark/>
          </w:tcPr>
          <w:p w14:paraId="3BA7793B" w14:textId="77777777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45243F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258" w:type="pct"/>
            <w:shd w:val="clear" w:color="auto" w:fill="auto"/>
            <w:hideMark/>
          </w:tcPr>
          <w:p w14:paraId="22E2A48E" w14:textId="7176F4DD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45243F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100</w:t>
            </w:r>
            <w:r w:rsidR="001263D7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242" w:type="pct"/>
            <w:shd w:val="clear" w:color="auto" w:fill="auto"/>
            <w:hideMark/>
          </w:tcPr>
          <w:p w14:paraId="6BCF9714" w14:textId="08473B24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6" w:type="pct"/>
            <w:shd w:val="clear" w:color="auto" w:fill="auto"/>
            <w:hideMark/>
          </w:tcPr>
          <w:p w14:paraId="15E3BCA6" w14:textId="2FB49485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1" w:type="pct"/>
            <w:shd w:val="clear" w:color="auto" w:fill="auto"/>
            <w:hideMark/>
          </w:tcPr>
          <w:p w14:paraId="5CC8F2D0" w14:textId="3DB26DE3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1" w:type="pct"/>
            <w:shd w:val="clear" w:color="auto" w:fill="auto"/>
            <w:hideMark/>
          </w:tcPr>
          <w:p w14:paraId="2417EC7B" w14:textId="77777777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45243F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258" w:type="pct"/>
            <w:shd w:val="clear" w:color="auto" w:fill="auto"/>
            <w:hideMark/>
          </w:tcPr>
          <w:p w14:paraId="44D7F922" w14:textId="2201B570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45243F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100</w:t>
            </w:r>
            <w:r w:rsidR="001263D7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305" w:type="pct"/>
            <w:shd w:val="clear" w:color="auto" w:fill="auto"/>
            <w:hideMark/>
          </w:tcPr>
          <w:p w14:paraId="2C7D6E03" w14:textId="012E6074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6" w:type="pct"/>
            <w:shd w:val="clear" w:color="auto" w:fill="auto"/>
            <w:hideMark/>
          </w:tcPr>
          <w:p w14:paraId="62F228B4" w14:textId="6B370473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1" w:type="pct"/>
            <w:shd w:val="clear" w:color="auto" w:fill="auto"/>
            <w:hideMark/>
          </w:tcPr>
          <w:p w14:paraId="7F106365" w14:textId="38B2A677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2" w:type="pct"/>
            <w:vMerge/>
            <w:shd w:val="clear" w:color="auto" w:fill="auto"/>
          </w:tcPr>
          <w:p w14:paraId="32C20A03" w14:textId="7B916082" w:rsidR="007B0B59" w:rsidRPr="0045243F" w:rsidRDefault="007B0B59" w:rsidP="007B0B59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7B0B59" w:rsidRPr="0045243F" w14:paraId="78B4DB2A" w14:textId="77777777" w:rsidTr="001263D7">
        <w:trPr>
          <w:trHeight w:val="286"/>
        </w:trPr>
        <w:tc>
          <w:tcPr>
            <w:tcW w:w="5000" w:type="pct"/>
            <w:gridSpan w:val="17"/>
            <w:shd w:val="clear" w:color="000000" w:fill="D9D9D9"/>
            <w:hideMark/>
          </w:tcPr>
          <w:p w14:paraId="5D9A04BE" w14:textId="7EF6A6F5" w:rsidR="007B0B59" w:rsidRPr="007B0B59" w:rsidRDefault="007B0B59" w:rsidP="007B0B59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5243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Feeling well</w:t>
            </w:r>
          </w:p>
        </w:tc>
      </w:tr>
      <w:tr w:rsidR="001263D7" w:rsidRPr="0045243F" w14:paraId="4AC192C5" w14:textId="77777777" w:rsidTr="001263D7">
        <w:trPr>
          <w:trHeight w:val="315"/>
        </w:trPr>
        <w:tc>
          <w:tcPr>
            <w:tcW w:w="756" w:type="pct"/>
            <w:shd w:val="clear" w:color="000000" w:fill="D9D9D9"/>
            <w:hideMark/>
          </w:tcPr>
          <w:p w14:paraId="4D48DAE9" w14:textId="03DB1D76" w:rsidR="007B0B59" w:rsidRPr="0045243F" w:rsidRDefault="007B0B59" w:rsidP="007B0B59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45243F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No</w:t>
            </w:r>
          </w:p>
        </w:tc>
        <w:tc>
          <w:tcPr>
            <w:tcW w:w="208" w:type="pct"/>
            <w:shd w:val="clear" w:color="000000" w:fill="D9D9D9"/>
            <w:hideMark/>
          </w:tcPr>
          <w:p w14:paraId="7F02F1D6" w14:textId="77777777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45243F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258" w:type="pct"/>
            <w:shd w:val="clear" w:color="000000" w:fill="D9D9D9"/>
            <w:hideMark/>
          </w:tcPr>
          <w:p w14:paraId="2F048CBD" w14:textId="77777777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45243F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13.6</w:t>
            </w:r>
          </w:p>
        </w:tc>
        <w:tc>
          <w:tcPr>
            <w:tcW w:w="289" w:type="pct"/>
            <w:shd w:val="clear" w:color="000000" w:fill="D9D9D9"/>
            <w:hideMark/>
          </w:tcPr>
          <w:p w14:paraId="5C97FB03" w14:textId="44C0934B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6" w:type="pct"/>
            <w:shd w:val="clear" w:color="000000" w:fill="D9D9D9"/>
            <w:hideMark/>
          </w:tcPr>
          <w:p w14:paraId="4D857F73" w14:textId="2ADF8727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3" w:type="pct"/>
            <w:shd w:val="clear" w:color="000000" w:fill="D9D9D9"/>
            <w:hideMark/>
          </w:tcPr>
          <w:p w14:paraId="1577450F" w14:textId="5C50B404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0" w:type="pct"/>
            <w:shd w:val="clear" w:color="000000" w:fill="D9D9D9"/>
            <w:hideMark/>
          </w:tcPr>
          <w:p w14:paraId="1BA1019B" w14:textId="77777777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45243F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58" w:type="pct"/>
            <w:shd w:val="clear" w:color="000000" w:fill="D9D9D9"/>
            <w:hideMark/>
          </w:tcPr>
          <w:p w14:paraId="0AC750C8" w14:textId="77777777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45243F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9.2</w:t>
            </w:r>
          </w:p>
        </w:tc>
        <w:tc>
          <w:tcPr>
            <w:tcW w:w="242" w:type="pct"/>
            <w:shd w:val="clear" w:color="000000" w:fill="D9D9D9"/>
            <w:hideMark/>
          </w:tcPr>
          <w:p w14:paraId="1B72C859" w14:textId="1F16D6EB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6" w:type="pct"/>
            <w:shd w:val="clear" w:color="000000" w:fill="D9D9D9"/>
            <w:hideMark/>
          </w:tcPr>
          <w:p w14:paraId="1D7CC0F2" w14:textId="4A3FCA90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1" w:type="pct"/>
            <w:shd w:val="clear" w:color="000000" w:fill="D9D9D9"/>
            <w:hideMark/>
          </w:tcPr>
          <w:p w14:paraId="5602C9BF" w14:textId="0C4AE450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1" w:type="pct"/>
            <w:shd w:val="clear" w:color="000000" w:fill="D9D9D9"/>
            <w:hideMark/>
          </w:tcPr>
          <w:p w14:paraId="44028951" w14:textId="77777777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45243F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258" w:type="pct"/>
            <w:shd w:val="clear" w:color="000000" w:fill="D9D9D9"/>
            <w:hideMark/>
          </w:tcPr>
          <w:p w14:paraId="305AB59A" w14:textId="77777777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45243F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12.2</w:t>
            </w:r>
          </w:p>
        </w:tc>
        <w:tc>
          <w:tcPr>
            <w:tcW w:w="305" w:type="pct"/>
            <w:shd w:val="clear" w:color="000000" w:fill="D9D9D9"/>
            <w:hideMark/>
          </w:tcPr>
          <w:p w14:paraId="22F5B23C" w14:textId="3025770D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6" w:type="pct"/>
            <w:shd w:val="clear" w:color="000000" w:fill="D9D9D9"/>
            <w:hideMark/>
          </w:tcPr>
          <w:p w14:paraId="46C360BE" w14:textId="28550B16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1" w:type="pct"/>
            <w:shd w:val="clear" w:color="000000" w:fill="D9D9D9"/>
            <w:hideMark/>
          </w:tcPr>
          <w:p w14:paraId="506334A9" w14:textId="61970AE8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2" w:type="pct"/>
            <w:vMerge w:val="restart"/>
            <w:shd w:val="clear" w:color="000000" w:fill="D9D9D9"/>
            <w:hideMark/>
          </w:tcPr>
          <w:p w14:paraId="08E816DB" w14:textId="651C944E" w:rsidR="007B0B59" w:rsidRPr="0045243F" w:rsidRDefault="007B0B59" w:rsidP="007B0B59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45243F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0.27</w:t>
            </w:r>
          </w:p>
        </w:tc>
      </w:tr>
      <w:tr w:rsidR="001263D7" w:rsidRPr="0045243F" w14:paraId="2109FFB1" w14:textId="77777777" w:rsidTr="001263D7">
        <w:trPr>
          <w:trHeight w:val="315"/>
        </w:trPr>
        <w:tc>
          <w:tcPr>
            <w:tcW w:w="756" w:type="pct"/>
            <w:shd w:val="clear" w:color="000000" w:fill="D9D9D9"/>
            <w:hideMark/>
          </w:tcPr>
          <w:p w14:paraId="7F2866C8" w14:textId="0805FCE1" w:rsidR="007B0B59" w:rsidRPr="0045243F" w:rsidRDefault="007B0B59" w:rsidP="007B0B59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45243F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208" w:type="pct"/>
            <w:shd w:val="clear" w:color="000000" w:fill="D9D9D9"/>
            <w:hideMark/>
          </w:tcPr>
          <w:p w14:paraId="4BFBF0FB" w14:textId="77777777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45243F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191</w:t>
            </w:r>
          </w:p>
        </w:tc>
        <w:tc>
          <w:tcPr>
            <w:tcW w:w="258" w:type="pct"/>
            <w:shd w:val="clear" w:color="000000" w:fill="D9D9D9"/>
            <w:hideMark/>
          </w:tcPr>
          <w:p w14:paraId="1B589D6F" w14:textId="77777777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45243F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86.4</w:t>
            </w:r>
          </w:p>
        </w:tc>
        <w:tc>
          <w:tcPr>
            <w:tcW w:w="289" w:type="pct"/>
            <w:shd w:val="clear" w:color="000000" w:fill="D9D9D9"/>
            <w:hideMark/>
          </w:tcPr>
          <w:p w14:paraId="319C7368" w14:textId="7A8A3DCB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6" w:type="pct"/>
            <w:shd w:val="clear" w:color="000000" w:fill="D9D9D9"/>
            <w:hideMark/>
          </w:tcPr>
          <w:p w14:paraId="5A042C94" w14:textId="24719AF2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3" w:type="pct"/>
            <w:shd w:val="clear" w:color="000000" w:fill="D9D9D9"/>
            <w:hideMark/>
          </w:tcPr>
          <w:p w14:paraId="6D2F14C3" w14:textId="3551F5AE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0" w:type="pct"/>
            <w:shd w:val="clear" w:color="000000" w:fill="D9D9D9"/>
            <w:hideMark/>
          </w:tcPr>
          <w:p w14:paraId="423C655D" w14:textId="77777777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45243F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89</w:t>
            </w:r>
          </w:p>
        </w:tc>
        <w:tc>
          <w:tcPr>
            <w:tcW w:w="258" w:type="pct"/>
            <w:shd w:val="clear" w:color="000000" w:fill="D9D9D9"/>
            <w:hideMark/>
          </w:tcPr>
          <w:p w14:paraId="2209899D" w14:textId="77777777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45243F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90.8</w:t>
            </w:r>
          </w:p>
        </w:tc>
        <w:tc>
          <w:tcPr>
            <w:tcW w:w="242" w:type="pct"/>
            <w:shd w:val="clear" w:color="000000" w:fill="D9D9D9"/>
            <w:hideMark/>
          </w:tcPr>
          <w:p w14:paraId="62F103EE" w14:textId="244ADDCB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6" w:type="pct"/>
            <w:shd w:val="clear" w:color="000000" w:fill="D9D9D9"/>
            <w:hideMark/>
          </w:tcPr>
          <w:p w14:paraId="5330AEA1" w14:textId="672B7675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1" w:type="pct"/>
            <w:shd w:val="clear" w:color="000000" w:fill="D9D9D9"/>
            <w:hideMark/>
          </w:tcPr>
          <w:p w14:paraId="0DA84948" w14:textId="096C4BD0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1" w:type="pct"/>
            <w:shd w:val="clear" w:color="000000" w:fill="D9D9D9"/>
            <w:hideMark/>
          </w:tcPr>
          <w:p w14:paraId="0C100D20" w14:textId="77777777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45243F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280</w:t>
            </w:r>
          </w:p>
        </w:tc>
        <w:tc>
          <w:tcPr>
            <w:tcW w:w="258" w:type="pct"/>
            <w:shd w:val="clear" w:color="000000" w:fill="D9D9D9"/>
            <w:hideMark/>
          </w:tcPr>
          <w:p w14:paraId="5ED4406B" w14:textId="77777777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45243F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87.8</w:t>
            </w:r>
          </w:p>
        </w:tc>
        <w:tc>
          <w:tcPr>
            <w:tcW w:w="305" w:type="pct"/>
            <w:shd w:val="clear" w:color="000000" w:fill="D9D9D9"/>
            <w:hideMark/>
          </w:tcPr>
          <w:p w14:paraId="0FB820C4" w14:textId="1AA50DDB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6" w:type="pct"/>
            <w:shd w:val="clear" w:color="000000" w:fill="D9D9D9"/>
            <w:hideMark/>
          </w:tcPr>
          <w:p w14:paraId="25CDB527" w14:textId="4911533D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1" w:type="pct"/>
            <w:shd w:val="clear" w:color="000000" w:fill="D9D9D9"/>
            <w:hideMark/>
          </w:tcPr>
          <w:p w14:paraId="5FAB6A9D" w14:textId="38B32C58" w:rsidR="007B0B59" w:rsidRPr="0045243F" w:rsidRDefault="007B0B59" w:rsidP="007B0B5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2" w:type="pct"/>
            <w:vMerge/>
            <w:shd w:val="clear" w:color="000000" w:fill="D9D9D9"/>
            <w:hideMark/>
          </w:tcPr>
          <w:p w14:paraId="4E25F3E2" w14:textId="147250CD" w:rsidR="007B0B59" w:rsidRPr="0045243F" w:rsidRDefault="007B0B59" w:rsidP="007B0B59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1263D7" w:rsidRPr="0045243F" w14:paraId="4218E216" w14:textId="77777777" w:rsidTr="001263D7">
        <w:trPr>
          <w:trHeight w:val="310"/>
        </w:trPr>
        <w:tc>
          <w:tcPr>
            <w:tcW w:w="756" w:type="pct"/>
            <w:shd w:val="clear" w:color="000000" w:fill="D9D9D9"/>
            <w:hideMark/>
          </w:tcPr>
          <w:p w14:paraId="17A2F3EF" w14:textId="68C30260" w:rsidR="001263D7" w:rsidRPr="0045243F" w:rsidRDefault="001263D7" w:rsidP="001263D7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45243F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208" w:type="pct"/>
            <w:shd w:val="clear" w:color="000000" w:fill="D9D9D9"/>
            <w:hideMark/>
          </w:tcPr>
          <w:p w14:paraId="6174C800" w14:textId="77777777" w:rsidR="001263D7" w:rsidRPr="0045243F" w:rsidRDefault="001263D7" w:rsidP="001263D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45243F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221</w:t>
            </w:r>
          </w:p>
        </w:tc>
        <w:tc>
          <w:tcPr>
            <w:tcW w:w="258" w:type="pct"/>
            <w:shd w:val="clear" w:color="000000" w:fill="D9D9D9"/>
            <w:hideMark/>
          </w:tcPr>
          <w:p w14:paraId="5829A055" w14:textId="0D445F85" w:rsidR="001263D7" w:rsidRPr="0045243F" w:rsidRDefault="001263D7" w:rsidP="001263D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45243F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100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289" w:type="pct"/>
            <w:shd w:val="clear" w:color="000000" w:fill="D9D9D9"/>
            <w:hideMark/>
          </w:tcPr>
          <w:p w14:paraId="4FF8D224" w14:textId="4CB8F5FF" w:rsidR="001263D7" w:rsidRPr="0045243F" w:rsidRDefault="001263D7" w:rsidP="001263D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6" w:type="pct"/>
            <w:shd w:val="clear" w:color="000000" w:fill="D9D9D9"/>
            <w:hideMark/>
          </w:tcPr>
          <w:p w14:paraId="17A2932F" w14:textId="6EC22328" w:rsidR="001263D7" w:rsidRPr="0045243F" w:rsidRDefault="001263D7" w:rsidP="001263D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3" w:type="pct"/>
            <w:shd w:val="clear" w:color="000000" w:fill="D9D9D9"/>
            <w:hideMark/>
          </w:tcPr>
          <w:p w14:paraId="52F53F53" w14:textId="28CBA879" w:rsidR="001263D7" w:rsidRPr="0045243F" w:rsidRDefault="001263D7" w:rsidP="001263D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0" w:type="pct"/>
            <w:shd w:val="clear" w:color="000000" w:fill="D9D9D9"/>
            <w:hideMark/>
          </w:tcPr>
          <w:p w14:paraId="258B3769" w14:textId="77777777" w:rsidR="001263D7" w:rsidRPr="0045243F" w:rsidRDefault="001263D7" w:rsidP="001263D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45243F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258" w:type="pct"/>
            <w:shd w:val="clear" w:color="000000" w:fill="D9D9D9"/>
            <w:hideMark/>
          </w:tcPr>
          <w:p w14:paraId="68D96BF8" w14:textId="01FB12A8" w:rsidR="001263D7" w:rsidRPr="001263D7" w:rsidRDefault="001263D7" w:rsidP="001263D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053DBB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100.0</w:t>
            </w:r>
          </w:p>
        </w:tc>
        <w:tc>
          <w:tcPr>
            <w:tcW w:w="242" w:type="pct"/>
            <w:shd w:val="clear" w:color="000000" w:fill="D9D9D9"/>
            <w:hideMark/>
          </w:tcPr>
          <w:p w14:paraId="780FE51A" w14:textId="280AF603" w:rsidR="001263D7" w:rsidRPr="0045243F" w:rsidRDefault="001263D7" w:rsidP="001263D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6" w:type="pct"/>
            <w:shd w:val="clear" w:color="000000" w:fill="D9D9D9"/>
            <w:hideMark/>
          </w:tcPr>
          <w:p w14:paraId="14D518C0" w14:textId="478C9294" w:rsidR="001263D7" w:rsidRPr="0045243F" w:rsidRDefault="001263D7" w:rsidP="001263D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1" w:type="pct"/>
            <w:shd w:val="clear" w:color="000000" w:fill="D9D9D9"/>
            <w:hideMark/>
          </w:tcPr>
          <w:p w14:paraId="4E232C6E" w14:textId="76E00829" w:rsidR="001263D7" w:rsidRPr="0045243F" w:rsidRDefault="001263D7" w:rsidP="001263D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1" w:type="pct"/>
            <w:shd w:val="clear" w:color="000000" w:fill="D9D9D9"/>
            <w:hideMark/>
          </w:tcPr>
          <w:p w14:paraId="366C5805" w14:textId="77777777" w:rsidR="001263D7" w:rsidRPr="0045243F" w:rsidRDefault="001263D7" w:rsidP="001263D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45243F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319</w:t>
            </w:r>
          </w:p>
        </w:tc>
        <w:tc>
          <w:tcPr>
            <w:tcW w:w="258" w:type="pct"/>
            <w:shd w:val="clear" w:color="000000" w:fill="D9D9D9"/>
            <w:hideMark/>
          </w:tcPr>
          <w:p w14:paraId="75798C68" w14:textId="5A4D0FCA" w:rsidR="001263D7" w:rsidRPr="0045243F" w:rsidRDefault="001263D7" w:rsidP="001263D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3110CF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100.0</w:t>
            </w:r>
          </w:p>
        </w:tc>
        <w:tc>
          <w:tcPr>
            <w:tcW w:w="305" w:type="pct"/>
            <w:shd w:val="clear" w:color="000000" w:fill="D9D9D9"/>
            <w:hideMark/>
          </w:tcPr>
          <w:p w14:paraId="530C74C1" w14:textId="0BA60947" w:rsidR="001263D7" w:rsidRPr="0045243F" w:rsidRDefault="001263D7" w:rsidP="001263D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6" w:type="pct"/>
            <w:shd w:val="clear" w:color="000000" w:fill="D9D9D9"/>
            <w:hideMark/>
          </w:tcPr>
          <w:p w14:paraId="1FE7FD70" w14:textId="7BBEB059" w:rsidR="001263D7" w:rsidRPr="0045243F" w:rsidRDefault="001263D7" w:rsidP="001263D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1" w:type="pct"/>
            <w:shd w:val="clear" w:color="000000" w:fill="D9D9D9"/>
            <w:hideMark/>
          </w:tcPr>
          <w:p w14:paraId="21F265B1" w14:textId="5D803214" w:rsidR="001263D7" w:rsidRPr="0045243F" w:rsidRDefault="001263D7" w:rsidP="001263D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2" w:type="pct"/>
            <w:vMerge/>
            <w:shd w:val="clear" w:color="000000" w:fill="D9D9D9"/>
            <w:hideMark/>
          </w:tcPr>
          <w:p w14:paraId="6B33ED06" w14:textId="0092817F" w:rsidR="001263D7" w:rsidRPr="0045243F" w:rsidRDefault="001263D7" w:rsidP="001263D7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1263D7" w:rsidRPr="0045243F" w14:paraId="44076199" w14:textId="77777777" w:rsidTr="001263D7">
        <w:trPr>
          <w:trHeight w:val="315"/>
        </w:trPr>
        <w:tc>
          <w:tcPr>
            <w:tcW w:w="756" w:type="pct"/>
            <w:shd w:val="clear" w:color="auto" w:fill="auto"/>
          </w:tcPr>
          <w:p w14:paraId="3C87E62E" w14:textId="32BE2A11" w:rsidR="001263D7" w:rsidRPr="00AC6A75" w:rsidRDefault="001263D7" w:rsidP="001263D7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AC6A75">
              <w:rPr>
                <w:rFonts w:ascii="Calibri" w:hAnsi="Calibri" w:cs="Calibri"/>
                <w:bCs/>
                <w:color w:val="000000"/>
                <w:sz w:val="20"/>
                <w:szCs w:val="20"/>
                <w:lang w:eastAsia="en-US"/>
              </w:rPr>
              <w:t>Age</w:t>
            </w:r>
          </w:p>
        </w:tc>
        <w:tc>
          <w:tcPr>
            <w:tcW w:w="208" w:type="pct"/>
            <w:shd w:val="clear" w:color="auto" w:fill="auto"/>
          </w:tcPr>
          <w:p w14:paraId="44963AB8" w14:textId="061B8194" w:rsidR="001263D7" w:rsidRPr="0045243F" w:rsidRDefault="001263D7" w:rsidP="001263D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221</w:t>
            </w:r>
          </w:p>
        </w:tc>
        <w:tc>
          <w:tcPr>
            <w:tcW w:w="258" w:type="pct"/>
            <w:shd w:val="clear" w:color="auto" w:fill="auto"/>
          </w:tcPr>
          <w:p w14:paraId="52576DAC" w14:textId="57764641" w:rsidR="001263D7" w:rsidRPr="0045243F" w:rsidRDefault="001263D7" w:rsidP="001263D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F630EF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100.0</w:t>
            </w:r>
          </w:p>
        </w:tc>
        <w:tc>
          <w:tcPr>
            <w:tcW w:w="289" w:type="pct"/>
            <w:shd w:val="clear" w:color="auto" w:fill="auto"/>
          </w:tcPr>
          <w:p w14:paraId="7F174E99" w14:textId="1D1AAAB3" w:rsidR="001263D7" w:rsidRDefault="001263D7" w:rsidP="001263D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39.4</w:t>
            </w:r>
          </w:p>
        </w:tc>
        <w:tc>
          <w:tcPr>
            <w:tcW w:w="296" w:type="pct"/>
            <w:shd w:val="clear" w:color="auto" w:fill="auto"/>
          </w:tcPr>
          <w:p w14:paraId="3C2F5219" w14:textId="15464C0E" w:rsidR="001263D7" w:rsidRDefault="001263D7" w:rsidP="001263D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40.0</w:t>
            </w:r>
          </w:p>
        </w:tc>
        <w:tc>
          <w:tcPr>
            <w:tcW w:w="293" w:type="pct"/>
            <w:shd w:val="clear" w:color="auto" w:fill="auto"/>
          </w:tcPr>
          <w:p w14:paraId="7E6D4F23" w14:textId="3871F046" w:rsidR="001263D7" w:rsidRDefault="001263D7" w:rsidP="001263D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9.2</w:t>
            </w:r>
          </w:p>
        </w:tc>
        <w:tc>
          <w:tcPr>
            <w:tcW w:w="220" w:type="pct"/>
            <w:shd w:val="clear" w:color="auto" w:fill="auto"/>
          </w:tcPr>
          <w:p w14:paraId="4281EB8C" w14:textId="7CE3435B" w:rsidR="001263D7" w:rsidRPr="0045243F" w:rsidRDefault="001263D7" w:rsidP="001263D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258" w:type="pct"/>
            <w:shd w:val="clear" w:color="auto" w:fill="auto"/>
          </w:tcPr>
          <w:p w14:paraId="0D364130" w14:textId="70B301B5" w:rsidR="001263D7" w:rsidRPr="001263D7" w:rsidRDefault="001263D7" w:rsidP="001263D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053DBB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100.0</w:t>
            </w:r>
          </w:p>
        </w:tc>
        <w:tc>
          <w:tcPr>
            <w:tcW w:w="242" w:type="pct"/>
            <w:shd w:val="clear" w:color="auto" w:fill="auto"/>
          </w:tcPr>
          <w:p w14:paraId="756F946B" w14:textId="5B1B423E" w:rsidR="001263D7" w:rsidRDefault="001263D7" w:rsidP="001263D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39.4</w:t>
            </w:r>
          </w:p>
        </w:tc>
        <w:tc>
          <w:tcPr>
            <w:tcW w:w="296" w:type="pct"/>
            <w:shd w:val="clear" w:color="auto" w:fill="auto"/>
          </w:tcPr>
          <w:p w14:paraId="549DBFBC" w14:textId="44E0766C" w:rsidR="001263D7" w:rsidRDefault="001263D7" w:rsidP="001263D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39.0</w:t>
            </w:r>
          </w:p>
        </w:tc>
        <w:tc>
          <w:tcPr>
            <w:tcW w:w="261" w:type="pct"/>
            <w:shd w:val="clear" w:color="auto" w:fill="auto"/>
          </w:tcPr>
          <w:p w14:paraId="42D17AAB" w14:textId="25E5D630" w:rsidR="001263D7" w:rsidRDefault="001263D7" w:rsidP="001263D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9.4</w:t>
            </w:r>
          </w:p>
        </w:tc>
        <w:tc>
          <w:tcPr>
            <w:tcW w:w="261" w:type="pct"/>
            <w:shd w:val="clear" w:color="auto" w:fill="auto"/>
          </w:tcPr>
          <w:p w14:paraId="795BD71F" w14:textId="3B9A90FD" w:rsidR="001263D7" w:rsidRPr="0045243F" w:rsidRDefault="001263D7" w:rsidP="001263D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316</w:t>
            </w:r>
          </w:p>
        </w:tc>
        <w:tc>
          <w:tcPr>
            <w:tcW w:w="258" w:type="pct"/>
            <w:shd w:val="clear" w:color="auto" w:fill="auto"/>
          </w:tcPr>
          <w:p w14:paraId="5358BAC5" w14:textId="5D928365" w:rsidR="001263D7" w:rsidRPr="0045243F" w:rsidRDefault="001263D7" w:rsidP="001263D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 w:rsidRPr="003110CF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100.0</w:t>
            </w:r>
          </w:p>
        </w:tc>
        <w:tc>
          <w:tcPr>
            <w:tcW w:w="305" w:type="pct"/>
            <w:shd w:val="clear" w:color="auto" w:fill="auto"/>
          </w:tcPr>
          <w:p w14:paraId="0E01F0CF" w14:textId="7D56A53C" w:rsidR="001263D7" w:rsidRDefault="001263D7" w:rsidP="001263D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39.4</w:t>
            </w:r>
          </w:p>
        </w:tc>
        <w:tc>
          <w:tcPr>
            <w:tcW w:w="296" w:type="pct"/>
            <w:shd w:val="clear" w:color="auto" w:fill="auto"/>
          </w:tcPr>
          <w:p w14:paraId="7B7FF57C" w14:textId="722BF60E" w:rsidR="001263D7" w:rsidRDefault="001263D7" w:rsidP="001263D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39.0</w:t>
            </w:r>
          </w:p>
        </w:tc>
        <w:tc>
          <w:tcPr>
            <w:tcW w:w="261" w:type="pct"/>
            <w:shd w:val="clear" w:color="auto" w:fill="auto"/>
          </w:tcPr>
          <w:p w14:paraId="76F99067" w14:textId="2E3E0B4A" w:rsidR="001263D7" w:rsidRDefault="001263D7" w:rsidP="001263D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9.3</w:t>
            </w:r>
          </w:p>
        </w:tc>
        <w:tc>
          <w:tcPr>
            <w:tcW w:w="242" w:type="pct"/>
            <w:shd w:val="clear" w:color="auto" w:fill="auto"/>
          </w:tcPr>
          <w:p w14:paraId="5F25B115" w14:textId="65654D57" w:rsidR="001263D7" w:rsidRPr="0045243F" w:rsidRDefault="001263D7" w:rsidP="001263D7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0.99</w:t>
            </w:r>
          </w:p>
        </w:tc>
      </w:tr>
      <w:tr w:rsidR="001263D7" w:rsidRPr="0045243F" w14:paraId="2DF515F4" w14:textId="77777777" w:rsidTr="001263D7">
        <w:trPr>
          <w:trHeight w:val="315"/>
        </w:trPr>
        <w:tc>
          <w:tcPr>
            <w:tcW w:w="756" w:type="pct"/>
            <w:shd w:val="clear" w:color="000000" w:fill="D9D9D9"/>
            <w:hideMark/>
          </w:tcPr>
          <w:p w14:paraId="699FC37C" w14:textId="77777777" w:rsidR="001263D7" w:rsidRPr="00AC6A75" w:rsidRDefault="001263D7" w:rsidP="001263D7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AC6A75">
              <w:rPr>
                <w:rFonts w:ascii="Calibri" w:hAnsi="Calibri" w:cs="Calibri"/>
                <w:bCs/>
                <w:color w:val="000000"/>
                <w:sz w:val="20"/>
                <w:szCs w:val="20"/>
                <w:lang w:eastAsia="en-US"/>
              </w:rPr>
              <w:t xml:space="preserve">Educational level </w:t>
            </w:r>
          </w:p>
        </w:tc>
        <w:tc>
          <w:tcPr>
            <w:tcW w:w="208" w:type="pct"/>
            <w:shd w:val="clear" w:color="000000" w:fill="D9D9D9"/>
          </w:tcPr>
          <w:p w14:paraId="311B5C5E" w14:textId="4DE8C036" w:rsidR="001263D7" w:rsidRPr="0045243F" w:rsidRDefault="001263D7" w:rsidP="001263D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217</w:t>
            </w:r>
          </w:p>
        </w:tc>
        <w:tc>
          <w:tcPr>
            <w:tcW w:w="258" w:type="pct"/>
            <w:shd w:val="clear" w:color="000000" w:fill="D9D9D9"/>
          </w:tcPr>
          <w:p w14:paraId="01B34058" w14:textId="072AC394" w:rsidR="001263D7" w:rsidRPr="0045243F" w:rsidRDefault="001263D7" w:rsidP="001263D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F630EF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100.0</w:t>
            </w:r>
          </w:p>
        </w:tc>
        <w:tc>
          <w:tcPr>
            <w:tcW w:w="289" w:type="pct"/>
            <w:shd w:val="clear" w:color="000000" w:fill="D9D9D9"/>
          </w:tcPr>
          <w:p w14:paraId="54B81A4D" w14:textId="2046A7B1" w:rsidR="001263D7" w:rsidRPr="0045243F" w:rsidRDefault="001263D7" w:rsidP="001263D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9.2</w:t>
            </w:r>
          </w:p>
        </w:tc>
        <w:tc>
          <w:tcPr>
            <w:tcW w:w="296" w:type="pct"/>
            <w:shd w:val="clear" w:color="000000" w:fill="D9D9D9"/>
          </w:tcPr>
          <w:p w14:paraId="35D5EDDE" w14:textId="56339E21" w:rsidR="001263D7" w:rsidRPr="0045243F" w:rsidRDefault="001263D7" w:rsidP="001263D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10.0</w:t>
            </w:r>
          </w:p>
        </w:tc>
        <w:tc>
          <w:tcPr>
            <w:tcW w:w="293" w:type="pct"/>
            <w:shd w:val="clear" w:color="000000" w:fill="D9D9D9"/>
          </w:tcPr>
          <w:p w14:paraId="6B132BB9" w14:textId="73E69862" w:rsidR="001263D7" w:rsidRPr="0045243F" w:rsidRDefault="001263D7" w:rsidP="001263D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220" w:type="pct"/>
            <w:shd w:val="clear" w:color="000000" w:fill="D9D9D9"/>
          </w:tcPr>
          <w:p w14:paraId="59813C63" w14:textId="7522B726" w:rsidR="001263D7" w:rsidRPr="0045243F" w:rsidRDefault="001263D7" w:rsidP="001263D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98</w:t>
            </w:r>
          </w:p>
        </w:tc>
        <w:tc>
          <w:tcPr>
            <w:tcW w:w="258" w:type="pct"/>
            <w:shd w:val="clear" w:color="000000" w:fill="D9D9D9"/>
          </w:tcPr>
          <w:p w14:paraId="4DF67642" w14:textId="4E884D45" w:rsidR="001263D7" w:rsidRPr="001263D7" w:rsidRDefault="001263D7" w:rsidP="001263D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053DBB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100.0</w:t>
            </w:r>
          </w:p>
        </w:tc>
        <w:tc>
          <w:tcPr>
            <w:tcW w:w="242" w:type="pct"/>
            <w:shd w:val="clear" w:color="000000" w:fill="D9D9D9"/>
          </w:tcPr>
          <w:p w14:paraId="0323A915" w14:textId="519C0718" w:rsidR="001263D7" w:rsidRPr="0045243F" w:rsidRDefault="001263D7" w:rsidP="001263D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9.1</w:t>
            </w:r>
          </w:p>
        </w:tc>
        <w:tc>
          <w:tcPr>
            <w:tcW w:w="296" w:type="pct"/>
            <w:shd w:val="clear" w:color="000000" w:fill="D9D9D9"/>
          </w:tcPr>
          <w:p w14:paraId="0A1A3BB6" w14:textId="4CC6A930" w:rsidR="001263D7" w:rsidRPr="0045243F" w:rsidRDefault="001263D7" w:rsidP="001263D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10.0</w:t>
            </w:r>
          </w:p>
        </w:tc>
        <w:tc>
          <w:tcPr>
            <w:tcW w:w="261" w:type="pct"/>
            <w:shd w:val="clear" w:color="000000" w:fill="D9D9D9"/>
          </w:tcPr>
          <w:p w14:paraId="2B71679F" w14:textId="7070D66B" w:rsidR="001263D7" w:rsidRPr="0045243F" w:rsidRDefault="001263D7" w:rsidP="001263D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2.7</w:t>
            </w:r>
          </w:p>
        </w:tc>
        <w:tc>
          <w:tcPr>
            <w:tcW w:w="261" w:type="pct"/>
            <w:shd w:val="clear" w:color="000000" w:fill="D9D9D9"/>
          </w:tcPr>
          <w:p w14:paraId="38A11991" w14:textId="4FD91D59" w:rsidR="001263D7" w:rsidRPr="0045243F" w:rsidRDefault="001263D7" w:rsidP="001263D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315</w:t>
            </w:r>
          </w:p>
        </w:tc>
        <w:tc>
          <w:tcPr>
            <w:tcW w:w="258" w:type="pct"/>
            <w:shd w:val="clear" w:color="000000" w:fill="D9D9D9"/>
          </w:tcPr>
          <w:p w14:paraId="175E9FF7" w14:textId="7C5F4F78" w:rsidR="001263D7" w:rsidRPr="0045243F" w:rsidRDefault="001263D7" w:rsidP="001263D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3110CF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100.0</w:t>
            </w:r>
          </w:p>
        </w:tc>
        <w:tc>
          <w:tcPr>
            <w:tcW w:w="305" w:type="pct"/>
            <w:shd w:val="clear" w:color="000000" w:fill="D9D9D9"/>
          </w:tcPr>
          <w:p w14:paraId="242B7F14" w14:textId="69C8FCBB" w:rsidR="001263D7" w:rsidRPr="0045243F" w:rsidRDefault="001263D7" w:rsidP="001263D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9.2</w:t>
            </w:r>
          </w:p>
        </w:tc>
        <w:tc>
          <w:tcPr>
            <w:tcW w:w="296" w:type="pct"/>
            <w:shd w:val="clear" w:color="000000" w:fill="D9D9D9"/>
          </w:tcPr>
          <w:p w14:paraId="33B6EC85" w14:textId="1B8B7BB6" w:rsidR="001263D7" w:rsidRPr="0045243F" w:rsidRDefault="001263D7" w:rsidP="001263D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10.0</w:t>
            </w:r>
          </w:p>
        </w:tc>
        <w:tc>
          <w:tcPr>
            <w:tcW w:w="261" w:type="pct"/>
            <w:shd w:val="clear" w:color="000000" w:fill="D9D9D9"/>
          </w:tcPr>
          <w:p w14:paraId="0B9C8462" w14:textId="33DEB996" w:rsidR="001263D7" w:rsidRPr="0045243F" w:rsidRDefault="001263D7" w:rsidP="001263D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2.8</w:t>
            </w:r>
          </w:p>
        </w:tc>
        <w:tc>
          <w:tcPr>
            <w:tcW w:w="242" w:type="pct"/>
            <w:shd w:val="clear" w:color="000000" w:fill="D9D9D9"/>
          </w:tcPr>
          <w:p w14:paraId="0E8F63D2" w14:textId="296272FF" w:rsidR="001263D7" w:rsidRPr="0045243F" w:rsidRDefault="001263D7" w:rsidP="001263D7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0.90</w:t>
            </w:r>
          </w:p>
        </w:tc>
      </w:tr>
      <w:tr w:rsidR="001263D7" w:rsidRPr="0045243F" w14:paraId="5CAEE5B5" w14:textId="77777777" w:rsidTr="001263D7">
        <w:trPr>
          <w:trHeight w:val="315"/>
        </w:trPr>
        <w:tc>
          <w:tcPr>
            <w:tcW w:w="756" w:type="pct"/>
            <w:shd w:val="clear" w:color="auto" w:fill="auto"/>
            <w:hideMark/>
          </w:tcPr>
          <w:p w14:paraId="6F535A3D" w14:textId="77777777" w:rsidR="001263D7" w:rsidRPr="00AC6A75" w:rsidRDefault="001263D7" w:rsidP="001263D7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AC6A75">
              <w:rPr>
                <w:rFonts w:ascii="Calibri" w:hAnsi="Calibri" w:cs="Calibri"/>
                <w:bCs/>
                <w:color w:val="000000"/>
                <w:sz w:val="20"/>
                <w:szCs w:val="20"/>
                <w:lang w:eastAsia="en-US"/>
              </w:rPr>
              <w:t xml:space="preserve">Monthly income </w:t>
            </w:r>
          </w:p>
        </w:tc>
        <w:tc>
          <w:tcPr>
            <w:tcW w:w="208" w:type="pct"/>
            <w:shd w:val="clear" w:color="auto" w:fill="auto"/>
          </w:tcPr>
          <w:p w14:paraId="6BB9DADB" w14:textId="13052F87" w:rsidR="001263D7" w:rsidRPr="0045243F" w:rsidRDefault="001263D7" w:rsidP="001263D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214</w:t>
            </w:r>
          </w:p>
        </w:tc>
        <w:tc>
          <w:tcPr>
            <w:tcW w:w="258" w:type="pct"/>
            <w:shd w:val="clear" w:color="auto" w:fill="auto"/>
          </w:tcPr>
          <w:p w14:paraId="540DF7C5" w14:textId="55E55AD9" w:rsidR="001263D7" w:rsidRPr="0045243F" w:rsidRDefault="001263D7" w:rsidP="001263D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F630EF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100.0</w:t>
            </w:r>
          </w:p>
        </w:tc>
        <w:tc>
          <w:tcPr>
            <w:tcW w:w="289" w:type="pct"/>
            <w:shd w:val="clear" w:color="auto" w:fill="auto"/>
          </w:tcPr>
          <w:p w14:paraId="36E73648" w14:textId="4703A92C" w:rsidR="001263D7" w:rsidRPr="005B4EE6" w:rsidRDefault="001263D7" w:rsidP="001263D7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5B4EE6">
              <w:rPr>
                <w:rFonts w:asciiTheme="minorHAnsi" w:hAnsiTheme="minorHAnsi" w:cstheme="minorHAnsi"/>
                <w:sz w:val="20"/>
                <w:szCs w:val="20"/>
              </w:rPr>
              <w:t>1034.5</w:t>
            </w:r>
          </w:p>
        </w:tc>
        <w:tc>
          <w:tcPr>
            <w:tcW w:w="296" w:type="pct"/>
            <w:shd w:val="clear" w:color="auto" w:fill="auto"/>
          </w:tcPr>
          <w:p w14:paraId="5F1A2958" w14:textId="22CAB94E" w:rsidR="001263D7" w:rsidRPr="005B4EE6" w:rsidRDefault="001263D7" w:rsidP="001263D7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5B4EE6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0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.0</w:t>
            </w:r>
          </w:p>
        </w:tc>
        <w:tc>
          <w:tcPr>
            <w:tcW w:w="293" w:type="pct"/>
            <w:shd w:val="clear" w:color="auto" w:fill="auto"/>
          </w:tcPr>
          <w:p w14:paraId="09B0EFDC" w14:textId="5DAAFAD7" w:rsidR="001263D7" w:rsidRPr="005B4EE6" w:rsidRDefault="001263D7" w:rsidP="001263D7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E35957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331.8</w:t>
            </w:r>
          </w:p>
        </w:tc>
        <w:tc>
          <w:tcPr>
            <w:tcW w:w="220" w:type="pct"/>
            <w:shd w:val="clear" w:color="auto" w:fill="auto"/>
          </w:tcPr>
          <w:p w14:paraId="63EE8B0F" w14:textId="48FD19B8" w:rsidR="001263D7" w:rsidRPr="005B4EE6" w:rsidRDefault="001263D7" w:rsidP="001263D7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98</w:t>
            </w:r>
          </w:p>
        </w:tc>
        <w:tc>
          <w:tcPr>
            <w:tcW w:w="258" w:type="pct"/>
            <w:shd w:val="clear" w:color="auto" w:fill="auto"/>
          </w:tcPr>
          <w:p w14:paraId="5159AADF" w14:textId="1E9CB1D9" w:rsidR="001263D7" w:rsidRPr="001263D7" w:rsidRDefault="001263D7" w:rsidP="001263D7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053DBB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100.0</w:t>
            </w:r>
          </w:p>
        </w:tc>
        <w:tc>
          <w:tcPr>
            <w:tcW w:w="242" w:type="pct"/>
            <w:shd w:val="clear" w:color="auto" w:fill="auto"/>
          </w:tcPr>
          <w:p w14:paraId="77FD007B" w14:textId="636083AC" w:rsidR="001263D7" w:rsidRPr="005B4EE6" w:rsidRDefault="001263D7" w:rsidP="001263D7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5B4EE6">
              <w:rPr>
                <w:rFonts w:asciiTheme="minorHAnsi" w:hAnsiTheme="minorHAnsi" w:cstheme="minorHAnsi"/>
                <w:sz w:val="20"/>
                <w:szCs w:val="20"/>
              </w:rPr>
              <w:t>1617</w:t>
            </w:r>
          </w:p>
        </w:tc>
        <w:tc>
          <w:tcPr>
            <w:tcW w:w="296" w:type="pct"/>
            <w:shd w:val="clear" w:color="auto" w:fill="auto"/>
          </w:tcPr>
          <w:p w14:paraId="400855DC" w14:textId="7C556BED" w:rsidR="001263D7" w:rsidRPr="005B4EE6" w:rsidRDefault="001263D7" w:rsidP="001263D7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E35957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200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.0</w:t>
            </w:r>
          </w:p>
        </w:tc>
        <w:tc>
          <w:tcPr>
            <w:tcW w:w="261" w:type="pct"/>
            <w:shd w:val="clear" w:color="auto" w:fill="auto"/>
          </w:tcPr>
          <w:p w14:paraId="1AD2B769" w14:textId="6A1CE302" w:rsidR="001263D7" w:rsidRPr="005B4EE6" w:rsidRDefault="001263D7" w:rsidP="001263D7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E35957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2088.8</w:t>
            </w:r>
          </w:p>
        </w:tc>
        <w:tc>
          <w:tcPr>
            <w:tcW w:w="261" w:type="pct"/>
            <w:shd w:val="clear" w:color="auto" w:fill="auto"/>
          </w:tcPr>
          <w:p w14:paraId="20D2EC7F" w14:textId="30D09338" w:rsidR="001263D7" w:rsidRPr="005B4EE6" w:rsidRDefault="001263D7" w:rsidP="001263D7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312</w:t>
            </w:r>
          </w:p>
        </w:tc>
        <w:tc>
          <w:tcPr>
            <w:tcW w:w="258" w:type="pct"/>
            <w:shd w:val="clear" w:color="auto" w:fill="auto"/>
          </w:tcPr>
          <w:p w14:paraId="56C78433" w14:textId="04DF0DF6" w:rsidR="001263D7" w:rsidRPr="005B4EE6" w:rsidRDefault="001263D7" w:rsidP="001263D7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110CF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100.0</w:t>
            </w:r>
          </w:p>
        </w:tc>
        <w:tc>
          <w:tcPr>
            <w:tcW w:w="305" w:type="pct"/>
            <w:shd w:val="clear" w:color="auto" w:fill="auto"/>
          </w:tcPr>
          <w:p w14:paraId="3F277DFB" w14:textId="630F376F" w:rsidR="001263D7" w:rsidRPr="005B4EE6" w:rsidRDefault="001263D7" w:rsidP="001263D7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5B4EE6">
              <w:rPr>
                <w:rFonts w:asciiTheme="minorHAnsi" w:hAnsiTheme="minorHAnsi" w:cstheme="minorHAnsi"/>
                <w:sz w:val="20"/>
                <w:szCs w:val="20"/>
              </w:rPr>
              <w:t>1217.4</w:t>
            </w:r>
          </w:p>
        </w:tc>
        <w:tc>
          <w:tcPr>
            <w:tcW w:w="296" w:type="pct"/>
            <w:shd w:val="clear" w:color="auto" w:fill="auto"/>
          </w:tcPr>
          <w:p w14:paraId="6918DDC6" w14:textId="71F818D7" w:rsidR="001263D7" w:rsidRPr="005B4EE6" w:rsidRDefault="001263D7" w:rsidP="001263D7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E35957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500.0</w:t>
            </w:r>
          </w:p>
        </w:tc>
        <w:tc>
          <w:tcPr>
            <w:tcW w:w="261" w:type="pct"/>
            <w:shd w:val="clear" w:color="auto" w:fill="auto"/>
          </w:tcPr>
          <w:p w14:paraId="7A00DBBA" w14:textId="1537A6C2" w:rsidR="001263D7" w:rsidRPr="0045243F" w:rsidRDefault="001263D7" w:rsidP="001263D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E35957"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1627.6</w:t>
            </w:r>
          </w:p>
        </w:tc>
        <w:tc>
          <w:tcPr>
            <w:tcW w:w="242" w:type="pct"/>
            <w:shd w:val="clear" w:color="auto" w:fill="auto"/>
          </w:tcPr>
          <w:p w14:paraId="0DFA76DE" w14:textId="4B75EC82" w:rsidR="001263D7" w:rsidRPr="0045243F" w:rsidRDefault="001263D7" w:rsidP="001263D7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0.02</w:t>
            </w:r>
          </w:p>
        </w:tc>
      </w:tr>
      <w:tr w:rsidR="001263D7" w:rsidRPr="0045243F" w14:paraId="72A0DFD0" w14:textId="77777777" w:rsidTr="001263D7">
        <w:trPr>
          <w:trHeight w:val="315"/>
        </w:trPr>
        <w:tc>
          <w:tcPr>
            <w:tcW w:w="756" w:type="pct"/>
            <w:shd w:val="clear" w:color="auto" w:fill="D9D9D9" w:themeFill="background1" w:themeFillShade="D9"/>
            <w:hideMark/>
          </w:tcPr>
          <w:p w14:paraId="76CED05C" w14:textId="77777777" w:rsidR="001263D7" w:rsidRPr="00AC6A75" w:rsidRDefault="001263D7" w:rsidP="001263D7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AC6A75">
              <w:rPr>
                <w:rFonts w:ascii="Calibri" w:hAnsi="Calibri" w:cs="Calibri"/>
                <w:bCs/>
                <w:color w:val="000000"/>
                <w:sz w:val="20"/>
                <w:szCs w:val="20"/>
                <w:lang w:eastAsia="en-US"/>
              </w:rPr>
              <w:t xml:space="preserve">Number of pills taken </w:t>
            </w:r>
          </w:p>
        </w:tc>
        <w:tc>
          <w:tcPr>
            <w:tcW w:w="208" w:type="pct"/>
            <w:shd w:val="clear" w:color="auto" w:fill="D9D9D9" w:themeFill="background1" w:themeFillShade="D9"/>
          </w:tcPr>
          <w:p w14:paraId="771C5DAB" w14:textId="2DE3E1D8" w:rsidR="001263D7" w:rsidRPr="0045243F" w:rsidRDefault="001263D7" w:rsidP="001263D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222</w:t>
            </w:r>
          </w:p>
        </w:tc>
        <w:tc>
          <w:tcPr>
            <w:tcW w:w="258" w:type="pct"/>
            <w:shd w:val="clear" w:color="auto" w:fill="D9D9D9" w:themeFill="background1" w:themeFillShade="D9"/>
          </w:tcPr>
          <w:p w14:paraId="164259E4" w14:textId="20B9AC8E" w:rsidR="001263D7" w:rsidRPr="0045243F" w:rsidRDefault="001263D7" w:rsidP="001263D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F630EF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100.0</w:t>
            </w:r>
          </w:p>
        </w:tc>
        <w:tc>
          <w:tcPr>
            <w:tcW w:w="289" w:type="pct"/>
            <w:shd w:val="clear" w:color="auto" w:fill="D9D9D9" w:themeFill="background1" w:themeFillShade="D9"/>
          </w:tcPr>
          <w:p w14:paraId="0A7F418B" w14:textId="3E654441" w:rsidR="001263D7" w:rsidRPr="0045243F" w:rsidRDefault="001263D7" w:rsidP="001263D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3.8</w:t>
            </w:r>
          </w:p>
        </w:tc>
        <w:tc>
          <w:tcPr>
            <w:tcW w:w="296" w:type="pct"/>
            <w:shd w:val="clear" w:color="auto" w:fill="D9D9D9" w:themeFill="background1" w:themeFillShade="D9"/>
          </w:tcPr>
          <w:p w14:paraId="4F02306F" w14:textId="34D321F6" w:rsidR="001263D7" w:rsidRPr="0045243F" w:rsidRDefault="001263D7" w:rsidP="001263D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3.0</w:t>
            </w:r>
          </w:p>
        </w:tc>
        <w:tc>
          <w:tcPr>
            <w:tcW w:w="293" w:type="pct"/>
            <w:shd w:val="clear" w:color="auto" w:fill="D9D9D9" w:themeFill="background1" w:themeFillShade="D9"/>
          </w:tcPr>
          <w:p w14:paraId="22090258" w14:textId="1A16D0E5" w:rsidR="001263D7" w:rsidRPr="0045243F" w:rsidRDefault="001263D7" w:rsidP="001263D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3.2</w:t>
            </w:r>
          </w:p>
        </w:tc>
        <w:tc>
          <w:tcPr>
            <w:tcW w:w="220" w:type="pct"/>
            <w:shd w:val="clear" w:color="auto" w:fill="D9D9D9" w:themeFill="background1" w:themeFillShade="D9"/>
          </w:tcPr>
          <w:p w14:paraId="4EABB2A6" w14:textId="1A5BE80C" w:rsidR="001263D7" w:rsidRPr="0045243F" w:rsidRDefault="001263D7" w:rsidP="001263D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98</w:t>
            </w:r>
          </w:p>
        </w:tc>
        <w:tc>
          <w:tcPr>
            <w:tcW w:w="258" w:type="pct"/>
            <w:shd w:val="clear" w:color="auto" w:fill="D9D9D9" w:themeFill="background1" w:themeFillShade="D9"/>
          </w:tcPr>
          <w:p w14:paraId="2BF16B7D" w14:textId="778CD93D" w:rsidR="001263D7" w:rsidRPr="001263D7" w:rsidRDefault="001263D7" w:rsidP="001263D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053DBB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100.0</w:t>
            </w:r>
          </w:p>
        </w:tc>
        <w:tc>
          <w:tcPr>
            <w:tcW w:w="242" w:type="pct"/>
            <w:shd w:val="clear" w:color="auto" w:fill="D9D9D9" w:themeFill="background1" w:themeFillShade="D9"/>
          </w:tcPr>
          <w:p w14:paraId="67B56470" w14:textId="4DF84A41" w:rsidR="001263D7" w:rsidRPr="0045243F" w:rsidRDefault="001263D7" w:rsidP="001263D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3.4</w:t>
            </w:r>
          </w:p>
        </w:tc>
        <w:tc>
          <w:tcPr>
            <w:tcW w:w="296" w:type="pct"/>
            <w:shd w:val="clear" w:color="auto" w:fill="D9D9D9" w:themeFill="background1" w:themeFillShade="D9"/>
          </w:tcPr>
          <w:p w14:paraId="34DB0836" w14:textId="741A6CF6" w:rsidR="001263D7" w:rsidRPr="0045243F" w:rsidRDefault="001263D7" w:rsidP="001263D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3.0</w:t>
            </w:r>
          </w:p>
        </w:tc>
        <w:tc>
          <w:tcPr>
            <w:tcW w:w="261" w:type="pct"/>
            <w:shd w:val="clear" w:color="auto" w:fill="D9D9D9" w:themeFill="background1" w:themeFillShade="D9"/>
          </w:tcPr>
          <w:p w14:paraId="51D6CC31" w14:textId="7858A419" w:rsidR="001263D7" w:rsidRPr="0045243F" w:rsidRDefault="001263D7" w:rsidP="001263D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2.3</w:t>
            </w:r>
          </w:p>
        </w:tc>
        <w:tc>
          <w:tcPr>
            <w:tcW w:w="261" w:type="pct"/>
            <w:shd w:val="clear" w:color="auto" w:fill="D9D9D9" w:themeFill="background1" w:themeFillShade="D9"/>
          </w:tcPr>
          <w:p w14:paraId="38646611" w14:textId="52E1E043" w:rsidR="001263D7" w:rsidRPr="0045243F" w:rsidRDefault="001263D7" w:rsidP="001263D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320</w:t>
            </w:r>
          </w:p>
        </w:tc>
        <w:tc>
          <w:tcPr>
            <w:tcW w:w="258" w:type="pct"/>
            <w:shd w:val="clear" w:color="auto" w:fill="D9D9D9" w:themeFill="background1" w:themeFillShade="D9"/>
          </w:tcPr>
          <w:p w14:paraId="7EAC7416" w14:textId="0BF22201" w:rsidR="001263D7" w:rsidRPr="0045243F" w:rsidRDefault="001263D7" w:rsidP="001263D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3110CF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100.0</w:t>
            </w:r>
          </w:p>
        </w:tc>
        <w:tc>
          <w:tcPr>
            <w:tcW w:w="305" w:type="pct"/>
            <w:shd w:val="clear" w:color="auto" w:fill="D9D9D9" w:themeFill="background1" w:themeFillShade="D9"/>
          </w:tcPr>
          <w:p w14:paraId="38EE6EFF" w14:textId="494574E2" w:rsidR="001263D7" w:rsidRPr="0045243F" w:rsidRDefault="001263D7" w:rsidP="001263D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3.7</w:t>
            </w:r>
          </w:p>
        </w:tc>
        <w:tc>
          <w:tcPr>
            <w:tcW w:w="296" w:type="pct"/>
            <w:shd w:val="clear" w:color="auto" w:fill="D9D9D9" w:themeFill="background1" w:themeFillShade="D9"/>
          </w:tcPr>
          <w:p w14:paraId="2E2501FB" w14:textId="5115BC13" w:rsidR="001263D7" w:rsidRPr="0045243F" w:rsidRDefault="001263D7" w:rsidP="001263D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3.0</w:t>
            </w:r>
          </w:p>
        </w:tc>
        <w:tc>
          <w:tcPr>
            <w:tcW w:w="261" w:type="pct"/>
            <w:shd w:val="clear" w:color="auto" w:fill="D9D9D9" w:themeFill="background1" w:themeFillShade="D9"/>
          </w:tcPr>
          <w:p w14:paraId="5CC9CFC0" w14:textId="7B9C5B26" w:rsidR="001263D7" w:rsidRPr="0045243F" w:rsidRDefault="001263D7" w:rsidP="001263D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2.9</w:t>
            </w:r>
          </w:p>
        </w:tc>
        <w:tc>
          <w:tcPr>
            <w:tcW w:w="242" w:type="pct"/>
            <w:shd w:val="clear" w:color="auto" w:fill="D9D9D9" w:themeFill="background1" w:themeFillShade="D9"/>
          </w:tcPr>
          <w:p w14:paraId="4533E339" w14:textId="05FF211B" w:rsidR="001263D7" w:rsidRPr="0045243F" w:rsidRDefault="001263D7" w:rsidP="001263D7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0.44</w:t>
            </w:r>
          </w:p>
        </w:tc>
      </w:tr>
    </w:tbl>
    <w:p w14:paraId="54A3C098" w14:textId="2F137F2F" w:rsidR="005B4EE6" w:rsidRDefault="005B4EE6" w:rsidP="007B0B59">
      <w:pPr>
        <w:pStyle w:val="Paragraph"/>
        <w:spacing w:before="0" w:line="240" w:lineRule="auto"/>
        <w:jc w:val="both"/>
        <w:rPr>
          <w:szCs w:val="28"/>
          <w:u w:val="single"/>
        </w:rPr>
      </w:pPr>
    </w:p>
    <w:p w14:paraId="4F721288" w14:textId="77777777" w:rsidR="00920216" w:rsidRPr="00D402EF" w:rsidRDefault="00920216" w:rsidP="007B0B59">
      <w:pPr>
        <w:spacing w:line="240" w:lineRule="auto"/>
        <w:rPr>
          <w:rFonts w:cs="Arial"/>
          <w:bCs/>
          <w:caps/>
          <w:lang w:eastAsia="en-US"/>
        </w:rPr>
      </w:pPr>
    </w:p>
    <w:tbl>
      <w:tblPr>
        <w:tblStyle w:val="PlainTable23"/>
        <w:tblpPr w:leftFromText="180" w:rightFromText="180" w:vertAnchor="page" w:horzAnchor="page" w:tblpX="811" w:tblpY="2821"/>
        <w:tblW w:w="14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637"/>
        <w:gridCol w:w="672"/>
        <w:gridCol w:w="720"/>
        <w:gridCol w:w="854"/>
        <w:gridCol w:w="571"/>
        <w:gridCol w:w="644"/>
        <w:gridCol w:w="672"/>
        <w:gridCol w:w="778"/>
        <w:gridCol w:w="899"/>
        <w:gridCol w:w="607"/>
        <w:gridCol w:w="881"/>
        <w:gridCol w:w="672"/>
        <w:gridCol w:w="698"/>
        <w:gridCol w:w="854"/>
        <w:gridCol w:w="645"/>
        <w:gridCol w:w="917"/>
      </w:tblGrid>
      <w:tr w:rsidR="00664BE9" w:rsidRPr="00F35888" w14:paraId="47FB21FE" w14:textId="77777777" w:rsidTr="00AC6A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  <w:vMerge w:val="restart"/>
            <w:tcBorders>
              <w:bottom w:val="none" w:sz="0" w:space="0" w:color="auto"/>
            </w:tcBorders>
            <w:shd w:val="clear" w:color="auto" w:fill="FFFFFF" w:themeFill="background1"/>
          </w:tcPr>
          <w:p w14:paraId="663DCAB7" w14:textId="77777777" w:rsidR="00664BE9" w:rsidRPr="00752C3F" w:rsidRDefault="00664BE9" w:rsidP="00664BE9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52C3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Variable</w:t>
            </w:r>
          </w:p>
        </w:tc>
        <w:tc>
          <w:tcPr>
            <w:tcW w:w="3454" w:type="dxa"/>
            <w:gridSpan w:val="5"/>
            <w:tcBorders>
              <w:bottom w:val="none" w:sz="0" w:space="0" w:color="auto"/>
            </w:tcBorders>
            <w:shd w:val="clear" w:color="auto" w:fill="FFFFFF" w:themeFill="background1"/>
          </w:tcPr>
          <w:p w14:paraId="72569C0C" w14:textId="08414794" w:rsidR="00664BE9" w:rsidRPr="00752C3F" w:rsidRDefault="00664BE9" w:rsidP="00664BE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46CA2">
              <w:rPr>
                <w:rFonts w:asciiTheme="minorHAnsi" w:hAnsiTheme="minorHAnsi" w:cstheme="minorHAnsi"/>
                <w:sz w:val="20"/>
                <w:szCs w:val="20"/>
              </w:rPr>
              <w:t>Clinic</w:t>
            </w:r>
          </w:p>
        </w:tc>
        <w:tc>
          <w:tcPr>
            <w:tcW w:w="3600" w:type="dxa"/>
            <w:gridSpan w:val="5"/>
            <w:tcBorders>
              <w:bottom w:val="none" w:sz="0" w:space="0" w:color="auto"/>
            </w:tcBorders>
            <w:shd w:val="clear" w:color="auto" w:fill="FFFFFF" w:themeFill="background1"/>
          </w:tcPr>
          <w:p w14:paraId="07616B23" w14:textId="693DA182" w:rsidR="00664BE9" w:rsidRPr="00752C3F" w:rsidRDefault="00664BE9" w:rsidP="00664BE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lub</w:t>
            </w:r>
          </w:p>
        </w:tc>
        <w:tc>
          <w:tcPr>
            <w:tcW w:w="3750" w:type="dxa"/>
            <w:gridSpan w:val="5"/>
            <w:tcBorders>
              <w:bottom w:val="none" w:sz="0" w:space="0" w:color="auto"/>
            </w:tcBorders>
            <w:shd w:val="clear" w:color="auto" w:fill="FFFFFF" w:themeFill="background1"/>
          </w:tcPr>
          <w:p w14:paraId="05C71495" w14:textId="7C69F74D" w:rsidR="00664BE9" w:rsidRPr="00664BE9" w:rsidRDefault="00664BE9" w:rsidP="00664BE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</w:p>
        </w:tc>
        <w:tc>
          <w:tcPr>
            <w:tcW w:w="917" w:type="dxa"/>
            <w:vMerge w:val="restart"/>
            <w:tcBorders>
              <w:bottom w:val="none" w:sz="0" w:space="0" w:color="auto"/>
            </w:tcBorders>
            <w:shd w:val="clear" w:color="auto" w:fill="FFFFFF" w:themeFill="background1"/>
          </w:tcPr>
          <w:p w14:paraId="586579B6" w14:textId="5434B9C1" w:rsidR="00664BE9" w:rsidRPr="00752C3F" w:rsidRDefault="00664BE9" w:rsidP="00664BE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52C3F">
              <w:rPr>
                <w:rFonts w:asciiTheme="minorHAnsi" w:hAnsiTheme="minorHAnsi" w:cstheme="minorHAnsi"/>
                <w:i/>
                <w:sz w:val="20"/>
                <w:szCs w:val="20"/>
              </w:rPr>
              <w:t>p</w:t>
            </w:r>
          </w:p>
        </w:tc>
      </w:tr>
      <w:tr w:rsidR="0060721E" w:rsidRPr="00F35888" w14:paraId="55EDBD71" w14:textId="77777777" w:rsidTr="00AC6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  <w:vMerge/>
            <w:shd w:val="clear" w:color="auto" w:fill="FFFFFF" w:themeFill="background1"/>
          </w:tcPr>
          <w:p w14:paraId="3A1DA0E4" w14:textId="77777777" w:rsidR="00664BE9" w:rsidRPr="00752C3F" w:rsidRDefault="00664BE9" w:rsidP="00664BE9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FFFFFF" w:themeFill="background1"/>
          </w:tcPr>
          <w:p w14:paraId="1DB21FE0" w14:textId="606D2DC7" w:rsidR="00664BE9" w:rsidRPr="00AC6A75" w:rsidRDefault="00664BE9" w:rsidP="00664BE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AC6A75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n</w:t>
            </w:r>
          </w:p>
        </w:tc>
        <w:tc>
          <w:tcPr>
            <w:tcW w:w="672" w:type="dxa"/>
            <w:shd w:val="clear" w:color="auto" w:fill="FFFFFF" w:themeFill="background1"/>
          </w:tcPr>
          <w:p w14:paraId="557D8E12" w14:textId="0D99509C" w:rsidR="00664BE9" w:rsidRPr="00AC6A75" w:rsidRDefault="00664BE9" w:rsidP="00664BE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6A75">
              <w:rPr>
                <w:rFonts w:asciiTheme="minorHAnsi" w:hAnsiTheme="minorHAnsi" w:cstheme="minorHAnsi"/>
                <w:b/>
                <w:sz w:val="20"/>
                <w:szCs w:val="20"/>
              </w:rPr>
              <w:t>%</w:t>
            </w:r>
          </w:p>
        </w:tc>
        <w:tc>
          <w:tcPr>
            <w:tcW w:w="720" w:type="dxa"/>
            <w:shd w:val="clear" w:color="auto" w:fill="FFFFFF" w:themeFill="background1"/>
          </w:tcPr>
          <w:p w14:paraId="4CC01D22" w14:textId="7F50EE2A" w:rsidR="00664BE9" w:rsidRPr="00AC6A75" w:rsidRDefault="00664BE9" w:rsidP="00664BE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6A75">
              <w:rPr>
                <w:rFonts w:asciiTheme="minorHAnsi" w:hAnsiTheme="minorHAnsi" w:cstheme="minorHAnsi"/>
                <w:b/>
                <w:sz w:val="20"/>
                <w:szCs w:val="20"/>
              </w:rPr>
              <w:t>Mean</w:t>
            </w:r>
          </w:p>
        </w:tc>
        <w:tc>
          <w:tcPr>
            <w:tcW w:w="854" w:type="dxa"/>
            <w:shd w:val="clear" w:color="auto" w:fill="FFFFFF" w:themeFill="background1"/>
          </w:tcPr>
          <w:p w14:paraId="012A7DF8" w14:textId="27972BEA" w:rsidR="00664BE9" w:rsidRPr="00AC6A75" w:rsidRDefault="00664BE9" w:rsidP="00664BE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6A75">
              <w:rPr>
                <w:rFonts w:asciiTheme="minorHAnsi" w:hAnsiTheme="minorHAnsi" w:cstheme="minorHAnsi"/>
                <w:b/>
                <w:sz w:val="20"/>
                <w:szCs w:val="20"/>
              </w:rPr>
              <w:t>Median</w:t>
            </w:r>
          </w:p>
        </w:tc>
        <w:tc>
          <w:tcPr>
            <w:tcW w:w="571" w:type="dxa"/>
            <w:shd w:val="clear" w:color="auto" w:fill="FFFFFF" w:themeFill="background1"/>
          </w:tcPr>
          <w:p w14:paraId="562F33B0" w14:textId="5CD2863D" w:rsidR="00664BE9" w:rsidRPr="00AC6A75" w:rsidRDefault="00664BE9" w:rsidP="00664BE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6A75">
              <w:rPr>
                <w:rFonts w:asciiTheme="minorHAnsi" w:hAnsiTheme="minorHAnsi" w:cstheme="minorHAnsi"/>
                <w:b/>
                <w:sz w:val="20"/>
                <w:szCs w:val="20"/>
              </w:rPr>
              <w:t>SD</w:t>
            </w:r>
          </w:p>
        </w:tc>
        <w:tc>
          <w:tcPr>
            <w:tcW w:w="644" w:type="dxa"/>
            <w:shd w:val="clear" w:color="auto" w:fill="FFFFFF" w:themeFill="background1"/>
          </w:tcPr>
          <w:p w14:paraId="6BDEC14D" w14:textId="1E29DA6C" w:rsidR="00664BE9" w:rsidRPr="00AC6A75" w:rsidRDefault="00664BE9" w:rsidP="00664BE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AC6A75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n</w:t>
            </w:r>
          </w:p>
        </w:tc>
        <w:tc>
          <w:tcPr>
            <w:tcW w:w="672" w:type="dxa"/>
            <w:shd w:val="clear" w:color="auto" w:fill="FFFFFF" w:themeFill="background1"/>
          </w:tcPr>
          <w:p w14:paraId="5BAA8E86" w14:textId="46AD1B4E" w:rsidR="00664BE9" w:rsidRPr="00AC6A75" w:rsidRDefault="00664BE9" w:rsidP="00664BE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6A75">
              <w:rPr>
                <w:rFonts w:asciiTheme="minorHAnsi" w:hAnsiTheme="minorHAnsi" w:cstheme="minorHAnsi"/>
                <w:b/>
                <w:sz w:val="20"/>
                <w:szCs w:val="20"/>
              </w:rPr>
              <w:t>%</w:t>
            </w:r>
          </w:p>
        </w:tc>
        <w:tc>
          <w:tcPr>
            <w:tcW w:w="778" w:type="dxa"/>
            <w:shd w:val="clear" w:color="auto" w:fill="FFFFFF" w:themeFill="background1"/>
          </w:tcPr>
          <w:p w14:paraId="5B10A0A8" w14:textId="400459A0" w:rsidR="00664BE9" w:rsidRPr="00AC6A75" w:rsidRDefault="00664BE9" w:rsidP="00664BE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6A75">
              <w:rPr>
                <w:rFonts w:asciiTheme="minorHAnsi" w:hAnsiTheme="minorHAnsi" w:cstheme="minorHAnsi"/>
                <w:b/>
                <w:sz w:val="20"/>
                <w:szCs w:val="20"/>
              </w:rPr>
              <w:t>Mean</w:t>
            </w:r>
          </w:p>
        </w:tc>
        <w:tc>
          <w:tcPr>
            <w:tcW w:w="899" w:type="dxa"/>
            <w:shd w:val="clear" w:color="auto" w:fill="FFFFFF" w:themeFill="background1"/>
          </w:tcPr>
          <w:p w14:paraId="21B1ADF2" w14:textId="0D80CD63" w:rsidR="00664BE9" w:rsidRPr="00AC6A75" w:rsidRDefault="00664BE9" w:rsidP="00664BE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6A75">
              <w:rPr>
                <w:rFonts w:asciiTheme="minorHAnsi" w:hAnsiTheme="minorHAnsi" w:cstheme="minorHAnsi"/>
                <w:b/>
                <w:sz w:val="20"/>
                <w:szCs w:val="20"/>
              </w:rPr>
              <w:t>Median</w:t>
            </w:r>
          </w:p>
        </w:tc>
        <w:tc>
          <w:tcPr>
            <w:tcW w:w="607" w:type="dxa"/>
            <w:shd w:val="clear" w:color="auto" w:fill="FFFFFF" w:themeFill="background1"/>
          </w:tcPr>
          <w:p w14:paraId="2582C7AD" w14:textId="5D31D9BA" w:rsidR="00664BE9" w:rsidRPr="00AC6A75" w:rsidRDefault="00664BE9" w:rsidP="00664BE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6A75">
              <w:rPr>
                <w:rFonts w:asciiTheme="minorHAnsi" w:hAnsiTheme="minorHAnsi" w:cstheme="minorHAnsi"/>
                <w:b/>
                <w:sz w:val="20"/>
                <w:szCs w:val="20"/>
              </w:rPr>
              <w:t>SD</w:t>
            </w:r>
          </w:p>
        </w:tc>
        <w:tc>
          <w:tcPr>
            <w:tcW w:w="881" w:type="dxa"/>
            <w:shd w:val="clear" w:color="auto" w:fill="FFFFFF" w:themeFill="background1"/>
          </w:tcPr>
          <w:p w14:paraId="392A85B8" w14:textId="7C5975BE" w:rsidR="00664BE9" w:rsidRPr="00AC6A75" w:rsidRDefault="00664BE9" w:rsidP="00664BE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AC6A75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n</w:t>
            </w:r>
          </w:p>
        </w:tc>
        <w:tc>
          <w:tcPr>
            <w:tcW w:w="672" w:type="dxa"/>
            <w:shd w:val="clear" w:color="auto" w:fill="FFFFFF" w:themeFill="background1"/>
          </w:tcPr>
          <w:p w14:paraId="2F58B1EC" w14:textId="0155925B" w:rsidR="00664BE9" w:rsidRPr="00AC6A75" w:rsidRDefault="00664BE9" w:rsidP="00664BE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6A75">
              <w:rPr>
                <w:rFonts w:asciiTheme="minorHAnsi" w:hAnsiTheme="minorHAnsi" w:cstheme="minorHAnsi"/>
                <w:b/>
                <w:sz w:val="20"/>
                <w:szCs w:val="20"/>
              </w:rPr>
              <w:t>%</w:t>
            </w:r>
          </w:p>
        </w:tc>
        <w:tc>
          <w:tcPr>
            <w:tcW w:w="698" w:type="dxa"/>
            <w:shd w:val="clear" w:color="auto" w:fill="FFFFFF" w:themeFill="background1"/>
          </w:tcPr>
          <w:p w14:paraId="31926A58" w14:textId="055FED86" w:rsidR="00664BE9" w:rsidRPr="00AC6A75" w:rsidRDefault="00664BE9" w:rsidP="00664BE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6A75">
              <w:rPr>
                <w:rFonts w:asciiTheme="minorHAnsi" w:hAnsiTheme="minorHAnsi" w:cstheme="minorHAnsi"/>
                <w:b/>
                <w:sz w:val="20"/>
                <w:szCs w:val="20"/>
              </w:rPr>
              <w:t>Mean</w:t>
            </w:r>
          </w:p>
        </w:tc>
        <w:tc>
          <w:tcPr>
            <w:tcW w:w="854" w:type="dxa"/>
            <w:shd w:val="clear" w:color="auto" w:fill="FFFFFF" w:themeFill="background1"/>
          </w:tcPr>
          <w:p w14:paraId="6F7B9184" w14:textId="55B4DEC1" w:rsidR="00664BE9" w:rsidRPr="00AC6A75" w:rsidRDefault="00664BE9" w:rsidP="00664BE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6A75">
              <w:rPr>
                <w:rFonts w:asciiTheme="minorHAnsi" w:hAnsiTheme="minorHAnsi" w:cstheme="minorHAnsi"/>
                <w:b/>
                <w:sz w:val="20"/>
                <w:szCs w:val="20"/>
              </w:rPr>
              <w:t>Median</w:t>
            </w:r>
          </w:p>
        </w:tc>
        <w:tc>
          <w:tcPr>
            <w:tcW w:w="645" w:type="dxa"/>
            <w:shd w:val="clear" w:color="auto" w:fill="FFFFFF" w:themeFill="background1"/>
          </w:tcPr>
          <w:p w14:paraId="18733110" w14:textId="216D4259" w:rsidR="00664BE9" w:rsidRPr="00AC6A75" w:rsidRDefault="00664BE9" w:rsidP="00664BE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6A75">
              <w:rPr>
                <w:rFonts w:asciiTheme="minorHAnsi" w:hAnsiTheme="minorHAnsi" w:cstheme="minorHAnsi"/>
                <w:b/>
                <w:sz w:val="20"/>
                <w:szCs w:val="20"/>
              </w:rPr>
              <w:t>SD</w:t>
            </w:r>
          </w:p>
        </w:tc>
        <w:tc>
          <w:tcPr>
            <w:tcW w:w="917" w:type="dxa"/>
            <w:vMerge/>
            <w:shd w:val="clear" w:color="auto" w:fill="FFFFFF" w:themeFill="background1"/>
          </w:tcPr>
          <w:p w14:paraId="78AE688C" w14:textId="416D4815" w:rsidR="00664BE9" w:rsidRPr="00752C3F" w:rsidRDefault="00664BE9" w:rsidP="00664BE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664BE9" w:rsidRPr="00F35888" w14:paraId="72DAC2D7" w14:textId="77777777" w:rsidTr="004251D5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0" w:type="dxa"/>
            <w:gridSpan w:val="17"/>
            <w:shd w:val="clear" w:color="auto" w:fill="D9D9D9" w:themeFill="background1" w:themeFillShade="D9"/>
          </w:tcPr>
          <w:p w14:paraId="0FF2DB7B" w14:textId="04D1AA24" w:rsidR="00664BE9" w:rsidRPr="00752C3F" w:rsidRDefault="00664BE9" w:rsidP="00664BE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2C3F">
              <w:rPr>
                <w:rFonts w:asciiTheme="minorHAnsi" w:hAnsiTheme="minorHAnsi" w:cstheme="minorHAnsi"/>
                <w:sz w:val="20"/>
                <w:szCs w:val="20"/>
              </w:rPr>
              <w:t>Viral suppression</w:t>
            </w:r>
          </w:p>
        </w:tc>
      </w:tr>
      <w:tr w:rsidR="0060721E" w:rsidRPr="00F35888" w14:paraId="5D5A07BD" w14:textId="77777777" w:rsidTr="00664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  <w:shd w:val="clear" w:color="auto" w:fill="D9D9D9" w:themeFill="background1" w:themeFillShade="D9"/>
          </w:tcPr>
          <w:p w14:paraId="4D71A50C" w14:textId="7C3D3D02" w:rsidR="00664BE9" w:rsidRPr="00752C3F" w:rsidRDefault="00664BE9" w:rsidP="00664BE9">
            <w:pPr>
              <w:spacing w:line="240" w:lineRule="auto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752C3F">
              <w:rPr>
                <w:rFonts w:asciiTheme="minorHAnsi" w:hAnsiTheme="minorHAnsi" w:cstheme="minorHAnsi"/>
                <w:b w:val="0"/>
                <w:sz w:val="20"/>
                <w:szCs w:val="20"/>
              </w:rPr>
              <w:t>Yes</w:t>
            </w:r>
          </w:p>
        </w:tc>
        <w:tc>
          <w:tcPr>
            <w:tcW w:w="637" w:type="dxa"/>
            <w:shd w:val="clear" w:color="auto" w:fill="D9D9D9" w:themeFill="background1" w:themeFillShade="D9"/>
          </w:tcPr>
          <w:p w14:paraId="1BD5896A" w14:textId="487F6D50" w:rsidR="00664BE9" w:rsidRPr="00752C3F" w:rsidRDefault="00664BE9" w:rsidP="00664BE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52C3F">
              <w:rPr>
                <w:rFonts w:asciiTheme="minorHAnsi" w:hAnsiTheme="minorHAnsi" w:cstheme="minorHAnsi"/>
                <w:sz w:val="20"/>
                <w:szCs w:val="20"/>
              </w:rPr>
              <w:t>164</w:t>
            </w:r>
          </w:p>
        </w:tc>
        <w:tc>
          <w:tcPr>
            <w:tcW w:w="672" w:type="dxa"/>
            <w:shd w:val="clear" w:color="auto" w:fill="D9D9D9" w:themeFill="background1" w:themeFillShade="D9"/>
          </w:tcPr>
          <w:p w14:paraId="6A0568FE" w14:textId="77777777" w:rsidR="00664BE9" w:rsidRPr="00752C3F" w:rsidRDefault="00664BE9" w:rsidP="00664BE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52C3F">
              <w:rPr>
                <w:rFonts w:asciiTheme="minorHAnsi" w:hAnsiTheme="minorHAnsi" w:cstheme="minorHAnsi"/>
                <w:sz w:val="20"/>
                <w:szCs w:val="20"/>
              </w:rPr>
              <w:t>77.7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17066147" w14:textId="6275431C" w:rsidR="00664BE9" w:rsidRPr="00752C3F" w:rsidRDefault="00664BE9" w:rsidP="00664BE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54" w:type="dxa"/>
            <w:shd w:val="clear" w:color="auto" w:fill="D9D9D9" w:themeFill="background1" w:themeFillShade="D9"/>
          </w:tcPr>
          <w:p w14:paraId="75BE36BD" w14:textId="58F4C3BC" w:rsidR="00664BE9" w:rsidRPr="00752C3F" w:rsidRDefault="00664BE9" w:rsidP="00664BE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14:paraId="245873A4" w14:textId="229D581C" w:rsidR="00664BE9" w:rsidRPr="00752C3F" w:rsidRDefault="00664BE9" w:rsidP="00664BE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14:paraId="6C99CF08" w14:textId="5B9184BB" w:rsidR="00664BE9" w:rsidRPr="00752C3F" w:rsidRDefault="00664BE9" w:rsidP="00664BE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52C3F">
              <w:rPr>
                <w:rFonts w:asciiTheme="minorHAnsi" w:hAnsiTheme="minorHAnsi" w:cstheme="minorHAnsi"/>
                <w:sz w:val="20"/>
                <w:szCs w:val="20"/>
              </w:rPr>
              <w:t>95</w:t>
            </w:r>
          </w:p>
        </w:tc>
        <w:tc>
          <w:tcPr>
            <w:tcW w:w="672" w:type="dxa"/>
            <w:shd w:val="clear" w:color="auto" w:fill="D9D9D9" w:themeFill="background1" w:themeFillShade="D9"/>
          </w:tcPr>
          <w:p w14:paraId="63A86249" w14:textId="77777777" w:rsidR="00664BE9" w:rsidRPr="00752C3F" w:rsidRDefault="00664BE9" w:rsidP="00664BE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52C3F">
              <w:rPr>
                <w:rFonts w:asciiTheme="minorHAnsi" w:hAnsiTheme="minorHAnsi" w:cstheme="minorHAnsi"/>
                <w:sz w:val="20"/>
                <w:szCs w:val="20"/>
              </w:rPr>
              <w:t>98.9</w:t>
            </w:r>
          </w:p>
        </w:tc>
        <w:tc>
          <w:tcPr>
            <w:tcW w:w="778" w:type="dxa"/>
            <w:shd w:val="clear" w:color="auto" w:fill="D9D9D9" w:themeFill="background1" w:themeFillShade="D9"/>
          </w:tcPr>
          <w:p w14:paraId="3A52FC8A" w14:textId="49FBC344" w:rsidR="00664BE9" w:rsidRPr="00752C3F" w:rsidRDefault="00664BE9" w:rsidP="00664BE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99" w:type="dxa"/>
            <w:shd w:val="clear" w:color="auto" w:fill="D9D9D9" w:themeFill="background1" w:themeFillShade="D9"/>
          </w:tcPr>
          <w:p w14:paraId="69BC4E03" w14:textId="13DD62A2" w:rsidR="00664BE9" w:rsidRPr="00752C3F" w:rsidRDefault="00664BE9" w:rsidP="00664BE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07" w:type="dxa"/>
            <w:shd w:val="clear" w:color="auto" w:fill="D9D9D9" w:themeFill="background1" w:themeFillShade="D9"/>
          </w:tcPr>
          <w:p w14:paraId="0275D8D1" w14:textId="6D371CE8" w:rsidR="00664BE9" w:rsidRPr="00752C3F" w:rsidRDefault="00664BE9" w:rsidP="00664BE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81" w:type="dxa"/>
            <w:shd w:val="clear" w:color="auto" w:fill="D9D9D9" w:themeFill="background1" w:themeFillShade="D9"/>
          </w:tcPr>
          <w:p w14:paraId="4DCF7870" w14:textId="789DDEA2" w:rsidR="00664BE9" w:rsidRPr="00752C3F" w:rsidRDefault="00664BE9" w:rsidP="00664BE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52C3F">
              <w:rPr>
                <w:rFonts w:asciiTheme="minorHAnsi" w:hAnsiTheme="minorHAnsi" w:cstheme="minorHAnsi"/>
                <w:sz w:val="20"/>
                <w:szCs w:val="20"/>
              </w:rPr>
              <w:t>259</w:t>
            </w:r>
          </w:p>
        </w:tc>
        <w:tc>
          <w:tcPr>
            <w:tcW w:w="672" w:type="dxa"/>
            <w:shd w:val="clear" w:color="auto" w:fill="D9D9D9" w:themeFill="background1" w:themeFillShade="D9"/>
          </w:tcPr>
          <w:p w14:paraId="2B4C4C70" w14:textId="77777777" w:rsidR="00664BE9" w:rsidRPr="00752C3F" w:rsidRDefault="00664BE9" w:rsidP="00664BE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52C3F">
              <w:rPr>
                <w:rFonts w:asciiTheme="minorHAnsi" w:hAnsiTheme="minorHAnsi" w:cstheme="minorHAnsi"/>
                <w:sz w:val="20"/>
                <w:szCs w:val="20"/>
              </w:rPr>
              <w:t>84.4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19170EFF" w14:textId="72301996" w:rsidR="00664BE9" w:rsidRPr="00752C3F" w:rsidRDefault="00664BE9" w:rsidP="00664BE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54" w:type="dxa"/>
            <w:shd w:val="clear" w:color="auto" w:fill="D9D9D9" w:themeFill="background1" w:themeFillShade="D9"/>
          </w:tcPr>
          <w:p w14:paraId="54719C02" w14:textId="03FB6EAA" w:rsidR="00664BE9" w:rsidRPr="00752C3F" w:rsidRDefault="00664BE9" w:rsidP="00664BE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45" w:type="dxa"/>
            <w:shd w:val="clear" w:color="auto" w:fill="D9D9D9" w:themeFill="background1" w:themeFillShade="D9"/>
          </w:tcPr>
          <w:p w14:paraId="26A47EE6" w14:textId="2A79B876" w:rsidR="00664BE9" w:rsidRPr="00752C3F" w:rsidRDefault="00664BE9" w:rsidP="00664BE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17" w:type="dxa"/>
            <w:vMerge w:val="restart"/>
            <w:shd w:val="clear" w:color="auto" w:fill="D9D9D9" w:themeFill="background1" w:themeFillShade="D9"/>
          </w:tcPr>
          <w:p w14:paraId="291D1FCF" w14:textId="4531F939" w:rsidR="00664BE9" w:rsidRPr="00752C3F" w:rsidRDefault="00664BE9" w:rsidP="00664BE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52C3F">
              <w:rPr>
                <w:rFonts w:asciiTheme="minorHAnsi" w:hAnsiTheme="minorHAnsi" w:cstheme="minorHAnsi"/>
                <w:sz w:val="20"/>
                <w:szCs w:val="20"/>
              </w:rPr>
              <w:t>&lt; 0.001</w:t>
            </w:r>
          </w:p>
        </w:tc>
      </w:tr>
      <w:tr w:rsidR="0060721E" w:rsidRPr="00F35888" w14:paraId="54EA688F" w14:textId="77777777" w:rsidTr="00664BE9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  <w:shd w:val="clear" w:color="auto" w:fill="D9D9D9" w:themeFill="background1" w:themeFillShade="D9"/>
          </w:tcPr>
          <w:p w14:paraId="61E7B8B2" w14:textId="75B001AD" w:rsidR="00664BE9" w:rsidRPr="00752C3F" w:rsidRDefault="00664BE9" w:rsidP="00664BE9">
            <w:pPr>
              <w:spacing w:line="240" w:lineRule="auto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752C3F">
              <w:rPr>
                <w:rFonts w:asciiTheme="minorHAnsi" w:hAnsiTheme="minorHAnsi" w:cstheme="minorHAnsi"/>
                <w:b w:val="0"/>
                <w:sz w:val="20"/>
                <w:szCs w:val="20"/>
              </w:rPr>
              <w:t>No</w:t>
            </w:r>
          </w:p>
        </w:tc>
        <w:tc>
          <w:tcPr>
            <w:tcW w:w="637" w:type="dxa"/>
            <w:shd w:val="clear" w:color="auto" w:fill="D9D9D9" w:themeFill="background1" w:themeFillShade="D9"/>
          </w:tcPr>
          <w:p w14:paraId="11A5791B" w14:textId="5B72F1D9" w:rsidR="00664BE9" w:rsidRPr="00752C3F" w:rsidRDefault="00664BE9" w:rsidP="00664BE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52C3F">
              <w:rPr>
                <w:rFonts w:asciiTheme="minorHAnsi" w:hAnsiTheme="minorHAnsi" w:cstheme="minorHAnsi"/>
                <w:sz w:val="20"/>
                <w:szCs w:val="20"/>
              </w:rPr>
              <w:t>47</w:t>
            </w:r>
          </w:p>
        </w:tc>
        <w:tc>
          <w:tcPr>
            <w:tcW w:w="672" w:type="dxa"/>
            <w:shd w:val="clear" w:color="auto" w:fill="D9D9D9" w:themeFill="background1" w:themeFillShade="D9"/>
          </w:tcPr>
          <w:p w14:paraId="1423BEA1" w14:textId="77777777" w:rsidR="00664BE9" w:rsidRPr="00752C3F" w:rsidRDefault="00664BE9" w:rsidP="00664BE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52C3F">
              <w:rPr>
                <w:rFonts w:asciiTheme="minorHAnsi" w:hAnsiTheme="minorHAnsi" w:cstheme="minorHAnsi"/>
                <w:sz w:val="20"/>
                <w:szCs w:val="20"/>
              </w:rPr>
              <w:t>22.3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13EC97CA" w14:textId="479C6628" w:rsidR="00664BE9" w:rsidRPr="00752C3F" w:rsidRDefault="00664BE9" w:rsidP="00664BE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54" w:type="dxa"/>
            <w:shd w:val="clear" w:color="auto" w:fill="D9D9D9" w:themeFill="background1" w:themeFillShade="D9"/>
          </w:tcPr>
          <w:p w14:paraId="41ECEA23" w14:textId="4105E587" w:rsidR="00664BE9" w:rsidRPr="00752C3F" w:rsidRDefault="00664BE9" w:rsidP="00664BE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14:paraId="27A490E9" w14:textId="0949FBFF" w:rsidR="00664BE9" w:rsidRPr="00752C3F" w:rsidRDefault="00664BE9" w:rsidP="00664BE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14:paraId="3A54D458" w14:textId="63B4FB8E" w:rsidR="00664BE9" w:rsidRPr="00752C3F" w:rsidRDefault="00664BE9" w:rsidP="00664BE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52C3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72" w:type="dxa"/>
            <w:shd w:val="clear" w:color="auto" w:fill="D9D9D9" w:themeFill="background1" w:themeFillShade="D9"/>
          </w:tcPr>
          <w:p w14:paraId="6363141A" w14:textId="77777777" w:rsidR="00664BE9" w:rsidRPr="00752C3F" w:rsidRDefault="00664BE9" w:rsidP="00664BE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52C3F">
              <w:rPr>
                <w:rFonts w:asciiTheme="minorHAnsi" w:hAnsiTheme="minorHAnsi" w:cstheme="minorHAnsi"/>
                <w:sz w:val="20"/>
                <w:szCs w:val="20"/>
              </w:rPr>
              <w:t>1.1</w:t>
            </w:r>
          </w:p>
        </w:tc>
        <w:tc>
          <w:tcPr>
            <w:tcW w:w="778" w:type="dxa"/>
            <w:shd w:val="clear" w:color="auto" w:fill="D9D9D9" w:themeFill="background1" w:themeFillShade="D9"/>
          </w:tcPr>
          <w:p w14:paraId="005F4E82" w14:textId="5A7ED627" w:rsidR="00664BE9" w:rsidRPr="00752C3F" w:rsidRDefault="00664BE9" w:rsidP="00664BE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99" w:type="dxa"/>
            <w:shd w:val="clear" w:color="auto" w:fill="D9D9D9" w:themeFill="background1" w:themeFillShade="D9"/>
          </w:tcPr>
          <w:p w14:paraId="28B8C839" w14:textId="2F1D9C7F" w:rsidR="00664BE9" w:rsidRPr="00752C3F" w:rsidRDefault="00664BE9" w:rsidP="00664BE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07" w:type="dxa"/>
            <w:shd w:val="clear" w:color="auto" w:fill="D9D9D9" w:themeFill="background1" w:themeFillShade="D9"/>
          </w:tcPr>
          <w:p w14:paraId="180D9EA8" w14:textId="765CE757" w:rsidR="00664BE9" w:rsidRPr="00752C3F" w:rsidRDefault="00664BE9" w:rsidP="00664BE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81" w:type="dxa"/>
            <w:shd w:val="clear" w:color="auto" w:fill="D9D9D9" w:themeFill="background1" w:themeFillShade="D9"/>
          </w:tcPr>
          <w:p w14:paraId="6B070501" w14:textId="31235BBE" w:rsidR="00664BE9" w:rsidRPr="00752C3F" w:rsidRDefault="00664BE9" w:rsidP="00664BE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52C3F">
              <w:rPr>
                <w:rFonts w:asciiTheme="minorHAnsi" w:hAnsiTheme="minorHAnsi" w:cstheme="minorHAnsi"/>
                <w:sz w:val="20"/>
                <w:szCs w:val="20"/>
              </w:rPr>
              <w:t>48</w:t>
            </w:r>
          </w:p>
        </w:tc>
        <w:tc>
          <w:tcPr>
            <w:tcW w:w="672" w:type="dxa"/>
            <w:shd w:val="clear" w:color="auto" w:fill="D9D9D9" w:themeFill="background1" w:themeFillShade="D9"/>
          </w:tcPr>
          <w:p w14:paraId="0757F638" w14:textId="77777777" w:rsidR="00664BE9" w:rsidRPr="00752C3F" w:rsidRDefault="00664BE9" w:rsidP="00664BE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52C3F">
              <w:rPr>
                <w:rFonts w:asciiTheme="minorHAnsi" w:hAnsiTheme="minorHAnsi" w:cstheme="minorHAnsi"/>
                <w:sz w:val="20"/>
                <w:szCs w:val="20"/>
              </w:rPr>
              <w:t>15.6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36E9FCA1" w14:textId="3A527FBC" w:rsidR="00664BE9" w:rsidRPr="00752C3F" w:rsidRDefault="00664BE9" w:rsidP="00664BE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54" w:type="dxa"/>
            <w:shd w:val="clear" w:color="auto" w:fill="D9D9D9" w:themeFill="background1" w:themeFillShade="D9"/>
          </w:tcPr>
          <w:p w14:paraId="74E9CAF7" w14:textId="5FD132AB" w:rsidR="00664BE9" w:rsidRPr="00752C3F" w:rsidRDefault="00664BE9" w:rsidP="00664BE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45" w:type="dxa"/>
            <w:shd w:val="clear" w:color="auto" w:fill="D9D9D9" w:themeFill="background1" w:themeFillShade="D9"/>
          </w:tcPr>
          <w:p w14:paraId="4ADB76BC" w14:textId="1AA6559F" w:rsidR="00664BE9" w:rsidRPr="00752C3F" w:rsidRDefault="00664BE9" w:rsidP="00664BE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17" w:type="dxa"/>
            <w:vMerge/>
            <w:shd w:val="clear" w:color="auto" w:fill="D9D9D9" w:themeFill="background1" w:themeFillShade="D9"/>
          </w:tcPr>
          <w:p w14:paraId="548D89C0" w14:textId="0FA51320" w:rsidR="00664BE9" w:rsidRPr="00752C3F" w:rsidRDefault="00664BE9" w:rsidP="00664BE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721E" w:rsidRPr="00F35888" w14:paraId="1F8C4F7A" w14:textId="77777777" w:rsidTr="00664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  <w:shd w:val="clear" w:color="auto" w:fill="D9D9D9" w:themeFill="background1" w:themeFillShade="D9"/>
          </w:tcPr>
          <w:p w14:paraId="3FBA1FAC" w14:textId="0DF09D98" w:rsidR="00664BE9" w:rsidRPr="00752C3F" w:rsidRDefault="00664BE9" w:rsidP="00664BE9">
            <w:pPr>
              <w:spacing w:line="240" w:lineRule="auto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752C3F">
              <w:rPr>
                <w:rFonts w:asciiTheme="minorHAnsi" w:hAnsiTheme="minorHAnsi" w:cstheme="minorHAnsi"/>
                <w:b w:val="0"/>
                <w:sz w:val="20"/>
                <w:szCs w:val="20"/>
              </w:rPr>
              <w:t>Total</w:t>
            </w:r>
          </w:p>
        </w:tc>
        <w:tc>
          <w:tcPr>
            <w:tcW w:w="637" w:type="dxa"/>
            <w:shd w:val="clear" w:color="auto" w:fill="D9D9D9" w:themeFill="background1" w:themeFillShade="D9"/>
          </w:tcPr>
          <w:p w14:paraId="625DEEA3" w14:textId="348343BE" w:rsidR="00664BE9" w:rsidRPr="00752C3F" w:rsidRDefault="00664BE9" w:rsidP="00664BE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52C3F">
              <w:rPr>
                <w:rFonts w:asciiTheme="minorHAnsi" w:hAnsiTheme="minorHAnsi" w:cstheme="minorHAnsi"/>
                <w:sz w:val="20"/>
                <w:szCs w:val="20"/>
              </w:rPr>
              <w:t>211</w:t>
            </w:r>
          </w:p>
        </w:tc>
        <w:tc>
          <w:tcPr>
            <w:tcW w:w="672" w:type="dxa"/>
            <w:shd w:val="clear" w:color="auto" w:fill="D9D9D9" w:themeFill="background1" w:themeFillShade="D9"/>
          </w:tcPr>
          <w:p w14:paraId="4898C54C" w14:textId="77777777" w:rsidR="00664BE9" w:rsidRPr="00752C3F" w:rsidRDefault="00664BE9" w:rsidP="00664BE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52C3F">
              <w:rPr>
                <w:rFonts w:asciiTheme="minorHAnsi" w:hAnsiTheme="minorHAnsi" w:cstheme="minorHAnsi"/>
                <w:sz w:val="20"/>
                <w:szCs w:val="20"/>
              </w:rPr>
              <w:t>100.0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5735C9CB" w14:textId="5607F654" w:rsidR="00664BE9" w:rsidRPr="00752C3F" w:rsidRDefault="00664BE9" w:rsidP="00664BE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54" w:type="dxa"/>
            <w:shd w:val="clear" w:color="auto" w:fill="D9D9D9" w:themeFill="background1" w:themeFillShade="D9"/>
          </w:tcPr>
          <w:p w14:paraId="638E99CC" w14:textId="1A434AE8" w:rsidR="00664BE9" w:rsidRPr="00752C3F" w:rsidRDefault="00664BE9" w:rsidP="00664BE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14:paraId="1CBB5CE6" w14:textId="76552699" w:rsidR="00664BE9" w:rsidRPr="00752C3F" w:rsidRDefault="00664BE9" w:rsidP="00664BE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14:paraId="27D5C589" w14:textId="2ACAA0F3" w:rsidR="00664BE9" w:rsidRPr="00752C3F" w:rsidRDefault="00664BE9" w:rsidP="00664BE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52C3F">
              <w:rPr>
                <w:rFonts w:asciiTheme="minorHAnsi" w:hAnsiTheme="minorHAnsi" w:cstheme="minorHAnsi"/>
                <w:sz w:val="20"/>
                <w:szCs w:val="20"/>
              </w:rPr>
              <w:t>96</w:t>
            </w:r>
          </w:p>
        </w:tc>
        <w:tc>
          <w:tcPr>
            <w:tcW w:w="672" w:type="dxa"/>
            <w:shd w:val="clear" w:color="auto" w:fill="D9D9D9" w:themeFill="background1" w:themeFillShade="D9"/>
          </w:tcPr>
          <w:p w14:paraId="4F07D2D7" w14:textId="77777777" w:rsidR="00664BE9" w:rsidRPr="00752C3F" w:rsidRDefault="00664BE9" w:rsidP="00664BE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52C3F">
              <w:rPr>
                <w:rFonts w:asciiTheme="minorHAnsi" w:hAnsiTheme="minorHAnsi" w:cstheme="minorHAnsi"/>
                <w:sz w:val="20"/>
                <w:szCs w:val="20"/>
              </w:rPr>
              <w:t>100.0</w:t>
            </w:r>
          </w:p>
        </w:tc>
        <w:tc>
          <w:tcPr>
            <w:tcW w:w="778" w:type="dxa"/>
            <w:shd w:val="clear" w:color="auto" w:fill="D9D9D9" w:themeFill="background1" w:themeFillShade="D9"/>
          </w:tcPr>
          <w:p w14:paraId="16479CDE" w14:textId="4EEA76D3" w:rsidR="00664BE9" w:rsidRPr="00752C3F" w:rsidRDefault="00664BE9" w:rsidP="00664BE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99" w:type="dxa"/>
            <w:shd w:val="clear" w:color="auto" w:fill="D9D9D9" w:themeFill="background1" w:themeFillShade="D9"/>
          </w:tcPr>
          <w:p w14:paraId="3AA7721A" w14:textId="1E097E18" w:rsidR="00664BE9" w:rsidRPr="00752C3F" w:rsidRDefault="00664BE9" w:rsidP="00664BE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07" w:type="dxa"/>
            <w:shd w:val="clear" w:color="auto" w:fill="D9D9D9" w:themeFill="background1" w:themeFillShade="D9"/>
          </w:tcPr>
          <w:p w14:paraId="6D50CEAB" w14:textId="6523E692" w:rsidR="00664BE9" w:rsidRPr="00752C3F" w:rsidRDefault="00664BE9" w:rsidP="00664BE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81" w:type="dxa"/>
            <w:shd w:val="clear" w:color="auto" w:fill="D9D9D9" w:themeFill="background1" w:themeFillShade="D9"/>
          </w:tcPr>
          <w:p w14:paraId="7A30532D" w14:textId="3A8D4459" w:rsidR="00664BE9" w:rsidRPr="00752C3F" w:rsidRDefault="00664BE9" w:rsidP="00664BE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52C3F">
              <w:rPr>
                <w:rFonts w:asciiTheme="minorHAnsi" w:hAnsiTheme="minorHAnsi" w:cstheme="minorHAnsi"/>
                <w:sz w:val="20"/>
                <w:szCs w:val="20"/>
              </w:rPr>
              <w:t>307</w:t>
            </w:r>
          </w:p>
        </w:tc>
        <w:tc>
          <w:tcPr>
            <w:tcW w:w="672" w:type="dxa"/>
            <w:shd w:val="clear" w:color="auto" w:fill="D9D9D9" w:themeFill="background1" w:themeFillShade="D9"/>
          </w:tcPr>
          <w:p w14:paraId="2AF3D3B8" w14:textId="77777777" w:rsidR="00664BE9" w:rsidRPr="00752C3F" w:rsidRDefault="00664BE9" w:rsidP="00664BE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52C3F">
              <w:rPr>
                <w:rFonts w:asciiTheme="minorHAnsi" w:hAnsiTheme="minorHAnsi" w:cstheme="minorHAnsi"/>
                <w:sz w:val="20"/>
                <w:szCs w:val="20"/>
              </w:rPr>
              <w:t>100.0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53BAC975" w14:textId="09FB2D09" w:rsidR="00664BE9" w:rsidRPr="00752C3F" w:rsidRDefault="00664BE9" w:rsidP="00664BE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54" w:type="dxa"/>
            <w:shd w:val="clear" w:color="auto" w:fill="D9D9D9" w:themeFill="background1" w:themeFillShade="D9"/>
          </w:tcPr>
          <w:p w14:paraId="01D3325B" w14:textId="7791ABD3" w:rsidR="00664BE9" w:rsidRPr="00752C3F" w:rsidRDefault="00664BE9" w:rsidP="00664BE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45" w:type="dxa"/>
            <w:shd w:val="clear" w:color="auto" w:fill="D9D9D9" w:themeFill="background1" w:themeFillShade="D9"/>
          </w:tcPr>
          <w:p w14:paraId="66EEBD03" w14:textId="7A2F6490" w:rsidR="00664BE9" w:rsidRPr="00752C3F" w:rsidRDefault="00664BE9" w:rsidP="00664BE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17" w:type="dxa"/>
            <w:vMerge/>
            <w:shd w:val="clear" w:color="auto" w:fill="D9D9D9" w:themeFill="background1" w:themeFillShade="D9"/>
          </w:tcPr>
          <w:p w14:paraId="670E02BF" w14:textId="6066E868" w:rsidR="00664BE9" w:rsidRPr="00752C3F" w:rsidRDefault="00664BE9" w:rsidP="00664BE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721E" w:rsidRPr="00F35888" w14:paraId="4AE5D561" w14:textId="77777777" w:rsidTr="00664BE9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  <w:shd w:val="clear" w:color="auto" w:fill="FFFFFF" w:themeFill="background1"/>
          </w:tcPr>
          <w:p w14:paraId="64D1B8FC" w14:textId="77777777" w:rsidR="00664BE9" w:rsidRPr="00752C3F" w:rsidRDefault="00664BE9" w:rsidP="00664BE9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52C3F">
              <w:rPr>
                <w:rFonts w:asciiTheme="minorHAnsi" w:hAnsiTheme="minorHAnsi" w:cstheme="minorHAnsi"/>
                <w:sz w:val="20"/>
                <w:szCs w:val="20"/>
              </w:rPr>
              <w:t>Average log viral load</w:t>
            </w:r>
          </w:p>
        </w:tc>
        <w:tc>
          <w:tcPr>
            <w:tcW w:w="637" w:type="dxa"/>
            <w:shd w:val="clear" w:color="auto" w:fill="FFFFFF" w:themeFill="background1"/>
          </w:tcPr>
          <w:p w14:paraId="5CB28831" w14:textId="5883DB67" w:rsidR="00664BE9" w:rsidRPr="00752C3F" w:rsidRDefault="00664BE9" w:rsidP="00664BE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52C3F">
              <w:rPr>
                <w:rFonts w:asciiTheme="minorHAnsi" w:hAnsiTheme="minorHAnsi" w:cstheme="minorHAnsi"/>
                <w:sz w:val="20"/>
                <w:szCs w:val="20"/>
              </w:rPr>
              <w:t>212</w:t>
            </w:r>
          </w:p>
        </w:tc>
        <w:tc>
          <w:tcPr>
            <w:tcW w:w="672" w:type="dxa"/>
            <w:shd w:val="clear" w:color="auto" w:fill="FFFFFF" w:themeFill="background1"/>
          </w:tcPr>
          <w:p w14:paraId="481FA82D" w14:textId="02AE990F" w:rsidR="00664BE9" w:rsidRPr="00752C3F" w:rsidRDefault="00664BE9" w:rsidP="00664BE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52C3F">
              <w:rPr>
                <w:rFonts w:asciiTheme="minorHAnsi" w:hAnsiTheme="minorHAnsi" w:cstheme="minorHAnsi"/>
                <w:sz w:val="20"/>
                <w:szCs w:val="20"/>
              </w:rPr>
              <w:t>100.0</w:t>
            </w:r>
          </w:p>
        </w:tc>
        <w:tc>
          <w:tcPr>
            <w:tcW w:w="720" w:type="dxa"/>
            <w:shd w:val="clear" w:color="auto" w:fill="FFFFFF" w:themeFill="background1"/>
          </w:tcPr>
          <w:p w14:paraId="101FFB79" w14:textId="47862C62" w:rsidR="00664BE9" w:rsidRPr="00752C3F" w:rsidRDefault="00664BE9" w:rsidP="00664BE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34AB9">
              <w:rPr>
                <w:rFonts w:asciiTheme="minorHAnsi" w:hAnsiTheme="minorHAnsi" w:cstheme="minorHAnsi"/>
                <w:sz w:val="20"/>
                <w:szCs w:val="20"/>
              </w:rPr>
              <w:t>2.48</w:t>
            </w:r>
          </w:p>
        </w:tc>
        <w:tc>
          <w:tcPr>
            <w:tcW w:w="854" w:type="dxa"/>
            <w:shd w:val="clear" w:color="auto" w:fill="FFFFFF" w:themeFill="background1"/>
          </w:tcPr>
          <w:p w14:paraId="078FFBC0" w14:textId="335DCD03" w:rsidR="00664BE9" w:rsidRPr="00752C3F" w:rsidRDefault="00664BE9" w:rsidP="00664BE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FFFFFF" w:themeFill="background1"/>
          </w:tcPr>
          <w:p w14:paraId="0576B318" w14:textId="27678A31" w:rsidR="00664BE9" w:rsidRPr="00752C3F" w:rsidRDefault="00664BE9" w:rsidP="00664BE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93</w:t>
            </w:r>
          </w:p>
        </w:tc>
        <w:tc>
          <w:tcPr>
            <w:tcW w:w="644" w:type="dxa"/>
            <w:shd w:val="clear" w:color="auto" w:fill="FFFFFF" w:themeFill="background1"/>
          </w:tcPr>
          <w:p w14:paraId="0183A12A" w14:textId="5584ECC9" w:rsidR="00664BE9" w:rsidRPr="00752C3F" w:rsidRDefault="00664BE9" w:rsidP="00664BE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52C3F">
              <w:rPr>
                <w:rFonts w:asciiTheme="minorHAnsi" w:hAnsiTheme="minorHAnsi" w:cstheme="minorHAnsi"/>
                <w:sz w:val="20"/>
                <w:szCs w:val="20"/>
              </w:rPr>
              <w:t>96</w:t>
            </w:r>
          </w:p>
        </w:tc>
        <w:tc>
          <w:tcPr>
            <w:tcW w:w="672" w:type="dxa"/>
            <w:shd w:val="clear" w:color="auto" w:fill="FFFFFF" w:themeFill="background1"/>
          </w:tcPr>
          <w:p w14:paraId="31CA816E" w14:textId="65117B39" w:rsidR="00664BE9" w:rsidRPr="00752C3F" w:rsidRDefault="00664BE9" w:rsidP="00664BE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52C3F">
              <w:rPr>
                <w:rFonts w:asciiTheme="minorHAnsi" w:hAnsiTheme="minorHAnsi" w:cstheme="minorHAnsi"/>
                <w:sz w:val="20"/>
                <w:szCs w:val="20"/>
              </w:rPr>
              <w:t>100.0</w:t>
            </w:r>
          </w:p>
        </w:tc>
        <w:tc>
          <w:tcPr>
            <w:tcW w:w="778" w:type="dxa"/>
            <w:shd w:val="clear" w:color="auto" w:fill="FFFFFF" w:themeFill="background1"/>
          </w:tcPr>
          <w:p w14:paraId="1110ADBC" w14:textId="467E93D6" w:rsidR="00664BE9" w:rsidRPr="00752C3F" w:rsidRDefault="00664BE9" w:rsidP="00664BE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08</w:t>
            </w:r>
          </w:p>
        </w:tc>
        <w:tc>
          <w:tcPr>
            <w:tcW w:w="899" w:type="dxa"/>
            <w:shd w:val="clear" w:color="auto" w:fill="FFFFFF" w:themeFill="background1"/>
          </w:tcPr>
          <w:p w14:paraId="26CDAB55" w14:textId="27980042" w:rsidR="00664BE9" w:rsidRPr="00752C3F" w:rsidRDefault="00664BE9" w:rsidP="00664BE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07" w:type="dxa"/>
            <w:shd w:val="clear" w:color="auto" w:fill="FFFFFF" w:themeFill="background1"/>
          </w:tcPr>
          <w:p w14:paraId="5E19518F" w14:textId="293CC726" w:rsidR="00664BE9" w:rsidRPr="00752C3F" w:rsidRDefault="00664BE9" w:rsidP="00664BE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25</w:t>
            </w:r>
          </w:p>
        </w:tc>
        <w:tc>
          <w:tcPr>
            <w:tcW w:w="881" w:type="dxa"/>
            <w:shd w:val="clear" w:color="auto" w:fill="FFFFFF" w:themeFill="background1"/>
          </w:tcPr>
          <w:p w14:paraId="40D42324" w14:textId="677CCA36" w:rsidR="00664BE9" w:rsidRPr="00752C3F" w:rsidRDefault="00664BE9" w:rsidP="00664BE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52C3F">
              <w:rPr>
                <w:rFonts w:asciiTheme="minorHAnsi" w:hAnsiTheme="minorHAnsi" w:cstheme="minorHAnsi"/>
                <w:sz w:val="20"/>
                <w:szCs w:val="20"/>
              </w:rPr>
              <w:t>308</w:t>
            </w:r>
          </w:p>
        </w:tc>
        <w:tc>
          <w:tcPr>
            <w:tcW w:w="672" w:type="dxa"/>
            <w:shd w:val="clear" w:color="auto" w:fill="FFFFFF" w:themeFill="background1"/>
          </w:tcPr>
          <w:p w14:paraId="2554FAAD" w14:textId="24A9F7E6" w:rsidR="00664BE9" w:rsidRPr="00752C3F" w:rsidRDefault="00664BE9" w:rsidP="00664BE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52C3F">
              <w:rPr>
                <w:rFonts w:asciiTheme="minorHAnsi" w:hAnsiTheme="minorHAnsi" w:cstheme="minorHAnsi"/>
                <w:sz w:val="20"/>
                <w:szCs w:val="20"/>
              </w:rPr>
              <w:t>100.0</w:t>
            </w:r>
          </w:p>
        </w:tc>
        <w:tc>
          <w:tcPr>
            <w:tcW w:w="698" w:type="dxa"/>
            <w:shd w:val="clear" w:color="auto" w:fill="FFFFFF" w:themeFill="background1"/>
          </w:tcPr>
          <w:p w14:paraId="12B3CD08" w14:textId="456DDBA7" w:rsidR="00664BE9" w:rsidRPr="00752C3F" w:rsidRDefault="00664BE9" w:rsidP="00664BE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35</w:t>
            </w:r>
          </w:p>
        </w:tc>
        <w:tc>
          <w:tcPr>
            <w:tcW w:w="854" w:type="dxa"/>
            <w:shd w:val="clear" w:color="auto" w:fill="FFFFFF" w:themeFill="background1"/>
          </w:tcPr>
          <w:p w14:paraId="03AECAE8" w14:textId="0D4EA551" w:rsidR="00664BE9" w:rsidRPr="00752C3F" w:rsidRDefault="00664BE9" w:rsidP="00664BE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45" w:type="dxa"/>
            <w:shd w:val="clear" w:color="auto" w:fill="FFFFFF" w:themeFill="background1"/>
          </w:tcPr>
          <w:p w14:paraId="0341E3D8" w14:textId="5FDE8500" w:rsidR="00664BE9" w:rsidRPr="00752C3F" w:rsidRDefault="00664BE9" w:rsidP="00664BE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80</w:t>
            </w:r>
          </w:p>
        </w:tc>
        <w:tc>
          <w:tcPr>
            <w:tcW w:w="917" w:type="dxa"/>
            <w:shd w:val="clear" w:color="auto" w:fill="FFFFFF" w:themeFill="background1"/>
          </w:tcPr>
          <w:p w14:paraId="482191DE" w14:textId="6FD6171F" w:rsidR="00664BE9" w:rsidRPr="00752C3F" w:rsidRDefault="00664BE9" w:rsidP="00664BE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52C3F">
              <w:rPr>
                <w:rFonts w:asciiTheme="minorHAnsi" w:hAnsiTheme="minorHAnsi" w:cstheme="minorHAnsi"/>
                <w:sz w:val="20"/>
                <w:szCs w:val="20"/>
              </w:rPr>
              <w:t>0.280</w:t>
            </w:r>
          </w:p>
        </w:tc>
      </w:tr>
      <w:tr w:rsidR="00664BE9" w:rsidRPr="00F35888" w14:paraId="1724D6E6" w14:textId="77777777" w:rsidTr="00664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0" w:type="dxa"/>
            <w:gridSpan w:val="17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14:paraId="49748BD2" w14:textId="26FCD144" w:rsidR="00664BE9" w:rsidRPr="00664BE9" w:rsidRDefault="000C6752" w:rsidP="000C6752">
            <w:pPr>
              <w:spacing w:line="240" w:lineRule="auto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6752">
              <w:rPr>
                <w:rFonts w:asciiTheme="minorHAnsi" w:hAnsiTheme="minorHAnsi" w:cstheme="minorHAnsi"/>
                <w:sz w:val="20"/>
                <w:szCs w:val="20"/>
              </w:rPr>
              <w:t xml:space="preserve">Human immunodeficiency virus </w:t>
            </w:r>
            <w:r w:rsidR="00664BE9" w:rsidRPr="00752C3F">
              <w:rPr>
                <w:rFonts w:asciiTheme="minorHAnsi" w:hAnsiTheme="minorHAnsi" w:cstheme="minorHAnsi"/>
                <w:sz w:val="20"/>
                <w:szCs w:val="20"/>
              </w:rPr>
              <w:t>diagnosis</w:t>
            </w:r>
          </w:p>
        </w:tc>
      </w:tr>
      <w:tr w:rsidR="0060721E" w:rsidRPr="00F35888" w14:paraId="2E838D60" w14:textId="77777777" w:rsidTr="00664BE9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  <w:shd w:val="clear" w:color="auto" w:fill="D9D9D9" w:themeFill="background1" w:themeFillShade="D9"/>
          </w:tcPr>
          <w:p w14:paraId="7B5506B3" w14:textId="7325D887" w:rsidR="00664BE9" w:rsidRPr="00752C3F" w:rsidRDefault="00664BE9" w:rsidP="00664BE9">
            <w:pPr>
              <w:spacing w:line="240" w:lineRule="auto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752C3F">
              <w:rPr>
                <w:rFonts w:asciiTheme="minorHAnsi" w:hAnsiTheme="minorHAnsi" w:cstheme="minorHAnsi"/>
                <w:b w:val="0"/>
                <w:sz w:val="20"/>
                <w:szCs w:val="20"/>
              </w:rPr>
              <w:t>1–5 years ago</w:t>
            </w:r>
          </w:p>
        </w:tc>
        <w:tc>
          <w:tcPr>
            <w:tcW w:w="637" w:type="dxa"/>
            <w:shd w:val="clear" w:color="auto" w:fill="D9D9D9" w:themeFill="background1" w:themeFillShade="D9"/>
          </w:tcPr>
          <w:p w14:paraId="07EEF65E" w14:textId="396668BD" w:rsidR="00664BE9" w:rsidRPr="00752C3F" w:rsidRDefault="00664BE9" w:rsidP="00664BE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52C3F">
              <w:rPr>
                <w:rFonts w:asciiTheme="minorHAnsi" w:hAnsiTheme="minorHAnsi" w:cstheme="minorHAnsi"/>
                <w:sz w:val="20"/>
                <w:szCs w:val="20"/>
              </w:rPr>
              <w:t>96</w:t>
            </w:r>
          </w:p>
        </w:tc>
        <w:tc>
          <w:tcPr>
            <w:tcW w:w="672" w:type="dxa"/>
            <w:shd w:val="clear" w:color="auto" w:fill="D9D9D9" w:themeFill="background1" w:themeFillShade="D9"/>
          </w:tcPr>
          <w:p w14:paraId="756E3901" w14:textId="77777777" w:rsidR="00664BE9" w:rsidRPr="00752C3F" w:rsidRDefault="00664BE9" w:rsidP="00664BE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52C3F">
              <w:rPr>
                <w:rFonts w:asciiTheme="minorHAnsi" w:hAnsiTheme="minorHAnsi" w:cstheme="minorHAnsi"/>
                <w:sz w:val="20"/>
                <w:szCs w:val="20"/>
              </w:rPr>
              <w:t>33.6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020EE167" w14:textId="45CB2C6B" w:rsidR="00664BE9" w:rsidRPr="00752C3F" w:rsidRDefault="00664BE9" w:rsidP="00664BE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54" w:type="dxa"/>
            <w:shd w:val="clear" w:color="auto" w:fill="D9D9D9" w:themeFill="background1" w:themeFillShade="D9"/>
          </w:tcPr>
          <w:p w14:paraId="4EBDCB51" w14:textId="1CC31D82" w:rsidR="00664BE9" w:rsidRPr="00752C3F" w:rsidRDefault="00664BE9" w:rsidP="00664BE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14:paraId="454A6E8A" w14:textId="755B0808" w:rsidR="00664BE9" w:rsidRPr="00752C3F" w:rsidRDefault="00664BE9" w:rsidP="00664BE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14:paraId="208DD8CC" w14:textId="28CCDC73" w:rsidR="00664BE9" w:rsidRPr="00752C3F" w:rsidRDefault="00664BE9" w:rsidP="00664BE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52C3F">
              <w:rPr>
                <w:rFonts w:asciiTheme="minorHAnsi" w:hAnsiTheme="minorHAnsi" w:cstheme="minorHAnsi"/>
                <w:sz w:val="20"/>
                <w:szCs w:val="20"/>
              </w:rPr>
              <w:t>44</w:t>
            </w:r>
          </w:p>
        </w:tc>
        <w:tc>
          <w:tcPr>
            <w:tcW w:w="672" w:type="dxa"/>
            <w:shd w:val="clear" w:color="auto" w:fill="D9D9D9" w:themeFill="background1" w:themeFillShade="D9"/>
          </w:tcPr>
          <w:p w14:paraId="7CC2C047" w14:textId="77777777" w:rsidR="00664BE9" w:rsidRPr="00752C3F" w:rsidRDefault="00664BE9" w:rsidP="00664BE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52C3F">
              <w:rPr>
                <w:rFonts w:asciiTheme="minorHAnsi" w:hAnsiTheme="minorHAnsi" w:cstheme="minorHAnsi"/>
                <w:sz w:val="20"/>
                <w:szCs w:val="20"/>
              </w:rPr>
              <w:t>47.3</w:t>
            </w:r>
          </w:p>
        </w:tc>
        <w:tc>
          <w:tcPr>
            <w:tcW w:w="778" w:type="dxa"/>
            <w:shd w:val="clear" w:color="auto" w:fill="D9D9D9" w:themeFill="background1" w:themeFillShade="D9"/>
          </w:tcPr>
          <w:p w14:paraId="5D9F0639" w14:textId="4D522301" w:rsidR="00664BE9" w:rsidRPr="00752C3F" w:rsidRDefault="00664BE9" w:rsidP="00664BE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99" w:type="dxa"/>
            <w:shd w:val="clear" w:color="auto" w:fill="D9D9D9" w:themeFill="background1" w:themeFillShade="D9"/>
          </w:tcPr>
          <w:p w14:paraId="0287E5CB" w14:textId="02F6CCCD" w:rsidR="00664BE9" w:rsidRPr="00752C3F" w:rsidRDefault="00664BE9" w:rsidP="00664BE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07" w:type="dxa"/>
            <w:shd w:val="clear" w:color="auto" w:fill="D9D9D9" w:themeFill="background1" w:themeFillShade="D9"/>
          </w:tcPr>
          <w:p w14:paraId="4DED886E" w14:textId="2EAEA0F9" w:rsidR="00664BE9" w:rsidRPr="00752C3F" w:rsidRDefault="00664BE9" w:rsidP="00664BE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81" w:type="dxa"/>
            <w:shd w:val="clear" w:color="auto" w:fill="D9D9D9" w:themeFill="background1" w:themeFillShade="D9"/>
          </w:tcPr>
          <w:p w14:paraId="56577082" w14:textId="5631EDAF" w:rsidR="00664BE9" w:rsidRPr="00752C3F" w:rsidRDefault="00664BE9" w:rsidP="00664BE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52C3F">
              <w:rPr>
                <w:rFonts w:asciiTheme="minorHAnsi" w:hAnsiTheme="minorHAnsi" w:cstheme="minorHAnsi"/>
                <w:sz w:val="20"/>
                <w:szCs w:val="20"/>
              </w:rPr>
              <w:t>140</w:t>
            </w:r>
          </w:p>
        </w:tc>
        <w:tc>
          <w:tcPr>
            <w:tcW w:w="672" w:type="dxa"/>
            <w:shd w:val="clear" w:color="auto" w:fill="D9D9D9" w:themeFill="background1" w:themeFillShade="D9"/>
          </w:tcPr>
          <w:p w14:paraId="738409DC" w14:textId="77777777" w:rsidR="00664BE9" w:rsidRPr="00752C3F" w:rsidRDefault="00664BE9" w:rsidP="00664BE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52C3F">
              <w:rPr>
                <w:rFonts w:asciiTheme="minorHAnsi" w:hAnsiTheme="minorHAnsi" w:cstheme="minorHAnsi"/>
                <w:sz w:val="20"/>
                <w:szCs w:val="20"/>
              </w:rPr>
              <w:t>48.9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26D6052D" w14:textId="73FE9D63" w:rsidR="00664BE9" w:rsidRPr="00752C3F" w:rsidRDefault="00664BE9" w:rsidP="00664BE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54" w:type="dxa"/>
            <w:shd w:val="clear" w:color="auto" w:fill="D9D9D9" w:themeFill="background1" w:themeFillShade="D9"/>
          </w:tcPr>
          <w:p w14:paraId="20CB6DA4" w14:textId="6E2B5BB0" w:rsidR="00664BE9" w:rsidRPr="00752C3F" w:rsidRDefault="00664BE9" w:rsidP="00664BE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45" w:type="dxa"/>
            <w:shd w:val="clear" w:color="auto" w:fill="D9D9D9" w:themeFill="background1" w:themeFillShade="D9"/>
          </w:tcPr>
          <w:p w14:paraId="28DEE698" w14:textId="4972E28F" w:rsidR="00664BE9" w:rsidRPr="00752C3F" w:rsidRDefault="00664BE9" w:rsidP="00664BE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17" w:type="dxa"/>
            <w:vMerge w:val="restart"/>
            <w:shd w:val="clear" w:color="auto" w:fill="D9D9D9" w:themeFill="background1" w:themeFillShade="D9"/>
          </w:tcPr>
          <w:p w14:paraId="2B7B2693" w14:textId="1E7D5A26" w:rsidR="00664BE9" w:rsidRPr="00752C3F" w:rsidRDefault="00664BE9" w:rsidP="00664BE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52C3F">
              <w:rPr>
                <w:rFonts w:asciiTheme="minorHAnsi" w:hAnsiTheme="minorHAnsi" w:cstheme="minorHAnsi"/>
                <w:sz w:val="20"/>
                <w:szCs w:val="20"/>
              </w:rPr>
              <w:t>0.100</w:t>
            </w:r>
          </w:p>
        </w:tc>
      </w:tr>
      <w:tr w:rsidR="0060721E" w:rsidRPr="00F35888" w14:paraId="088CAF11" w14:textId="77777777" w:rsidTr="00664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  <w:shd w:val="clear" w:color="auto" w:fill="D9D9D9" w:themeFill="background1" w:themeFillShade="D9"/>
          </w:tcPr>
          <w:p w14:paraId="07D369A8" w14:textId="66DE245C" w:rsidR="00664BE9" w:rsidRPr="00752C3F" w:rsidRDefault="00664BE9" w:rsidP="00664BE9">
            <w:pPr>
              <w:spacing w:line="240" w:lineRule="auto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752C3F">
              <w:rPr>
                <w:rFonts w:asciiTheme="minorHAnsi" w:hAnsiTheme="minorHAnsi" w:cstheme="minorHAnsi"/>
                <w:b w:val="0"/>
                <w:sz w:val="20"/>
                <w:szCs w:val="20"/>
              </w:rPr>
              <w:t>6–10 years ago</w:t>
            </w:r>
          </w:p>
        </w:tc>
        <w:tc>
          <w:tcPr>
            <w:tcW w:w="637" w:type="dxa"/>
            <w:shd w:val="clear" w:color="auto" w:fill="D9D9D9" w:themeFill="background1" w:themeFillShade="D9"/>
          </w:tcPr>
          <w:p w14:paraId="5488F3F9" w14:textId="54783E78" w:rsidR="00664BE9" w:rsidRPr="00752C3F" w:rsidRDefault="00664BE9" w:rsidP="00664BE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52C3F">
              <w:rPr>
                <w:rFonts w:asciiTheme="minorHAnsi" w:hAnsiTheme="minorHAnsi" w:cstheme="minorHAnsi"/>
                <w:sz w:val="20"/>
                <w:szCs w:val="20"/>
              </w:rPr>
              <w:t>73</w:t>
            </w:r>
          </w:p>
        </w:tc>
        <w:tc>
          <w:tcPr>
            <w:tcW w:w="672" w:type="dxa"/>
            <w:shd w:val="clear" w:color="auto" w:fill="D9D9D9" w:themeFill="background1" w:themeFillShade="D9"/>
          </w:tcPr>
          <w:p w14:paraId="25047C2A" w14:textId="77777777" w:rsidR="00664BE9" w:rsidRPr="00752C3F" w:rsidRDefault="00664BE9" w:rsidP="00664BE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52C3F">
              <w:rPr>
                <w:rFonts w:asciiTheme="minorHAnsi" w:hAnsiTheme="minorHAnsi" w:cstheme="minorHAnsi"/>
                <w:sz w:val="20"/>
                <w:szCs w:val="20"/>
              </w:rPr>
              <w:t>25.5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1BE892BA" w14:textId="1E73EDA0" w:rsidR="00664BE9" w:rsidRPr="00752C3F" w:rsidRDefault="00664BE9" w:rsidP="00664BE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54" w:type="dxa"/>
            <w:shd w:val="clear" w:color="auto" w:fill="D9D9D9" w:themeFill="background1" w:themeFillShade="D9"/>
          </w:tcPr>
          <w:p w14:paraId="0F03F53C" w14:textId="044FC5B8" w:rsidR="00664BE9" w:rsidRPr="00752C3F" w:rsidRDefault="00664BE9" w:rsidP="00664BE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14:paraId="5B5E7EA8" w14:textId="405006A7" w:rsidR="00664BE9" w:rsidRPr="00752C3F" w:rsidRDefault="00664BE9" w:rsidP="00664BE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14:paraId="381C0F88" w14:textId="24017104" w:rsidR="00664BE9" w:rsidRPr="00752C3F" w:rsidRDefault="00664BE9" w:rsidP="00664BE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52C3F">
              <w:rPr>
                <w:rFonts w:asciiTheme="minorHAnsi" w:hAnsiTheme="minorHAnsi" w:cstheme="minorHAnsi"/>
                <w:sz w:val="20"/>
                <w:szCs w:val="20"/>
              </w:rPr>
              <w:t>44</w:t>
            </w:r>
          </w:p>
        </w:tc>
        <w:tc>
          <w:tcPr>
            <w:tcW w:w="672" w:type="dxa"/>
            <w:shd w:val="clear" w:color="auto" w:fill="D9D9D9" w:themeFill="background1" w:themeFillShade="D9"/>
          </w:tcPr>
          <w:p w14:paraId="278C97B2" w14:textId="77777777" w:rsidR="00664BE9" w:rsidRPr="00752C3F" w:rsidRDefault="00664BE9" w:rsidP="00664BE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52C3F">
              <w:rPr>
                <w:rFonts w:asciiTheme="minorHAnsi" w:hAnsiTheme="minorHAnsi" w:cstheme="minorHAnsi"/>
                <w:sz w:val="20"/>
                <w:szCs w:val="20"/>
              </w:rPr>
              <w:t>47.3</w:t>
            </w:r>
          </w:p>
        </w:tc>
        <w:tc>
          <w:tcPr>
            <w:tcW w:w="778" w:type="dxa"/>
            <w:shd w:val="clear" w:color="auto" w:fill="D9D9D9" w:themeFill="background1" w:themeFillShade="D9"/>
          </w:tcPr>
          <w:p w14:paraId="04BAB77F" w14:textId="6315BC12" w:rsidR="00664BE9" w:rsidRPr="00752C3F" w:rsidRDefault="00664BE9" w:rsidP="00664BE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99" w:type="dxa"/>
            <w:shd w:val="clear" w:color="auto" w:fill="D9D9D9" w:themeFill="background1" w:themeFillShade="D9"/>
          </w:tcPr>
          <w:p w14:paraId="0C9BE6B2" w14:textId="511B7B23" w:rsidR="00664BE9" w:rsidRPr="00752C3F" w:rsidRDefault="00664BE9" w:rsidP="00664BE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07" w:type="dxa"/>
            <w:shd w:val="clear" w:color="auto" w:fill="D9D9D9" w:themeFill="background1" w:themeFillShade="D9"/>
          </w:tcPr>
          <w:p w14:paraId="524E0AAE" w14:textId="7C62316B" w:rsidR="00664BE9" w:rsidRPr="00752C3F" w:rsidRDefault="00664BE9" w:rsidP="00664BE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81" w:type="dxa"/>
            <w:shd w:val="clear" w:color="auto" w:fill="D9D9D9" w:themeFill="background1" w:themeFillShade="D9"/>
          </w:tcPr>
          <w:p w14:paraId="57A43F7C" w14:textId="66595DC0" w:rsidR="00664BE9" w:rsidRPr="00752C3F" w:rsidRDefault="00664BE9" w:rsidP="00664BE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52C3F">
              <w:rPr>
                <w:rFonts w:asciiTheme="minorHAnsi" w:hAnsiTheme="minorHAnsi" w:cstheme="minorHAnsi"/>
                <w:sz w:val="20"/>
                <w:szCs w:val="20"/>
              </w:rPr>
              <w:t>117</w:t>
            </w:r>
          </w:p>
        </w:tc>
        <w:tc>
          <w:tcPr>
            <w:tcW w:w="672" w:type="dxa"/>
            <w:shd w:val="clear" w:color="auto" w:fill="D9D9D9" w:themeFill="background1" w:themeFillShade="D9"/>
          </w:tcPr>
          <w:p w14:paraId="53245E40" w14:textId="77777777" w:rsidR="00664BE9" w:rsidRPr="00752C3F" w:rsidRDefault="00664BE9" w:rsidP="00664BE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52C3F">
              <w:rPr>
                <w:rFonts w:asciiTheme="minorHAnsi" w:hAnsiTheme="minorHAnsi" w:cstheme="minorHAnsi"/>
                <w:sz w:val="20"/>
                <w:szCs w:val="20"/>
              </w:rPr>
              <w:t>40.9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126F1FC7" w14:textId="09E8C865" w:rsidR="00664BE9" w:rsidRPr="00752C3F" w:rsidRDefault="00664BE9" w:rsidP="00664BE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54" w:type="dxa"/>
            <w:shd w:val="clear" w:color="auto" w:fill="D9D9D9" w:themeFill="background1" w:themeFillShade="D9"/>
          </w:tcPr>
          <w:p w14:paraId="47826F23" w14:textId="10695DE9" w:rsidR="00664BE9" w:rsidRPr="00752C3F" w:rsidRDefault="00664BE9" w:rsidP="00664BE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45" w:type="dxa"/>
            <w:shd w:val="clear" w:color="auto" w:fill="D9D9D9" w:themeFill="background1" w:themeFillShade="D9"/>
          </w:tcPr>
          <w:p w14:paraId="7FC5DA7E" w14:textId="576A586C" w:rsidR="00664BE9" w:rsidRPr="00752C3F" w:rsidRDefault="00664BE9" w:rsidP="00664BE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17" w:type="dxa"/>
            <w:vMerge/>
            <w:shd w:val="clear" w:color="auto" w:fill="D9D9D9" w:themeFill="background1" w:themeFillShade="D9"/>
          </w:tcPr>
          <w:p w14:paraId="35408DCD" w14:textId="0A412219" w:rsidR="00664BE9" w:rsidRPr="00752C3F" w:rsidRDefault="00664BE9" w:rsidP="00664BE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721E" w:rsidRPr="00F35888" w14:paraId="3A96AA3F" w14:textId="77777777" w:rsidTr="00664BE9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  <w:shd w:val="clear" w:color="auto" w:fill="D9D9D9" w:themeFill="background1" w:themeFillShade="D9"/>
          </w:tcPr>
          <w:p w14:paraId="1824DE7E" w14:textId="501F9684" w:rsidR="00664BE9" w:rsidRPr="00752C3F" w:rsidRDefault="00664BE9" w:rsidP="00664BE9">
            <w:pPr>
              <w:spacing w:line="240" w:lineRule="auto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752C3F">
              <w:rPr>
                <w:rFonts w:asciiTheme="minorHAnsi" w:hAnsiTheme="minorHAnsi" w:cstheme="minorHAnsi"/>
                <w:b w:val="0"/>
                <w:sz w:val="20"/>
                <w:szCs w:val="20"/>
              </w:rPr>
              <w:t>More than 10 years ago</w:t>
            </w:r>
          </w:p>
        </w:tc>
        <w:tc>
          <w:tcPr>
            <w:tcW w:w="637" w:type="dxa"/>
            <w:shd w:val="clear" w:color="auto" w:fill="D9D9D9" w:themeFill="background1" w:themeFillShade="D9"/>
          </w:tcPr>
          <w:p w14:paraId="59784DE8" w14:textId="0D6E6A8A" w:rsidR="00664BE9" w:rsidRPr="00752C3F" w:rsidRDefault="00664BE9" w:rsidP="00664BE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52C3F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672" w:type="dxa"/>
            <w:shd w:val="clear" w:color="auto" w:fill="D9D9D9" w:themeFill="background1" w:themeFillShade="D9"/>
          </w:tcPr>
          <w:p w14:paraId="775197B7" w14:textId="77777777" w:rsidR="00664BE9" w:rsidRPr="00752C3F" w:rsidRDefault="00664BE9" w:rsidP="00664BE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52C3F">
              <w:rPr>
                <w:rFonts w:asciiTheme="minorHAnsi" w:hAnsiTheme="minorHAnsi" w:cstheme="minorHAnsi"/>
                <w:sz w:val="20"/>
                <w:szCs w:val="20"/>
              </w:rPr>
              <w:t>8.4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0DF95962" w14:textId="606FC40D" w:rsidR="00664BE9" w:rsidRPr="00752C3F" w:rsidRDefault="00664BE9" w:rsidP="00664BE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54" w:type="dxa"/>
            <w:shd w:val="clear" w:color="auto" w:fill="D9D9D9" w:themeFill="background1" w:themeFillShade="D9"/>
          </w:tcPr>
          <w:p w14:paraId="29666E2F" w14:textId="0360CDE2" w:rsidR="00664BE9" w:rsidRPr="00752C3F" w:rsidRDefault="00664BE9" w:rsidP="00664BE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14:paraId="204CEAD9" w14:textId="591C164C" w:rsidR="00664BE9" w:rsidRPr="00752C3F" w:rsidRDefault="00664BE9" w:rsidP="00664BE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14:paraId="103650E7" w14:textId="5FF9F72A" w:rsidR="00664BE9" w:rsidRPr="00752C3F" w:rsidRDefault="00664BE9" w:rsidP="00664BE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52C3F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672" w:type="dxa"/>
            <w:shd w:val="clear" w:color="auto" w:fill="D9D9D9" w:themeFill="background1" w:themeFillShade="D9"/>
          </w:tcPr>
          <w:p w14:paraId="0ECA667E" w14:textId="77777777" w:rsidR="00664BE9" w:rsidRPr="00752C3F" w:rsidRDefault="00664BE9" w:rsidP="00664BE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52C3F">
              <w:rPr>
                <w:rFonts w:asciiTheme="minorHAnsi" w:hAnsiTheme="minorHAnsi" w:cstheme="minorHAnsi"/>
                <w:sz w:val="20"/>
                <w:szCs w:val="20"/>
              </w:rPr>
              <w:t>5.4</w:t>
            </w:r>
          </w:p>
        </w:tc>
        <w:tc>
          <w:tcPr>
            <w:tcW w:w="778" w:type="dxa"/>
            <w:shd w:val="clear" w:color="auto" w:fill="D9D9D9" w:themeFill="background1" w:themeFillShade="D9"/>
          </w:tcPr>
          <w:p w14:paraId="4552A900" w14:textId="53DCEF28" w:rsidR="00664BE9" w:rsidRPr="00752C3F" w:rsidRDefault="00664BE9" w:rsidP="00664BE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99" w:type="dxa"/>
            <w:shd w:val="clear" w:color="auto" w:fill="D9D9D9" w:themeFill="background1" w:themeFillShade="D9"/>
          </w:tcPr>
          <w:p w14:paraId="690995EE" w14:textId="264FBD11" w:rsidR="00664BE9" w:rsidRPr="00752C3F" w:rsidRDefault="00664BE9" w:rsidP="00664BE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07" w:type="dxa"/>
            <w:shd w:val="clear" w:color="auto" w:fill="D9D9D9" w:themeFill="background1" w:themeFillShade="D9"/>
          </w:tcPr>
          <w:p w14:paraId="752213B3" w14:textId="5E0EC237" w:rsidR="00664BE9" w:rsidRPr="00752C3F" w:rsidRDefault="00664BE9" w:rsidP="00664BE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81" w:type="dxa"/>
            <w:shd w:val="clear" w:color="auto" w:fill="D9D9D9" w:themeFill="background1" w:themeFillShade="D9"/>
          </w:tcPr>
          <w:p w14:paraId="05CAA893" w14:textId="138BE798" w:rsidR="00664BE9" w:rsidRPr="00752C3F" w:rsidRDefault="00664BE9" w:rsidP="00664BE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52C3F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672" w:type="dxa"/>
            <w:shd w:val="clear" w:color="auto" w:fill="D9D9D9" w:themeFill="background1" w:themeFillShade="D9"/>
          </w:tcPr>
          <w:p w14:paraId="4AB1B6BD" w14:textId="77777777" w:rsidR="00664BE9" w:rsidRPr="00752C3F" w:rsidRDefault="00664BE9" w:rsidP="00664BE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52C3F">
              <w:rPr>
                <w:rFonts w:asciiTheme="minorHAnsi" w:hAnsiTheme="minorHAnsi" w:cstheme="minorHAnsi"/>
                <w:sz w:val="20"/>
                <w:szCs w:val="20"/>
              </w:rPr>
              <w:t>10.1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7137544D" w14:textId="425C6DAF" w:rsidR="00664BE9" w:rsidRPr="00752C3F" w:rsidRDefault="00664BE9" w:rsidP="00664BE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54" w:type="dxa"/>
            <w:shd w:val="clear" w:color="auto" w:fill="D9D9D9" w:themeFill="background1" w:themeFillShade="D9"/>
          </w:tcPr>
          <w:p w14:paraId="654FF959" w14:textId="35446792" w:rsidR="00664BE9" w:rsidRPr="00752C3F" w:rsidRDefault="00664BE9" w:rsidP="00664BE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45" w:type="dxa"/>
            <w:shd w:val="clear" w:color="auto" w:fill="D9D9D9" w:themeFill="background1" w:themeFillShade="D9"/>
          </w:tcPr>
          <w:p w14:paraId="3901ABD1" w14:textId="25CF0439" w:rsidR="00664BE9" w:rsidRPr="00752C3F" w:rsidRDefault="00664BE9" w:rsidP="00664BE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17" w:type="dxa"/>
            <w:vMerge/>
            <w:shd w:val="clear" w:color="auto" w:fill="D9D9D9" w:themeFill="background1" w:themeFillShade="D9"/>
          </w:tcPr>
          <w:p w14:paraId="1EBC585D" w14:textId="645C0391" w:rsidR="00664BE9" w:rsidRPr="00752C3F" w:rsidRDefault="00664BE9" w:rsidP="00664BE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721E" w:rsidRPr="00F35888" w14:paraId="42B0AB79" w14:textId="77777777" w:rsidTr="00664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  <w:shd w:val="clear" w:color="auto" w:fill="D9D9D9" w:themeFill="background1" w:themeFillShade="D9"/>
          </w:tcPr>
          <w:p w14:paraId="410E1126" w14:textId="3CB6E943" w:rsidR="00664BE9" w:rsidRPr="00752C3F" w:rsidRDefault="00664BE9" w:rsidP="00664BE9">
            <w:pPr>
              <w:spacing w:line="240" w:lineRule="auto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752C3F">
              <w:rPr>
                <w:rFonts w:asciiTheme="minorHAnsi" w:hAnsiTheme="minorHAnsi" w:cstheme="minorHAnsi"/>
                <w:b w:val="0"/>
                <w:sz w:val="20"/>
                <w:szCs w:val="20"/>
              </w:rPr>
              <w:t>Total</w:t>
            </w:r>
          </w:p>
        </w:tc>
        <w:tc>
          <w:tcPr>
            <w:tcW w:w="637" w:type="dxa"/>
            <w:shd w:val="clear" w:color="auto" w:fill="D9D9D9" w:themeFill="background1" w:themeFillShade="D9"/>
          </w:tcPr>
          <w:p w14:paraId="53B4A59C" w14:textId="794063D1" w:rsidR="00664BE9" w:rsidRPr="00752C3F" w:rsidRDefault="00664BE9" w:rsidP="00664BE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52C3F">
              <w:rPr>
                <w:rFonts w:asciiTheme="minorHAnsi" w:hAnsiTheme="minorHAnsi" w:cstheme="minorHAnsi"/>
                <w:sz w:val="20"/>
                <w:szCs w:val="20"/>
              </w:rPr>
              <w:t>193</w:t>
            </w:r>
          </w:p>
        </w:tc>
        <w:tc>
          <w:tcPr>
            <w:tcW w:w="672" w:type="dxa"/>
            <w:shd w:val="clear" w:color="auto" w:fill="D9D9D9" w:themeFill="background1" w:themeFillShade="D9"/>
          </w:tcPr>
          <w:p w14:paraId="54424476" w14:textId="77777777" w:rsidR="00664BE9" w:rsidRPr="00752C3F" w:rsidRDefault="00664BE9" w:rsidP="00664BE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52C3F">
              <w:rPr>
                <w:rFonts w:asciiTheme="minorHAnsi" w:hAnsiTheme="minorHAnsi" w:cstheme="minorHAnsi"/>
                <w:sz w:val="20"/>
                <w:szCs w:val="20"/>
              </w:rPr>
              <w:t>100.0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7B954468" w14:textId="3AC11804" w:rsidR="00664BE9" w:rsidRPr="00752C3F" w:rsidRDefault="00664BE9" w:rsidP="00664BE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54" w:type="dxa"/>
            <w:shd w:val="clear" w:color="auto" w:fill="D9D9D9" w:themeFill="background1" w:themeFillShade="D9"/>
          </w:tcPr>
          <w:p w14:paraId="150155EB" w14:textId="33C706C2" w:rsidR="00664BE9" w:rsidRPr="00752C3F" w:rsidRDefault="00664BE9" w:rsidP="00664BE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14:paraId="6ED2F9A6" w14:textId="25905573" w:rsidR="00664BE9" w:rsidRPr="00752C3F" w:rsidRDefault="00664BE9" w:rsidP="00664BE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14:paraId="0D494733" w14:textId="36425292" w:rsidR="00664BE9" w:rsidRPr="00752C3F" w:rsidRDefault="00664BE9" w:rsidP="00664BE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52C3F">
              <w:rPr>
                <w:rFonts w:asciiTheme="minorHAnsi" w:hAnsiTheme="minorHAnsi" w:cstheme="minorHAnsi"/>
                <w:sz w:val="20"/>
                <w:szCs w:val="20"/>
              </w:rPr>
              <w:t>93</w:t>
            </w:r>
          </w:p>
        </w:tc>
        <w:tc>
          <w:tcPr>
            <w:tcW w:w="672" w:type="dxa"/>
            <w:shd w:val="clear" w:color="auto" w:fill="D9D9D9" w:themeFill="background1" w:themeFillShade="D9"/>
          </w:tcPr>
          <w:p w14:paraId="4F3D2B52" w14:textId="77777777" w:rsidR="00664BE9" w:rsidRPr="00752C3F" w:rsidRDefault="00664BE9" w:rsidP="00664BE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52C3F">
              <w:rPr>
                <w:rFonts w:asciiTheme="minorHAnsi" w:hAnsiTheme="minorHAnsi" w:cstheme="minorHAnsi"/>
                <w:sz w:val="20"/>
                <w:szCs w:val="20"/>
              </w:rPr>
              <w:t>100.0</w:t>
            </w:r>
          </w:p>
        </w:tc>
        <w:tc>
          <w:tcPr>
            <w:tcW w:w="778" w:type="dxa"/>
            <w:shd w:val="clear" w:color="auto" w:fill="D9D9D9" w:themeFill="background1" w:themeFillShade="D9"/>
          </w:tcPr>
          <w:p w14:paraId="606F2A28" w14:textId="5DCFAB98" w:rsidR="00664BE9" w:rsidRPr="00752C3F" w:rsidRDefault="00664BE9" w:rsidP="00664BE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99" w:type="dxa"/>
            <w:shd w:val="clear" w:color="auto" w:fill="D9D9D9" w:themeFill="background1" w:themeFillShade="D9"/>
          </w:tcPr>
          <w:p w14:paraId="6960C3E8" w14:textId="5C150D5D" w:rsidR="00664BE9" w:rsidRPr="00752C3F" w:rsidRDefault="00664BE9" w:rsidP="00664BE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07" w:type="dxa"/>
            <w:shd w:val="clear" w:color="auto" w:fill="D9D9D9" w:themeFill="background1" w:themeFillShade="D9"/>
          </w:tcPr>
          <w:p w14:paraId="2ADBA6E5" w14:textId="773DAAFE" w:rsidR="00664BE9" w:rsidRPr="00752C3F" w:rsidRDefault="00664BE9" w:rsidP="00664BE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81" w:type="dxa"/>
            <w:shd w:val="clear" w:color="auto" w:fill="D9D9D9" w:themeFill="background1" w:themeFillShade="D9"/>
          </w:tcPr>
          <w:p w14:paraId="78B3C0AD" w14:textId="29667871" w:rsidR="00664BE9" w:rsidRPr="00752C3F" w:rsidRDefault="00664BE9" w:rsidP="00664BE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52C3F">
              <w:rPr>
                <w:rFonts w:asciiTheme="minorHAnsi" w:hAnsiTheme="minorHAnsi" w:cstheme="minorHAnsi"/>
                <w:sz w:val="20"/>
                <w:szCs w:val="20"/>
              </w:rPr>
              <w:t>286</w:t>
            </w:r>
          </w:p>
        </w:tc>
        <w:tc>
          <w:tcPr>
            <w:tcW w:w="672" w:type="dxa"/>
            <w:shd w:val="clear" w:color="auto" w:fill="D9D9D9" w:themeFill="background1" w:themeFillShade="D9"/>
          </w:tcPr>
          <w:p w14:paraId="22F3AF86" w14:textId="77777777" w:rsidR="00664BE9" w:rsidRPr="00752C3F" w:rsidRDefault="00664BE9" w:rsidP="00664BE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52C3F">
              <w:rPr>
                <w:rFonts w:asciiTheme="minorHAnsi" w:hAnsiTheme="minorHAnsi" w:cstheme="minorHAnsi"/>
                <w:sz w:val="20"/>
                <w:szCs w:val="20"/>
              </w:rPr>
              <w:t>100.0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7D0C12D6" w14:textId="6EE8A5BE" w:rsidR="00664BE9" w:rsidRPr="00752C3F" w:rsidRDefault="00664BE9" w:rsidP="00664BE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54" w:type="dxa"/>
            <w:shd w:val="clear" w:color="auto" w:fill="D9D9D9" w:themeFill="background1" w:themeFillShade="D9"/>
          </w:tcPr>
          <w:p w14:paraId="362805B5" w14:textId="1C462129" w:rsidR="00664BE9" w:rsidRPr="00752C3F" w:rsidRDefault="00664BE9" w:rsidP="00664BE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645" w:type="dxa"/>
            <w:shd w:val="clear" w:color="auto" w:fill="D9D9D9" w:themeFill="background1" w:themeFillShade="D9"/>
          </w:tcPr>
          <w:p w14:paraId="185A5314" w14:textId="11E1C225" w:rsidR="00664BE9" w:rsidRPr="00752C3F" w:rsidRDefault="00664BE9" w:rsidP="00664BE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17" w:type="dxa"/>
            <w:vMerge/>
            <w:shd w:val="clear" w:color="auto" w:fill="D9D9D9" w:themeFill="background1" w:themeFillShade="D9"/>
          </w:tcPr>
          <w:p w14:paraId="79A17920" w14:textId="1029381C" w:rsidR="00664BE9" w:rsidRPr="00752C3F" w:rsidRDefault="00664BE9" w:rsidP="00664BE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721E" w:rsidRPr="00F35888" w14:paraId="5A73C733" w14:textId="77777777" w:rsidTr="00664BE9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  <w:shd w:val="clear" w:color="auto" w:fill="FFFFFF" w:themeFill="background1"/>
          </w:tcPr>
          <w:p w14:paraId="0EAF1BB3" w14:textId="77777777" w:rsidR="00664BE9" w:rsidRPr="00752C3F" w:rsidRDefault="00664BE9" w:rsidP="00664BE9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52C3F">
              <w:rPr>
                <w:rFonts w:asciiTheme="minorHAnsi" w:hAnsiTheme="minorHAnsi" w:cstheme="minorHAnsi"/>
                <w:sz w:val="20"/>
                <w:szCs w:val="20"/>
              </w:rPr>
              <w:t xml:space="preserve">Years on treatment </w:t>
            </w:r>
          </w:p>
        </w:tc>
        <w:tc>
          <w:tcPr>
            <w:tcW w:w="637" w:type="dxa"/>
            <w:shd w:val="clear" w:color="auto" w:fill="FFFFFF" w:themeFill="background1"/>
          </w:tcPr>
          <w:p w14:paraId="6EC6543A" w14:textId="5B2752E0" w:rsidR="00664BE9" w:rsidRPr="00752C3F" w:rsidRDefault="00664BE9" w:rsidP="00664BE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52C3F">
              <w:rPr>
                <w:rFonts w:asciiTheme="minorHAnsi" w:hAnsiTheme="minorHAnsi" w:cstheme="minorHAnsi"/>
                <w:sz w:val="20"/>
                <w:szCs w:val="20"/>
              </w:rPr>
              <w:t>221</w:t>
            </w:r>
          </w:p>
        </w:tc>
        <w:tc>
          <w:tcPr>
            <w:tcW w:w="672" w:type="dxa"/>
            <w:shd w:val="clear" w:color="auto" w:fill="FFFFFF" w:themeFill="background1"/>
          </w:tcPr>
          <w:p w14:paraId="499A29BC" w14:textId="2A07FC33" w:rsidR="00664BE9" w:rsidRPr="00752C3F" w:rsidRDefault="00664BE9" w:rsidP="00664BE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52C3F">
              <w:rPr>
                <w:rFonts w:asciiTheme="minorHAnsi" w:hAnsiTheme="minorHAnsi" w:cstheme="minorHAnsi"/>
                <w:sz w:val="20"/>
                <w:szCs w:val="20"/>
              </w:rPr>
              <w:t>100.0</w:t>
            </w:r>
          </w:p>
        </w:tc>
        <w:tc>
          <w:tcPr>
            <w:tcW w:w="720" w:type="dxa"/>
            <w:shd w:val="clear" w:color="auto" w:fill="FFFFFF" w:themeFill="background1"/>
          </w:tcPr>
          <w:p w14:paraId="2B696B17" w14:textId="229CDE72" w:rsidR="00664BE9" w:rsidRPr="00752C3F" w:rsidRDefault="00664BE9" w:rsidP="00664BE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5</w:t>
            </w:r>
          </w:p>
        </w:tc>
        <w:tc>
          <w:tcPr>
            <w:tcW w:w="854" w:type="dxa"/>
            <w:shd w:val="clear" w:color="auto" w:fill="FFFFFF" w:themeFill="background1"/>
          </w:tcPr>
          <w:p w14:paraId="008ACE10" w14:textId="6269CEDF" w:rsidR="00664BE9" w:rsidRPr="00752C3F" w:rsidRDefault="00664BE9" w:rsidP="00664BE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0</w:t>
            </w:r>
          </w:p>
        </w:tc>
        <w:tc>
          <w:tcPr>
            <w:tcW w:w="571" w:type="dxa"/>
            <w:shd w:val="clear" w:color="auto" w:fill="FFFFFF" w:themeFill="background1"/>
          </w:tcPr>
          <w:p w14:paraId="22865A98" w14:textId="0DE46FDB" w:rsidR="00664BE9" w:rsidRPr="00752C3F" w:rsidRDefault="00664BE9" w:rsidP="00664BE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3</w:t>
            </w:r>
          </w:p>
        </w:tc>
        <w:tc>
          <w:tcPr>
            <w:tcW w:w="644" w:type="dxa"/>
            <w:shd w:val="clear" w:color="auto" w:fill="FFFFFF" w:themeFill="background1"/>
          </w:tcPr>
          <w:p w14:paraId="3A3FE418" w14:textId="0EA354B0" w:rsidR="00664BE9" w:rsidRPr="00752C3F" w:rsidRDefault="00664BE9" w:rsidP="00664BE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52C3F">
              <w:rPr>
                <w:rFonts w:asciiTheme="minorHAnsi" w:hAnsiTheme="minorHAnsi" w:cstheme="minorHAnsi"/>
                <w:sz w:val="20"/>
                <w:szCs w:val="20"/>
              </w:rPr>
              <w:t>98</w:t>
            </w:r>
          </w:p>
        </w:tc>
        <w:tc>
          <w:tcPr>
            <w:tcW w:w="672" w:type="dxa"/>
            <w:shd w:val="clear" w:color="auto" w:fill="FFFFFF" w:themeFill="background1"/>
          </w:tcPr>
          <w:p w14:paraId="401E3B8B" w14:textId="6823EBD8" w:rsidR="00664BE9" w:rsidRPr="00752C3F" w:rsidRDefault="00664BE9" w:rsidP="00664BE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52C3F">
              <w:rPr>
                <w:rFonts w:asciiTheme="minorHAnsi" w:hAnsiTheme="minorHAnsi" w:cstheme="minorHAnsi"/>
                <w:sz w:val="20"/>
                <w:szCs w:val="20"/>
              </w:rPr>
              <w:t>100.0</w:t>
            </w:r>
          </w:p>
        </w:tc>
        <w:tc>
          <w:tcPr>
            <w:tcW w:w="778" w:type="dxa"/>
            <w:shd w:val="clear" w:color="auto" w:fill="FFFFFF" w:themeFill="background1"/>
          </w:tcPr>
          <w:p w14:paraId="617D846F" w14:textId="10FCDEE2" w:rsidR="00664BE9" w:rsidRPr="00752C3F" w:rsidRDefault="00664BE9" w:rsidP="00664BE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4</w:t>
            </w:r>
          </w:p>
        </w:tc>
        <w:tc>
          <w:tcPr>
            <w:tcW w:w="899" w:type="dxa"/>
            <w:shd w:val="clear" w:color="auto" w:fill="FFFFFF" w:themeFill="background1"/>
          </w:tcPr>
          <w:p w14:paraId="379F4DFA" w14:textId="4FFF4E6E" w:rsidR="00664BE9" w:rsidRPr="00752C3F" w:rsidRDefault="00664BE9" w:rsidP="00664BE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607" w:type="dxa"/>
            <w:shd w:val="clear" w:color="auto" w:fill="FFFFFF" w:themeFill="background1"/>
          </w:tcPr>
          <w:p w14:paraId="22967C1C" w14:textId="767C7F55" w:rsidR="00664BE9" w:rsidRPr="00752C3F" w:rsidRDefault="00664BE9" w:rsidP="00664BE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4</w:t>
            </w:r>
          </w:p>
        </w:tc>
        <w:tc>
          <w:tcPr>
            <w:tcW w:w="881" w:type="dxa"/>
            <w:shd w:val="clear" w:color="auto" w:fill="FFFFFF" w:themeFill="background1"/>
          </w:tcPr>
          <w:p w14:paraId="62DF20A1" w14:textId="2AF49A56" w:rsidR="00664BE9" w:rsidRPr="00752C3F" w:rsidRDefault="00664BE9" w:rsidP="00664BE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52C3F">
              <w:rPr>
                <w:rFonts w:asciiTheme="minorHAnsi" w:hAnsiTheme="minorHAnsi" w:cstheme="minorHAnsi"/>
                <w:sz w:val="20"/>
                <w:szCs w:val="20"/>
              </w:rPr>
              <w:t>319</w:t>
            </w:r>
          </w:p>
        </w:tc>
        <w:tc>
          <w:tcPr>
            <w:tcW w:w="672" w:type="dxa"/>
            <w:shd w:val="clear" w:color="auto" w:fill="FFFFFF" w:themeFill="background1"/>
          </w:tcPr>
          <w:p w14:paraId="24F3B83A" w14:textId="34A852D1" w:rsidR="00664BE9" w:rsidRPr="00752C3F" w:rsidRDefault="00664BE9" w:rsidP="00664BE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52C3F">
              <w:rPr>
                <w:rFonts w:asciiTheme="minorHAnsi" w:hAnsiTheme="minorHAnsi" w:cstheme="minorHAnsi"/>
                <w:sz w:val="20"/>
                <w:szCs w:val="20"/>
              </w:rPr>
              <w:t>100.0</w:t>
            </w:r>
          </w:p>
        </w:tc>
        <w:tc>
          <w:tcPr>
            <w:tcW w:w="698" w:type="dxa"/>
            <w:shd w:val="clear" w:color="auto" w:fill="FFFFFF" w:themeFill="background1"/>
          </w:tcPr>
          <w:p w14:paraId="32CE8E29" w14:textId="4C84A4CF" w:rsidR="00664BE9" w:rsidRPr="00752C3F" w:rsidRDefault="00664BE9" w:rsidP="00664BE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8</w:t>
            </w:r>
          </w:p>
        </w:tc>
        <w:tc>
          <w:tcPr>
            <w:tcW w:w="854" w:type="dxa"/>
            <w:shd w:val="clear" w:color="auto" w:fill="FFFFFF" w:themeFill="background1"/>
          </w:tcPr>
          <w:p w14:paraId="315A964F" w14:textId="6283C8B9" w:rsidR="00664BE9" w:rsidRPr="00752C3F" w:rsidRDefault="00664BE9" w:rsidP="00664BE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3</w:t>
            </w:r>
          </w:p>
        </w:tc>
        <w:tc>
          <w:tcPr>
            <w:tcW w:w="645" w:type="dxa"/>
            <w:shd w:val="clear" w:color="auto" w:fill="FFFFFF" w:themeFill="background1"/>
          </w:tcPr>
          <w:p w14:paraId="03B6CEF2" w14:textId="38341353" w:rsidR="00664BE9" w:rsidRPr="00752C3F" w:rsidRDefault="00664BE9" w:rsidP="00664BE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4</w:t>
            </w:r>
          </w:p>
        </w:tc>
        <w:tc>
          <w:tcPr>
            <w:tcW w:w="917" w:type="dxa"/>
            <w:shd w:val="clear" w:color="auto" w:fill="FFFFFF" w:themeFill="background1"/>
          </w:tcPr>
          <w:p w14:paraId="34EF4696" w14:textId="5C31F5FD" w:rsidR="00664BE9" w:rsidRPr="00752C3F" w:rsidRDefault="00664BE9" w:rsidP="00664BE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52C3F">
              <w:rPr>
                <w:rFonts w:asciiTheme="minorHAnsi" w:hAnsiTheme="minorHAnsi" w:cstheme="minorHAnsi"/>
                <w:sz w:val="20"/>
                <w:szCs w:val="20"/>
              </w:rPr>
              <w:t>&lt; 0.010</w:t>
            </w:r>
          </w:p>
        </w:tc>
      </w:tr>
    </w:tbl>
    <w:p w14:paraId="3C57A4D6" w14:textId="5CFD3272" w:rsidR="00295985" w:rsidRPr="00295985" w:rsidRDefault="00295985" w:rsidP="007B0B59">
      <w:pPr>
        <w:spacing w:line="240" w:lineRule="auto"/>
        <w:rPr>
          <w:rFonts w:cs="Arial"/>
          <w:smallCaps/>
          <w:lang w:eastAsia="en-US"/>
        </w:rPr>
        <w:sectPr w:rsidR="00295985" w:rsidRPr="00295985" w:rsidSect="007B0B59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 w:rsidRPr="00295985">
        <w:rPr>
          <w:rFonts w:cs="Arial"/>
          <w:b/>
          <w:caps/>
          <w:lang w:eastAsia="en-US"/>
        </w:rPr>
        <w:t>Table 2</w:t>
      </w:r>
      <w:r>
        <w:rPr>
          <w:rFonts w:cs="Arial"/>
          <w:caps/>
          <w:lang w:eastAsia="en-US"/>
        </w:rPr>
        <w:t xml:space="preserve">: </w:t>
      </w:r>
      <w:r w:rsidR="007B0B59">
        <w:rPr>
          <w:rFonts w:cs="Arial"/>
          <w:lang w:eastAsia="en-US"/>
        </w:rPr>
        <w:t>H</w:t>
      </w:r>
      <w:r w:rsidR="007B0B59" w:rsidRPr="00295985">
        <w:rPr>
          <w:rFonts w:cs="Arial"/>
          <w:lang w:eastAsia="en-US"/>
        </w:rPr>
        <w:t xml:space="preserve">uman </w:t>
      </w:r>
      <w:r w:rsidR="000C6752">
        <w:rPr>
          <w:rFonts w:cs="Arial"/>
          <w:lang w:eastAsia="en-US"/>
        </w:rPr>
        <w:t>i</w:t>
      </w:r>
      <w:r w:rsidR="007B0B59" w:rsidRPr="00295985">
        <w:rPr>
          <w:rFonts w:cs="Arial"/>
          <w:lang w:eastAsia="en-US"/>
        </w:rPr>
        <w:t xml:space="preserve">mmunodeficiency </w:t>
      </w:r>
      <w:r w:rsidR="000C6752">
        <w:rPr>
          <w:rFonts w:cs="Arial"/>
          <w:lang w:eastAsia="en-US"/>
        </w:rPr>
        <w:t>v</w:t>
      </w:r>
      <w:r w:rsidR="007B0B59" w:rsidRPr="00295985">
        <w:rPr>
          <w:rFonts w:cs="Arial"/>
          <w:lang w:eastAsia="en-US"/>
        </w:rPr>
        <w:t>irus-</w:t>
      </w:r>
      <w:r w:rsidR="000C6752">
        <w:rPr>
          <w:rFonts w:cs="Arial"/>
          <w:lang w:eastAsia="en-US"/>
        </w:rPr>
        <w:t>r</w:t>
      </w:r>
      <w:r w:rsidR="007B0B59" w:rsidRPr="00295985">
        <w:rPr>
          <w:rFonts w:cs="Arial"/>
          <w:lang w:eastAsia="en-US"/>
        </w:rPr>
        <w:t xml:space="preserve">elated </w:t>
      </w:r>
      <w:r w:rsidR="000C6752">
        <w:rPr>
          <w:rFonts w:cs="Arial"/>
          <w:lang w:eastAsia="en-US"/>
        </w:rPr>
        <w:t>d</w:t>
      </w:r>
      <w:r w:rsidR="007B0B59" w:rsidRPr="00295985">
        <w:rPr>
          <w:rFonts w:cs="Arial"/>
          <w:lang w:eastAsia="en-US"/>
        </w:rPr>
        <w:t>ata.</w:t>
      </w:r>
    </w:p>
    <w:p w14:paraId="697650BF" w14:textId="70E8F76A" w:rsidR="004F00C9" w:rsidRDefault="00C83E8E" w:rsidP="007B0B59">
      <w:pPr>
        <w:spacing w:line="240" w:lineRule="auto"/>
        <w:jc w:val="both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lastRenderedPageBreak/>
        <w:t xml:space="preserve">TABLE </w:t>
      </w:r>
      <w:r w:rsidR="004F00C9" w:rsidRPr="00C83E8E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3:</w:t>
      </w:r>
      <w:r w:rsidR="004F00C9" w:rsidRPr="00C83E8E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Treatment adherence: Likert-scale items.</w:t>
      </w:r>
    </w:p>
    <w:p w14:paraId="7DAF4D02" w14:textId="77777777" w:rsidR="00AC6A75" w:rsidRPr="00C83E8E" w:rsidRDefault="00AC6A75" w:rsidP="007B0B59">
      <w:pPr>
        <w:spacing w:line="240" w:lineRule="auto"/>
        <w:jc w:val="both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</w:p>
    <w:tbl>
      <w:tblPr>
        <w:tblStyle w:val="PlainTable221"/>
        <w:tblW w:w="10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7"/>
        <w:gridCol w:w="934"/>
        <w:gridCol w:w="756"/>
        <w:gridCol w:w="1210"/>
        <w:gridCol w:w="756"/>
        <w:gridCol w:w="1250"/>
        <w:gridCol w:w="810"/>
        <w:gridCol w:w="1075"/>
      </w:tblGrid>
      <w:tr w:rsidR="00236C15" w:rsidRPr="00607E28" w14:paraId="30BDF9D7" w14:textId="77777777" w:rsidTr="003300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7" w:type="dxa"/>
            <w:vMerge w:val="restart"/>
            <w:shd w:val="clear" w:color="auto" w:fill="auto"/>
          </w:tcPr>
          <w:p w14:paraId="7B04ACBD" w14:textId="77777777" w:rsidR="00236C15" w:rsidRPr="00934AB9" w:rsidRDefault="00236C15" w:rsidP="007B0B59">
            <w:pPr>
              <w:spacing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34AB9">
              <w:rPr>
                <w:rFonts w:ascii="Calibri" w:hAnsi="Calibri" w:cs="Calibri"/>
                <w:sz w:val="20"/>
                <w:szCs w:val="20"/>
              </w:rPr>
              <w:t>Variable</w:t>
            </w:r>
          </w:p>
        </w:tc>
        <w:tc>
          <w:tcPr>
            <w:tcW w:w="1690" w:type="dxa"/>
            <w:gridSpan w:val="2"/>
            <w:shd w:val="clear" w:color="auto" w:fill="auto"/>
          </w:tcPr>
          <w:p w14:paraId="3693B9EC" w14:textId="07167863" w:rsidR="00236C15" w:rsidRPr="00934AB9" w:rsidRDefault="00236C15" w:rsidP="00236C1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34AB9">
              <w:rPr>
                <w:rFonts w:ascii="Calibri" w:hAnsi="Calibri" w:cs="Calibri"/>
                <w:sz w:val="20"/>
                <w:szCs w:val="20"/>
              </w:rPr>
              <w:t>Clinic</w:t>
            </w:r>
          </w:p>
        </w:tc>
        <w:tc>
          <w:tcPr>
            <w:tcW w:w="1966" w:type="dxa"/>
            <w:gridSpan w:val="2"/>
            <w:shd w:val="clear" w:color="auto" w:fill="auto"/>
          </w:tcPr>
          <w:p w14:paraId="37E41237" w14:textId="041520B2" w:rsidR="00236C15" w:rsidRPr="00934AB9" w:rsidRDefault="00236C15" w:rsidP="00236C1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34AB9">
              <w:rPr>
                <w:rFonts w:ascii="Calibri" w:hAnsi="Calibri" w:cs="Calibri"/>
                <w:sz w:val="20"/>
                <w:szCs w:val="20"/>
              </w:rPr>
              <w:t>Club</w:t>
            </w:r>
          </w:p>
        </w:tc>
        <w:tc>
          <w:tcPr>
            <w:tcW w:w="2060" w:type="dxa"/>
            <w:gridSpan w:val="2"/>
            <w:shd w:val="clear" w:color="auto" w:fill="auto"/>
          </w:tcPr>
          <w:p w14:paraId="54416267" w14:textId="3993FF04" w:rsidR="00236C15" w:rsidRPr="00934AB9" w:rsidRDefault="00236C15" w:rsidP="00236C1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34AB9">
              <w:rPr>
                <w:rFonts w:ascii="Calibri" w:hAnsi="Calibri" w:cs="Calibri"/>
                <w:sz w:val="20"/>
                <w:szCs w:val="20"/>
              </w:rPr>
              <w:t>Total</w:t>
            </w:r>
          </w:p>
        </w:tc>
        <w:tc>
          <w:tcPr>
            <w:tcW w:w="1075" w:type="dxa"/>
            <w:shd w:val="clear" w:color="auto" w:fill="auto"/>
          </w:tcPr>
          <w:p w14:paraId="6B68DB9D" w14:textId="77777777" w:rsidR="00236C15" w:rsidRPr="00934AB9" w:rsidRDefault="00236C15" w:rsidP="007B0B59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34AB9">
              <w:rPr>
                <w:rFonts w:ascii="Calibri" w:hAnsi="Calibri" w:cs="Calibri"/>
                <w:i/>
                <w:sz w:val="20"/>
                <w:szCs w:val="20"/>
              </w:rPr>
              <w:t>p</w:t>
            </w:r>
          </w:p>
        </w:tc>
      </w:tr>
      <w:tr w:rsidR="00236C15" w:rsidRPr="00607E28" w14:paraId="0C91BF79" w14:textId="77777777" w:rsidTr="00412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7" w:type="dxa"/>
            <w:vMerge/>
            <w:shd w:val="clear" w:color="auto" w:fill="auto"/>
          </w:tcPr>
          <w:p w14:paraId="0BBDB443" w14:textId="77777777" w:rsidR="00236C15" w:rsidRPr="00934AB9" w:rsidRDefault="00236C15" w:rsidP="00236C15">
            <w:pPr>
              <w:spacing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14:paraId="07B91635" w14:textId="6D119D23" w:rsidR="00236C15" w:rsidRPr="00934AB9" w:rsidRDefault="00236C15" w:rsidP="00236C1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34AB9">
              <w:rPr>
                <w:rFonts w:ascii="Calibri" w:hAnsi="Calibri" w:cs="Calibri"/>
                <w:i/>
                <w:sz w:val="20"/>
                <w:szCs w:val="20"/>
              </w:rPr>
              <w:t>n</w:t>
            </w:r>
          </w:p>
        </w:tc>
        <w:tc>
          <w:tcPr>
            <w:tcW w:w="756" w:type="dxa"/>
          </w:tcPr>
          <w:p w14:paraId="629594A4" w14:textId="282F9B75" w:rsidR="00236C15" w:rsidRPr="00934AB9" w:rsidRDefault="00236C15" w:rsidP="00236C1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34AB9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1210" w:type="dxa"/>
            <w:shd w:val="clear" w:color="auto" w:fill="auto"/>
          </w:tcPr>
          <w:p w14:paraId="1F7449EC" w14:textId="2FA75AB2" w:rsidR="00236C15" w:rsidRPr="00934AB9" w:rsidRDefault="00236C15" w:rsidP="00236C1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34AB9">
              <w:rPr>
                <w:rFonts w:ascii="Calibri" w:hAnsi="Calibri" w:cs="Calibri"/>
                <w:i/>
                <w:sz w:val="20"/>
                <w:szCs w:val="20"/>
              </w:rPr>
              <w:t>n</w:t>
            </w:r>
          </w:p>
        </w:tc>
        <w:tc>
          <w:tcPr>
            <w:tcW w:w="756" w:type="dxa"/>
          </w:tcPr>
          <w:p w14:paraId="4B449D41" w14:textId="424F29E4" w:rsidR="00236C15" w:rsidRPr="00934AB9" w:rsidRDefault="00236C15" w:rsidP="00236C1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34AB9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1250" w:type="dxa"/>
            <w:shd w:val="clear" w:color="auto" w:fill="auto"/>
          </w:tcPr>
          <w:p w14:paraId="22519B22" w14:textId="4D87DD75" w:rsidR="00236C15" w:rsidRPr="00934AB9" w:rsidRDefault="00236C15" w:rsidP="00236C1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34AB9">
              <w:rPr>
                <w:rFonts w:ascii="Calibri" w:hAnsi="Calibri" w:cs="Calibri"/>
                <w:i/>
                <w:sz w:val="20"/>
                <w:szCs w:val="20"/>
              </w:rPr>
              <w:t>n</w:t>
            </w:r>
          </w:p>
        </w:tc>
        <w:tc>
          <w:tcPr>
            <w:tcW w:w="810" w:type="dxa"/>
          </w:tcPr>
          <w:p w14:paraId="2FB93CFF" w14:textId="70479F34" w:rsidR="00236C15" w:rsidRPr="00934AB9" w:rsidRDefault="00236C15" w:rsidP="00236C1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34AB9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1075" w:type="dxa"/>
            <w:shd w:val="clear" w:color="auto" w:fill="auto"/>
          </w:tcPr>
          <w:p w14:paraId="7065CDB6" w14:textId="77777777" w:rsidR="00236C15" w:rsidRPr="00934AB9" w:rsidRDefault="00236C15" w:rsidP="00236C15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412D1B" w:rsidRPr="00607E28" w14:paraId="4BBCEC8F" w14:textId="77777777" w:rsidTr="00A74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8" w:type="dxa"/>
            <w:gridSpan w:val="8"/>
            <w:shd w:val="clear" w:color="auto" w:fill="D9D9D9" w:themeFill="background1" w:themeFillShade="D9"/>
          </w:tcPr>
          <w:p w14:paraId="77E949B0" w14:textId="3B6AB0CD" w:rsidR="00412D1B" w:rsidRPr="00934AB9" w:rsidRDefault="00412D1B" w:rsidP="00236C15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34AB9">
              <w:rPr>
                <w:rFonts w:ascii="Calibri" w:hAnsi="Calibri" w:cs="Calibri"/>
                <w:sz w:val="20"/>
                <w:szCs w:val="20"/>
              </w:rPr>
              <w:t>Last missed dose</w:t>
            </w:r>
          </w:p>
        </w:tc>
      </w:tr>
      <w:tr w:rsidR="00412D1B" w:rsidRPr="00607E28" w14:paraId="17B055CA" w14:textId="77777777" w:rsidTr="00412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7" w:type="dxa"/>
            <w:shd w:val="clear" w:color="auto" w:fill="D9D9D9" w:themeFill="background1" w:themeFillShade="D9"/>
          </w:tcPr>
          <w:p w14:paraId="29CBFB19" w14:textId="070D6F49" w:rsidR="00412D1B" w:rsidRPr="00934AB9" w:rsidRDefault="00412D1B" w:rsidP="007B0B59">
            <w:pPr>
              <w:spacing w:line="240" w:lineRule="auto"/>
              <w:jc w:val="both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934AB9">
              <w:rPr>
                <w:rFonts w:ascii="Calibri" w:hAnsi="Calibri" w:cs="Calibri"/>
                <w:b w:val="0"/>
                <w:sz w:val="20"/>
                <w:szCs w:val="20"/>
              </w:rPr>
              <w:t>Within the week</w:t>
            </w:r>
          </w:p>
        </w:tc>
        <w:tc>
          <w:tcPr>
            <w:tcW w:w="934" w:type="dxa"/>
            <w:shd w:val="clear" w:color="auto" w:fill="D9D9D9" w:themeFill="background1" w:themeFillShade="D9"/>
          </w:tcPr>
          <w:p w14:paraId="116CBD0F" w14:textId="7DAB18B0" w:rsidR="00412D1B" w:rsidRPr="00934AB9" w:rsidRDefault="00412D1B" w:rsidP="00236C1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34AB9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756" w:type="dxa"/>
            <w:shd w:val="clear" w:color="auto" w:fill="D9D9D9" w:themeFill="background1" w:themeFillShade="D9"/>
          </w:tcPr>
          <w:p w14:paraId="139DAD29" w14:textId="77777777" w:rsidR="00412D1B" w:rsidRPr="00934AB9" w:rsidRDefault="00412D1B" w:rsidP="00236C1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34AB9">
              <w:rPr>
                <w:rFonts w:ascii="Calibri" w:hAnsi="Calibri" w:cs="Calibri"/>
                <w:sz w:val="20"/>
                <w:szCs w:val="20"/>
              </w:rPr>
              <w:t>9.9</w:t>
            </w:r>
          </w:p>
        </w:tc>
        <w:tc>
          <w:tcPr>
            <w:tcW w:w="1210" w:type="dxa"/>
            <w:shd w:val="clear" w:color="auto" w:fill="D9D9D9" w:themeFill="background1" w:themeFillShade="D9"/>
          </w:tcPr>
          <w:p w14:paraId="2308C707" w14:textId="27DF08C8" w:rsidR="00412D1B" w:rsidRPr="00934AB9" w:rsidRDefault="00412D1B" w:rsidP="00236C1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34AB9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756" w:type="dxa"/>
            <w:shd w:val="clear" w:color="auto" w:fill="D9D9D9" w:themeFill="background1" w:themeFillShade="D9"/>
          </w:tcPr>
          <w:p w14:paraId="22C815CF" w14:textId="77777777" w:rsidR="00412D1B" w:rsidRPr="00934AB9" w:rsidRDefault="00412D1B" w:rsidP="00236C1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34AB9">
              <w:rPr>
                <w:rFonts w:ascii="Calibri" w:hAnsi="Calibri" w:cs="Calibri"/>
                <w:sz w:val="20"/>
                <w:szCs w:val="20"/>
              </w:rPr>
              <w:t>9.2</w:t>
            </w:r>
          </w:p>
        </w:tc>
        <w:tc>
          <w:tcPr>
            <w:tcW w:w="1250" w:type="dxa"/>
            <w:shd w:val="clear" w:color="auto" w:fill="D9D9D9" w:themeFill="background1" w:themeFillShade="D9"/>
          </w:tcPr>
          <w:p w14:paraId="70F97DDD" w14:textId="3260A96A" w:rsidR="00412D1B" w:rsidRPr="00934AB9" w:rsidRDefault="00412D1B" w:rsidP="00236C1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34AB9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2E5E750E" w14:textId="77777777" w:rsidR="00412D1B" w:rsidRPr="00934AB9" w:rsidRDefault="00412D1B" w:rsidP="00236C1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34AB9">
              <w:rPr>
                <w:rFonts w:ascii="Calibri" w:hAnsi="Calibri" w:cs="Calibri"/>
                <w:sz w:val="20"/>
                <w:szCs w:val="20"/>
              </w:rPr>
              <w:t>9.7</w:t>
            </w:r>
          </w:p>
        </w:tc>
        <w:tc>
          <w:tcPr>
            <w:tcW w:w="1075" w:type="dxa"/>
            <w:vMerge w:val="restart"/>
            <w:shd w:val="clear" w:color="auto" w:fill="D9D9D9" w:themeFill="background1" w:themeFillShade="D9"/>
          </w:tcPr>
          <w:p w14:paraId="78BD77F8" w14:textId="37E2A34A" w:rsidR="00412D1B" w:rsidRPr="00934AB9" w:rsidRDefault="00412D1B" w:rsidP="007B0B59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34AB9">
              <w:rPr>
                <w:rFonts w:ascii="Calibri" w:hAnsi="Calibri" w:cs="Calibri"/>
                <w:sz w:val="20"/>
                <w:szCs w:val="20"/>
              </w:rPr>
              <w:t>&lt; 0.01</w:t>
            </w:r>
          </w:p>
        </w:tc>
      </w:tr>
      <w:tr w:rsidR="00412D1B" w:rsidRPr="00607E28" w14:paraId="187E4808" w14:textId="77777777" w:rsidTr="00412D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7" w:type="dxa"/>
            <w:shd w:val="clear" w:color="auto" w:fill="D9D9D9" w:themeFill="background1" w:themeFillShade="D9"/>
          </w:tcPr>
          <w:p w14:paraId="62D7E10D" w14:textId="2972E996" w:rsidR="00412D1B" w:rsidRPr="00934AB9" w:rsidRDefault="00412D1B" w:rsidP="007B0B59">
            <w:pPr>
              <w:spacing w:line="240" w:lineRule="auto"/>
              <w:jc w:val="both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934AB9">
              <w:rPr>
                <w:rFonts w:ascii="Calibri" w:hAnsi="Calibri" w:cs="Calibri"/>
                <w:b w:val="0"/>
                <w:sz w:val="20"/>
                <w:szCs w:val="20"/>
              </w:rPr>
              <w:t>1–2 weeks ago</w:t>
            </w:r>
          </w:p>
        </w:tc>
        <w:tc>
          <w:tcPr>
            <w:tcW w:w="934" w:type="dxa"/>
            <w:shd w:val="clear" w:color="auto" w:fill="D9D9D9" w:themeFill="background1" w:themeFillShade="D9"/>
          </w:tcPr>
          <w:p w14:paraId="0EE1922F" w14:textId="4150094C" w:rsidR="00412D1B" w:rsidRPr="00934AB9" w:rsidRDefault="00412D1B" w:rsidP="00236C1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34AB9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756" w:type="dxa"/>
            <w:shd w:val="clear" w:color="auto" w:fill="D9D9D9" w:themeFill="background1" w:themeFillShade="D9"/>
          </w:tcPr>
          <w:p w14:paraId="7EB1BC1C" w14:textId="77777777" w:rsidR="00412D1B" w:rsidRPr="00934AB9" w:rsidRDefault="00412D1B" w:rsidP="00236C1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34AB9">
              <w:rPr>
                <w:rFonts w:ascii="Calibri" w:hAnsi="Calibri" w:cs="Calibri"/>
                <w:sz w:val="20"/>
                <w:szCs w:val="20"/>
              </w:rPr>
              <w:t>7.2</w:t>
            </w:r>
          </w:p>
        </w:tc>
        <w:tc>
          <w:tcPr>
            <w:tcW w:w="1210" w:type="dxa"/>
            <w:shd w:val="clear" w:color="auto" w:fill="D9D9D9" w:themeFill="background1" w:themeFillShade="D9"/>
          </w:tcPr>
          <w:p w14:paraId="038A705E" w14:textId="36816E85" w:rsidR="00412D1B" w:rsidRPr="00934AB9" w:rsidRDefault="00412D1B" w:rsidP="00236C1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34AB9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756" w:type="dxa"/>
            <w:shd w:val="clear" w:color="auto" w:fill="D9D9D9" w:themeFill="background1" w:themeFillShade="D9"/>
          </w:tcPr>
          <w:p w14:paraId="710572BA" w14:textId="77777777" w:rsidR="00412D1B" w:rsidRPr="00934AB9" w:rsidRDefault="00412D1B" w:rsidP="00236C1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34AB9">
              <w:rPr>
                <w:rFonts w:ascii="Calibri" w:hAnsi="Calibri" w:cs="Calibri"/>
                <w:sz w:val="20"/>
                <w:szCs w:val="20"/>
              </w:rPr>
              <w:t>4.1</w:t>
            </w:r>
          </w:p>
        </w:tc>
        <w:tc>
          <w:tcPr>
            <w:tcW w:w="1250" w:type="dxa"/>
            <w:shd w:val="clear" w:color="auto" w:fill="D9D9D9" w:themeFill="background1" w:themeFillShade="D9"/>
          </w:tcPr>
          <w:p w14:paraId="790F4CB1" w14:textId="1E79A9DA" w:rsidR="00412D1B" w:rsidRPr="00934AB9" w:rsidRDefault="00412D1B" w:rsidP="00236C1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34AB9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5AFE1DB5" w14:textId="77777777" w:rsidR="00412D1B" w:rsidRPr="00934AB9" w:rsidRDefault="00412D1B" w:rsidP="00236C1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34AB9">
              <w:rPr>
                <w:rFonts w:ascii="Calibri" w:hAnsi="Calibri" w:cs="Calibri"/>
                <w:sz w:val="20"/>
                <w:szCs w:val="20"/>
              </w:rPr>
              <w:t>6.3</w:t>
            </w:r>
          </w:p>
        </w:tc>
        <w:tc>
          <w:tcPr>
            <w:tcW w:w="1075" w:type="dxa"/>
            <w:vMerge/>
            <w:shd w:val="clear" w:color="auto" w:fill="D9D9D9" w:themeFill="background1" w:themeFillShade="D9"/>
          </w:tcPr>
          <w:p w14:paraId="61C688E3" w14:textId="42E75D64" w:rsidR="00412D1B" w:rsidRPr="00934AB9" w:rsidRDefault="00412D1B" w:rsidP="007B0B59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12D1B" w:rsidRPr="00607E28" w14:paraId="741E57B1" w14:textId="77777777" w:rsidTr="00412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7" w:type="dxa"/>
            <w:shd w:val="clear" w:color="auto" w:fill="D9D9D9" w:themeFill="background1" w:themeFillShade="D9"/>
          </w:tcPr>
          <w:p w14:paraId="3F9E0D09" w14:textId="3877DD75" w:rsidR="00412D1B" w:rsidRPr="00934AB9" w:rsidRDefault="00412D1B" w:rsidP="007B0B59">
            <w:pPr>
              <w:spacing w:line="240" w:lineRule="auto"/>
              <w:jc w:val="both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934AB9">
              <w:rPr>
                <w:rFonts w:ascii="Calibri" w:hAnsi="Calibri" w:cs="Calibri"/>
                <w:b w:val="0"/>
                <w:sz w:val="20"/>
                <w:szCs w:val="20"/>
              </w:rPr>
              <w:t>2–4 weeks ago</w:t>
            </w:r>
          </w:p>
        </w:tc>
        <w:tc>
          <w:tcPr>
            <w:tcW w:w="934" w:type="dxa"/>
            <w:shd w:val="clear" w:color="auto" w:fill="D9D9D9" w:themeFill="background1" w:themeFillShade="D9"/>
          </w:tcPr>
          <w:p w14:paraId="2D66D99A" w14:textId="3C75D940" w:rsidR="00412D1B" w:rsidRPr="00934AB9" w:rsidRDefault="00412D1B" w:rsidP="00236C1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34AB9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756" w:type="dxa"/>
            <w:shd w:val="clear" w:color="auto" w:fill="D9D9D9" w:themeFill="background1" w:themeFillShade="D9"/>
          </w:tcPr>
          <w:p w14:paraId="5DB6BFC9" w14:textId="77777777" w:rsidR="00412D1B" w:rsidRPr="00934AB9" w:rsidRDefault="00412D1B" w:rsidP="00236C1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34AB9">
              <w:rPr>
                <w:rFonts w:ascii="Calibri" w:hAnsi="Calibri" w:cs="Calibri"/>
                <w:sz w:val="20"/>
                <w:szCs w:val="20"/>
              </w:rPr>
              <w:t>2.7</w:t>
            </w:r>
          </w:p>
        </w:tc>
        <w:tc>
          <w:tcPr>
            <w:tcW w:w="1210" w:type="dxa"/>
            <w:shd w:val="clear" w:color="auto" w:fill="D9D9D9" w:themeFill="background1" w:themeFillShade="D9"/>
          </w:tcPr>
          <w:p w14:paraId="46E86FDD" w14:textId="101C49EA" w:rsidR="00412D1B" w:rsidRPr="00934AB9" w:rsidRDefault="00412D1B" w:rsidP="00236C1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34AB9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756" w:type="dxa"/>
            <w:shd w:val="clear" w:color="auto" w:fill="D9D9D9" w:themeFill="background1" w:themeFillShade="D9"/>
          </w:tcPr>
          <w:p w14:paraId="5E185610" w14:textId="77777777" w:rsidR="00412D1B" w:rsidRPr="00934AB9" w:rsidRDefault="00412D1B" w:rsidP="00236C1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34AB9">
              <w:rPr>
                <w:rFonts w:ascii="Calibri" w:hAnsi="Calibri" w:cs="Calibri"/>
                <w:sz w:val="20"/>
                <w:szCs w:val="20"/>
              </w:rPr>
              <w:t>4.1</w:t>
            </w:r>
          </w:p>
        </w:tc>
        <w:tc>
          <w:tcPr>
            <w:tcW w:w="1250" w:type="dxa"/>
            <w:shd w:val="clear" w:color="auto" w:fill="D9D9D9" w:themeFill="background1" w:themeFillShade="D9"/>
          </w:tcPr>
          <w:p w14:paraId="66AA896A" w14:textId="284C4B6F" w:rsidR="00412D1B" w:rsidRPr="00934AB9" w:rsidRDefault="00412D1B" w:rsidP="00236C1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34AB9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37668D09" w14:textId="77777777" w:rsidR="00412D1B" w:rsidRPr="00934AB9" w:rsidRDefault="00412D1B" w:rsidP="00236C1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34AB9">
              <w:rPr>
                <w:rFonts w:ascii="Calibri" w:hAnsi="Calibri" w:cs="Calibri"/>
                <w:sz w:val="20"/>
                <w:szCs w:val="20"/>
              </w:rPr>
              <w:t>3.1</w:t>
            </w:r>
          </w:p>
        </w:tc>
        <w:tc>
          <w:tcPr>
            <w:tcW w:w="1075" w:type="dxa"/>
            <w:vMerge/>
            <w:shd w:val="clear" w:color="auto" w:fill="D9D9D9" w:themeFill="background1" w:themeFillShade="D9"/>
          </w:tcPr>
          <w:p w14:paraId="743D70D4" w14:textId="40F6AE01" w:rsidR="00412D1B" w:rsidRPr="00934AB9" w:rsidRDefault="00412D1B" w:rsidP="007B0B59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12D1B" w:rsidRPr="00607E28" w14:paraId="1F0FD801" w14:textId="77777777" w:rsidTr="00412D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7" w:type="dxa"/>
            <w:shd w:val="clear" w:color="auto" w:fill="D9D9D9" w:themeFill="background1" w:themeFillShade="D9"/>
          </w:tcPr>
          <w:p w14:paraId="4B172A0B" w14:textId="6977B3A8" w:rsidR="00412D1B" w:rsidRPr="00934AB9" w:rsidRDefault="00412D1B" w:rsidP="007B0B59">
            <w:pPr>
              <w:spacing w:line="240" w:lineRule="auto"/>
              <w:jc w:val="both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934AB9">
              <w:rPr>
                <w:rFonts w:ascii="Calibri" w:hAnsi="Calibri" w:cs="Calibri"/>
                <w:b w:val="0"/>
                <w:sz w:val="20"/>
                <w:szCs w:val="20"/>
              </w:rPr>
              <w:t>1–3 months ago</w:t>
            </w:r>
          </w:p>
        </w:tc>
        <w:tc>
          <w:tcPr>
            <w:tcW w:w="934" w:type="dxa"/>
            <w:shd w:val="clear" w:color="auto" w:fill="D9D9D9" w:themeFill="background1" w:themeFillShade="D9"/>
          </w:tcPr>
          <w:p w14:paraId="52B4D4DE" w14:textId="11F6A85C" w:rsidR="00412D1B" w:rsidRPr="00934AB9" w:rsidRDefault="00412D1B" w:rsidP="00236C1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34AB9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756" w:type="dxa"/>
            <w:shd w:val="clear" w:color="auto" w:fill="D9D9D9" w:themeFill="background1" w:themeFillShade="D9"/>
          </w:tcPr>
          <w:p w14:paraId="7E571F90" w14:textId="77777777" w:rsidR="00412D1B" w:rsidRPr="00934AB9" w:rsidRDefault="00412D1B" w:rsidP="00236C1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34AB9">
              <w:rPr>
                <w:rFonts w:ascii="Calibri" w:hAnsi="Calibri" w:cs="Calibri"/>
                <w:sz w:val="20"/>
                <w:szCs w:val="20"/>
              </w:rPr>
              <w:t>6.3</w:t>
            </w:r>
          </w:p>
        </w:tc>
        <w:tc>
          <w:tcPr>
            <w:tcW w:w="1210" w:type="dxa"/>
            <w:shd w:val="clear" w:color="auto" w:fill="D9D9D9" w:themeFill="background1" w:themeFillShade="D9"/>
          </w:tcPr>
          <w:p w14:paraId="6F62CC20" w14:textId="3EA58C64" w:rsidR="00412D1B" w:rsidRPr="00934AB9" w:rsidRDefault="00412D1B" w:rsidP="00236C1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34AB9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756" w:type="dxa"/>
            <w:shd w:val="clear" w:color="auto" w:fill="D9D9D9" w:themeFill="background1" w:themeFillShade="D9"/>
          </w:tcPr>
          <w:p w14:paraId="3C3DC85C" w14:textId="77777777" w:rsidR="00412D1B" w:rsidRPr="00934AB9" w:rsidRDefault="00412D1B" w:rsidP="00236C1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34AB9">
              <w:rPr>
                <w:rFonts w:ascii="Calibri" w:hAnsi="Calibri" w:cs="Calibri"/>
                <w:sz w:val="20"/>
                <w:szCs w:val="20"/>
              </w:rPr>
              <w:t>5.1</w:t>
            </w:r>
          </w:p>
        </w:tc>
        <w:tc>
          <w:tcPr>
            <w:tcW w:w="1250" w:type="dxa"/>
            <w:shd w:val="clear" w:color="auto" w:fill="D9D9D9" w:themeFill="background1" w:themeFillShade="D9"/>
          </w:tcPr>
          <w:p w14:paraId="293C3815" w14:textId="7007B04B" w:rsidR="00412D1B" w:rsidRPr="00934AB9" w:rsidRDefault="00412D1B" w:rsidP="00236C1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34AB9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06403C1F" w14:textId="77777777" w:rsidR="00412D1B" w:rsidRPr="00934AB9" w:rsidRDefault="00412D1B" w:rsidP="00236C1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34AB9">
              <w:rPr>
                <w:rFonts w:ascii="Calibri" w:hAnsi="Calibri" w:cs="Calibri"/>
                <w:sz w:val="20"/>
                <w:szCs w:val="20"/>
              </w:rPr>
              <w:t>5.9</w:t>
            </w:r>
          </w:p>
        </w:tc>
        <w:tc>
          <w:tcPr>
            <w:tcW w:w="1075" w:type="dxa"/>
            <w:vMerge/>
            <w:shd w:val="clear" w:color="auto" w:fill="D9D9D9" w:themeFill="background1" w:themeFillShade="D9"/>
          </w:tcPr>
          <w:p w14:paraId="694F3778" w14:textId="527E2CB0" w:rsidR="00412D1B" w:rsidRPr="00934AB9" w:rsidRDefault="00412D1B" w:rsidP="007B0B59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12D1B" w:rsidRPr="00607E28" w14:paraId="6155AEE4" w14:textId="77777777" w:rsidTr="00412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7" w:type="dxa"/>
            <w:shd w:val="clear" w:color="auto" w:fill="D9D9D9" w:themeFill="background1" w:themeFillShade="D9"/>
          </w:tcPr>
          <w:p w14:paraId="3DDE56EF" w14:textId="30343249" w:rsidR="00412D1B" w:rsidRPr="00934AB9" w:rsidRDefault="00412D1B" w:rsidP="007B0B59">
            <w:pPr>
              <w:spacing w:line="240" w:lineRule="auto"/>
              <w:jc w:val="both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934AB9">
              <w:rPr>
                <w:rFonts w:ascii="Calibri" w:hAnsi="Calibri" w:cs="Calibri"/>
                <w:b w:val="0"/>
                <w:sz w:val="20"/>
                <w:szCs w:val="20"/>
              </w:rPr>
              <w:t>More than 3 months ago</w:t>
            </w:r>
          </w:p>
        </w:tc>
        <w:tc>
          <w:tcPr>
            <w:tcW w:w="934" w:type="dxa"/>
            <w:shd w:val="clear" w:color="auto" w:fill="D9D9D9" w:themeFill="background1" w:themeFillShade="D9"/>
          </w:tcPr>
          <w:p w14:paraId="15B9EDFC" w14:textId="72031086" w:rsidR="00412D1B" w:rsidRPr="00934AB9" w:rsidRDefault="00412D1B" w:rsidP="00236C1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34AB9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756" w:type="dxa"/>
            <w:shd w:val="clear" w:color="auto" w:fill="D9D9D9" w:themeFill="background1" w:themeFillShade="D9"/>
          </w:tcPr>
          <w:p w14:paraId="18EBAA40" w14:textId="77777777" w:rsidR="00412D1B" w:rsidRPr="00934AB9" w:rsidRDefault="00412D1B" w:rsidP="00236C1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34AB9">
              <w:rPr>
                <w:rFonts w:ascii="Calibri" w:hAnsi="Calibri" w:cs="Calibri"/>
                <w:sz w:val="20"/>
                <w:szCs w:val="20"/>
              </w:rPr>
              <w:t>11.3</w:t>
            </w:r>
          </w:p>
        </w:tc>
        <w:tc>
          <w:tcPr>
            <w:tcW w:w="1210" w:type="dxa"/>
            <w:shd w:val="clear" w:color="auto" w:fill="D9D9D9" w:themeFill="background1" w:themeFillShade="D9"/>
          </w:tcPr>
          <w:p w14:paraId="23EF1A97" w14:textId="7A9DD871" w:rsidR="00412D1B" w:rsidRPr="00934AB9" w:rsidRDefault="00412D1B" w:rsidP="00236C1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34AB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756" w:type="dxa"/>
            <w:shd w:val="clear" w:color="auto" w:fill="D9D9D9" w:themeFill="background1" w:themeFillShade="D9"/>
          </w:tcPr>
          <w:p w14:paraId="26DBD552" w14:textId="77777777" w:rsidR="00412D1B" w:rsidRPr="00934AB9" w:rsidRDefault="00412D1B" w:rsidP="00236C1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34AB9">
              <w:rPr>
                <w:rFonts w:ascii="Calibri" w:hAnsi="Calibri" w:cs="Calibri"/>
                <w:sz w:val="20"/>
                <w:szCs w:val="20"/>
              </w:rPr>
              <w:t>0.0</w:t>
            </w:r>
          </w:p>
        </w:tc>
        <w:tc>
          <w:tcPr>
            <w:tcW w:w="1250" w:type="dxa"/>
            <w:shd w:val="clear" w:color="auto" w:fill="D9D9D9" w:themeFill="background1" w:themeFillShade="D9"/>
          </w:tcPr>
          <w:p w14:paraId="5A9362AF" w14:textId="14855952" w:rsidR="00412D1B" w:rsidRPr="00934AB9" w:rsidRDefault="00412D1B" w:rsidP="00236C1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34AB9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633DC0BE" w14:textId="77777777" w:rsidR="00412D1B" w:rsidRPr="00934AB9" w:rsidRDefault="00412D1B" w:rsidP="00236C1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34AB9">
              <w:rPr>
                <w:rFonts w:ascii="Calibri" w:hAnsi="Calibri" w:cs="Calibri"/>
                <w:sz w:val="20"/>
                <w:szCs w:val="20"/>
              </w:rPr>
              <w:t>7.8</w:t>
            </w:r>
          </w:p>
        </w:tc>
        <w:tc>
          <w:tcPr>
            <w:tcW w:w="1075" w:type="dxa"/>
            <w:vMerge/>
            <w:shd w:val="clear" w:color="auto" w:fill="D9D9D9" w:themeFill="background1" w:themeFillShade="D9"/>
          </w:tcPr>
          <w:p w14:paraId="53182BD0" w14:textId="4D852AFD" w:rsidR="00412D1B" w:rsidRPr="00934AB9" w:rsidRDefault="00412D1B" w:rsidP="007B0B59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12D1B" w:rsidRPr="00607E28" w14:paraId="776D9587" w14:textId="77777777" w:rsidTr="00412D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7" w:type="dxa"/>
            <w:shd w:val="clear" w:color="auto" w:fill="D9D9D9" w:themeFill="background1" w:themeFillShade="D9"/>
          </w:tcPr>
          <w:p w14:paraId="2F2342FC" w14:textId="5D79F6D4" w:rsidR="00412D1B" w:rsidRPr="00934AB9" w:rsidRDefault="00412D1B" w:rsidP="007B0B59">
            <w:pPr>
              <w:spacing w:line="240" w:lineRule="auto"/>
              <w:jc w:val="both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934AB9">
              <w:rPr>
                <w:rFonts w:ascii="Calibri" w:hAnsi="Calibri" w:cs="Calibri"/>
                <w:b w:val="0"/>
                <w:sz w:val="20"/>
                <w:szCs w:val="20"/>
              </w:rPr>
              <w:t>Never</w:t>
            </w:r>
          </w:p>
        </w:tc>
        <w:tc>
          <w:tcPr>
            <w:tcW w:w="934" w:type="dxa"/>
            <w:shd w:val="clear" w:color="auto" w:fill="D9D9D9" w:themeFill="background1" w:themeFillShade="D9"/>
          </w:tcPr>
          <w:p w14:paraId="76CD956F" w14:textId="5AC0526A" w:rsidR="00412D1B" w:rsidRPr="00934AB9" w:rsidRDefault="00412D1B" w:rsidP="00236C1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34AB9">
              <w:rPr>
                <w:rFonts w:ascii="Calibri" w:hAnsi="Calibri" w:cs="Calibri"/>
                <w:sz w:val="20"/>
                <w:szCs w:val="20"/>
              </w:rPr>
              <w:t>139</w:t>
            </w:r>
          </w:p>
        </w:tc>
        <w:tc>
          <w:tcPr>
            <w:tcW w:w="756" w:type="dxa"/>
            <w:shd w:val="clear" w:color="auto" w:fill="D9D9D9" w:themeFill="background1" w:themeFillShade="D9"/>
          </w:tcPr>
          <w:p w14:paraId="47EAC600" w14:textId="77777777" w:rsidR="00412D1B" w:rsidRPr="00934AB9" w:rsidRDefault="00412D1B" w:rsidP="00236C1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34AB9">
              <w:rPr>
                <w:rFonts w:ascii="Calibri" w:hAnsi="Calibri" w:cs="Calibri"/>
                <w:sz w:val="20"/>
                <w:szCs w:val="20"/>
              </w:rPr>
              <w:t>62.6</w:t>
            </w:r>
          </w:p>
        </w:tc>
        <w:tc>
          <w:tcPr>
            <w:tcW w:w="1210" w:type="dxa"/>
            <w:shd w:val="clear" w:color="auto" w:fill="D9D9D9" w:themeFill="background1" w:themeFillShade="D9"/>
          </w:tcPr>
          <w:p w14:paraId="14BABF73" w14:textId="1F268C1E" w:rsidR="00412D1B" w:rsidRPr="00934AB9" w:rsidRDefault="00412D1B" w:rsidP="00236C1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34AB9">
              <w:rPr>
                <w:rFonts w:ascii="Calibri" w:hAnsi="Calibri" w:cs="Calibri"/>
                <w:sz w:val="20"/>
                <w:szCs w:val="20"/>
              </w:rPr>
              <w:t>76</w:t>
            </w:r>
          </w:p>
        </w:tc>
        <w:tc>
          <w:tcPr>
            <w:tcW w:w="756" w:type="dxa"/>
            <w:shd w:val="clear" w:color="auto" w:fill="D9D9D9" w:themeFill="background1" w:themeFillShade="D9"/>
          </w:tcPr>
          <w:p w14:paraId="5B4F6343" w14:textId="77777777" w:rsidR="00412D1B" w:rsidRPr="00934AB9" w:rsidRDefault="00412D1B" w:rsidP="00236C1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34AB9">
              <w:rPr>
                <w:rFonts w:ascii="Calibri" w:hAnsi="Calibri" w:cs="Calibri"/>
                <w:sz w:val="20"/>
                <w:szCs w:val="20"/>
              </w:rPr>
              <w:t>77.6</w:t>
            </w:r>
          </w:p>
        </w:tc>
        <w:tc>
          <w:tcPr>
            <w:tcW w:w="1250" w:type="dxa"/>
            <w:shd w:val="clear" w:color="auto" w:fill="D9D9D9" w:themeFill="background1" w:themeFillShade="D9"/>
          </w:tcPr>
          <w:p w14:paraId="0F9FDBEE" w14:textId="24DA2C0C" w:rsidR="00412D1B" w:rsidRPr="00934AB9" w:rsidRDefault="00412D1B" w:rsidP="00236C1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34AB9">
              <w:rPr>
                <w:rFonts w:ascii="Calibri" w:hAnsi="Calibri" w:cs="Calibri"/>
                <w:sz w:val="20"/>
                <w:szCs w:val="20"/>
              </w:rPr>
              <w:t>215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02C50418" w14:textId="77777777" w:rsidR="00412D1B" w:rsidRPr="00934AB9" w:rsidRDefault="00412D1B" w:rsidP="00236C1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34AB9">
              <w:rPr>
                <w:rFonts w:ascii="Calibri" w:hAnsi="Calibri" w:cs="Calibri"/>
                <w:sz w:val="20"/>
                <w:szCs w:val="20"/>
              </w:rPr>
              <w:t>67.2</w:t>
            </w:r>
          </w:p>
        </w:tc>
        <w:tc>
          <w:tcPr>
            <w:tcW w:w="1075" w:type="dxa"/>
            <w:vMerge/>
            <w:shd w:val="clear" w:color="auto" w:fill="D9D9D9" w:themeFill="background1" w:themeFillShade="D9"/>
          </w:tcPr>
          <w:p w14:paraId="5B3ABCE5" w14:textId="08CEF797" w:rsidR="00412D1B" w:rsidRPr="00934AB9" w:rsidRDefault="00412D1B" w:rsidP="007B0B59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12D1B" w:rsidRPr="00607E28" w14:paraId="62759CBF" w14:textId="77777777" w:rsidTr="00412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7" w:type="dxa"/>
            <w:shd w:val="clear" w:color="auto" w:fill="D9D9D9" w:themeFill="background1" w:themeFillShade="D9"/>
          </w:tcPr>
          <w:p w14:paraId="420E41F2" w14:textId="2AFF1AD4" w:rsidR="00412D1B" w:rsidRPr="00934AB9" w:rsidRDefault="00412D1B" w:rsidP="007B0B59">
            <w:pPr>
              <w:spacing w:line="240" w:lineRule="auto"/>
              <w:jc w:val="both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934AB9">
              <w:rPr>
                <w:rFonts w:ascii="Calibri" w:hAnsi="Calibri" w:cs="Calibri"/>
                <w:b w:val="0"/>
                <w:sz w:val="20"/>
                <w:szCs w:val="20"/>
              </w:rPr>
              <w:t>Total</w:t>
            </w:r>
          </w:p>
        </w:tc>
        <w:tc>
          <w:tcPr>
            <w:tcW w:w="934" w:type="dxa"/>
            <w:shd w:val="clear" w:color="auto" w:fill="D9D9D9" w:themeFill="background1" w:themeFillShade="D9"/>
          </w:tcPr>
          <w:p w14:paraId="3804BBF4" w14:textId="60D89755" w:rsidR="00412D1B" w:rsidRPr="00934AB9" w:rsidRDefault="00412D1B" w:rsidP="00236C1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sz w:val="20"/>
                <w:szCs w:val="20"/>
              </w:rPr>
            </w:pPr>
            <w:r w:rsidRPr="00934AB9">
              <w:rPr>
                <w:rFonts w:ascii="Calibri" w:hAnsi="Calibri" w:cs="Calibri"/>
                <w:sz w:val="20"/>
                <w:szCs w:val="20"/>
              </w:rPr>
              <w:t>222</w:t>
            </w:r>
          </w:p>
        </w:tc>
        <w:tc>
          <w:tcPr>
            <w:tcW w:w="756" w:type="dxa"/>
            <w:shd w:val="clear" w:color="auto" w:fill="D9D9D9" w:themeFill="background1" w:themeFillShade="D9"/>
          </w:tcPr>
          <w:p w14:paraId="28AB4DB8" w14:textId="77777777" w:rsidR="00412D1B" w:rsidRPr="00934AB9" w:rsidRDefault="00412D1B" w:rsidP="00236C1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34AB9">
              <w:rPr>
                <w:rFonts w:ascii="Calibri" w:hAnsi="Calibri" w:cs="Calibri"/>
                <w:sz w:val="20"/>
                <w:szCs w:val="20"/>
              </w:rPr>
              <w:t>100.0</w:t>
            </w:r>
          </w:p>
        </w:tc>
        <w:tc>
          <w:tcPr>
            <w:tcW w:w="1210" w:type="dxa"/>
            <w:shd w:val="clear" w:color="auto" w:fill="D9D9D9" w:themeFill="background1" w:themeFillShade="D9"/>
          </w:tcPr>
          <w:p w14:paraId="4ED149A9" w14:textId="703282F3" w:rsidR="00412D1B" w:rsidRPr="00934AB9" w:rsidRDefault="00412D1B" w:rsidP="00236C1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sz w:val="20"/>
                <w:szCs w:val="20"/>
              </w:rPr>
            </w:pPr>
            <w:r w:rsidRPr="00934AB9">
              <w:rPr>
                <w:rFonts w:ascii="Calibri" w:hAnsi="Calibri" w:cs="Calibri"/>
                <w:sz w:val="20"/>
                <w:szCs w:val="20"/>
              </w:rPr>
              <w:t>98</w:t>
            </w:r>
          </w:p>
        </w:tc>
        <w:tc>
          <w:tcPr>
            <w:tcW w:w="756" w:type="dxa"/>
            <w:shd w:val="clear" w:color="auto" w:fill="D9D9D9" w:themeFill="background1" w:themeFillShade="D9"/>
          </w:tcPr>
          <w:p w14:paraId="4E03AC9D" w14:textId="77777777" w:rsidR="00412D1B" w:rsidRPr="00934AB9" w:rsidRDefault="00412D1B" w:rsidP="00236C1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34AB9">
              <w:rPr>
                <w:rFonts w:ascii="Calibri" w:hAnsi="Calibri" w:cs="Calibri"/>
                <w:sz w:val="20"/>
                <w:szCs w:val="20"/>
              </w:rPr>
              <w:t>100.0</w:t>
            </w:r>
          </w:p>
        </w:tc>
        <w:tc>
          <w:tcPr>
            <w:tcW w:w="1250" w:type="dxa"/>
            <w:shd w:val="clear" w:color="auto" w:fill="D9D9D9" w:themeFill="background1" w:themeFillShade="D9"/>
          </w:tcPr>
          <w:p w14:paraId="7E01E32A" w14:textId="77777777" w:rsidR="00412D1B" w:rsidRPr="00934AB9" w:rsidRDefault="00412D1B" w:rsidP="00236C1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34AB9">
              <w:rPr>
                <w:rFonts w:ascii="Calibri" w:hAnsi="Calibri" w:cs="Calibri"/>
                <w:sz w:val="20"/>
                <w:szCs w:val="20"/>
              </w:rPr>
              <w:t>320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2974C42F" w14:textId="77777777" w:rsidR="00412D1B" w:rsidRPr="00934AB9" w:rsidRDefault="00412D1B" w:rsidP="00236C1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34AB9">
              <w:rPr>
                <w:rFonts w:ascii="Calibri" w:hAnsi="Calibri" w:cs="Calibri"/>
                <w:sz w:val="20"/>
                <w:szCs w:val="20"/>
              </w:rPr>
              <w:t>100.0</w:t>
            </w:r>
          </w:p>
        </w:tc>
        <w:tc>
          <w:tcPr>
            <w:tcW w:w="1075" w:type="dxa"/>
            <w:vMerge/>
            <w:shd w:val="clear" w:color="auto" w:fill="D9D9D9" w:themeFill="background1" w:themeFillShade="D9"/>
          </w:tcPr>
          <w:p w14:paraId="7F9717B6" w14:textId="06FD20DE" w:rsidR="00412D1B" w:rsidRPr="00934AB9" w:rsidRDefault="00412D1B" w:rsidP="007B0B59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12D1B" w:rsidRPr="00607E28" w14:paraId="6CB6DC4F" w14:textId="77777777" w:rsidTr="00952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8" w:type="dxa"/>
            <w:gridSpan w:val="8"/>
            <w:shd w:val="clear" w:color="auto" w:fill="auto"/>
          </w:tcPr>
          <w:p w14:paraId="65A1012C" w14:textId="121836E1" w:rsidR="00412D1B" w:rsidRPr="00934AB9" w:rsidRDefault="00412D1B" w:rsidP="00236C15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34AB9">
              <w:rPr>
                <w:rFonts w:ascii="Calibri" w:hAnsi="Calibri" w:cs="Calibri"/>
                <w:sz w:val="20"/>
                <w:szCs w:val="20"/>
              </w:rPr>
              <w:t>Estimated adherence in last 30 days</w:t>
            </w:r>
          </w:p>
        </w:tc>
      </w:tr>
      <w:tr w:rsidR="00412D1B" w:rsidRPr="00607E28" w14:paraId="529B0700" w14:textId="77777777" w:rsidTr="00412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7" w:type="dxa"/>
            <w:shd w:val="clear" w:color="auto" w:fill="auto"/>
          </w:tcPr>
          <w:p w14:paraId="3E2EAF0C" w14:textId="17B4FB81" w:rsidR="00412D1B" w:rsidRPr="00934AB9" w:rsidRDefault="00412D1B" w:rsidP="007B0B59">
            <w:pPr>
              <w:spacing w:line="240" w:lineRule="auto"/>
              <w:jc w:val="both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934AB9">
              <w:rPr>
                <w:rFonts w:ascii="Calibri" w:hAnsi="Calibri" w:cs="Calibri"/>
                <w:b w:val="0"/>
                <w:sz w:val="20"/>
                <w:szCs w:val="20"/>
              </w:rPr>
              <w:t>Very poor</w:t>
            </w:r>
          </w:p>
        </w:tc>
        <w:tc>
          <w:tcPr>
            <w:tcW w:w="934" w:type="dxa"/>
            <w:shd w:val="clear" w:color="auto" w:fill="auto"/>
          </w:tcPr>
          <w:p w14:paraId="1FFE2C03" w14:textId="5CD693C5" w:rsidR="00412D1B" w:rsidRPr="00934AB9" w:rsidRDefault="00412D1B" w:rsidP="00236C1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34AB9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756" w:type="dxa"/>
          </w:tcPr>
          <w:p w14:paraId="74EB41F5" w14:textId="77777777" w:rsidR="00412D1B" w:rsidRPr="00934AB9" w:rsidRDefault="00412D1B" w:rsidP="00236C1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34AB9">
              <w:rPr>
                <w:rFonts w:ascii="Calibri" w:hAnsi="Calibri" w:cs="Calibri"/>
                <w:sz w:val="20"/>
                <w:szCs w:val="20"/>
              </w:rPr>
              <w:t>1.4</w:t>
            </w:r>
          </w:p>
        </w:tc>
        <w:tc>
          <w:tcPr>
            <w:tcW w:w="1210" w:type="dxa"/>
            <w:shd w:val="clear" w:color="auto" w:fill="auto"/>
          </w:tcPr>
          <w:p w14:paraId="004E502A" w14:textId="2EEFD132" w:rsidR="00412D1B" w:rsidRPr="00934AB9" w:rsidRDefault="00412D1B" w:rsidP="00236C1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34AB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756" w:type="dxa"/>
          </w:tcPr>
          <w:p w14:paraId="57660DFC" w14:textId="77777777" w:rsidR="00412D1B" w:rsidRPr="00934AB9" w:rsidRDefault="00412D1B" w:rsidP="00236C1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34AB9">
              <w:rPr>
                <w:rFonts w:ascii="Calibri" w:hAnsi="Calibri" w:cs="Calibri"/>
                <w:sz w:val="20"/>
                <w:szCs w:val="20"/>
              </w:rPr>
              <w:t>0.0</w:t>
            </w:r>
          </w:p>
        </w:tc>
        <w:tc>
          <w:tcPr>
            <w:tcW w:w="1250" w:type="dxa"/>
            <w:shd w:val="clear" w:color="auto" w:fill="auto"/>
          </w:tcPr>
          <w:p w14:paraId="01335545" w14:textId="413942D5" w:rsidR="00412D1B" w:rsidRPr="00934AB9" w:rsidRDefault="00412D1B" w:rsidP="00236C1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34AB9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10" w:type="dxa"/>
          </w:tcPr>
          <w:p w14:paraId="295AD5F7" w14:textId="77777777" w:rsidR="00412D1B" w:rsidRPr="00934AB9" w:rsidRDefault="00412D1B" w:rsidP="00236C1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34AB9">
              <w:rPr>
                <w:rFonts w:ascii="Calibri" w:hAnsi="Calibri" w:cs="Calibri"/>
                <w:sz w:val="20"/>
                <w:szCs w:val="20"/>
              </w:rPr>
              <w:t>1.4</w:t>
            </w:r>
          </w:p>
        </w:tc>
        <w:tc>
          <w:tcPr>
            <w:tcW w:w="1075" w:type="dxa"/>
            <w:vMerge w:val="restart"/>
            <w:shd w:val="clear" w:color="auto" w:fill="auto"/>
          </w:tcPr>
          <w:p w14:paraId="1CCF2A6B" w14:textId="009865C9" w:rsidR="00412D1B" w:rsidRPr="00934AB9" w:rsidRDefault="00412D1B" w:rsidP="007B0B59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34AB9">
              <w:rPr>
                <w:rFonts w:ascii="Calibri" w:hAnsi="Calibri" w:cs="Calibri"/>
                <w:sz w:val="20"/>
                <w:szCs w:val="20"/>
              </w:rPr>
              <w:t>0.66</w:t>
            </w:r>
          </w:p>
        </w:tc>
      </w:tr>
      <w:tr w:rsidR="00412D1B" w:rsidRPr="00607E28" w14:paraId="452E63D4" w14:textId="77777777" w:rsidTr="00412D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7" w:type="dxa"/>
            <w:shd w:val="clear" w:color="auto" w:fill="auto"/>
          </w:tcPr>
          <w:p w14:paraId="20686F12" w14:textId="15213817" w:rsidR="00412D1B" w:rsidRPr="00934AB9" w:rsidRDefault="00412D1B" w:rsidP="007B0B59">
            <w:pPr>
              <w:spacing w:line="240" w:lineRule="auto"/>
              <w:jc w:val="both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934AB9">
              <w:rPr>
                <w:rFonts w:ascii="Calibri" w:hAnsi="Calibri" w:cs="Calibri"/>
                <w:b w:val="0"/>
                <w:sz w:val="20"/>
                <w:szCs w:val="20"/>
              </w:rPr>
              <w:t>Poor</w:t>
            </w:r>
          </w:p>
        </w:tc>
        <w:tc>
          <w:tcPr>
            <w:tcW w:w="934" w:type="dxa"/>
            <w:shd w:val="clear" w:color="auto" w:fill="auto"/>
          </w:tcPr>
          <w:p w14:paraId="6179BC16" w14:textId="4CC5ACC9" w:rsidR="00412D1B" w:rsidRPr="00934AB9" w:rsidRDefault="00412D1B" w:rsidP="00236C1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34AB9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756" w:type="dxa"/>
          </w:tcPr>
          <w:p w14:paraId="16317AD3" w14:textId="77777777" w:rsidR="00412D1B" w:rsidRPr="00934AB9" w:rsidRDefault="00412D1B" w:rsidP="00236C1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34AB9">
              <w:rPr>
                <w:rFonts w:ascii="Calibri" w:hAnsi="Calibri" w:cs="Calibri"/>
                <w:sz w:val="20"/>
                <w:szCs w:val="20"/>
              </w:rPr>
              <w:t>1.4</w:t>
            </w:r>
          </w:p>
        </w:tc>
        <w:tc>
          <w:tcPr>
            <w:tcW w:w="1210" w:type="dxa"/>
            <w:shd w:val="clear" w:color="auto" w:fill="auto"/>
          </w:tcPr>
          <w:p w14:paraId="0341BA89" w14:textId="568278D4" w:rsidR="00412D1B" w:rsidRPr="00934AB9" w:rsidRDefault="00412D1B" w:rsidP="00236C1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34AB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756" w:type="dxa"/>
          </w:tcPr>
          <w:p w14:paraId="0B9DD0FF" w14:textId="77777777" w:rsidR="00412D1B" w:rsidRPr="00934AB9" w:rsidRDefault="00412D1B" w:rsidP="00236C1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34AB9">
              <w:rPr>
                <w:rFonts w:ascii="Calibri" w:hAnsi="Calibri" w:cs="Calibri"/>
                <w:sz w:val="20"/>
                <w:szCs w:val="20"/>
              </w:rPr>
              <w:t>0.0</w:t>
            </w:r>
          </w:p>
        </w:tc>
        <w:tc>
          <w:tcPr>
            <w:tcW w:w="1250" w:type="dxa"/>
            <w:shd w:val="clear" w:color="auto" w:fill="auto"/>
          </w:tcPr>
          <w:p w14:paraId="40677518" w14:textId="666246BD" w:rsidR="00412D1B" w:rsidRPr="00934AB9" w:rsidRDefault="00412D1B" w:rsidP="00236C1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34AB9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10" w:type="dxa"/>
          </w:tcPr>
          <w:p w14:paraId="5C03FBDD" w14:textId="77777777" w:rsidR="00412D1B" w:rsidRPr="00934AB9" w:rsidRDefault="00412D1B" w:rsidP="00236C1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34AB9">
              <w:rPr>
                <w:rFonts w:ascii="Calibri" w:hAnsi="Calibri" w:cs="Calibri"/>
                <w:sz w:val="20"/>
                <w:szCs w:val="20"/>
              </w:rPr>
              <w:t>1.4</w:t>
            </w:r>
          </w:p>
        </w:tc>
        <w:tc>
          <w:tcPr>
            <w:tcW w:w="1075" w:type="dxa"/>
            <w:vMerge/>
            <w:shd w:val="clear" w:color="auto" w:fill="auto"/>
          </w:tcPr>
          <w:p w14:paraId="1FE23C42" w14:textId="0EA4434A" w:rsidR="00412D1B" w:rsidRPr="00934AB9" w:rsidRDefault="00412D1B" w:rsidP="007B0B59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12D1B" w:rsidRPr="00607E28" w14:paraId="56AB7CC9" w14:textId="77777777" w:rsidTr="00412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7" w:type="dxa"/>
            <w:shd w:val="clear" w:color="auto" w:fill="auto"/>
          </w:tcPr>
          <w:p w14:paraId="1FB88A2B" w14:textId="367194FC" w:rsidR="00412D1B" w:rsidRPr="00934AB9" w:rsidRDefault="00412D1B" w:rsidP="007B0B59">
            <w:pPr>
              <w:spacing w:line="240" w:lineRule="auto"/>
              <w:jc w:val="both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934AB9">
              <w:rPr>
                <w:rFonts w:ascii="Calibri" w:hAnsi="Calibri" w:cs="Calibri"/>
                <w:b w:val="0"/>
                <w:sz w:val="20"/>
                <w:szCs w:val="20"/>
              </w:rPr>
              <w:t>Fair</w:t>
            </w:r>
          </w:p>
        </w:tc>
        <w:tc>
          <w:tcPr>
            <w:tcW w:w="934" w:type="dxa"/>
            <w:shd w:val="clear" w:color="auto" w:fill="auto"/>
          </w:tcPr>
          <w:p w14:paraId="05995869" w14:textId="6340A5D0" w:rsidR="00412D1B" w:rsidRPr="00934AB9" w:rsidRDefault="00412D1B" w:rsidP="00236C1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34AB9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756" w:type="dxa"/>
          </w:tcPr>
          <w:p w14:paraId="66E15DE1" w14:textId="77777777" w:rsidR="00412D1B" w:rsidRPr="00934AB9" w:rsidRDefault="00412D1B" w:rsidP="00236C1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34AB9">
              <w:rPr>
                <w:rFonts w:ascii="Calibri" w:hAnsi="Calibri" w:cs="Calibri"/>
                <w:sz w:val="20"/>
                <w:szCs w:val="20"/>
              </w:rPr>
              <w:t>3.2</w:t>
            </w:r>
          </w:p>
        </w:tc>
        <w:tc>
          <w:tcPr>
            <w:tcW w:w="1210" w:type="dxa"/>
            <w:shd w:val="clear" w:color="auto" w:fill="auto"/>
          </w:tcPr>
          <w:p w14:paraId="6EDB613E" w14:textId="4225FEA5" w:rsidR="00412D1B" w:rsidRPr="00934AB9" w:rsidRDefault="00412D1B" w:rsidP="00236C1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34AB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14:paraId="712E85ED" w14:textId="77777777" w:rsidR="00412D1B" w:rsidRPr="00934AB9" w:rsidRDefault="00412D1B" w:rsidP="00236C1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34AB9">
              <w:rPr>
                <w:rFonts w:ascii="Calibri" w:hAnsi="Calibri" w:cs="Calibri"/>
                <w:sz w:val="20"/>
                <w:szCs w:val="20"/>
              </w:rPr>
              <w:t>1.0</w:t>
            </w:r>
          </w:p>
        </w:tc>
        <w:tc>
          <w:tcPr>
            <w:tcW w:w="1250" w:type="dxa"/>
            <w:shd w:val="clear" w:color="auto" w:fill="auto"/>
          </w:tcPr>
          <w:p w14:paraId="20D4BF6C" w14:textId="46A6D0DD" w:rsidR="00412D1B" w:rsidRPr="00934AB9" w:rsidRDefault="00412D1B" w:rsidP="00236C1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34AB9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810" w:type="dxa"/>
          </w:tcPr>
          <w:p w14:paraId="1CC0627C" w14:textId="77777777" w:rsidR="00412D1B" w:rsidRPr="00934AB9" w:rsidRDefault="00412D1B" w:rsidP="00236C1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34AB9">
              <w:rPr>
                <w:rFonts w:ascii="Calibri" w:hAnsi="Calibri" w:cs="Calibri"/>
                <w:sz w:val="20"/>
                <w:szCs w:val="20"/>
              </w:rPr>
              <w:t>2.5</w:t>
            </w:r>
          </w:p>
        </w:tc>
        <w:tc>
          <w:tcPr>
            <w:tcW w:w="1075" w:type="dxa"/>
            <w:vMerge/>
            <w:shd w:val="clear" w:color="auto" w:fill="auto"/>
          </w:tcPr>
          <w:p w14:paraId="1B8EF721" w14:textId="4EB6190A" w:rsidR="00412D1B" w:rsidRPr="00934AB9" w:rsidRDefault="00412D1B" w:rsidP="007B0B59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12D1B" w:rsidRPr="00607E28" w14:paraId="30FC0290" w14:textId="77777777" w:rsidTr="00412D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7" w:type="dxa"/>
            <w:shd w:val="clear" w:color="auto" w:fill="auto"/>
          </w:tcPr>
          <w:p w14:paraId="0BDF1605" w14:textId="3E6D5E17" w:rsidR="00412D1B" w:rsidRPr="00934AB9" w:rsidRDefault="00412D1B" w:rsidP="007B0B59">
            <w:pPr>
              <w:spacing w:line="240" w:lineRule="auto"/>
              <w:jc w:val="both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934AB9">
              <w:rPr>
                <w:rFonts w:ascii="Calibri" w:hAnsi="Calibri" w:cs="Calibri"/>
                <w:b w:val="0"/>
                <w:sz w:val="20"/>
                <w:szCs w:val="20"/>
              </w:rPr>
              <w:t>Good</w:t>
            </w:r>
          </w:p>
        </w:tc>
        <w:tc>
          <w:tcPr>
            <w:tcW w:w="934" w:type="dxa"/>
            <w:shd w:val="clear" w:color="auto" w:fill="auto"/>
          </w:tcPr>
          <w:p w14:paraId="085C7FFB" w14:textId="08A78EB9" w:rsidR="00412D1B" w:rsidRPr="00934AB9" w:rsidRDefault="00412D1B" w:rsidP="00236C1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34AB9"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756" w:type="dxa"/>
          </w:tcPr>
          <w:p w14:paraId="5FA68292" w14:textId="77777777" w:rsidR="00412D1B" w:rsidRPr="00934AB9" w:rsidRDefault="00412D1B" w:rsidP="00236C1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34AB9">
              <w:rPr>
                <w:rFonts w:ascii="Calibri" w:hAnsi="Calibri" w:cs="Calibri"/>
                <w:sz w:val="20"/>
                <w:szCs w:val="20"/>
              </w:rPr>
              <w:t>14.9</w:t>
            </w:r>
          </w:p>
        </w:tc>
        <w:tc>
          <w:tcPr>
            <w:tcW w:w="1210" w:type="dxa"/>
            <w:shd w:val="clear" w:color="auto" w:fill="auto"/>
          </w:tcPr>
          <w:p w14:paraId="11EBF255" w14:textId="1F1AF9EB" w:rsidR="00412D1B" w:rsidRPr="00934AB9" w:rsidRDefault="00412D1B" w:rsidP="00236C1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34AB9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756" w:type="dxa"/>
          </w:tcPr>
          <w:p w14:paraId="23BC71CF" w14:textId="77777777" w:rsidR="00412D1B" w:rsidRPr="00934AB9" w:rsidRDefault="00412D1B" w:rsidP="00236C1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34AB9">
              <w:rPr>
                <w:rFonts w:ascii="Calibri" w:hAnsi="Calibri" w:cs="Calibri"/>
                <w:sz w:val="20"/>
                <w:szCs w:val="20"/>
              </w:rPr>
              <w:t>14.3</w:t>
            </w:r>
          </w:p>
        </w:tc>
        <w:tc>
          <w:tcPr>
            <w:tcW w:w="1250" w:type="dxa"/>
            <w:shd w:val="clear" w:color="auto" w:fill="auto"/>
          </w:tcPr>
          <w:p w14:paraId="0F66DE41" w14:textId="68F27460" w:rsidR="00412D1B" w:rsidRPr="00934AB9" w:rsidRDefault="00412D1B" w:rsidP="00236C1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34AB9">
              <w:rPr>
                <w:rFonts w:ascii="Calibri" w:hAnsi="Calibri" w:cs="Calibri"/>
                <w:sz w:val="20"/>
                <w:szCs w:val="20"/>
              </w:rPr>
              <w:t>47</w:t>
            </w:r>
          </w:p>
        </w:tc>
        <w:tc>
          <w:tcPr>
            <w:tcW w:w="810" w:type="dxa"/>
          </w:tcPr>
          <w:p w14:paraId="78692519" w14:textId="77777777" w:rsidR="00412D1B" w:rsidRPr="00934AB9" w:rsidRDefault="00412D1B" w:rsidP="00236C1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34AB9">
              <w:rPr>
                <w:rFonts w:ascii="Calibri" w:hAnsi="Calibri" w:cs="Calibri"/>
                <w:sz w:val="20"/>
                <w:szCs w:val="20"/>
              </w:rPr>
              <w:t>14.7</w:t>
            </w:r>
          </w:p>
        </w:tc>
        <w:tc>
          <w:tcPr>
            <w:tcW w:w="1075" w:type="dxa"/>
            <w:vMerge/>
            <w:shd w:val="clear" w:color="auto" w:fill="auto"/>
          </w:tcPr>
          <w:p w14:paraId="74C126D7" w14:textId="3AEB8673" w:rsidR="00412D1B" w:rsidRPr="00934AB9" w:rsidRDefault="00412D1B" w:rsidP="007B0B59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12D1B" w:rsidRPr="00607E28" w14:paraId="6C004746" w14:textId="77777777" w:rsidTr="00412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7" w:type="dxa"/>
            <w:shd w:val="clear" w:color="auto" w:fill="auto"/>
          </w:tcPr>
          <w:p w14:paraId="4EFB1CE9" w14:textId="04BF6A55" w:rsidR="00412D1B" w:rsidRPr="00934AB9" w:rsidRDefault="00412D1B" w:rsidP="007B0B59">
            <w:pPr>
              <w:spacing w:line="240" w:lineRule="auto"/>
              <w:jc w:val="both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934AB9">
              <w:rPr>
                <w:rFonts w:ascii="Calibri" w:hAnsi="Calibri" w:cs="Calibri"/>
                <w:b w:val="0"/>
                <w:sz w:val="20"/>
                <w:szCs w:val="20"/>
              </w:rPr>
              <w:t>Very good</w:t>
            </w:r>
          </w:p>
        </w:tc>
        <w:tc>
          <w:tcPr>
            <w:tcW w:w="934" w:type="dxa"/>
            <w:shd w:val="clear" w:color="auto" w:fill="auto"/>
          </w:tcPr>
          <w:p w14:paraId="1291053E" w14:textId="38677612" w:rsidR="00412D1B" w:rsidRPr="00934AB9" w:rsidRDefault="00412D1B" w:rsidP="00236C1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34AB9">
              <w:rPr>
                <w:rFonts w:ascii="Calibri" w:hAnsi="Calibri" w:cs="Calibri"/>
                <w:sz w:val="20"/>
                <w:szCs w:val="20"/>
              </w:rPr>
              <w:t>57</w:t>
            </w:r>
          </w:p>
        </w:tc>
        <w:tc>
          <w:tcPr>
            <w:tcW w:w="756" w:type="dxa"/>
          </w:tcPr>
          <w:p w14:paraId="6082D2E5" w14:textId="77777777" w:rsidR="00412D1B" w:rsidRPr="00934AB9" w:rsidRDefault="00412D1B" w:rsidP="00236C1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34AB9">
              <w:rPr>
                <w:rFonts w:ascii="Calibri" w:hAnsi="Calibri" w:cs="Calibri"/>
                <w:sz w:val="20"/>
                <w:szCs w:val="20"/>
              </w:rPr>
              <w:t>25.7</w:t>
            </w:r>
          </w:p>
        </w:tc>
        <w:tc>
          <w:tcPr>
            <w:tcW w:w="1210" w:type="dxa"/>
            <w:shd w:val="clear" w:color="auto" w:fill="auto"/>
          </w:tcPr>
          <w:p w14:paraId="15E17DF3" w14:textId="7429594B" w:rsidR="00412D1B" w:rsidRPr="00934AB9" w:rsidRDefault="00412D1B" w:rsidP="00236C1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34AB9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756" w:type="dxa"/>
          </w:tcPr>
          <w:p w14:paraId="06A99631" w14:textId="77777777" w:rsidR="00412D1B" w:rsidRPr="00934AB9" w:rsidRDefault="00412D1B" w:rsidP="00236C1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34AB9">
              <w:rPr>
                <w:rFonts w:ascii="Calibri" w:hAnsi="Calibri" w:cs="Calibri"/>
                <w:sz w:val="20"/>
                <w:szCs w:val="20"/>
              </w:rPr>
              <w:t>30.6</w:t>
            </w:r>
          </w:p>
        </w:tc>
        <w:tc>
          <w:tcPr>
            <w:tcW w:w="1250" w:type="dxa"/>
            <w:shd w:val="clear" w:color="auto" w:fill="auto"/>
          </w:tcPr>
          <w:p w14:paraId="32F39125" w14:textId="71537A65" w:rsidR="00412D1B" w:rsidRPr="00934AB9" w:rsidRDefault="00412D1B" w:rsidP="00236C1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34AB9">
              <w:rPr>
                <w:rFonts w:ascii="Calibri" w:hAnsi="Calibri" w:cs="Calibri"/>
                <w:sz w:val="20"/>
                <w:szCs w:val="20"/>
              </w:rPr>
              <w:t>87</w:t>
            </w:r>
          </w:p>
        </w:tc>
        <w:tc>
          <w:tcPr>
            <w:tcW w:w="810" w:type="dxa"/>
          </w:tcPr>
          <w:p w14:paraId="45140CE3" w14:textId="77777777" w:rsidR="00412D1B" w:rsidRPr="00934AB9" w:rsidRDefault="00412D1B" w:rsidP="00236C1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34AB9">
              <w:rPr>
                <w:rFonts w:ascii="Calibri" w:hAnsi="Calibri" w:cs="Calibri"/>
                <w:sz w:val="20"/>
                <w:szCs w:val="20"/>
              </w:rPr>
              <w:t>27.2</w:t>
            </w:r>
          </w:p>
        </w:tc>
        <w:tc>
          <w:tcPr>
            <w:tcW w:w="1075" w:type="dxa"/>
            <w:vMerge/>
            <w:shd w:val="clear" w:color="auto" w:fill="auto"/>
          </w:tcPr>
          <w:p w14:paraId="2D3F2F24" w14:textId="7891C03E" w:rsidR="00412D1B" w:rsidRPr="00934AB9" w:rsidRDefault="00412D1B" w:rsidP="007B0B59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12D1B" w:rsidRPr="00607E28" w14:paraId="7F5770E9" w14:textId="77777777" w:rsidTr="00412D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7" w:type="dxa"/>
            <w:shd w:val="clear" w:color="auto" w:fill="auto"/>
          </w:tcPr>
          <w:p w14:paraId="61BB4868" w14:textId="3E5EE76A" w:rsidR="00412D1B" w:rsidRPr="00934AB9" w:rsidRDefault="00412D1B" w:rsidP="007B0B59">
            <w:pPr>
              <w:spacing w:line="240" w:lineRule="auto"/>
              <w:jc w:val="both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934AB9">
              <w:rPr>
                <w:rFonts w:ascii="Calibri" w:hAnsi="Calibri" w:cs="Calibri"/>
                <w:b w:val="0"/>
                <w:sz w:val="20"/>
                <w:szCs w:val="20"/>
              </w:rPr>
              <w:t>Excellent</w:t>
            </w:r>
          </w:p>
        </w:tc>
        <w:tc>
          <w:tcPr>
            <w:tcW w:w="934" w:type="dxa"/>
            <w:shd w:val="clear" w:color="auto" w:fill="auto"/>
          </w:tcPr>
          <w:p w14:paraId="68D5A0E9" w14:textId="2A8B611D" w:rsidR="00412D1B" w:rsidRPr="00934AB9" w:rsidRDefault="00412D1B" w:rsidP="00236C1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34AB9">
              <w:rPr>
                <w:rFonts w:ascii="Calibri" w:hAnsi="Calibri" w:cs="Calibri"/>
                <w:sz w:val="20"/>
                <w:szCs w:val="20"/>
              </w:rPr>
              <w:t>119</w:t>
            </w:r>
          </w:p>
        </w:tc>
        <w:tc>
          <w:tcPr>
            <w:tcW w:w="756" w:type="dxa"/>
          </w:tcPr>
          <w:p w14:paraId="668AF065" w14:textId="77777777" w:rsidR="00412D1B" w:rsidRPr="00934AB9" w:rsidRDefault="00412D1B" w:rsidP="00236C1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34AB9">
              <w:rPr>
                <w:rFonts w:ascii="Calibri" w:hAnsi="Calibri" w:cs="Calibri"/>
                <w:sz w:val="20"/>
                <w:szCs w:val="20"/>
              </w:rPr>
              <w:t>53.6</w:t>
            </w:r>
          </w:p>
        </w:tc>
        <w:tc>
          <w:tcPr>
            <w:tcW w:w="1210" w:type="dxa"/>
            <w:shd w:val="clear" w:color="auto" w:fill="auto"/>
          </w:tcPr>
          <w:p w14:paraId="7B354627" w14:textId="40196915" w:rsidR="00412D1B" w:rsidRPr="00934AB9" w:rsidRDefault="00412D1B" w:rsidP="00236C1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34AB9">
              <w:rPr>
                <w:rFonts w:ascii="Calibri" w:hAnsi="Calibri" w:cs="Calibri"/>
                <w:sz w:val="20"/>
                <w:szCs w:val="20"/>
              </w:rPr>
              <w:t>53</w:t>
            </w:r>
          </w:p>
        </w:tc>
        <w:tc>
          <w:tcPr>
            <w:tcW w:w="756" w:type="dxa"/>
          </w:tcPr>
          <w:p w14:paraId="45D142D9" w14:textId="77777777" w:rsidR="00412D1B" w:rsidRPr="00934AB9" w:rsidRDefault="00412D1B" w:rsidP="00236C1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34AB9">
              <w:rPr>
                <w:rFonts w:ascii="Calibri" w:hAnsi="Calibri" w:cs="Calibri"/>
                <w:sz w:val="20"/>
                <w:szCs w:val="20"/>
              </w:rPr>
              <w:t>54.1</w:t>
            </w:r>
          </w:p>
        </w:tc>
        <w:tc>
          <w:tcPr>
            <w:tcW w:w="1250" w:type="dxa"/>
            <w:shd w:val="clear" w:color="auto" w:fill="auto"/>
          </w:tcPr>
          <w:p w14:paraId="07FE6244" w14:textId="29E11269" w:rsidR="00412D1B" w:rsidRPr="00934AB9" w:rsidRDefault="00412D1B" w:rsidP="00236C1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34AB9">
              <w:rPr>
                <w:rFonts w:ascii="Calibri" w:hAnsi="Calibri" w:cs="Calibri"/>
                <w:sz w:val="20"/>
                <w:szCs w:val="20"/>
              </w:rPr>
              <w:t>172</w:t>
            </w:r>
          </w:p>
        </w:tc>
        <w:tc>
          <w:tcPr>
            <w:tcW w:w="810" w:type="dxa"/>
          </w:tcPr>
          <w:p w14:paraId="450C7F9A" w14:textId="77777777" w:rsidR="00412D1B" w:rsidRPr="00934AB9" w:rsidRDefault="00412D1B" w:rsidP="00236C1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34AB9">
              <w:rPr>
                <w:rFonts w:ascii="Calibri" w:hAnsi="Calibri" w:cs="Calibri"/>
                <w:sz w:val="20"/>
                <w:szCs w:val="20"/>
              </w:rPr>
              <w:t>53.8</w:t>
            </w:r>
          </w:p>
        </w:tc>
        <w:tc>
          <w:tcPr>
            <w:tcW w:w="1075" w:type="dxa"/>
            <w:vMerge/>
            <w:shd w:val="clear" w:color="auto" w:fill="auto"/>
          </w:tcPr>
          <w:p w14:paraId="0B8819EE" w14:textId="0A88FBE5" w:rsidR="00412D1B" w:rsidRPr="00934AB9" w:rsidRDefault="00412D1B" w:rsidP="007B0B59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12D1B" w:rsidRPr="00461E33" w14:paraId="5F410FF3" w14:textId="77777777" w:rsidTr="00412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7" w:type="dxa"/>
            <w:shd w:val="clear" w:color="auto" w:fill="auto"/>
          </w:tcPr>
          <w:p w14:paraId="5893965A" w14:textId="59E0B19C" w:rsidR="00412D1B" w:rsidRPr="00934AB9" w:rsidRDefault="00412D1B" w:rsidP="007B0B59">
            <w:pPr>
              <w:spacing w:line="240" w:lineRule="auto"/>
              <w:jc w:val="both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934AB9">
              <w:rPr>
                <w:rFonts w:ascii="Calibri" w:hAnsi="Calibri" w:cs="Calibri"/>
                <w:b w:val="0"/>
                <w:sz w:val="20"/>
                <w:szCs w:val="20"/>
              </w:rPr>
              <w:t>Total</w:t>
            </w:r>
          </w:p>
        </w:tc>
        <w:tc>
          <w:tcPr>
            <w:tcW w:w="934" w:type="dxa"/>
            <w:shd w:val="clear" w:color="auto" w:fill="auto"/>
          </w:tcPr>
          <w:p w14:paraId="30FBD057" w14:textId="3A8C206F" w:rsidR="00412D1B" w:rsidRPr="00934AB9" w:rsidRDefault="00412D1B" w:rsidP="00236C1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34AB9">
              <w:rPr>
                <w:rFonts w:ascii="Calibri" w:hAnsi="Calibri" w:cs="Calibri"/>
                <w:sz w:val="20"/>
                <w:szCs w:val="20"/>
              </w:rPr>
              <w:t>222</w:t>
            </w:r>
          </w:p>
        </w:tc>
        <w:tc>
          <w:tcPr>
            <w:tcW w:w="756" w:type="dxa"/>
          </w:tcPr>
          <w:p w14:paraId="477464AF" w14:textId="77777777" w:rsidR="00412D1B" w:rsidRPr="00934AB9" w:rsidRDefault="00412D1B" w:rsidP="00236C1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34AB9">
              <w:rPr>
                <w:rFonts w:ascii="Calibri" w:hAnsi="Calibri" w:cs="Calibri"/>
                <w:sz w:val="20"/>
                <w:szCs w:val="20"/>
              </w:rPr>
              <w:t>100.0</w:t>
            </w:r>
          </w:p>
        </w:tc>
        <w:tc>
          <w:tcPr>
            <w:tcW w:w="1210" w:type="dxa"/>
            <w:shd w:val="clear" w:color="auto" w:fill="auto"/>
          </w:tcPr>
          <w:p w14:paraId="57476790" w14:textId="2CC51772" w:rsidR="00412D1B" w:rsidRPr="00934AB9" w:rsidRDefault="00412D1B" w:rsidP="00236C1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34AB9">
              <w:rPr>
                <w:rFonts w:ascii="Calibri" w:hAnsi="Calibri" w:cs="Calibri"/>
                <w:sz w:val="20"/>
                <w:szCs w:val="20"/>
              </w:rPr>
              <w:t>98</w:t>
            </w:r>
          </w:p>
        </w:tc>
        <w:tc>
          <w:tcPr>
            <w:tcW w:w="756" w:type="dxa"/>
          </w:tcPr>
          <w:p w14:paraId="695CDEEB" w14:textId="77777777" w:rsidR="00412D1B" w:rsidRPr="00934AB9" w:rsidRDefault="00412D1B" w:rsidP="00236C1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34AB9">
              <w:rPr>
                <w:rFonts w:ascii="Calibri" w:hAnsi="Calibri" w:cs="Calibri"/>
                <w:sz w:val="20"/>
                <w:szCs w:val="20"/>
              </w:rPr>
              <w:t>100.0</w:t>
            </w:r>
          </w:p>
        </w:tc>
        <w:tc>
          <w:tcPr>
            <w:tcW w:w="1250" w:type="dxa"/>
            <w:shd w:val="clear" w:color="auto" w:fill="auto"/>
          </w:tcPr>
          <w:p w14:paraId="2AE0D4E2" w14:textId="20213114" w:rsidR="00412D1B" w:rsidRPr="00934AB9" w:rsidRDefault="00412D1B" w:rsidP="00236C1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34AB9">
              <w:rPr>
                <w:rFonts w:ascii="Calibri" w:hAnsi="Calibri" w:cs="Calibri"/>
                <w:sz w:val="20"/>
                <w:szCs w:val="20"/>
              </w:rPr>
              <w:t>320</w:t>
            </w:r>
          </w:p>
        </w:tc>
        <w:tc>
          <w:tcPr>
            <w:tcW w:w="810" w:type="dxa"/>
          </w:tcPr>
          <w:p w14:paraId="0E53B114" w14:textId="77777777" w:rsidR="00412D1B" w:rsidRPr="00934AB9" w:rsidRDefault="00412D1B" w:rsidP="00236C1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34AB9">
              <w:rPr>
                <w:rFonts w:ascii="Calibri" w:hAnsi="Calibri" w:cs="Calibri"/>
                <w:sz w:val="20"/>
                <w:szCs w:val="20"/>
              </w:rPr>
              <w:t>100.0</w:t>
            </w:r>
          </w:p>
        </w:tc>
        <w:tc>
          <w:tcPr>
            <w:tcW w:w="1075" w:type="dxa"/>
            <w:vMerge/>
            <w:shd w:val="clear" w:color="auto" w:fill="auto"/>
          </w:tcPr>
          <w:p w14:paraId="3BBD10FA" w14:textId="44342CEC" w:rsidR="00412D1B" w:rsidRPr="00934AB9" w:rsidRDefault="00412D1B" w:rsidP="007B0B59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E0DC1E8" w14:textId="77777777" w:rsidR="004F00C9" w:rsidRPr="004E0918" w:rsidRDefault="004F00C9" w:rsidP="007B0B59">
      <w:pPr>
        <w:spacing w:line="240" w:lineRule="auto"/>
        <w:rPr>
          <w:rFonts w:eastAsia="Calibri" w:cs="Arial"/>
          <w:lang w:eastAsia="en-US"/>
        </w:rPr>
      </w:pPr>
      <w:r w:rsidRPr="004E0918">
        <w:rPr>
          <w:rFonts w:eastAsia="Calibri" w:cs="Arial"/>
          <w:lang w:eastAsia="en-US"/>
        </w:rPr>
        <w:br w:type="page"/>
      </w:r>
    </w:p>
    <w:p w14:paraId="50D4B8F2" w14:textId="77777777" w:rsidR="004F00C9" w:rsidRDefault="004F00C9" w:rsidP="007B0B59">
      <w:pPr>
        <w:spacing w:line="240" w:lineRule="auto"/>
        <w:jc w:val="both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  <w:r w:rsidRPr="00C83E8E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TABLE 4:</w:t>
      </w:r>
      <w:r w:rsidRPr="00C83E8E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Logistic regression model for estimated adherence (adherent vs. non-adherent).</w:t>
      </w:r>
    </w:p>
    <w:p w14:paraId="2ACAEF89" w14:textId="77777777" w:rsidR="007B0B59" w:rsidRPr="00C83E8E" w:rsidRDefault="007B0B59" w:rsidP="007B0B59">
      <w:pPr>
        <w:spacing w:line="240" w:lineRule="auto"/>
        <w:jc w:val="both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</w:p>
    <w:tbl>
      <w:tblPr>
        <w:tblStyle w:val="PlainTable2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1087"/>
        <w:gridCol w:w="716"/>
        <w:gridCol w:w="2228"/>
      </w:tblGrid>
      <w:tr w:rsidR="004F00C9" w:rsidRPr="00C83E8E" w14:paraId="46346091" w14:textId="77777777" w:rsidTr="007F5F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none" w:sz="0" w:space="0" w:color="auto"/>
            </w:tcBorders>
            <w:shd w:val="clear" w:color="auto" w:fill="FFFFFF" w:themeFill="background1"/>
          </w:tcPr>
          <w:p w14:paraId="0BC809B0" w14:textId="77777777" w:rsidR="004F00C9" w:rsidRPr="00C83E8E" w:rsidRDefault="004F00C9" w:rsidP="007B0B59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3E8E">
              <w:rPr>
                <w:rFonts w:asciiTheme="minorHAnsi" w:hAnsiTheme="minorHAnsi" w:cstheme="minorHAnsi"/>
                <w:sz w:val="20"/>
                <w:szCs w:val="20"/>
              </w:rPr>
              <w:t>Estimated adherence</w:t>
            </w:r>
          </w:p>
        </w:tc>
        <w:tc>
          <w:tcPr>
            <w:tcW w:w="0" w:type="auto"/>
            <w:tcBorders>
              <w:bottom w:val="none" w:sz="0" w:space="0" w:color="auto"/>
            </w:tcBorders>
            <w:shd w:val="clear" w:color="auto" w:fill="FFFFFF" w:themeFill="background1"/>
          </w:tcPr>
          <w:p w14:paraId="14285C63" w14:textId="77777777" w:rsidR="004F00C9" w:rsidRPr="00C83E8E" w:rsidRDefault="004F00C9" w:rsidP="007F5FC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C83E8E">
              <w:rPr>
                <w:rFonts w:asciiTheme="minorHAnsi" w:hAnsiTheme="minorHAnsi" w:cstheme="minorHAnsi"/>
                <w:sz w:val="20"/>
                <w:szCs w:val="20"/>
              </w:rPr>
              <w:t>Odds ratio</w:t>
            </w:r>
          </w:p>
        </w:tc>
        <w:tc>
          <w:tcPr>
            <w:tcW w:w="0" w:type="auto"/>
            <w:tcBorders>
              <w:bottom w:val="none" w:sz="0" w:space="0" w:color="auto"/>
            </w:tcBorders>
            <w:shd w:val="clear" w:color="auto" w:fill="FFFFFF" w:themeFill="background1"/>
          </w:tcPr>
          <w:p w14:paraId="6B6D0553" w14:textId="77777777" w:rsidR="004F00C9" w:rsidRPr="00C83E8E" w:rsidRDefault="004F00C9" w:rsidP="007F5FC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C83E8E">
              <w:rPr>
                <w:rFonts w:asciiTheme="minorHAnsi" w:hAnsiTheme="minorHAnsi" w:cstheme="minorHAnsi"/>
                <w:i/>
                <w:sz w:val="20"/>
                <w:szCs w:val="20"/>
              </w:rPr>
              <w:t>p</w:t>
            </w:r>
          </w:p>
        </w:tc>
        <w:tc>
          <w:tcPr>
            <w:tcW w:w="0" w:type="auto"/>
            <w:tcBorders>
              <w:bottom w:val="none" w:sz="0" w:space="0" w:color="auto"/>
            </w:tcBorders>
            <w:shd w:val="clear" w:color="auto" w:fill="FFFFFF" w:themeFill="background1"/>
          </w:tcPr>
          <w:p w14:paraId="5072264E" w14:textId="77777777" w:rsidR="004F00C9" w:rsidRPr="00C83E8E" w:rsidRDefault="004F00C9" w:rsidP="007F5FC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C83E8E">
              <w:rPr>
                <w:rFonts w:asciiTheme="minorHAnsi" w:hAnsiTheme="minorHAnsi" w:cstheme="minorHAnsi"/>
                <w:sz w:val="20"/>
                <w:szCs w:val="20"/>
              </w:rPr>
              <w:t>95% Confidence interval</w:t>
            </w:r>
          </w:p>
        </w:tc>
      </w:tr>
      <w:tr w:rsidR="004F00C9" w:rsidRPr="00C83E8E" w14:paraId="54E5E82F" w14:textId="77777777" w:rsidTr="007F5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14:paraId="62697989" w14:textId="77777777" w:rsidR="004F00C9" w:rsidRPr="00C83E8E" w:rsidRDefault="004F00C9" w:rsidP="007B0B59">
            <w:pPr>
              <w:spacing w:line="240" w:lineRule="auto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C83E8E">
              <w:rPr>
                <w:rFonts w:asciiTheme="minorHAnsi" w:hAnsiTheme="minorHAnsi" w:cstheme="minorHAnsi"/>
                <w:b w:val="0"/>
                <w:sz w:val="20"/>
                <w:szCs w:val="20"/>
              </w:rPr>
              <w:t>Attendance: Club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14:paraId="036854F7" w14:textId="77777777" w:rsidR="004F00C9" w:rsidRPr="00C83E8E" w:rsidRDefault="004F00C9" w:rsidP="007F5FC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C83E8E">
              <w:rPr>
                <w:rFonts w:asciiTheme="minorHAnsi" w:hAnsiTheme="minorHAnsi" w:cstheme="minorHAnsi"/>
                <w:sz w:val="20"/>
                <w:szCs w:val="20"/>
              </w:rPr>
              <w:t>0.80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14:paraId="54903330" w14:textId="77777777" w:rsidR="004F00C9" w:rsidRPr="00C83E8E" w:rsidRDefault="004F00C9" w:rsidP="007F5FC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C83E8E">
              <w:rPr>
                <w:rFonts w:asciiTheme="minorHAnsi" w:hAnsiTheme="minorHAnsi" w:cstheme="minorHAnsi"/>
                <w:sz w:val="20"/>
                <w:szCs w:val="20"/>
              </w:rPr>
              <w:t>0.57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14:paraId="3B089FC4" w14:textId="1A9DEEA9" w:rsidR="004F00C9" w:rsidRPr="00C83E8E" w:rsidRDefault="004F00C9" w:rsidP="007F5FC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C83E8E">
              <w:rPr>
                <w:rFonts w:asciiTheme="minorHAnsi" w:hAnsiTheme="minorHAnsi" w:cstheme="minorHAnsi"/>
                <w:sz w:val="20"/>
                <w:szCs w:val="20"/>
              </w:rPr>
              <w:t>0.36</w:t>
            </w:r>
            <w:r w:rsidR="00AA334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83E8E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A334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83E8E">
              <w:rPr>
                <w:rFonts w:asciiTheme="minorHAnsi" w:hAnsiTheme="minorHAnsi" w:cstheme="minorHAnsi"/>
                <w:sz w:val="20"/>
                <w:szCs w:val="20"/>
              </w:rPr>
              <w:t>1.75</w:t>
            </w:r>
          </w:p>
        </w:tc>
      </w:tr>
      <w:tr w:rsidR="004F00C9" w:rsidRPr="007F5FC4" w14:paraId="02A5BA16" w14:textId="77777777" w:rsidTr="007F5FC4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30945F1" w14:textId="77777777" w:rsidR="004F00C9" w:rsidRPr="007F5FC4" w:rsidRDefault="004F00C9" w:rsidP="007B0B59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F5FC4">
              <w:rPr>
                <w:rFonts w:asciiTheme="minorHAnsi" w:hAnsiTheme="minorHAnsi" w:cstheme="minorHAnsi"/>
                <w:sz w:val="20"/>
                <w:szCs w:val="20"/>
              </w:rPr>
              <w:t>Language</w:t>
            </w:r>
            <w:r w:rsidR="00DA44C9" w:rsidRPr="007F5FC4">
              <w:rPr>
                <w:rFonts w:asciiTheme="minorHAnsi" w:hAnsiTheme="minorHAnsi" w:cstheme="minorHAnsi"/>
                <w:sz w:val="20"/>
                <w:szCs w:val="20"/>
              </w:rPr>
              <w:t>†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65CCF37C" w14:textId="77777777" w:rsidR="004F00C9" w:rsidRPr="007F5FC4" w:rsidRDefault="004F00C9" w:rsidP="007F5FC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F00C9" w:rsidRPr="00C83E8E" w14:paraId="5A71AB5A" w14:textId="77777777" w:rsidTr="007F5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AE08FE5" w14:textId="00E6A2F0" w:rsidR="004F00C9" w:rsidRPr="00C83E8E" w:rsidRDefault="004F00C9" w:rsidP="007B0B59">
            <w:pPr>
              <w:spacing w:line="240" w:lineRule="auto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C83E8E">
              <w:rPr>
                <w:rFonts w:asciiTheme="minorHAnsi" w:hAnsiTheme="minorHAnsi" w:cstheme="minorHAnsi"/>
                <w:b w:val="0"/>
                <w:sz w:val="20"/>
                <w:szCs w:val="20"/>
              </w:rPr>
              <w:t>Afrikaans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03FD1CFD" w14:textId="77777777" w:rsidR="004F00C9" w:rsidRPr="00C83E8E" w:rsidRDefault="004F00C9" w:rsidP="007F5FC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C83E8E">
              <w:rPr>
                <w:rFonts w:asciiTheme="minorHAnsi" w:hAnsiTheme="minorHAnsi" w:cstheme="minorHAnsi"/>
                <w:sz w:val="20"/>
                <w:szCs w:val="20"/>
              </w:rPr>
              <w:t>0.42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04DC365" w14:textId="77777777" w:rsidR="004F00C9" w:rsidRPr="00C83E8E" w:rsidRDefault="004F00C9" w:rsidP="007F5FC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C83E8E">
              <w:rPr>
                <w:rFonts w:asciiTheme="minorHAnsi" w:hAnsiTheme="minorHAnsi" w:cstheme="minorHAnsi"/>
                <w:sz w:val="20"/>
                <w:szCs w:val="20"/>
              </w:rPr>
              <w:t>&lt; 0.01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24DB6FB" w14:textId="3C311B74" w:rsidR="004F00C9" w:rsidRPr="00C83E8E" w:rsidRDefault="004F00C9" w:rsidP="007F5FC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C83E8E">
              <w:rPr>
                <w:rFonts w:asciiTheme="minorHAnsi" w:hAnsiTheme="minorHAnsi" w:cstheme="minorHAnsi"/>
                <w:sz w:val="20"/>
                <w:szCs w:val="20"/>
              </w:rPr>
              <w:t>0.25</w:t>
            </w:r>
            <w:r w:rsidR="00AA334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83E8E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A334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83E8E">
              <w:rPr>
                <w:rFonts w:asciiTheme="minorHAnsi" w:hAnsiTheme="minorHAnsi" w:cstheme="minorHAnsi"/>
                <w:sz w:val="20"/>
                <w:szCs w:val="20"/>
              </w:rPr>
              <w:t>0.69</w:t>
            </w:r>
          </w:p>
        </w:tc>
      </w:tr>
      <w:tr w:rsidR="004F00C9" w:rsidRPr="00C83E8E" w14:paraId="191135AE" w14:textId="77777777" w:rsidTr="007F5FC4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5C77250" w14:textId="2B057C93" w:rsidR="004F00C9" w:rsidRPr="00C83E8E" w:rsidRDefault="004F00C9" w:rsidP="007B0B59">
            <w:pPr>
              <w:spacing w:line="240" w:lineRule="auto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C83E8E">
              <w:rPr>
                <w:rFonts w:asciiTheme="minorHAnsi" w:hAnsiTheme="minorHAnsi" w:cstheme="minorHAnsi"/>
                <w:b w:val="0"/>
                <w:sz w:val="20"/>
                <w:szCs w:val="20"/>
              </w:rPr>
              <w:t>English</w:t>
            </w:r>
          </w:p>
        </w:tc>
        <w:tc>
          <w:tcPr>
            <w:tcW w:w="0" w:type="auto"/>
            <w:shd w:val="clear" w:color="auto" w:fill="auto"/>
          </w:tcPr>
          <w:p w14:paraId="5F794000" w14:textId="77777777" w:rsidR="004F00C9" w:rsidRPr="00C83E8E" w:rsidRDefault="004F00C9" w:rsidP="007F5FC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C83E8E">
              <w:rPr>
                <w:rFonts w:asciiTheme="minorHAnsi" w:hAnsiTheme="minorHAnsi" w:cstheme="minorHAnsi"/>
                <w:sz w:val="20"/>
                <w:szCs w:val="20"/>
              </w:rPr>
              <w:t>0.93</w:t>
            </w:r>
          </w:p>
        </w:tc>
        <w:tc>
          <w:tcPr>
            <w:tcW w:w="0" w:type="auto"/>
            <w:shd w:val="clear" w:color="auto" w:fill="auto"/>
          </w:tcPr>
          <w:p w14:paraId="49993124" w14:textId="77777777" w:rsidR="004F00C9" w:rsidRPr="00C83E8E" w:rsidRDefault="004F00C9" w:rsidP="007F5FC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C83E8E">
              <w:rPr>
                <w:rFonts w:asciiTheme="minorHAnsi" w:hAnsiTheme="minorHAnsi" w:cstheme="minorHAnsi"/>
                <w:sz w:val="20"/>
                <w:szCs w:val="20"/>
              </w:rPr>
              <w:t>0.83</w:t>
            </w:r>
          </w:p>
        </w:tc>
        <w:tc>
          <w:tcPr>
            <w:tcW w:w="0" w:type="auto"/>
            <w:shd w:val="clear" w:color="auto" w:fill="auto"/>
          </w:tcPr>
          <w:p w14:paraId="14FF168F" w14:textId="1F1ADF65" w:rsidR="004F00C9" w:rsidRPr="00C83E8E" w:rsidRDefault="004F00C9" w:rsidP="007F5FC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C83E8E">
              <w:rPr>
                <w:rFonts w:asciiTheme="minorHAnsi" w:hAnsiTheme="minorHAnsi" w:cstheme="minorHAnsi"/>
                <w:sz w:val="20"/>
                <w:szCs w:val="20"/>
              </w:rPr>
              <w:t>0.48</w:t>
            </w:r>
            <w:r w:rsidR="00AA334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83E8E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A334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83E8E">
              <w:rPr>
                <w:rFonts w:asciiTheme="minorHAnsi" w:hAnsiTheme="minorHAnsi" w:cstheme="minorHAnsi"/>
                <w:sz w:val="20"/>
                <w:szCs w:val="20"/>
              </w:rPr>
              <w:t>1.78</w:t>
            </w:r>
          </w:p>
        </w:tc>
      </w:tr>
      <w:tr w:rsidR="004F00C9" w:rsidRPr="00C83E8E" w14:paraId="2D03B821" w14:textId="77777777" w:rsidTr="007F5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14:paraId="444523DC" w14:textId="77777777" w:rsidR="004F00C9" w:rsidRPr="00C83E8E" w:rsidRDefault="004F00C9" w:rsidP="007B0B59">
            <w:pPr>
              <w:spacing w:line="240" w:lineRule="auto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C83E8E">
              <w:rPr>
                <w:rFonts w:asciiTheme="minorHAnsi" w:hAnsiTheme="minorHAnsi" w:cstheme="minorHAnsi"/>
                <w:b w:val="0"/>
                <w:sz w:val="20"/>
                <w:szCs w:val="20"/>
              </w:rPr>
              <w:t>Satisfaction mean score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14:paraId="2B7D8BFC" w14:textId="77777777" w:rsidR="004F00C9" w:rsidRPr="00C83E8E" w:rsidRDefault="004F00C9" w:rsidP="007F5FC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C83E8E">
              <w:rPr>
                <w:rFonts w:asciiTheme="minorHAnsi" w:hAnsiTheme="minorHAnsi" w:cstheme="minorHAnsi"/>
                <w:sz w:val="20"/>
                <w:szCs w:val="20"/>
              </w:rPr>
              <w:t>2.08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14:paraId="0A700CF4" w14:textId="77777777" w:rsidR="004F00C9" w:rsidRPr="00C83E8E" w:rsidRDefault="004F00C9" w:rsidP="007F5FC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C83E8E">
              <w:rPr>
                <w:rFonts w:asciiTheme="minorHAnsi" w:hAnsiTheme="minorHAnsi" w:cstheme="minorHAnsi"/>
                <w:sz w:val="20"/>
                <w:szCs w:val="20"/>
              </w:rPr>
              <w:t>&lt; 0.01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14:paraId="07ADAE48" w14:textId="76B590F8" w:rsidR="004F00C9" w:rsidRPr="00C83E8E" w:rsidRDefault="004F00C9" w:rsidP="007F5FC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C83E8E">
              <w:rPr>
                <w:rFonts w:asciiTheme="minorHAnsi" w:hAnsiTheme="minorHAnsi" w:cstheme="minorHAnsi"/>
                <w:sz w:val="20"/>
                <w:szCs w:val="20"/>
              </w:rPr>
              <w:t>1.24</w:t>
            </w:r>
            <w:r w:rsidR="00AA334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83E8E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A44C9" w:rsidRPr="00C83E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83E8E">
              <w:rPr>
                <w:rFonts w:asciiTheme="minorHAnsi" w:hAnsiTheme="minorHAnsi" w:cstheme="minorHAnsi"/>
                <w:sz w:val="20"/>
                <w:szCs w:val="20"/>
              </w:rPr>
              <w:t>3.50</w:t>
            </w:r>
          </w:p>
        </w:tc>
      </w:tr>
    </w:tbl>
    <w:p w14:paraId="309F45BE" w14:textId="77777777" w:rsidR="000C6752" w:rsidRDefault="000C6752" w:rsidP="000C6752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144D7CD4" w14:textId="77777777" w:rsidR="00AC6A75" w:rsidRPr="007F5FC4" w:rsidRDefault="00AC6A75" w:rsidP="00AC6A75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ote: </w:t>
      </w:r>
      <w:r w:rsidRPr="007F5FC4">
        <w:rPr>
          <w:rFonts w:asciiTheme="minorHAnsi" w:hAnsiTheme="minorHAnsi" w:cstheme="minorHAnsi"/>
          <w:sz w:val="20"/>
          <w:szCs w:val="20"/>
        </w:rPr>
        <w:t>Estimated adherence in last 30 days (</w:t>
      </w:r>
      <w:r w:rsidRPr="007F5FC4">
        <w:rPr>
          <w:rFonts w:asciiTheme="minorHAnsi" w:hAnsiTheme="minorHAnsi" w:cstheme="minorHAnsi"/>
          <w:i/>
          <w:sz w:val="20"/>
          <w:szCs w:val="20"/>
        </w:rPr>
        <w:t xml:space="preserve">n </w:t>
      </w:r>
      <w:r w:rsidRPr="007F5FC4">
        <w:rPr>
          <w:rFonts w:asciiTheme="minorHAnsi" w:hAnsiTheme="minorHAnsi" w:cstheme="minorHAnsi"/>
          <w:sz w:val="20"/>
          <w:szCs w:val="20"/>
        </w:rPr>
        <w:t>= 285, adjusted for 13 clusters in clinic</w:t>
      </w:r>
      <w:r>
        <w:rPr>
          <w:rFonts w:asciiTheme="minorHAnsi" w:hAnsiTheme="minorHAnsi" w:cstheme="minorHAnsi"/>
          <w:sz w:val="20"/>
          <w:szCs w:val="20"/>
        </w:rPr>
        <w:t>; p</w:t>
      </w:r>
      <w:r w:rsidRPr="007F5FC4">
        <w:rPr>
          <w:rFonts w:asciiTheme="minorHAnsi" w:hAnsiTheme="minorHAnsi" w:cstheme="minorHAnsi"/>
          <w:sz w:val="20"/>
          <w:szCs w:val="20"/>
        </w:rPr>
        <w:t xml:space="preserve">seudo </w:t>
      </w:r>
      <w:r w:rsidRPr="007F5FC4">
        <w:rPr>
          <w:rFonts w:asciiTheme="minorHAnsi" w:hAnsiTheme="minorHAnsi" w:cstheme="minorHAnsi"/>
          <w:i/>
          <w:sz w:val="20"/>
          <w:szCs w:val="20"/>
        </w:rPr>
        <w:t>R</w:t>
      </w:r>
      <w:r w:rsidRPr="007F5FC4">
        <w:rPr>
          <w:rFonts w:asciiTheme="minorHAnsi" w:hAnsiTheme="minorHAnsi" w:cstheme="minorHAnsi"/>
          <w:sz w:val="20"/>
          <w:szCs w:val="20"/>
        </w:rPr>
        <w:t>² = 0.05).</w:t>
      </w:r>
    </w:p>
    <w:p w14:paraId="5C75DCAA" w14:textId="77777777" w:rsidR="000C6752" w:rsidRPr="007F5FC4" w:rsidRDefault="000C6752" w:rsidP="000C6752">
      <w:pPr>
        <w:spacing w:line="24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7F5FC4">
        <w:rPr>
          <w:rFonts w:asciiTheme="minorHAnsi" w:hAnsiTheme="minorHAnsi" w:cstheme="minorHAnsi"/>
          <w:sz w:val="20"/>
          <w:szCs w:val="20"/>
        </w:rPr>
        <w:t>†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7F5FC4">
        <w:rPr>
          <w:rFonts w:asciiTheme="minorHAnsi" w:hAnsiTheme="minorHAnsi" w:cstheme="minorHAnsi"/>
          <w:sz w:val="20"/>
          <w:szCs w:val="20"/>
        </w:rPr>
        <w:t>Xhosa used as the reference group.</w:t>
      </w:r>
    </w:p>
    <w:p w14:paraId="07FF19F0" w14:textId="77777777" w:rsidR="004F00C9" w:rsidRPr="00C83E8E" w:rsidRDefault="004F00C9" w:rsidP="007B0B59">
      <w:pPr>
        <w:spacing w:line="240" w:lineRule="auto"/>
        <w:jc w:val="both"/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</w:pPr>
    </w:p>
    <w:p w14:paraId="6092B52C" w14:textId="77777777" w:rsidR="004F00C9" w:rsidRDefault="004F00C9" w:rsidP="007B0B59">
      <w:pPr>
        <w:spacing w:line="240" w:lineRule="auto"/>
        <w:jc w:val="both"/>
        <w:rPr>
          <w:rFonts w:eastAsia="Calibri" w:cs="Arial"/>
          <w:b/>
          <w:bCs/>
          <w:lang w:eastAsia="en-US"/>
        </w:rPr>
      </w:pPr>
    </w:p>
    <w:p w14:paraId="773D4088" w14:textId="77777777" w:rsidR="004F00C9" w:rsidRDefault="004F00C9" w:rsidP="007B0B59">
      <w:pPr>
        <w:spacing w:line="240" w:lineRule="auto"/>
        <w:jc w:val="both"/>
        <w:rPr>
          <w:rFonts w:eastAsia="Calibri" w:cs="Arial"/>
          <w:b/>
          <w:bCs/>
          <w:lang w:eastAsia="en-US"/>
        </w:rPr>
      </w:pPr>
    </w:p>
    <w:p w14:paraId="03E1A2A9" w14:textId="77777777" w:rsidR="004F00C9" w:rsidRDefault="004F00C9" w:rsidP="007B0B59">
      <w:pPr>
        <w:spacing w:line="240" w:lineRule="auto"/>
        <w:jc w:val="both"/>
        <w:rPr>
          <w:rFonts w:eastAsia="Calibri" w:cs="Arial"/>
          <w:b/>
          <w:bCs/>
          <w:lang w:eastAsia="en-US"/>
        </w:rPr>
      </w:pPr>
    </w:p>
    <w:p w14:paraId="0229ED9D" w14:textId="77777777" w:rsidR="004F00C9" w:rsidRDefault="004F00C9" w:rsidP="007B0B59">
      <w:pPr>
        <w:spacing w:line="240" w:lineRule="auto"/>
        <w:jc w:val="both"/>
        <w:rPr>
          <w:rFonts w:eastAsia="Calibri" w:cs="Arial"/>
          <w:b/>
          <w:bCs/>
          <w:lang w:eastAsia="en-US"/>
        </w:rPr>
      </w:pPr>
    </w:p>
    <w:p w14:paraId="1D8D46B3" w14:textId="77777777" w:rsidR="004F00C9" w:rsidRDefault="004F00C9" w:rsidP="007B0B59">
      <w:pPr>
        <w:spacing w:line="240" w:lineRule="auto"/>
        <w:jc w:val="both"/>
        <w:rPr>
          <w:rFonts w:eastAsia="Calibri" w:cs="Arial"/>
          <w:b/>
          <w:bCs/>
          <w:lang w:eastAsia="en-US"/>
        </w:rPr>
      </w:pPr>
    </w:p>
    <w:p w14:paraId="4FDE1061" w14:textId="77777777" w:rsidR="004F00C9" w:rsidRDefault="004F00C9" w:rsidP="007B0B59">
      <w:pPr>
        <w:spacing w:line="240" w:lineRule="auto"/>
        <w:jc w:val="both"/>
        <w:rPr>
          <w:rFonts w:eastAsia="Calibri" w:cs="Arial"/>
          <w:b/>
          <w:bCs/>
          <w:lang w:eastAsia="en-US"/>
        </w:rPr>
      </w:pPr>
    </w:p>
    <w:p w14:paraId="1527316F" w14:textId="77777777" w:rsidR="004F00C9" w:rsidRDefault="004F00C9" w:rsidP="007B0B59">
      <w:pPr>
        <w:spacing w:line="240" w:lineRule="auto"/>
        <w:jc w:val="both"/>
        <w:rPr>
          <w:rFonts w:eastAsia="Calibri" w:cs="Arial"/>
          <w:b/>
          <w:bCs/>
          <w:lang w:eastAsia="en-US"/>
        </w:rPr>
      </w:pPr>
    </w:p>
    <w:p w14:paraId="1BA01AC9" w14:textId="77777777" w:rsidR="004F00C9" w:rsidRDefault="004F00C9" w:rsidP="007B0B59">
      <w:pPr>
        <w:spacing w:line="240" w:lineRule="auto"/>
        <w:jc w:val="both"/>
        <w:rPr>
          <w:rFonts w:eastAsia="Calibri" w:cs="Arial"/>
          <w:b/>
          <w:bCs/>
          <w:lang w:eastAsia="en-US"/>
        </w:rPr>
      </w:pPr>
    </w:p>
    <w:p w14:paraId="683051FB" w14:textId="77777777" w:rsidR="004F00C9" w:rsidRDefault="004F00C9" w:rsidP="007B0B59">
      <w:pPr>
        <w:spacing w:line="240" w:lineRule="auto"/>
        <w:jc w:val="both"/>
        <w:rPr>
          <w:rFonts w:eastAsia="Calibri" w:cs="Arial"/>
          <w:b/>
          <w:bCs/>
          <w:lang w:eastAsia="en-US"/>
        </w:rPr>
      </w:pPr>
    </w:p>
    <w:p w14:paraId="20C5F688" w14:textId="77777777" w:rsidR="004F00C9" w:rsidRDefault="004F00C9" w:rsidP="007B0B59">
      <w:pPr>
        <w:spacing w:line="240" w:lineRule="auto"/>
        <w:jc w:val="both"/>
        <w:rPr>
          <w:rFonts w:eastAsia="Calibri" w:cs="Arial"/>
          <w:b/>
          <w:bCs/>
          <w:lang w:eastAsia="en-US"/>
        </w:rPr>
      </w:pPr>
    </w:p>
    <w:p w14:paraId="658F8BE8" w14:textId="77777777" w:rsidR="004F00C9" w:rsidRDefault="004F00C9" w:rsidP="007B0B59">
      <w:pPr>
        <w:spacing w:line="240" w:lineRule="auto"/>
        <w:jc w:val="both"/>
        <w:rPr>
          <w:rFonts w:eastAsia="Calibri" w:cs="Arial"/>
          <w:b/>
          <w:bCs/>
          <w:lang w:eastAsia="en-US"/>
        </w:rPr>
      </w:pPr>
    </w:p>
    <w:p w14:paraId="4EF72E94" w14:textId="77777777" w:rsidR="004F00C9" w:rsidRDefault="004F00C9" w:rsidP="007B0B59">
      <w:pPr>
        <w:spacing w:line="240" w:lineRule="auto"/>
        <w:jc w:val="both"/>
        <w:rPr>
          <w:rFonts w:eastAsia="Calibri" w:cs="Arial"/>
          <w:b/>
          <w:bCs/>
          <w:lang w:eastAsia="en-US"/>
        </w:rPr>
      </w:pPr>
    </w:p>
    <w:p w14:paraId="7BC2C1CC" w14:textId="77777777" w:rsidR="004F00C9" w:rsidRDefault="004F00C9" w:rsidP="007B0B59">
      <w:pPr>
        <w:spacing w:line="240" w:lineRule="auto"/>
        <w:jc w:val="both"/>
        <w:rPr>
          <w:rFonts w:eastAsia="Calibri" w:cs="Arial"/>
          <w:b/>
          <w:bCs/>
          <w:lang w:eastAsia="en-US"/>
        </w:rPr>
      </w:pPr>
    </w:p>
    <w:p w14:paraId="7991ADBC" w14:textId="77777777" w:rsidR="004F00C9" w:rsidRDefault="004F00C9" w:rsidP="007B0B59">
      <w:pPr>
        <w:spacing w:line="240" w:lineRule="auto"/>
        <w:jc w:val="both"/>
        <w:rPr>
          <w:rFonts w:eastAsia="Calibri" w:cs="Arial"/>
          <w:b/>
          <w:bCs/>
          <w:lang w:eastAsia="en-US"/>
        </w:rPr>
      </w:pPr>
    </w:p>
    <w:p w14:paraId="64C30499" w14:textId="77777777" w:rsidR="004F00C9" w:rsidRDefault="004F00C9" w:rsidP="007B0B59">
      <w:pPr>
        <w:spacing w:line="240" w:lineRule="auto"/>
        <w:jc w:val="both"/>
        <w:rPr>
          <w:rFonts w:eastAsia="Calibri" w:cs="Arial"/>
          <w:b/>
          <w:bCs/>
          <w:lang w:eastAsia="en-US"/>
        </w:rPr>
      </w:pPr>
    </w:p>
    <w:p w14:paraId="289452CD" w14:textId="77777777" w:rsidR="004F00C9" w:rsidRDefault="004F00C9" w:rsidP="007B0B59">
      <w:pPr>
        <w:spacing w:line="240" w:lineRule="auto"/>
        <w:jc w:val="both"/>
        <w:rPr>
          <w:rFonts w:eastAsia="Calibri" w:cs="Arial"/>
          <w:b/>
          <w:bCs/>
          <w:lang w:eastAsia="en-US"/>
        </w:rPr>
      </w:pPr>
    </w:p>
    <w:p w14:paraId="5D39478E" w14:textId="77777777" w:rsidR="004F00C9" w:rsidRDefault="004F00C9" w:rsidP="007B0B59">
      <w:pPr>
        <w:spacing w:line="240" w:lineRule="auto"/>
        <w:jc w:val="both"/>
        <w:rPr>
          <w:rFonts w:eastAsia="Calibri" w:cs="Arial"/>
          <w:b/>
          <w:bCs/>
          <w:lang w:eastAsia="en-US"/>
        </w:rPr>
      </w:pPr>
    </w:p>
    <w:p w14:paraId="797AFE8E" w14:textId="77777777" w:rsidR="004F00C9" w:rsidRDefault="004F00C9" w:rsidP="007B0B59">
      <w:pPr>
        <w:spacing w:line="240" w:lineRule="auto"/>
        <w:jc w:val="both"/>
        <w:rPr>
          <w:rFonts w:eastAsia="Calibri" w:cs="Arial"/>
          <w:b/>
          <w:bCs/>
          <w:lang w:eastAsia="en-US"/>
        </w:rPr>
      </w:pPr>
    </w:p>
    <w:p w14:paraId="7E8483F8" w14:textId="77777777" w:rsidR="004F00C9" w:rsidRDefault="004F00C9" w:rsidP="007B0B59">
      <w:pPr>
        <w:spacing w:line="240" w:lineRule="auto"/>
        <w:jc w:val="both"/>
        <w:rPr>
          <w:rFonts w:eastAsia="Calibri" w:cs="Arial"/>
          <w:b/>
          <w:bCs/>
          <w:lang w:eastAsia="en-US"/>
        </w:rPr>
      </w:pPr>
    </w:p>
    <w:p w14:paraId="3CC7C0FF" w14:textId="77777777" w:rsidR="004F00C9" w:rsidRDefault="004F00C9" w:rsidP="007B0B59">
      <w:pPr>
        <w:spacing w:line="240" w:lineRule="auto"/>
        <w:jc w:val="both"/>
        <w:rPr>
          <w:rFonts w:eastAsia="Calibri" w:cs="Arial"/>
          <w:b/>
          <w:bCs/>
          <w:lang w:eastAsia="en-US"/>
        </w:rPr>
      </w:pPr>
    </w:p>
    <w:p w14:paraId="5643D2DF" w14:textId="77777777" w:rsidR="004F00C9" w:rsidRDefault="004F00C9" w:rsidP="007B0B59">
      <w:pPr>
        <w:spacing w:line="240" w:lineRule="auto"/>
        <w:jc w:val="both"/>
        <w:rPr>
          <w:rFonts w:eastAsia="Calibri" w:cs="Arial"/>
          <w:b/>
          <w:bCs/>
          <w:lang w:eastAsia="en-US"/>
        </w:rPr>
      </w:pPr>
    </w:p>
    <w:p w14:paraId="02FDA5DC" w14:textId="77777777" w:rsidR="004F00C9" w:rsidRDefault="004F00C9" w:rsidP="007B0B59">
      <w:pPr>
        <w:spacing w:line="240" w:lineRule="auto"/>
        <w:jc w:val="both"/>
        <w:rPr>
          <w:rFonts w:eastAsia="Calibri" w:cs="Arial"/>
          <w:b/>
          <w:bCs/>
          <w:lang w:eastAsia="en-US"/>
        </w:rPr>
      </w:pPr>
    </w:p>
    <w:p w14:paraId="57D08B2A" w14:textId="77777777" w:rsidR="004F00C9" w:rsidRDefault="004F00C9" w:rsidP="007B0B59">
      <w:pPr>
        <w:spacing w:line="240" w:lineRule="auto"/>
        <w:jc w:val="both"/>
        <w:rPr>
          <w:rFonts w:eastAsia="Calibri" w:cs="Arial"/>
          <w:b/>
          <w:bCs/>
          <w:lang w:eastAsia="en-US"/>
        </w:rPr>
      </w:pPr>
    </w:p>
    <w:p w14:paraId="7677A479" w14:textId="77777777" w:rsidR="004F00C9" w:rsidRDefault="004F00C9" w:rsidP="007B0B59">
      <w:pPr>
        <w:spacing w:line="240" w:lineRule="auto"/>
        <w:jc w:val="both"/>
        <w:rPr>
          <w:rFonts w:eastAsia="Calibri" w:cs="Arial"/>
          <w:b/>
          <w:bCs/>
          <w:lang w:eastAsia="en-US"/>
        </w:rPr>
      </w:pPr>
    </w:p>
    <w:p w14:paraId="66ED9B1C" w14:textId="77777777" w:rsidR="004F00C9" w:rsidRDefault="004F00C9" w:rsidP="007B0B59">
      <w:pPr>
        <w:spacing w:line="240" w:lineRule="auto"/>
        <w:jc w:val="both"/>
        <w:rPr>
          <w:rFonts w:eastAsia="Calibri" w:cs="Arial"/>
          <w:b/>
          <w:bCs/>
          <w:lang w:eastAsia="en-US"/>
        </w:rPr>
      </w:pPr>
    </w:p>
    <w:p w14:paraId="44646367" w14:textId="77777777" w:rsidR="004F00C9" w:rsidRDefault="004F00C9" w:rsidP="007B0B59">
      <w:pPr>
        <w:spacing w:line="240" w:lineRule="auto"/>
        <w:jc w:val="both"/>
        <w:rPr>
          <w:rFonts w:eastAsia="Calibri" w:cs="Arial"/>
          <w:b/>
          <w:bCs/>
          <w:lang w:eastAsia="en-US"/>
        </w:rPr>
      </w:pPr>
    </w:p>
    <w:p w14:paraId="5A464547" w14:textId="77777777" w:rsidR="004F00C9" w:rsidRDefault="004F00C9" w:rsidP="007B0B59">
      <w:pPr>
        <w:spacing w:line="240" w:lineRule="auto"/>
        <w:jc w:val="both"/>
        <w:rPr>
          <w:rFonts w:eastAsia="Calibri" w:cs="Arial"/>
          <w:b/>
          <w:bCs/>
          <w:lang w:eastAsia="en-US"/>
        </w:rPr>
      </w:pPr>
    </w:p>
    <w:p w14:paraId="54DC8CFC" w14:textId="77777777" w:rsidR="004F00C9" w:rsidRDefault="004F00C9" w:rsidP="007B0B59">
      <w:pPr>
        <w:spacing w:line="240" w:lineRule="auto"/>
        <w:jc w:val="both"/>
        <w:rPr>
          <w:rFonts w:eastAsia="Calibri" w:cs="Arial"/>
          <w:b/>
          <w:bCs/>
          <w:lang w:eastAsia="en-US"/>
        </w:rPr>
      </w:pPr>
    </w:p>
    <w:p w14:paraId="2C19715F" w14:textId="77777777" w:rsidR="004F00C9" w:rsidRDefault="004F00C9" w:rsidP="007B0B59">
      <w:pPr>
        <w:spacing w:line="240" w:lineRule="auto"/>
        <w:jc w:val="both"/>
        <w:rPr>
          <w:rFonts w:eastAsia="Calibri" w:cs="Arial"/>
          <w:b/>
          <w:bCs/>
          <w:lang w:eastAsia="en-US"/>
        </w:rPr>
      </w:pPr>
    </w:p>
    <w:p w14:paraId="671F0A79" w14:textId="77777777" w:rsidR="004F00C9" w:rsidRDefault="004F00C9" w:rsidP="007B0B59">
      <w:pPr>
        <w:spacing w:line="240" w:lineRule="auto"/>
        <w:jc w:val="both"/>
        <w:rPr>
          <w:rFonts w:eastAsia="Calibri" w:cs="Arial"/>
          <w:b/>
          <w:bCs/>
          <w:lang w:eastAsia="en-US"/>
        </w:rPr>
      </w:pPr>
    </w:p>
    <w:p w14:paraId="2CE1B04E" w14:textId="77777777" w:rsidR="004F00C9" w:rsidRDefault="004F00C9" w:rsidP="007B0B59">
      <w:pPr>
        <w:spacing w:line="240" w:lineRule="auto"/>
        <w:jc w:val="both"/>
        <w:rPr>
          <w:rFonts w:eastAsia="Calibri" w:cs="Arial"/>
          <w:b/>
          <w:bCs/>
          <w:lang w:eastAsia="en-US"/>
        </w:rPr>
      </w:pPr>
    </w:p>
    <w:p w14:paraId="69356CD6" w14:textId="77777777" w:rsidR="004F00C9" w:rsidRDefault="004F00C9" w:rsidP="007B0B59">
      <w:pPr>
        <w:spacing w:line="240" w:lineRule="auto"/>
        <w:jc w:val="both"/>
        <w:rPr>
          <w:rFonts w:eastAsia="Calibri" w:cs="Arial"/>
          <w:b/>
          <w:bCs/>
          <w:lang w:eastAsia="en-US"/>
        </w:rPr>
      </w:pPr>
    </w:p>
    <w:p w14:paraId="419D390A" w14:textId="77777777" w:rsidR="004F00C9" w:rsidRDefault="004F00C9" w:rsidP="007B0B59">
      <w:pPr>
        <w:spacing w:line="240" w:lineRule="auto"/>
        <w:jc w:val="both"/>
        <w:rPr>
          <w:rFonts w:eastAsia="Calibri" w:cs="Arial"/>
          <w:b/>
          <w:bCs/>
          <w:lang w:eastAsia="en-US"/>
        </w:rPr>
      </w:pPr>
    </w:p>
    <w:p w14:paraId="7A80ECB7" w14:textId="77777777" w:rsidR="00C83E8E" w:rsidRDefault="00C83E8E" w:rsidP="007B0B59">
      <w:pPr>
        <w:spacing w:line="240" w:lineRule="auto"/>
        <w:jc w:val="both"/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</w:pPr>
    </w:p>
    <w:p w14:paraId="47A212AB" w14:textId="438FEB8D" w:rsidR="004F00C9" w:rsidRDefault="004F00C9" w:rsidP="007B0B59">
      <w:pPr>
        <w:spacing w:line="240" w:lineRule="auto"/>
        <w:jc w:val="both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  <w:r w:rsidRPr="00C83E8E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TABLE 5</w:t>
      </w:r>
      <w:r w:rsidRPr="00C83E8E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: Logistic regression model on adherence (last missed dose – adherent vs. non-adherent).</w:t>
      </w:r>
    </w:p>
    <w:p w14:paraId="24AED7E6" w14:textId="77777777" w:rsidR="009225D3" w:rsidRPr="00C83E8E" w:rsidRDefault="009225D3" w:rsidP="007B0B59">
      <w:pPr>
        <w:spacing w:line="240" w:lineRule="auto"/>
        <w:jc w:val="both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</w:p>
    <w:tbl>
      <w:tblPr>
        <w:tblStyle w:val="PlainTable24"/>
        <w:tblW w:w="7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6"/>
        <w:gridCol w:w="1220"/>
        <w:gridCol w:w="1143"/>
        <w:gridCol w:w="2328"/>
      </w:tblGrid>
      <w:tr w:rsidR="004F00C9" w:rsidRPr="00C83E8E" w14:paraId="16A0E54A" w14:textId="77777777" w:rsidTr="009225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none" w:sz="0" w:space="0" w:color="auto"/>
            </w:tcBorders>
            <w:shd w:val="clear" w:color="auto" w:fill="FFFFFF" w:themeFill="background1"/>
          </w:tcPr>
          <w:p w14:paraId="2FB30263" w14:textId="77777777" w:rsidR="004F00C9" w:rsidRPr="00C83E8E" w:rsidRDefault="004F00C9" w:rsidP="007B0B59">
            <w:pPr>
              <w:tabs>
                <w:tab w:val="left" w:pos="3765"/>
              </w:tabs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83E8E">
              <w:rPr>
                <w:rFonts w:asciiTheme="minorHAnsi" w:hAnsiTheme="minorHAnsi" w:cstheme="minorHAnsi"/>
                <w:sz w:val="20"/>
                <w:szCs w:val="20"/>
              </w:rPr>
              <w:t>Adherence</w:t>
            </w:r>
          </w:p>
        </w:tc>
        <w:tc>
          <w:tcPr>
            <w:tcW w:w="1220" w:type="dxa"/>
            <w:tcBorders>
              <w:bottom w:val="none" w:sz="0" w:space="0" w:color="auto"/>
            </w:tcBorders>
            <w:shd w:val="clear" w:color="auto" w:fill="FFFFFF" w:themeFill="background1"/>
          </w:tcPr>
          <w:p w14:paraId="016F68C2" w14:textId="77777777" w:rsidR="004F00C9" w:rsidRPr="00C83E8E" w:rsidRDefault="004F00C9" w:rsidP="009225D3">
            <w:pPr>
              <w:tabs>
                <w:tab w:val="left" w:pos="3765"/>
              </w:tabs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C83E8E">
              <w:rPr>
                <w:rFonts w:asciiTheme="minorHAnsi" w:hAnsiTheme="minorHAnsi" w:cstheme="minorHAnsi"/>
                <w:sz w:val="20"/>
                <w:szCs w:val="20"/>
              </w:rPr>
              <w:t>Odds ratio</w:t>
            </w:r>
          </w:p>
        </w:tc>
        <w:tc>
          <w:tcPr>
            <w:tcW w:w="1143" w:type="dxa"/>
            <w:tcBorders>
              <w:bottom w:val="none" w:sz="0" w:space="0" w:color="auto"/>
            </w:tcBorders>
            <w:shd w:val="clear" w:color="auto" w:fill="FFFFFF" w:themeFill="background1"/>
          </w:tcPr>
          <w:p w14:paraId="2A129752" w14:textId="77777777" w:rsidR="004F00C9" w:rsidRPr="00C83E8E" w:rsidRDefault="004F00C9" w:rsidP="009225D3">
            <w:pPr>
              <w:tabs>
                <w:tab w:val="left" w:pos="3765"/>
              </w:tabs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C83E8E">
              <w:rPr>
                <w:rFonts w:asciiTheme="minorHAnsi" w:hAnsiTheme="minorHAnsi" w:cstheme="minorHAnsi"/>
                <w:i/>
                <w:sz w:val="20"/>
                <w:szCs w:val="20"/>
              </w:rPr>
              <w:t>p</w:t>
            </w:r>
          </w:p>
        </w:tc>
        <w:tc>
          <w:tcPr>
            <w:tcW w:w="2328" w:type="dxa"/>
            <w:tcBorders>
              <w:bottom w:val="none" w:sz="0" w:space="0" w:color="auto"/>
            </w:tcBorders>
            <w:shd w:val="clear" w:color="auto" w:fill="FFFFFF" w:themeFill="background1"/>
          </w:tcPr>
          <w:p w14:paraId="2643EB26" w14:textId="77777777" w:rsidR="004F00C9" w:rsidRPr="00C83E8E" w:rsidRDefault="004F00C9" w:rsidP="009225D3">
            <w:pPr>
              <w:tabs>
                <w:tab w:val="left" w:pos="3765"/>
              </w:tabs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C83E8E">
              <w:rPr>
                <w:rFonts w:asciiTheme="minorHAnsi" w:hAnsiTheme="minorHAnsi" w:cstheme="minorHAnsi"/>
                <w:sz w:val="20"/>
                <w:szCs w:val="20"/>
              </w:rPr>
              <w:t>95% Confidence interval</w:t>
            </w:r>
          </w:p>
        </w:tc>
      </w:tr>
      <w:tr w:rsidR="004F00C9" w:rsidRPr="00C83E8E" w14:paraId="6E197713" w14:textId="77777777" w:rsidTr="00922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14:paraId="358906DC" w14:textId="77777777" w:rsidR="004F00C9" w:rsidRPr="00C83E8E" w:rsidRDefault="004F00C9" w:rsidP="007B0B59">
            <w:pPr>
              <w:tabs>
                <w:tab w:val="left" w:pos="3765"/>
              </w:tabs>
              <w:spacing w:line="240" w:lineRule="auto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C83E8E">
              <w:rPr>
                <w:rFonts w:asciiTheme="minorHAnsi" w:hAnsiTheme="minorHAnsi" w:cstheme="minorHAnsi"/>
                <w:b w:val="0"/>
                <w:sz w:val="20"/>
                <w:szCs w:val="20"/>
              </w:rPr>
              <w:t>Attendance: Club</w:t>
            </w:r>
          </w:p>
        </w:tc>
        <w:tc>
          <w:tcPr>
            <w:tcW w:w="1220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14:paraId="64D9063E" w14:textId="77777777" w:rsidR="004F00C9" w:rsidRPr="00C83E8E" w:rsidRDefault="004F00C9" w:rsidP="009225D3">
            <w:pPr>
              <w:tabs>
                <w:tab w:val="left" w:pos="3765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C83E8E">
              <w:rPr>
                <w:rFonts w:asciiTheme="minorHAnsi" w:hAnsiTheme="minorHAnsi" w:cstheme="minorHAnsi"/>
                <w:sz w:val="20"/>
                <w:szCs w:val="20"/>
              </w:rPr>
              <w:t>1.30</w:t>
            </w:r>
          </w:p>
        </w:tc>
        <w:tc>
          <w:tcPr>
            <w:tcW w:w="1143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14:paraId="74D15249" w14:textId="77777777" w:rsidR="004F00C9" w:rsidRPr="00C83E8E" w:rsidRDefault="004F00C9" w:rsidP="009225D3">
            <w:pPr>
              <w:tabs>
                <w:tab w:val="left" w:pos="3765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C83E8E">
              <w:rPr>
                <w:rFonts w:asciiTheme="minorHAnsi" w:hAnsiTheme="minorHAnsi" w:cstheme="minorHAnsi"/>
                <w:sz w:val="20"/>
                <w:szCs w:val="20"/>
              </w:rPr>
              <w:t>0.49</w:t>
            </w:r>
          </w:p>
        </w:tc>
        <w:tc>
          <w:tcPr>
            <w:tcW w:w="2328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14:paraId="1D4EAB97" w14:textId="06FD8FE4" w:rsidR="004F00C9" w:rsidRPr="00C83E8E" w:rsidRDefault="004F00C9" w:rsidP="009225D3">
            <w:pPr>
              <w:tabs>
                <w:tab w:val="left" w:pos="3765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C83E8E">
              <w:rPr>
                <w:rFonts w:asciiTheme="minorHAnsi" w:hAnsiTheme="minorHAnsi" w:cstheme="minorHAnsi"/>
                <w:sz w:val="20"/>
                <w:szCs w:val="20"/>
              </w:rPr>
              <w:t>0.60–</w:t>
            </w:r>
            <w:r w:rsidR="00AA334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83E8E">
              <w:rPr>
                <w:rFonts w:asciiTheme="minorHAnsi" w:hAnsiTheme="minorHAnsi" w:cstheme="minorHAnsi"/>
                <w:sz w:val="20"/>
                <w:szCs w:val="20"/>
              </w:rPr>
              <w:t>2.82</w:t>
            </w:r>
          </w:p>
        </w:tc>
      </w:tr>
      <w:tr w:rsidR="004F00C9" w:rsidRPr="000C6752" w14:paraId="0EBD8E67" w14:textId="77777777" w:rsidTr="009225D3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61FA0F15" w14:textId="77777777" w:rsidR="004F00C9" w:rsidRPr="000C6752" w:rsidRDefault="004F00C9" w:rsidP="007B0B59">
            <w:pPr>
              <w:tabs>
                <w:tab w:val="left" w:pos="3765"/>
              </w:tabs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C6752">
              <w:rPr>
                <w:rFonts w:asciiTheme="minorHAnsi" w:hAnsiTheme="minorHAnsi" w:cstheme="minorHAnsi"/>
                <w:sz w:val="20"/>
                <w:szCs w:val="20"/>
              </w:rPr>
              <w:t>Language</w:t>
            </w:r>
            <w:r w:rsidR="00DA44C9" w:rsidRPr="000C6752">
              <w:rPr>
                <w:rFonts w:asciiTheme="minorHAnsi" w:hAnsiTheme="minorHAnsi" w:cstheme="minorHAnsi"/>
                <w:sz w:val="20"/>
                <w:szCs w:val="20"/>
              </w:rPr>
              <w:t>†</w:t>
            </w:r>
          </w:p>
        </w:tc>
        <w:tc>
          <w:tcPr>
            <w:tcW w:w="4691" w:type="dxa"/>
            <w:gridSpan w:val="3"/>
            <w:shd w:val="clear" w:color="auto" w:fill="auto"/>
          </w:tcPr>
          <w:p w14:paraId="51218A25" w14:textId="77777777" w:rsidR="004F00C9" w:rsidRPr="000C6752" w:rsidRDefault="004F00C9" w:rsidP="009225D3">
            <w:pPr>
              <w:tabs>
                <w:tab w:val="left" w:pos="3765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F00C9" w:rsidRPr="00C83E8E" w14:paraId="4B0DE6C6" w14:textId="77777777" w:rsidTr="00922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90CBA8B" w14:textId="77777777" w:rsidR="004F00C9" w:rsidRPr="00C83E8E" w:rsidRDefault="004F00C9" w:rsidP="007B0B59">
            <w:pPr>
              <w:tabs>
                <w:tab w:val="left" w:pos="3765"/>
              </w:tabs>
              <w:spacing w:line="240" w:lineRule="auto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C83E8E">
              <w:rPr>
                <w:rFonts w:asciiTheme="minorHAnsi" w:hAnsiTheme="minorHAnsi" w:cstheme="minorHAnsi"/>
                <w:b w:val="0"/>
                <w:sz w:val="20"/>
                <w:szCs w:val="20"/>
              </w:rPr>
              <w:t> </w:t>
            </w:r>
            <w:r w:rsidRPr="00C83E8E">
              <w:rPr>
                <w:rFonts w:asciiTheme="minorHAnsi" w:hAnsiTheme="minorHAnsi" w:cstheme="minorHAnsi"/>
                <w:b w:val="0"/>
                <w:sz w:val="20"/>
                <w:szCs w:val="20"/>
              </w:rPr>
              <w:t>Afrikaans</w:t>
            </w:r>
          </w:p>
        </w:tc>
        <w:tc>
          <w:tcPr>
            <w:tcW w:w="1220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85D3805" w14:textId="77777777" w:rsidR="004F00C9" w:rsidRPr="00C83E8E" w:rsidRDefault="004F00C9" w:rsidP="009225D3">
            <w:pPr>
              <w:tabs>
                <w:tab w:val="left" w:pos="3765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C83E8E">
              <w:rPr>
                <w:rFonts w:asciiTheme="minorHAnsi" w:hAnsiTheme="minorHAnsi" w:cstheme="minorHAnsi"/>
                <w:sz w:val="20"/>
                <w:szCs w:val="20"/>
              </w:rPr>
              <w:t>0.20</w:t>
            </w:r>
          </w:p>
        </w:tc>
        <w:tc>
          <w:tcPr>
            <w:tcW w:w="114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B3AE345" w14:textId="77777777" w:rsidR="004F00C9" w:rsidRPr="00C83E8E" w:rsidRDefault="004F00C9" w:rsidP="009225D3">
            <w:pPr>
              <w:tabs>
                <w:tab w:val="left" w:pos="3765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C83E8E">
              <w:rPr>
                <w:rFonts w:asciiTheme="minorHAnsi" w:hAnsiTheme="minorHAnsi" w:cstheme="minorHAnsi"/>
                <w:sz w:val="20"/>
                <w:szCs w:val="20"/>
              </w:rPr>
              <w:t>0.01</w:t>
            </w:r>
          </w:p>
        </w:tc>
        <w:tc>
          <w:tcPr>
            <w:tcW w:w="232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D2DA489" w14:textId="2E86DDF3" w:rsidR="004F00C9" w:rsidRPr="00C83E8E" w:rsidRDefault="004F00C9" w:rsidP="009225D3">
            <w:pPr>
              <w:tabs>
                <w:tab w:val="left" w:pos="3765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C83E8E">
              <w:rPr>
                <w:rFonts w:asciiTheme="minorHAnsi" w:hAnsiTheme="minorHAnsi" w:cstheme="minorHAnsi"/>
                <w:sz w:val="20"/>
                <w:szCs w:val="20"/>
              </w:rPr>
              <w:t>0.06</w:t>
            </w:r>
            <w:r w:rsidR="00AA334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83E8E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A334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83E8E">
              <w:rPr>
                <w:rFonts w:asciiTheme="minorHAnsi" w:hAnsiTheme="minorHAnsi" w:cstheme="minorHAnsi"/>
                <w:sz w:val="20"/>
                <w:szCs w:val="20"/>
              </w:rPr>
              <w:t>0.68</w:t>
            </w:r>
          </w:p>
        </w:tc>
      </w:tr>
      <w:tr w:rsidR="004F00C9" w:rsidRPr="00C83E8E" w14:paraId="14DD90D8" w14:textId="77777777" w:rsidTr="009225D3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6F5B0CF3" w14:textId="77777777" w:rsidR="004F00C9" w:rsidRPr="00C83E8E" w:rsidRDefault="004F00C9" w:rsidP="007B0B59">
            <w:pPr>
              <w:tabs>
                <w:tab w:val="left" w:pos="3765"/>
              </w:tabs>
              <w:spacing w:line="240" w:lineRule="auto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C83E8E">
              <w:rPr>
                <w:rFonts w:asciiTheme="minorHAnsi" w:hAnsiTheme="minorHAnsi" w:cstheme="minorHAnsi"/>
                <w:b w:val="0"/>
                <w:sz w:val="20"/>
                <w:szCs w:val="20"/>
              </w:rPr>
              <w:t> </w:t>
            </w:r>
            <w:r w:rsidRPr="00C83E8E">
              <w:rPr>
                <w:rFonts w:asciiTheme="minorHAnsi" w:hAnsiTheme="minorHAnsi" w:cstheme="minorHAnsi"/>
                <w:b w:val="0"/>
                <w:sz w:val="20"/>
                <w:szCs w:val="20"/>
              </w:rPr>
              <w:t>English</w:t>
            </w:r>
          </w:p>
        </w:tc>
        <w:tc>
          <w:tcPr>
            <w:tcW w:w="1220" w:type="dxa"/>
            <w:shd w:val="clear" w:color="auto" w:fill="auto"/>
          </w:tcPr>
          <w:p w14:paraId="130CAA03" w14:textId="77777777" w:rsidR="004F00C9" w:rsidRPr="00C83E8E" w:rsidRDefault="004F00C9" w:rsidP="009225D3">
            <w:pPr>
              <w:tabs>
                <w:tab w:val="left" w:pos="3765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C83E8E">
              <w:rPr>
                <w:rFonts w:asciiTheme="minorHAnsi" w:hAnsiTheme="minorHAnsi" w:cstheme="minorHAnsi"/>
                <w:sz w:val="20"/>
                <w:szCs w:val="20"/>
              </w:rPr>
              <w:t>0.32</w:t>
            </w:r>
          </w:p>
        </w:tc>
        <w:tc>
          <w:tcPr>
            <w:tcW w:w="1143" w:type="dxa"/>
            <w:shd w:val="clear" w:color="auto" w:fill="auto"/>
          </w:tcPr>
          <w:p w14:paraId="67E2DF92" w14:textId="77777777" w:rsidR="004F00C9" w:rsidRPr="00C83E8E" w:rsidRDefault="004F00C9" w:rsidP="009225D3">
            <w:pPr>
              <w:tabs>
                <w:tab w:val="left" w:pos="3765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C83E8E">
              <w:rPr>
                <w:rFonts w:asciiTheme="minorHAnsi" w:hAnsiTheme="minorHAnsi" w:cstheme="minorHAnsi"/>
                <w:sz w:val="20"/>
                <w:szCs w:val="20"/>
              </w:rPr>
              <w:t>0.02</w:t>
            </w:r>
          </w:p>
        </w:tc>
        <w:tc>
          <w:tcPr>
            <w:tcW w:w="2328" w:type="dxa"/>
            <w:shd w:val="clear" w:color="auto" w:fill="auto"/>
          </w:tcPr>
          <w:p w14:paraId="05A7E3DF" w14:textId="53A6CD62" w:rsidR="004F00C9" w:rsidRPr="00C83E8E" w:rsidRDefault="004F00C9" w:rsidP="009225D3">
            <w:pPr>
              <w:tabs>
                <w:tab w:val="left" w:pos="3765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C83E8E">
              <w:rPr>
                <w:rFonts w:asciiTheme="minorHAnsi" w:hAnsiTheme="minorHAnsi" w:cstheme="minorHAnsi"/>
                <w:sz w:val="20"/>
                <w:szCs w:val="20"/>
              </w:rPr>
              <w:t>0.12</w:t>
            </w:r>
            <w:r w:rsidR="00AA334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83E8E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A334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83E8E">
              <w:rPr>
                <w:rFonts w:asciiTheme="minorHAnsi" w:hAnsiTheme="minorHAnsi" w:cstheme="minorHAnsi"/>
                <w:sz w:val="20"/>
                <w:szCs w:val="20"/>
              </w:rPr>
              <w:t>0.86</w:t>
            </w:r>
          </w:p>
        </w:tc>
      </w:tr>
      <w:tr w:rsidR="004F00C9" w:rsidRPr="00C83E8E" w14:paraId="3778F187" w14:textId="77777777" w:rsidTr="00922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14:paraId="130A761A" w14:textId="77777777" w:rsidR="004F00C9" w:rsidRPr="00C83E8E" w:rsidRDefault="004F00C9" w:rsidP="007B0B59">
            <w:pPr>
              <w:tabs>
                <w:tab w:val="left" w:pos="3765"/>
              </w:tabs>
              <w:spacing w:line="240" w:lineRule="auto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C83E8E">
              <w:rPr>
                <w:rFonts w:asciiTheme="minorHAnsi" w:hAnsiTheme="minorHAnsi" w:cstheme="minorHAnsi"/>
                <w:b w:val="0"/>
                <w:sz w:val="20"/>
                <w:szCs w:val="20"/>
              </w:rPr>
              <w:t>Years on ART</w:t>
            </w:r>
          </w:p>
        </w:tc>
        <w:tc>
          <w:tcPr>
            <w:tcW w:w="1220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14:paraId="13618FCD" w14:textId="77777777" w:rsidR="004F00C9" w:rsidRPr="00C83E8E" w:rsidRDefault="004F00C9" w:rsidP="009225D3">
            <w:pPr>
              <w:tabs>
                <w:tab w:val="left" w:pos="3765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C83E8E">
              <w:rPr>
                <w:rFonts w:asciiTheme="minorHAnsi" w:hAnsiTheme="minorHAnsi" w:cstheme="minorHAnsi"/>
                <w:sz w:val="20"/>
                <w:szCs w:val="20"/>
              </w:rPr>
              <w:t>0.85</w:t>
            </w:r>
          </w:p>
        </w:tc>
        <w:tc>
          <w:tcPr>
            <w:tcW w:w="1143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14:paraId="20D66279" w14:textId="77777777" w:rsidR="004F00C9" w:rsidRPr="00C83E8E" w:rsidRDefault="004F00C9" w:rsidP="009225D3">
            <w:pPr>
              <w:tabs>
                <w:tab w:val="left" w:pos="3765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C83E8E">
              <w:rPr>
                <w:rFonts w:asciiTheme="minorHAnsi" w:hAnsiTheme="minorHAnsi" w:cstheme="minorHAnsi"/>
                <w:sz w:val="20"/>
                <w:szCs w:val="20"/>
              </w:rPr>
              <w:t>&lt; 0.01</w:t>
            </w:r>
          </w:p>
        </w:tc>
        <w:tc>
          <w:tcPr>
            <w:tcW w:w="2328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14:paraId="5B8C7BDF" w14:textId="511AB6D8" w:rsidR="004F00C9" w:rsidRPr="00C83E8E" w:rsidRDefault="004F00C9" w:rsidP="009225D3">
            <w:pPr>
              <w:tabs>
                <w:tab w:val="left" w:pos="3765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C83E8E">
              <w:rPr>
                <w:rFonts w:asciiTheme="minorHAnsi" w:hAnsiTheme="minorHAnsi" w:cstheme="minorHAnsi"/>
                <w:sz w:val="20"/>
                <w:szCs w:val="20"/>
              </w:rPr>
              <w:t>0.75</w:t>
            </w:r>
            <w:r w:rsidR="00AA334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83E8E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A334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83E8E">
              <w:rPr>
                <w:rFonts w:asciiTheme="minorHAnsi" w:hAnsiTheme="minorHAnsi" w:cstheme="minorHAnsi"/>
                <w:sz w:val="20"/>
                <w:szCs w:val="20"/>
              </w:rPr>
              <w:t>0.95</w:t>
            </w:r>
          </w:p>
        </w:tc>
      </w:tr>
      <w:tr w:rsidR="004F00C9" w:rsidRPr="00C83E8E" w14:paraId="5F33B3B9" w14:textId="77777777" w:rsidTr="009225D3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35D6A7E1" w14:textId="77777777" w:rsidR="004F00C9" w:rsidRPr="00C83E8E" w:rsidRDefault="004F00C9" w:rsidP="007B0B59">
            <w:pPr>
              <w:tabs>
                <w:tab w:val="left" w:pos="3765"/>
              </w:tabs>
              <w:spacing w:line="240" w:lineRule="auto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C83E8E">
              <w:rPr>
                <w:rFonts w:asciiTheme="minorHAnsi" w:hAnsiTheme="minorHAnsi" w:cstheme="minorHAnsi"/>
                <w:b w:val="0"/>
                <w:sz w:val="20"/>
                <w:szCs w:val="20"/>
              </w:rPr>
              <w:t>Satisfaction mean score</w:t>
            </w:r>
          </w:p>
        </w:tc>
        <w:tc>
          <w:tcPr>
            <w:tcW w:w="1220" w:type="dxa"/>
            <w:shd w:val="clear" w:color="auto" w:fill="FFFFFF" w:themeFill="background1"/>
          </w:tcPr>
          <w:p w14:paraId="06F3226E" w14:textId="77777777" w:rsidR="004F00C9" w:rsidRPr="00C83E8E" w:rsidRDefault="004F00C9" w:rsidP="009225D3">
            <w:pPr>
              <w:tabs>
                <w:tab w:val="left" w:pos="3765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C83E8E">
              <w:rPr>
                <w:rFonts w:asciiTheme="minorHAnsi" w:hAnsiTheme="minorHAnsi" w:cstheme="minorHAnsi"/>
                <w:sz w:val="20"/>
                <w:szCs w:val="20"/>
              </w:rPr>
              <w:t>3.18</w:t>
            </w:r>
          </w:p>
        </w:tc>
        <w:tc>
          <w:tcPr>
            <w:tcW w:w="1143" w:type="dxa"/>
            <w:shd w:val="clear" w:color="auto" w:fill="FFFFFF" w:themeFill="background1"/>
          </w:tcPr>
          <w:p w14:paraId="387C9893" w14:textId="77777777" w:rsidR="004F00C9" w:rsidRPr="00C83E8E" w:rsidRDefault="004F00C9" w:rsidP="009225D3">
            <w:pPr>
              <w:tabs>
                <w:tab w:val="left" w:pos="3765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C83E8E">
              <w:rPr>
                <w:rFonts w:asciiTheme="minorHAnsi" w:hAnsiTheme="minorHAnsi" w:cstheme="minorHAnsi"/>
                <w:sz w:val="20"/>
                <w:szCs w:val="20"/>
              </w:rPr>
              <w:t>&lt; 0.01</w:t>
            </w:r>
          </w:p>
        </w:tc>
        <w:tc>
          <w:tcPr>
            <w:tcW w:w="2328" w:type="dxa"/>
            <w:shd w:val="clear" w:color="auto" w:fill="FFFFFF" w:themeFill="background1"/>
          </w:tcPr>
          <w:p w14:paraId="1EF6053D" w14:textId="5FD3F5E3" w:rsidR="004F00C9" w:rsidRPr="00C83E8E" w:rsidRDefault="004F00C9" w:rsidP="009225D3">
            <w:pPr>
              <w:tabs>
                <w:tab w:val="left" w:pos="3765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C83E8E">
              <w:rPr>
                <w:rFonts w:asciiTheme="minorHAnsi" w:hAnsiTheme="minorHAnsi" w:cstheme="minorHAnsi"/>
                <w:sz w:val="20"/>
                <w:szCs w:val="20"/>
              </w:rPr>
              <w:t>1.14</w:t>
            </w:r>
            <w:r w:rsidR="00AA334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83E8E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A334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83E8E">
              <w:rPr>
                <w:rFonts w:asciiTheme="minorHAnsi" w:hAnsiTheme="minorHAnsi" w:cstheme="minorHAnsi"/>
                <w:sz w:val="20"/>
                <w:szCs w:val="20"/>
              </w:rPr>
              <w:t>7.11</w:t>
            </w:r>
          </w:p>
        </w:tc>
      </w:tr>
      <w:tr w:rsidR="004F00C9" w:rsidRPr="00C83E8E" w14:paraId="4CEF760F" w14:textId="77777777" w:rsidTr="00922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14:paraId="5D82B3BF" w14:textId="77777777" w:rsidR="004F00C9" w:rsidRPr="00C83E8E" w:rsidRDefault="004F00C9" w:rsidP="007B0B59">
            <w:pPr>
              <w:tabs>
                <w:tab w:val="left" w:pos="3765"/>
              </w:tabs>
              <w:spacing w:line="240" w:lineRule="auto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C83E8E">
              <w:rPr>
                <w:rFonts w:asciiTheme="minorHAnsi" w:hAnsiTheme="minorHAnsi" w:cstheme="minorHAnsi"/>
                <w:b w:val="0"/>
                <w:sz w:val="20"/>
                <w:szCs w:val="20"/>
              </w:rPr>
              <w:t>Viral suppression: Yes</w:t>
            </w:r>
          </w:p>
        </w:tc>
        <w:tc>
          <w:tcPr>
            <w:tcW w:w="1220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14:paraId="7A3683AB" w14:textId="77777777" w:rsidR="004F00C9" w:rsidRPr="00C83E8E" w:rsidRDefault="004F00C9" w:rsidP="009225D3">
            <w:pPr>
              <w:tabs>
                <w:tab w:val="left" w:pos="3765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C83E8E">
              <w:rPr>
                <w:rFonts w:asciiTheme="minorHAnsi" w:hAnsiTheme="minorHAnsi" w:cstheme="minorHAnsi"/>
                <w:sz w:val="20"/>
                <w:szCs w:val="20"/>
              </w:rPr>
              <w:t>0.48</w:t>
            </w:r>
          </w:p>
        </w:tc>
        <w:tc>
          <w:tcPr>
            <w:tcW w:w="1143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14:paraId="18663CCC" w14:textId="77777777" w:rsidR="004F00C9" w:rsidRPr="00C83E8E" w:rsidRDefault="004F00C9" w:rsidP="009225D3">
            <w:pPr>
              <w:tabs>
                <w:tab w:val="left" w:pos="3765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C83E8E">
              <w:rPr>
                <w:rFonts w:asciiTheme="minorHAnsi" w:hAnsiTheme="minorHAnsi" w:cstheme="minorHAnsi"/>
                <w:sz w:val="20"/>
                <w:szCs w:val="20"/>
              </w:rPr>
              <w:t>0.02</w:t>
            </w:r>
          </w:p>
        </w:tc>
        <w:tc>
          <w:tcPr>
            <w:tcW w:w="2328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14:paraId="25371363" w14:textId="796D0ACF" w:rsidR="004F00C9" w:rsidRPr="00C83E8E" w:rsidRDefault="004F00C9" w:rsidP="009225D3">
            <w:pPr>
              <w:tabs>
                <w:tab w:val="left" w:pos="3765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C83E8E">
              <w:rPr>
                <w:rFonts w:asciiTheme="minorHAnsi" w:hAnsiTheme="minorHAnsi" w:cstheme="minorHAnsi"/>
                <w:sz w:val="20"/>
                <w:szCs w:val="20"/>
              </w:rPr>
              <w:t>0.26</w:t>
            </w:r>
            <w:r w:rsidR="00AA334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83E8E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A334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83E8E">
              <w:rPr>
                <w:rFonts w:asciiTheme="minorHAnsi" w:hAnsiTheme="minorHAnsi" w:cstheme="minorHAnsi"/>
                <w:sz w:val="20"/>
                <w:szCs w:val="20"/>
              </w:rPr>
              <w:t>0.87</w:t>
            </w:r>
          </w:p>
        </w:tc>
      </w:tr>
    </w:tbl>
    <w:p w14:paraId="1B2DAC51" w14:textId="77777777" w:rsidR="009225D3" w:rsidRDefault="009225D3" w:rsidP="007B0B59">
      <w:pPr>
        <w:tabs>
          <w:tab w:val="left" w:pos="3765"/>
        </w:tabs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9910707" w14:textId="303A15EA" w:rsidR="004F00C9" w:rsidRPr="00C83E8E" w:rsidRDefault="00AC6A75" w:rsidP="007B0B59">
      <w:pPr>
        <w:tabs>
          <w:tab w:val="left" w:pos="3765"/>
        </w:tabs>
        <w:spacing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ote: </w:t>
      </w:r>
      <w:r w:rsidR="004F00C9" w:rsidRPr="00C83E8E">
        <w:rPr>
          <w:rFonts w:asciiTheme="minorHAnsi" w:hAnsiTheme="minorHAnsi" w:cstheme="minorHAnsi"/>
          <w:sz w:val="20"/>
          <w:szCs w:val="20"/>
        </w:rPr>
        <w:t>Adherence (last missed dose) (</w:t>
      </w:r>
      <w:r w:rsidR="004F00C9" w:rsidRPr="00C83E8E">
        <w:rPr>
          <w:rFonts w:asciiTheme="minorHAnsi" w:hAnsiTheme="minorHAnsi" w:cstheme="minorHAnsi"/>
          <w:i/>
          <w:sz w:val="20"/>
          <w:szCs w:val="20"/>
        </w:rPr>
        <w:t>n</w:t>
      </w:r>
      <w:r w:rsidR="004F00C9" w:rsidRPr="00C83E8E">
        <w:rPr>
          <w:rFonts w:asciiTheme="minorHAnsi" w:hAnsiTheme="minorHAnsi" w:cstheme="minorHAnsi"/>
          <w:sz w:val="20"/>
          <w:szCs w:val="20"/>
        </w:rPr>
        <w:t xml:space="preserve"> = 274, adj</w:t>
      </w:r>
      <w:r>
        <w:rPr>
          <w:rFonts w:asciiTheme="minorHAnsi" w:hAnsiTheme="minorHAnsi" w:cstheme="minorHAnsi"/>
          <w:sz w:val="20"/>
          <w:szCs w:val="20"/>
        </w:rPr>
        <w:t xml:space="preserve">usted for 13 clusters in clinic; </w:t>
      </w:r>
      <w:r w:rsidR="004F00C9" w:rsidRPr="00C83E8E">
        <w:rPr>
          <w:rFonts w:asciiTheme="minorHAnsi" w:hAnsiTheme="minorHAnsi" w:cstheme="minorHAnsi"/>
          <w:sz w:val="20"/>
          <w:szCs w:val="20"/>
        </w:rPr>
        <w:t xml:space="preserve">pseudo </w:t>
      </w:r>
      <w:r w:rsidR="004F00C9" w:rsidRPr="00C83E8E">
        <w:rPr>
          <w:rFonts w:asciiTheme="minorHAnsi" w:hAnsiTheme="minorHAnsi" w:cstheme="minorHAnsi"/>
          <w:i/>
          <w:sz w:val="20"/>
          <w:szCs w:val="20"/>
        </w:rPr>
        <w:t>R</w:t>
      </w:r>
      <w:r w:rsidR="004F00C9" w:rsidRPr="00C83E8E">
        <w:rPr>
          <w:rFonts w:asciiTheme="minorHAnsi" w:hAnsiTheme="minorHAnsi" w:cstheme="minorHAnsi"/>
          <w:sz w:val="20"/>
          <w:szCs w:val="20"/>
        </w:rPr>
        <w:t>² = 0.1625).</w:t>
      </w:r>
    </w:p>
    <w:p w14:paraId="6BC74865" w14:textId="77777777" w:rsidR="004F00C9" w:rsidRPr="00C83E8E" w:rsidRDefault="004F00C9" w:rsidP="007B0B59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C83E8E">
        <w:rPr>
          <w:rFonts w:asciiTheme="minorHAnsi" w:hAnsiTheme="minorHAnsi" w:cstheme="minorHAnsi"/>
          <w:sz w:val="20"/>
          <w:szCs w:val="20"/>
        </w:rPr>
        <w:t>ART, antiretroviral treatment.</w:t>
      </w:r>
    </w:p>
    <w:p w14:paraId="57313503" w14:textId="710513B3" w:rsidR="004F00C9" w:rsidRPr="009225D3" w:rsidRDefault="00DA44C9" w:rsidP="007B0B59">
      <w:pPr>
        <w:spacing w:line="24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225D3">
        <w:rPr>
          <w:rFonts w:asciiTheme="minorHAnsi" w:hAnsiTheme="minorHAnsi" w:cstheme="minorHAnsi"/>
          <w:sz w:val="20"/>
          <w:szCs w:val="20"/>
        </w:rPr>
        <w:t>†</w:t>
      </w:r>
      <w:r w:rsidR="009225D3">
        <w:rPr>
          <w:rFonts w:asciiTheme="minorHAnsi" w:hAnsiTheme="minorHAnsi" w:cstheme="minorHAnsi"/>
          <w:sz w:val="20"/>
          <w:szCs w:val="20"/>
        </w:rPr>
        <w:t xml:space="preserve">, </w:t>
      </w:r>
      <w:r w:rsidR="004F00C9" w:rsidRPr="009225D3">
        <w:rPr>
          <w:rFonts w:asciiTheme="minorHAnsi" w:hAnsiTheme="minorHAnsi" w:cstheme="minorHAnsi"/>
          <w:sz w:val="20"/>
          <w:szCs w:val="20"/>
        </w:rPr>
        <w:t>Xhosa used as the reference group.</w:t>
      </w:r>
    </w:p>
    <w:p w14:paraId="15CBAAB4" w14:textId="77777777" w:rsidR="008B2C33" w:rsidRPr="00C83E8E" w:rsidRDefault="008B2C33" w:rsidP="007B0B59">
      <w:pPr>
        <w:rPr>
          <w:rFonts w:asciiTheme="minorHAnsi" w:hAnsiTheme="minorHAnsi" w:cstheme="minorHAnsi"/>
          <w:sz w:val="20"/>
          <w:szCs w:val="20"/>
        </w:rPr>
      </w:pPr>
    </w:p>
    <w:p w14:paraId="41608379" w14:textId="77777777" w:rsidR="004F00C9" w:rsidRDefault="004F00C9" w:rsidP="007B0B59"/>
    <w:p w14:paraId="2EA088C2" w14:textId="77777777" w:rsidR="004F00C9" w:rsidRDefault="004F00C9" w:rsidP="007B0B59"/>
    <w:p w14:paraId="5FAB3F1C" w14:textId="77777777" w:rsidR="004F00C9" w:rsidRDefault="004F00C9" w:rsidP="007B0B59"/>
    <w:p w14:paraId="47A0FDB2" w14:textId="77777777" w:rsidR="004F00C9" w:rsidRDefault="004F00C9" w:rsidP="007B0B59"/>
    <w:p w14:paraId="06317E6B" w14:textId="77777777" w:rsidR="004F00C9" w:rsidRDefault="004F00C9" w:rsidP="007B0B59"/>
    <w:p w14:paraId="33CB7FCD" w14:textId="77777777" w:rsidR="004F00C9" w:rsidRDefault="004F00C9" w:rsidP="007B0B59"/>
    <w:p w14:paraId="20F2A667" w14:textId="77777777" w:rsidR="004F00C9" w:rsidRDefault="004F00C9" w:rsidP="007B0B59"/>
    <w:p w14:paraId="17E68979" w14:textId="77777777" w:rsidR="004F00C9" w:rsidRDefault="004F00C9" w:rsidP="007B0B59"/>
    <w:p w14:paraId="0234A873" w14:textId="77777777" w:rsidR="004F00C9" w:rsidRDefault="004F00C9" w:rsidP="007B0B59"/>
    <w:p w14:paraId="392EEDD0" w14:textId="77777777" w:rsidR="004F00C9" w:rsidRDefault="004F00C9" w:rsidP="007B0B59"/>
    <w:p w14:paraId="58661A95" w14:textId="77777777" w:rsidR="004F00C9" w:rsidRDefault="004F00C9" w:rsidP="007B0B59"/>
    <w:p w14:paraId="6016A4B0" w14:textId="77777777" w:rsidR="004F00C9" w:rsidRDefault="004F00C9" w:rsidP="007B0B59">
      <w:pPr>
        <w:spacing w:line="240" w:lineRule="auto"/>
        <w:jc w:val="both"/>
        <w:rPr>
          <w:rFonts w:eastAsia="Calibri" w:cs="Arial"/>
          <w:b/>
          <w:bCs/>
          <w:lang w:eastAsia="en-US"/>
        </w:rPr>
      </w:pPr>
    </w:p>
    <w:p w14:paraId="5FB8D69E" w14:textId="77777777" w:rsidR="004F00C9" w:rsidRDefault="004F00C9" w:rsidP="007B0B59">
      <w:pPr>
        <w:spacing w:line="240" w:lineRule="auto"/>
        <w:jc w:val="both"/>
        <w:rPr>
          <w:rFonts w:eastAsia="Calibri" w:cs="Arial"/>
          <w:b/>
          <w:bCs/>
          <w:lang w:eastAsia="en-US"/>
        </w:rPr>
      </w:pPr>
    </w:p>
    <w:p w14:paraId="510E4DB4" w14:textId="77777777" w:rsidR="004F00C9" w:rsidRDefault="004F00C9" w:rsidP="007B0B59">
      <w:pPr>
        <w:spacing w:line="240" w:lineRule="auto"/>
        <w:jc w:val="both"/>
        <w:rPr>
          <w:rFonts w:eastAsia="Calibri" w:cs="Arial"/>
          <w:b/>
          <w:bCs/>
          <w:lang w:eastAsia="en-US"/>
        </w:rPr>
      </w:pPr>
    </w:p>
    <w:p w14:paraId="2CC7D838" w14:textId="77777777" w:rsidR="004F00C9" w:rsidRDefault="004F00C9" w:rsidP="007B0B59">
      <w:pPr>
        <w:spacing w:line="240" w:lineRule="auto"/>
        <w:jc w:val="both"/>
        <w:rPr>
          <w:rFonts w:eastAsia="Calibri" w:cs="Arial"/>
          <w:b/>
          <w:bCs/>
          <w:lang w:eastAsia="en-US"/>
        </w:rPr>
      </w:pPr>
    </w:p>
    <w:p w14:paraId="09BEB06B" w14:textId="77777777" w:rsidR="004F00C9" w:rsidRDefault="004F00C9" w:rsidP="007B0B59">
      <w:pPr>
        <w:spacing w:line="240" w:lineRule="auto"/>
        <w:jc w:val="both"/>
        <w:rPr>
          <w:rFonts w:eastAsia="Calibri" w:cs="Arial"/>
          <w:b/>
          <w:bCs/>
          <w:lang w:eastAsia="en-US"/>
        </w:rPr>
      </w:pPr>
    </w:p>
    <w:p w14:paraId="7382A4B4" w14:textId="77777777" w:rsidR="004F00C9" w:rsidRDefault="004F00C9" w:rsidP="007B0B59">
      <w:pPr>
        <w:spacing w:line="240" w:lineRule="auto"/>
        <w:jc w:val="both"/>
        <w:rPr>
          <w:rFonts w:eastAsia="Calibri" w:cs="Arial"/>
          <w:b/>
          <w:bCs/>
          <w:lang w:eastAsia="en-US"/>
        </w:rPr>
      </w:pPr>
    </w:p>
    <w:p w14:paraId="1EC01F1B" w14:textId="77777777" w:rsidR="00C83E8E" w:rsidRDefault="00C83E8E" w:rsidP="007B0B59">
      <w:pPr>
        <w:spacing w:line="240" w:lineRule="auto"/>
        <w:jc w:val="both"/>
        <w:rPr>
          <w:rFonts w:eastAsia="Calibri" w:cs="Arial"/>
          <w:b/>
          <w:bCs/>
          <w:lang w:eastAsia="en-US"/>
        </w:rPr>
      </w:pPr>
    </w:p>
    <w:p w14:paraId="0BF45D28" w14:textId="77777777" w:rsidR="00C83E8E" w:rsidRDefault="00C83E8E" w:rsidP="007B0B59">
      <w:pPr>
        <w:spacing w:line="240" w:lineRule="auto"/>
        <w:jc w:val="both"/>
        <w:rPr>
          <w:rFonts w:eastAsia="Calibri" w:cs="Arial"/>
          <w:b/>
          <w:bCs/>
          <w:lang w:eastAsia="en-US"/>
        </w:rPr>
      </w:pPr>
    </w:p>
    <w:p w14:paraId="75F57131" w14:textId="4B761444" w:rsidR="004F00C9" w:rsidRDefault="004F00C9" w:rsidP="007B0B59">
      <w:pPr>
        <w:spacing w:line="240" w:lineRule="auto"/>
        <w:jc w:val="both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  <w:r w:rsidRPr="00C83E8E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TABLE 6:</w:t>
      </w:r>
      <w:r w:rsidRPr="00C83E8E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Multiple regression model for mean satisfaction score.</w:t>
      </w:r>
    </w:p>
    <w:p w14:paraId="5CB6D6B0" w14:textId="77777777" w:rsidR="00AC6A75" w:rsidRPr="00C83E8E" w:rsidRDefault="00AC6A75" w:rsidP="007B0B59">
      <w:pPr>
        <w:spacing w:line="240" w:lineRule="auto"/>
        <w:jc w:val="both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</w:p>
    <w:tbl>
      <w:tblPr>
        <w:tblStyle w:val="PlainTable25"/>
        <w:tblW w:w="8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9"/>
        <w:gridCol w:w="1216"/>
        <w:gridCol w:w="1110"/>
        <w:gridCol w:w="2521"/>
      </w:tblGrid>
      <w:tr w:rsidR="004F00C9" w:rsidRPr="00AB67CF" w14:paraId="0EE2ED77" w14:textId="77777777" w:rsidTr="00AC6A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9" w:type="dxa"/>
            <w:tcBorders>
              <w:bottom w:val="none" w:sz="0" w:space="0" w:color="auto"/>
            </w:tcBorders>
            <w:shd w:val="clear" w:color="auto" w:fill="auto"/>
          </w:tcPr>
          <w:p w14:paraId="640462E7" w14:textId="77777777" w:rsidR="004F00C9" w:rsidRPr="00AB67CF" w:rsidRDefault="004F00C9" w:rsidP="007B0B59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B67CF">
              <w:rPr>
                <w:rFonts w:asciiTheme="minorHAnsi" w:hAnsiTheme="minorHAnsi" w:cstheme="minorHAnsi"/>
                <w:sz w:val="20"/>
                <w:szCs w:val="20"/>
              </w:rPr>
              <w:t>Satisfaction</w:t>
            </w:r>
          </w:p>
        </w:tc>
        <w:tc>
          <w:tcPr>
            <w:tcW w:w="1216" w:type="dxa"/>
            <w:tcBorders>
              <w:bottom w:val="none" w:sz="0" w:space="0" w:color="auto"/>
            </w:tcBorders>
            <w:shd w:val="clear" w:color="auto" w:fill="auto"/>
          </w:tcPr>
          <w:p w14:paraId="17532CBC" w14:textId="77777777" w:rsidR="004F00C9" w:rsidRPr="00AB67CF" w:rsidRDefault="004F00C9" w:rsidP="00AC6A75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B67CF">
              <w:rPr>
                <w:rFonts w:asciiTheme="minorHAnsi" w:hAnsiTheme="minorHAnsi" w:cstheme="minorHAnsi"/>
                <w:sz w:val="20"/>
                <w:szCs w:val="20"/>
              </w:rPr>
              <w:t>Coefficient</w:t>
            </w:r>
          </w:p>
        </w:tc>
        <w:tc>
          <w:tcPr>
            <w:tcW w:w="1110" w:type="dxa"/>
            <w:tcBorders>
              <w:bottom w:val="none" w:sz="0" w:space="0" w:color="auto"/>
            </w:tcBorders>
            <w:shd w:val="clear" w:color="auto" w:fill="auto"/>
          </w:tcPr>
          <w:p w14:paraId="6CE7E297" w14:textId="77777777" w:rsidR="004F00C9" w:rsidRPr="00AB67CF" w:rsidRDefault="004F00C9" w:rsidP="00AC6A75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B67CF">
              <w:rPr>
                <w:rFonts w:asciiTheme="minorHAnsi" w:hAnsiTheme="minorHAnsi" w:cstheme="minorHAnsi"/>
                <w:i/>
                <w:sz w:val="20"/>
                <w:szCs w:val="20"/>
              </w:rPr>
              <w:t>p</w:t>
            </w:r>
          </w:p>
        </w:tc>
        <w:tc>
          <w:tcPr>
            <w:tcW w:w="2521" w:type="dxa"/>
            <w:tcBorders>
              <w:bottom w:val="none" w:sz="0" w:space="0" w:color="auto"/>
            </w:tcBorders>
            <w:shd w:val="clear" w:color="auto" w:fill="auto"/>
          </w:tcPr>
          <w:p w14:paraId="16ECA0D6" w14:textId="77777777" w:rsidR="004F00C9" w:rsidRPr="00AB67CF" w:rsidRDefault="004F00C9" w:rsidP="00AC6A75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B67CF">
              <w:rPr>
                <w:rFonts w:asciiTheme="minorHAnsi" w:hAnsiTheme="minorHAnsi" w:cstheme="minorHAnsi"/>
                <w:sz w:val="20"/>
                <w:szCs w:val="20"/>
              </w:rPr>
              <w:t>95% Confidence interval</w:t>
            </w:r>
          </w:p>
        </w:tc>
      </w:tr>
      <w:tr w:rsidR="004F00C9" w:rsidRPr="00AB67CF" w14:paraId="65C0098E" w14:textId="77777777" w:rsidTr="00AC6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9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14:paraId="32BC98CA" w14:textId="77777777" w:rsidR="004F00C9" w:rsidRPr="00AB67CF" w:rsidRDefault="004F00C9" w:rsidP="007B0B59">
            <w:pPr>
              <w:spacing w:line="240" w:lineRule="auto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B67CF">
              <w:rPr>
                <w:rFonts w:asciiTheme="minorHAnsi" w:hAnsiTheme="minorHAnsi" w:cstheme="minorHAnsi"/>
                <w:b w:val="0"/>
                <w:sz w:val="20"/>
                <w:szCs w:val="20"/>
              </w:rPr>
              <w:t>Attendance: Club</w:t>
            </w:r>
          </w:p>
        </w:tc>
        <w:tc>
          <w:tcPr>
            <w:tcW w:w="1216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14:paraId="083E5DD2" w14:textId="77777777" w:rsidR="004F00C9" w:rsidRPr="00AB67CF" w:rsidRDefault="004F00C9" w:rsidP="00AC6A7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B67CF">
              <w:rPr>
                <w:rFonts w:asciiTheme="minorHAnsi" w:hAnsiTheme="minorHAnsi" w:cstheme="minorHAnsi"/>
                <w:sz w:val="20"/>
                <w:szCs w:val="20"/>
              </w:rPr>
              <w:t>0.22</w:t>
            </w:r>
          </w:p>
        </w:tc>
        <w:tc>
          <w:tcPr>
            <w:tcW w:w="1110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14:paraId="5BA1EBFF" w14:textId="77777777" w:rsidR="004F00C9" w:rsidRPr="00AB67CF" w:rsidRDefault="004F00C9" w:rsidP="00AC6A7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B67CF">
              <w:rPr>
                <w:rFonts w:asciiTheme="minorHAnsi" w:hAnsiTheme="minorHAnsi" w:cstheme="minorHAnsi"/>
                <w:sz w:val="20"/>
                <w:szCs w:val="20"/>
              </w:rPr>
              <w:t>0.05</w:t>
            </w:r>
          </w:p>
        </w:tc>
        <w:tc>
          <w:tcPr>
            <w:tcW w:w="2521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14:paraId="6DE78401" w14:textId="77777777" w:rsidR="004F00C9" w:rsidRPr="00AB67CF" w:rsidRDefault="004F00C9" w:rsidP="00AC6A7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B67CF">
              <w:rPr>
                <w:rFonts w:asciiTheme="minorHAnsi" w:hAnsiTheme="minorHAnsi" w:cstheme="minorHAnsi"/>
                <w:sz w:val="20"/>
                <w:szCs w:val="20"/>
              </w:rPr>
              <w:t>-0.004</w:t>
            </w:r>
            <w:r w:rsidR="00490A6C" w:rsidRPr="00AB67C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B67C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90A6C" w:rsidRPr="00AB67C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B67CF">
              <w:rPr>
                <w:rFonts w:asciiTheme="minorHAnsi" w:hAnsiTheme="minorHAnsi" w:cstheme="minorHAnsi"/>
                <w:sz w:val="20"/>
                <w:szCs w:val="20"/>
              </w:rPr>
              <w:t>0.444</w:t>
            </w:r>
          </w:p>
        </w:tc>
      </w:tr>
      <w:tr w:rsidR="004F00C9" w:rsidRPr="00AB67CF" w14:paraId="2C86EA68" w14:textId="77777777" w:rsidTr="00AC6A75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9" w:type="dxa"/>
            <w:shd w:val="clear" w:color="auto" w:fill="auto"/>
          </w:tcPr>
          <w:p w14:paraId="133B7BB5" w14:textId="77777777" w:rsidR="004F00C9" w:rsidRPr="00AB67CF" w:rsidRDefault="004F00C9" w:rsidP="007B0B59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B67CF">
              <w:rPr>
                <w:rFonts w:asciiTheme="minorHAnsi" w:hAnsiTheme="minorHAnsi" w:cstheme="minorHAnsi"/>
                <w:sz w:val="20"/>
                <w:szCs w:val="20"/>
              </w:rPr>
              <w:t>Language</w:t>
            </w:r>
            <w:r w:rsidR="00490A6C" w:rsidRPr="00AB67CF">
              <w:rPr>
                <w:rFonts w:asciiTheme="minorHAnsi" w:hAnsiTheme="minorHAnsi" w:cstheme="minorHAnsi"/>
                <w:sz w:val="20"/>
                <w:szCs w:val="20"/>
              </w:rPr>
              <w:t>†</w:t>
            </w:r>
          </w:p>
        </w:tc>
        <w:tc>
          <w:tcPr>
            <w:tcW w:w="4847" w:type="dxa"/>
            <w:gridSpan w:val="3"/>
            <w:shd w:val="clear" w:color="auto" w:fill="auto"/>
          </w:tcPr>
          <w:p w14:paraId="6C05908A" w14:textId="77777777" w:rsidR="004F00C9" w:rsidRPr="00AB67CF" w:rsidRDefault="004F00C9" w:rsidP="00AC6A7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F00C9" w:rsidRPr="00AB67CF" w14:paraId="39EFE4E1" w14:textId="77777777" w:rsidTr="00AC6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9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EDB5D64" w14:textId="432C93A6" w:rsidR="004F00C9" w:rsidRPr="00AB67CF" w:rsidRDefault="004F00C9" w:rsidP="007B0B59">
            <w:pPr>
              <w:spacing w:line="240" w:lineRule="auto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B67CF">
              <w:rPr>
                <w:rFonts w:asciiTheme="minorHAnsi" w:hAnsiTheme="minorHAnsi" w:cstheme="minorHAnsi"/>
                <w:b w:val="0"/>
                <w:sz w:val="20"/>
                <w:szCs w:val="20"/>
              </w:rPr>
              <w:t>Afrikaans</w:t>
            </w:r>
          </w:p>
        </w:tc>
        <w:tc>
          <w:tcPr>
            <w:tcW w:w="1216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09A955A" w14:textId="77777777" w:rsidR="004F00C9" w:rsidRPr="00AB67CF" w:rsidRDefault="004F00C9" w:rsidP="00AC6A7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B67CF">
              <w:rPr>
                <w:rFonts w:asciiTheme="minorHAnsi" w:hAnsiTheme="minorHAnsi" w:cstheme="minorHAnsi"/>
                <w:sz w:val="20"/>
                <w:szCs w:val="20"/>
              </w:rPr>
              <w:t>0.11</w:t>
            </w:r>
          </w:p>
        </w:tc>
        <w:tc>
          <w:tcPr>
            <w:tcW w:w="1110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560773C" w14:textId="77777777" w:rsidR="004F00C9" w:rsidRPr="00AB67CF" w:rsidRDefault="004F00C9" w:rsidP="00AC6A7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B67CF">
              <w:rPr>
                <w:rFonts w:asciiTheme="minorHAnsi" w:hAnsiTheme="minorHAnsi" w:cstheme="minorHAnsi"/>
                <w:sz w:val="20"/>
                <w:szCs w:val="20"/>
              </w:rPr>
              <w:t>0.13</w:t>
            </w:r>
          </w:p>
        </w:tc>
        <w:tc>
          <w:tcPr>
            <w:tcW w:w="252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70CB14F5" w14:textId="77777777" w:rsidR="004F00C9" w:rsidRPr="00AB67CF" w:rsidRDefault="004F00C9" w:rsidP="00AC6A7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B67CF">
              <w:rPr>
                <w:rFonts w:asciiTheme="minorHAnsi" w:hAnsiTheme="minorHAnsi" w:cstheme="minorHAnsi"/>
                <w:sz w:val="20"/>
                <w:szCs w:val="20"/>
              </w:rPr>
              <w:t>-0.040</w:t>
            </w:r>
            <w:r w:rsidR="00490A6C" w:rsidRPr="00AB67C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B67C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90A6C" w:rsidRPr="00AB67C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B67CF">
              <w:rPr>
                <w:rFonts w:asciiTheme="minorHAnsi" w:hAnsiTheme="minorHAnsi" w:cstheme="minorHAnsi"/>
                <w:sz w:val="20"/>
                <w:szCs w:val="20"/>
              </w:rPr>
              <w:t>0.28</w:t>
            </w:r>
          </w:p>
        </w:tc>
      </w:tr>
      <w:tr w:rsidR="004F00C9" w:rsidRPr="00AB67CF" w14:paraId="2F9F6652" w14:textId="77777777" w:rsidTr="00AC6A75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9" w:type="dxa"/>
            <w:shd w:val="clear" w:color="auto" w:fill="auto"/>
          </w:tcPr>
          <w:p w14:paraId="432C588A" w14:textId="20292EC8" w:rsidR="004F00C9" w:rsidRPr="00AB67CF" w:rsidRDefault="004F00C9" w:rsidP="007B0B59">
            <w:pPr>
              <w:spacing w:line="240" w:lineRule="auto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B67CF">
              <w:rPr>
                <w:rFonts w:asciiTheme="minorHAnsi" w:hAnsiTheme="minorHAnsi" w:cstheme="minorHAnsi"/>
                <w:b w:val="0"/>
                <w:sz w:val="20"/>
                <w:szCs w:val="20"/>
              </w:rPr>
              <w:t>English</w:t>
            </w:r>
          </w:p>
        </w:tc>
        <w:tc>
          <w:tcPr>
            <w:tcW w:w="1216" w:type="dxa"/>
            <w:shd w:val="clear" w:color="auto" w:fill="auto"/>
          </w:tcPr>
          <w:p w14:paraId="174D86F1" w14:textId="77777777" w:rsidR="004F00C9" w:rsidRPr="00AB67CF" w:rsidRDefault="004F00C9" w:rsidP="00AC6A7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B67CF">
              <w:rPr>
                <w:rFonts w:asciiTheme="minorHAnsi" w:hAnsiTheme="minorHAnsi" w:cstheme="minorHAnsi"/>
                <w:sz w:val="20"/>
                <w:szCs w:val="20"/>
              </w:rPr>
              <w:t>0.14</w:t>
            </w:r>
          </w:p>
        </w:tc>
        <w:tc>
          <w:tcPr>
            <w:tcW w:w="1110" w:type="dxa"/>
            <w:shd w:val="clear" w:color="auto" w:fill="auto"/>
          </w:tcPr>
          <w:p w14:paraId="143E991B" w14:textId="77777777" w:rsidR="004F00C9" w:rsidRPr="00AB67CF" w:rsidRDefault="004F00C9" w:rsidP="00AC6A7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B67CF">
              <w:rPr>
                <w:rFonts w:asciiTheme="minorHAnsi" w:hAnsiTheme="minorHAnsi" w:cstheme="minorHAnsi"/>
                <w:sz w:val="20"/>
                <w:szCs w:val="20"/>
              </w:rPr>
              <w:t>&lt; 0.01</w:t>
            </w:r>
          </w:p>
        </w:tc>
        <w:tc>
          <w:tcPr>
            <w:tcW w:w="2521" w:type="dxa"/>
            <w:shd w:val="clear" w:color="auto" w:fill="auto"/>
          </w:tcPr>
          <w:p w14:paraId="40845436" w14:textId="77777777" w:rsidR="004F00C9" w:rsidRPr="00AB67CF" w:rsidRDefault="004F00C9" w:rsidP="00AC6A7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B67CF">
              <w:rPr>
                <w:rFonts w:asciiTheme="minorHAnsi" w:hAnsiTheme="minorHAnsi" w:cstheme="minorHAnsi"/>
                <w:sz w:val="20"/>
                <w:szCs w:val="20"/>
              </w:rPr>
              <w:t>0.040</w:t>
            </w:r>
            <w:r w:rsidR="00490A6C" w:rsidRPr="00AB67C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B67C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90A6C" w:rsidRPr="00AB67C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B67CF">
              <w:rPr>
                <w:rFonts w:asciiTheme="minorHAnsi" w:hAnsiTheme="minorHAnsi" w:cstheme="minorHAnsi"/>
                <w:sz w:val="20"/>
                <w:szCs w:val="20"/>
              </w:rPr>
              <w:t>0.25</w:t>
            </w:r>
          </w:p>
        </w:tc>
      </w:tr>
      <w:tr w:rsidR="004F00C9" w:rsidRPr="00AB67CF" w14:paraId="7812D338" w14:textId="77777777" w:rsidTr="00AC6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9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14:paraId="1125354E" w14:textId="77777777" w:rsidR="004F00C9" w:rsidRPr="00AB67CF" w:rsidRDefault="004F00C9" w:rsidP="007B0B59">
            <w:pPr>
              <w:spacing w:line="240" w:lineRule="auto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B67CF">
              <w:rPr>
                <w:rFonts w:asciiTheme="minorHAnsi" w:hAnsiTheme="minorHAnsi" w:cstheme="minorHAnsi"/>
                <w:b w:val="0"/>
                <w:sz w:val="20"/>
                <w:szCs w:val="20"/>
              </w:rPr>
              <w:t>Number of other illnesses</w:t>
            </w:r>
          </w:p>
        </w:tc>
        <w:tc>
          <w:tcPr>
            <w:tcW w:w="1216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14:paraId="5B7A98D2" w14:textId="77777777" w:rsidR="004F00C9" w:rsidRPr="00AB67CF" w:rsidRDefault="004F00C9" w:rsidP="00AC6A7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B67CF">
              <w:rPr>
                <w:rFonts w:asciiTheme="minorHAnsi" w:hAnsiTheme="minorHAnsi" w:cstheme="minorHAnsi"/>
                <w:sz w:val="20"/>
                <w:szCs w:val="20"/>
              </w:rPr>
              <w:t>-0.11</w:t>
            </w:r>
          </w:p>
        </w:tc>
        <w:tc>
          <w:tcPr>
            <w:tcW w:w="1110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14:paraId="0945A5EE" w14:textId="77777777" w:rsidR="004F00C9" w:rsidRPr="00AB67CF" w:rsidRDefault="004F00C9" w:rsidP="00AC6A7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B67CF">
              <w:rPr>
                <w:rFonts w:asciiTheme="minorHAnsi" w:hAnsiTheme="minorHAnsi" w:cstheme="minorHAnsi"/>
                <w:sz w:val="20"/>
                <w:szCs w:val="20"/>
              </w:rPr>
              <w:t>0.03</w:t>
            </w:r>
          </w:p>
        </w:tc>
        <w:tc>
          <w:tcPr>
            <w:tcW w:w="2521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14:paraId="4FFB55AE" w14:textId="77777777" w:rsidR="004F00C9" w:rsidRPr="00AB67CF" w:rsidRDefault="004F00C9" w:rsidP="00AC6A7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B67CF">
              <w:rPr>
                <w:rFonts w:asciiTheme="minorHAnsi" w:hAnsiTheme="minorHAnsi" w:cstheme="minorHAnsi"/>
                <w:sz w:val="20"/>
                <w:szCs w:val="20"/>
              </w:rPr>
              <w:t>-0.190</w:t>
            </w:r>
            <w:r w:rsidR="00490A6C" w:rsidRPr="00AB67C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B67C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90A6C" w:rsidRPr="00AB67C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B67CF">
              <w:rPr>
                <w:rFonts w:asciiTheme="minorHAnsi" w:hAnsiTheme="minorHAnsi" w:cstheme="minorHAnsi"/>
                <w:sz w:val="20"/>
                <w:szCs w:val="20"/>
              </w:rPr>
              <w:t>-0.01</w:t>
            </w:r>
          </w:p>
        </w:tc>
      </w:tr>
      <w:tr w:rsidR="004F00C9" w:rsidRPr="00AB67CF" w14:paraId="36C89BCA" w14:textId="77777777" w:rsidTr="00AC6A75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9" w:type="dxa"/>
            <w:shd w:val="clear" w:color="auto" w:fill="auto"/>
          </w:tcPr>
          <w:p w14:paraId="053DF17A" w14:textId="77777777" w:rsidR="004F00C9" w:rsidRPr="00AB67CF" w:rsidRDefault="004F00C9" w:rsidP="007B0B59">
            <w:pPr>
              <w:spacing w:line="240" w:lineRule="auto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B67CF">
              <w:rPr>
                <w:rFonts w:asciiTheme="minorHAnsi" w:hAnsiTheme="minorHAnsi" w:cstheme="minorHAnsi"/>
                <w:b w:val="0"/>
                <w:sz w:val="20"/>
                <w:szCs w:val="20"/>
              </w:rPr>
              <w:t>Years on ART</w:t>
            </w:r>
          </w:p>
        </w:tc>
        <w:tc>
          <w:tcPr>
            <w:tcW w:w="1216" w:type="dxa"/>
            <w:shd w:val="clear" w:color="auto" w:fill="auto"/>
          </w:tcPr>
          <w:p w14:paraId="3465789D" w14:textId="77777777" w:rsidR="004F00C9" w:rsidRPr="00AB67CF" w:rsidRDefault="004F00C9" w:rsidP="00AC6A7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B67CF">
              <w:rPr>
                <w:rFonts w:asciiTheme="minorHAnsi" w:hAnsiTheme="minorHAnsi" w:cstheme="minorHAnsi"/>
                <w:sz w:val="20"/>
                <w:szCs w:val="20"/>
              </w:rPr>
              <w:t>0.04</w:t>
            </w:r>
          </w:p>
        </w:tc>
        <w:tc>
          <w:tcPr>
            <w:tcW w:w="1110" w:type="dxa"/>
            <w:shd w:val="clear" w:color="auto" w:fill="auto"/>
          </w:tcPr>
          <w:p w14:paraId="33D0E7B7" w14:textId="77777777" w:rsidR="004F00C9" w:rsidRPr="00AB67CF" w:rsidRDefault="004F00C9" w:rsidP="00AC6A7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B67CF">
              <w:rPr>
                <w:rFonts w:asciiTheme="minorHAnsi" w:hAnsiTheme="minorHAnsi" w:cstheme="minorHAnsi"/>
                <w:sz w:val="20"/>
                <w:szCs w:val="20"/>
              </w:rPr>
              <w:t>0.02</w:t>
            </w:r>
          </w:p>
        </w:tc>
        <w:tc>
          <w:tcPr>
            <w:tcW w:w="2521" w:type="dxa"/>
            <w:shd w:val="clear" w:color="auto" w:fill="auto"/>
          </w:tcPr>
          <w:p w14:paraId="705638A9" w14:textId="77777777" w:rsidR="004F00C9" w:rsidRPr="00AB67CF" w:rsidRDefault="004F00C9" w:rsidP="00AC6A7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B67CF">
              <w:rPr>
                <w:rFonts w:asciiTheme="minorHAnsi" w:hAnsiTheme="minorHAnsi" w:cstheme="minorHAnsi"/>
                <w:sz w:val="20"/>
                <w:szCs w:val="20"/>
              </w:rPr>
              <w:t>0.010</w:t>
            </w:r>
            <w:r w:rsidR="00490A6C" w:rsidRPr="00AB67C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B67C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90A6C" w:rsidRPr="00AB67C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B67CF">
              <w:rPr>
                <w:rFonts w:asciiTheme="minorHAnsi" w:hAnsiTheme="minorHAnsi" w:cstheme="minorHAnsi"/>
                <w:sz w:val="20"/>
                <w:szCs w:val="20"/>
              </w:rPr>
              <w:t>0.07</w:t>
            </w:r>
          </w:p>
        </w:tc>
      </w:tr>
      <w:tr w:rsidR="004F00C9" w:rsidRPr="00AB67CF" w14:paraId="41DC0864" w14:textId="77777777" w:rsidTr="00AC6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9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14:paraId="490D598B" w14:textId="77777777" w:rsidR="004F00C9" w:rsidRPr="00AB67CF" w:rsidRDefault="004F00C9" w:rsidP="007B0B59">
            <w:pPr>
              <w:spacing w:line="240" w:lineRule="auto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B67CF">
              <w:rPr>
                <w:rFonts w:asciiTheme="minorHAnsi" w:hAnsiTheme="minorHAnsi" w:cstheme="minorHAnsi"/>
                <w:b w:val="0"/>
                <w:sz w:val="20"/>
                <w:szCs w:val="20"/>
              </w:rPr>
              <w:t>Last missed dose</w:t>
            </w:r>
          </w:p>
        </w:tc>
        <w:tc>
          <w:tcPr>
            <w:tcW w:w="1216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14:paraId="2030F613" w14:textId="77777777" w:rsidR="004F00C9" w:rsidRPr="00AB67CF" w:rsidRDefault="004F00C9" w:rsidP="00AC6A7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B67CF">
              <w:rPr>
                <w:rFonts w:asciiTheme="minorHAnsi" w:hAnsiTheme="minorHAnsi" w:cstheme="minorHAnsi"/>
                <w:sz w:val="20"/>
                <w:szCs w:val="20"/>
              </w:rPr>
              <w:t>0.04</w:t>
            </w:r>
          </w:p>
        </w:tc>
        <w:tc>
          <w:tcPr>
            <w:tcW w:w="1110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14:paraId="115D02CF" w14:textId="77777777" w:rsidR="004F00C9" w:rsidRPr="00AB67CF" w:rsidRDefault="004F00C9" w:rsidP="00AC6A7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B67CF">
              <w:rPr>
                <w:rFonts w:asciiTheme="minorHAnsi" w:hAnsiTheme="minorHAnsi" w:cstheme="minorHAnsi"/>
                <w:sz w:val="20"/>
                <w:szCs w:val="20"/>
              </w:rPr>
              <w:t>&lt; 0.01</w:t>
            </w:r>
          </w:p>
        </w:tc>
        <w:tc>
          <w:tcPr>
            <w:tcW w:w="2521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14:paraId="384172C0" w14:textId="77777777" w:rsidR="004F00C9" w:rsidRPr="00AB67CF" w:rsidRDefault="004F00C9" w:rsidP="00AC6A7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B67CF">
              <w:rPr>
                <w:rFonts w:asciiTheme="minorHAnsi" w:hAnsiTheme="minorHAnsi" w:cstheme="minorHAnsi"/>
                <w:sz w:val="20"/>
                <w:szCs w:val="20"/>
              </w:rPr>
              <w:t>0.170</w:t>
            </w:r>
            <w:r w:rsidR="00490A6C" w:rsidRPr="00AB67C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B67C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90A6C" w:rsidRPr="00AB67C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B67CF">
              <w:rPr>
                <w:rFonts w:asciiTheme="minorHAnsi" w:hAnsiTheme="minorHAnsi" w:cstheme="minorHAnsi"/>
                <w:sz w:val="20"/>
                <w:szCs w:val="20"/>
              </w:rPr>
              <w:t>0.41</w:t>
            </w:r>
          </w:p>
        </w:tc>
      </w:tr>
      <w:tr w:rsidR="004F00C9" w:rsidRPr="00AB67CF" w14:paraId="42598B4B" w14:textId="77777777" w:rsidTr="00AC6A75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9" w:type="dxa"/>
            <w:shd w:val="clear" w:color="auto" w:fill="auto"/>
          </w:tcPr>
          <w:p w14:paraId="313AB999" w14:textId="77777777" w:rsidR="004F00C9" w:rsidRPr="00AB67CF" w:rsidRDefault="004F00C9" w:rsidP="007B0B59">
            <w:pPr>
              <w:spacing w:line="240" w:lineRule="auto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B67CF">
              <w:rPr>
                <w:rFonts w:asciiTheme="minorHAnsi" w:hAnsiTheme="minorHAnsi" w:cstheme="minorHAnsi"/>
                <w:b w:val="0"/>
                <w:sz w:val="20"/>
                <w:szCs w:val="20"/>
              </w:rPr>
              <w:t>Feeling well: No</w:t>
            </w:r>
          </w:p>
        </w:tc>
        <w:tc>
          <w:tcPr>
            <w:tcW w:w="1216" w:type="dxa"/>
            <w:shd w:val="clear" w:color="auto" w:fill="auto"/>
          </w:tcPr>
          <w:p w14:paraId="34EEF12F" w14:textId="77777777" w:rsidR="004F00C9" w:rsidRPr="00AB67CF" w:rsidRDefault="004F00C9" w:rsidP="00AC6A7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B67CF">
              <w:rPr>
                <w:rFonts w:asciiTheme="minorHAnsi" w:hAnsiTheme="minorHAnsi" w:cstheme="minorHAnsi"/>
                <w:sz w:val="20"/>
                <w:szCs w:val="20"/>
              </w:rPr>
              <w:t>-0.32</w:t>
            </w:r>
          </w:p>
        </w:tc>
        <w:tc>
          <w:tcPr>
            <w:tcW w:w="1110" w:type="dxa"/>
            <w:shd w:val="clear" w:color="auto" w:fill="auto"/>
          </w:tcPr>
          <w:p w14:paraId="4DA7604E" w14:textId="77777777" w:rsidR="004F00C9" w:rsidRPr="00AB67CF" w:rsidRDefault="004F00C9" w:rsidP="00AC6A7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B67CF">
              <w:rPr>
                <w:rFonts w:asciiTheme="minorHAnsi" w:hAnsiTheme="minorHAnsi" w:cstheme="minorHAnsi"/>
                <w:sz w:val="20"/>
                <w:szCs w:val="20"/>
              </w:rPr>
              <w:t>0.03</w:t>
            </w:r>
          </w:p>
        </w:tc>
        <w:tc>
          <w:tcPr>
            <w:tcW w:w="2521" w:type="dxa"/>
            <w:shd w:val="clear" w:color="auto" w:fill="auto"/>
          </w:tcPr>
          <w:p w14:paraId="29266E13" w14:textId="77777777" w:rsidR="004F00C9" w:rsidRPr="00AB67CF" w:rsidRDefault="004F00C9" w:rsidP="00AC6A7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B67CF">
              <w:rPr>
                <w:rFonts w:asciiTheme="minorHAnsi" w:hAnsiTheme="minorHAnsi" w:cstheme="minorHAnsi"/>
                <w:sz w:val="20"/>
                <w:szCs w:val="20"/>
              </w:rPr>
              <w:t>-0.620</w:t>
            </w:r>
            <w:r w:rsidR="00490A6C" w:rsidRPr="00AB67C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B67C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90A6C" w:rsidRPr="00AB67C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B67CF">
              <w:rPr>
                <w:rFonts w:asciiTheme="minorHAnsi" w:hAnsiTheme="minorHAnsi" w:cstheme="minorHAnsi"/>
                <w:sz w:val="20"/>
                <w:szCs w:val="20"/>
              </w:rPr>
              <w:t>-0.03</w:t>
            </w:r>
          </w:p>
        </w:tc>
      </w:tr>
      <w:tr w:rsidR="004F00C9" w:rsidRPr="00AB67CF" w14:paraId="6E9AC5B6" w14:textId="77777777" w:rsidTr="00AC6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9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14:paraId="0041A586" w14:textId="77777777" w:rsidR="004F00C9" w:rsidRPr="00AB67CF" w:rsidRDefault="004F00C9" w:rsidP="007B0B59">
            <w:pPr>
              <w:spacing w:line="240" w:lineRule="auto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B67CF">
              <w:rPr>
                <w:rFonts w:asciiTheme="minorHAnsi" w:hAnsiTheme="minorHAnsi" w:cstheme="minorHAnsi"/>
                <w:b w:val="0"/>
                <w:sz w:val="20"/>
                <w:szCs w:val="20"/>
              </w:rPr>
              <w:t>Viral suppression: No</w:t>
            </w:r>
          </w:p>
        </w:tc>
        <w:tc>
          <w:tcPr>
            <w:tcW w:w="1216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14:paraId="7177C105" w14:textId="77777777" w:rsidR="004F00C9" w:rsidRPr="00AB67CF" w:rsidRDefault="004F00C9" w:rsidP="00AC6A7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B67CF">
              <w:rPr>
                <w:rFonts w:asciiTheme="minorHAnsi" w:hAnsiTheme="minorHAnsi" w:cstheme="minorHAnsi"/>
                <w:sz w:val="20"/>
                <w:szCs w:val="20"/>
              </w:rPr>
              <w:t>0.16</w:t>
            </w:r>
          </w:p>
        </w:tc>
        <w:tc>
          <w:tcPr>
            <w:tcW w:w="1110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14:paraId="1A34D7A1" w14:textId="77777777" w:rsidR="004F00C9" w:rsidRPr="00AB67CF" w:rsidRDefault="004F00C9" w:rsidP="00AC6A7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B67CF">
              <w:rPr>
                <w:rFonts w:asciiTheme="minorHAnsi" w:hAnsiTheme="minorHAnsi" w:cstheme="minorHAnsi"/>
                <w:sz w:val="20"/>
                <w:szCs w:val="20"/>
              </w:rPr>
              <w:t>0.07</w:t>
            </w:r>
          </w:p>
        </w:tc>
        <w:tc>
          <w:tcPr>
            <w:tcW w:w="2521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14:paraId="7840F242" w14:textId="77777777" w:rsidR="004F00C9" w:rsidRPr="00AB67CF" w:rsidRDefault="004F00C9" w:rsidP="00AC6A7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B67CF">
              <w:rPr>
                <w:rFonts w:asciiTheme="minorHAnsi" w:hAnsiTheme="minorHAnsi" w:cstheme="minorHAnsi"/>
                <w:sz w:val="20"/>
                <w:szCs w:val="20"/>
              </w:rPr>
              <w:t>-0.010</w:t>
            </w:r>
            <w:r w:rsidR="00490A6C" w:rsidRPr="00AB67C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B67C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90A6C" w:rsidRPr="00AB67C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B67CF">
              <w:rPr>
                <w:rFonts w:asciiTheme="minorHAnsi" w:hAnsiTheme="minorHAnsi" w:cstheme="minorHAnsi"/>
                <w:sz w:val="20"/>
                <w:szCs w:val="20"/>
              </w:rPr>
              <w:t>0.32</w:t>
            </w:r>
          </w:p>
        </w:tc>
      </w:tr>
    </w:tbl>
    <w:p w14:paraId="13CFC963" w14:textId="77777777" w:rsidR="00AC6A75" w:rsidRDefault="00AC6A75" w:rsidP="007B0B59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29FBB26" w14:textId="256DA00B" w:rsidR="004F00C9" w:rsidRPr="00C83E8E" w:rsidRDefault="00AC6A75" w:rsidP="007B0B59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ote: </w:t>
      </w:r>
      <w:r w:rsidR="004F00C9" w:rsidRPr="00C83E8E">
        <w:rPr>
          <w:rFonts w:asciiTheme="minorHAnsi" w:hAnsiTheme="minorHAnsi" w:cstheme="minorHAnsi"/>
          <w:sz w:val="20"/>
          <w:szCs w:val="20"/>
        </w:rPr>
        <w:t xml:space="preserve">Satisfaction mean score </w:t>
      </w:r>
      <w:r w:rsidR="004F00C9" w:rsidRPr="00C83E8E">
        <w:rPr>
          <w:rFonts w:asciiTheme="minorHAnsi" w:hAnsiTheme="minorHAnsi" w:cstheme="minorHAnsi"/>
          <w:i/>
          <w:sz w:val="20"/>
          <w:szCs w:val="20"/>
        </w:rPr>
        <w:t>n</w:t>
      </w:r>
      <w:r w:rsidR="004F00C9" w:rsidRPr="00C83E8E">
        <w:rPr>
          <w:rFonts w:asciiTheme="minorHAnsi" w:hAnsiTheme="minorHAnsi" w:cstheme="minorHAnsi"/>
          <w:sz w:val="20"/>
          <w:szCs w:val="20"/>
        </w:rPr>
        <w:t xml:space="preserve"> = 274, adjusted for 13 clusters in clinic</w:t>
      </w:r>
      <w:r w:rsidR="00796344">
        <w:rPr>
          <w:rFonts w:asciiTheme="minorHAnsi" w:hAnsiTheme="minorHAnsi" w:cstheme="minorHAnsi"/>
          <w:sz w:val="20"/>
          <w:szCs w:val="20"/>
        </w:rPr>
        <w:t>;</w:t>
      </w:r>
      <w:r w:rsidR="004F00C9" w:rsidRPr="00C83E8E">
        <w:rPr>
          <w:rFonts w:asciiTheme="minorHAnsi" w:hAnsiTheme="minorHAnsi" w:cstheme="minorHAnsi"/>
          <w:sz w:val="20"/>
          <w:szCs w:val="20"/>
        </w:rPr>
        <w:t xml:space="preserve"> </w:t>
      </w:r>
      <w:r w:rsidR="004F00C9" w:rsidRPr="00C83E8E">
        <w:rPr>
          <w:rFonts w:asciiTheme="minorHAnsi" w:hAnsiTheme="minorHAnsi" w:cstheme="minorHAnsi"/>
          <w:i/>
          <w:sz w:val="20"/>
          <w:szCs w:val="20"/>
        </w:rPr>
        <w:t>R</w:t>
      </w:r>
      <w:r w:rsidR="004F00C9" w:rsidRPr="00C83E8E">
        <w:rPr>
          <w:rFonts w:asciiTheme="minorHAnsi" w:hAnsiTheme="minorHAnsi" w:cstheme="minorHAnsi"/>
          <w:sz w:val="20"/>
          <w:szCs w:val="20"/>
        </w:rPr>
        <w:t>² = 0.212.</w:t>
      </w:r>
    </w:p>
    <w:p w14:paraId="04DB672B" w14:textId="77777777" w:rsidR="004F00C9" w:rsidRPr="00C83E8E" w:rsidRDefault="004F00C9" w:rsidP="007B0B59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C83E8E">
        <w:rPr>
          <w:rFonts w:asciiTheme="minorHAnsi" w:hAnsiTheme="minorHAnsi" w:cstheme="minorHAnsi"/>
          <w:sz w:val="20"/>
          <w:szCs w:val="20"/>
        </w:rPr>
        <w:t>ART, antiretroviral treatment.</w:t>
      </w:r>
    </w:p>
    <w:p w14:paraId="70117F3C" w14:textId="79A17C5A" w:rsidR="004F00C9" w:rsidRPr="00AC6A75" w:rsidRDefault="00490A6C" w:rsidP="007B0B59">
      <w:pPr>
        <w:spacing w:line="24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AC6A75">
        <w:rPr>
          <w:rFonts w:asciiTheme="minorHAnsi" w:hAnsiTheme="minorHAnsi" w:cstheme="minorHAnsi"/>
          <w:sz w:val="20"/>
          <w:szCs w:val="20"/>
        </w:rPr>
        <w:t>†</w:t>
      </w:r>
      <w:r w:rsidR="00AC6A75">
        <w:rPr>
          <w:rFonts w:asciiTheme="minorHAnsi" w:hAnsiTheme="minorHAnsi" w:cstheme="minorHAnsi"/>
          <w:sz w:val="20"/>
          <w:szCs w:val="20"/>
        </w:rPr>
        <w:t xml:space="preserve">, </w:t>
      </w:r>
      <w:r w:rsidR="004F00C9" w:rsidRPr="00AC6A75">
        <w:rPr>
          <w:rFonts w:asciiTheme="minorHAnsi" w:hAnsiTheme="minorHAnsi" w:cstheme="minorHAnsi"/>
          <w:sz w:val="20"/>
          <w:szCs w:val="20"/>
        </w:rPr>
        <w:t>Xhosa used as the reference group.</w:t>
      </w:r>
    </w:p>
    <w:p w14:paraId="6A4B1DDA" w14:textId="77777777" w:rsidR="004F00C9" w:rsidRDefault="004F00C9" w:rsidP="007B0B59"/>
    <w:p w14:paraId="5EC5142D" w14:textId="77777777" w:rsidR="004F00C9" w:rsidRDefault="004F00C9" w:rsidP="007B0B59"/>
    <w:sectPr w:rsidR="004F00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4C8BA0" w14:textId="77777777" w:rsidR="007B0B59" w:rsidRDefault="007B0B59" w:rsidP="003D71D6">
      <w:pPr>
        <w:spacing w:line="240" w:lineRule="auto"/>
      </w:pPr>
      <w:r>
        <w:separator/>
      </w:r>
    </w:p>
  </w:endnote>
  <w:endnote w:type="continuationSeparator" w:id="0">
    <w:p w14:paraId="47B6458F" w14:textId="77777777" w:rsidR="007B0B59" w:rsidRDefault="007B0B59" w:rsidP="003D71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8CE427" w14:textId="77777777" w:rsidR="007B0B59" w:rsidRDefault="007B0B59" w:rsidP="003D71D6">
      <w:pPr>
        <w:spacing w:line="240" w:lineRule="auto"/>
      </w:pPr>
      <w:r>
        <w:separator/>
      </w:r>
    </w:p>
  </w:footnote>
  <w:footnote w:type="continuationSeparator" w:id="0">
    <w:p w14:paraId="453F0137" w14:textId="77777777" w:rsidR="007B0B59" w:rsidRDefault="007B0B59" w:rsidP="003D71D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15E"/>
    <w:rsid w:val="000224CA"/>
    <w:rsid w:val="00025591"/>
    <w:rsid w:val="0003244E"/>
    <w:rsid w:val="0003337F"/>
    <w:rsid w:val="000353E0"/>
    <w:rsid w:val="00056D92"/>
    <w:rsid w:val="000845A0"/>
    <w:rsid w:val="000A2881"/>
    <w:rsid w:val="000A2CF2"/>
    <w:rsid w:val="000A4890"/>
    <w:rsid w:val="000C6752"/>
    <w:rsid w:val="000D2820"/>
    <w:rsid w:val="000D2D17"/>
    <w:rsid w:val="000D7C3A"/>
    <w:rsid w:val="000E47CB"/>
    <w:rsid w:val="000E781E"/>
    <w:rsid w:val="000F213C"/>
    <w:rsid w:val="001045C2"/>
    <w:rsid w:val="00117BDE"/>
    <w:rsid w:val="001263D7"/>
    <w:rsid w:val="00136E67"/>
    <w:rsid w:val="001415B7"/>
    <w:rsid w:val="001623F1"/>
    <w:rsid w:val="0016653E"/>
    <w:rsid w:val="00184A25"/>
    <w:rsid w:val="001C4AA2"/>
    <w:rsid w:val="001F7423"/>
    <w:rsid w:val="00200A0D"/>
    <w:rsid w:val="00201E11"/>
    <w:rsid w:val="002315F4"/>
    <w:rsid w:val="00236C15"/>
    <w:rsid w:val="00253A6D"/>
    <w:rsid w:val="00256F61"/>
    <w:rsid w:val="002577B8"/>
    <w:rsid w:val="00261A04"/>
    <w:rsid w:val="00281626"/>
    <w:rsid w:val="00284680"/>
    <w:rsid w:val="00295985"/>
    <w:rsid w:val="002C046A"/>
    <w:rsid w:val="002F4780"/>
    <w:rsid w:val="002F66AD"/>
    <w:rsid w:val="00320BB3"/>
    <w:rsid w:val="00397C68"/>
    <w:rsid w:val="003B7BA5"/>
    <w:rsid w:val="003C12C8"/>
    <w:rsid w:val="003D6E8D"/>
    <w:rsid w:val="003D71D6"/>
    <w:rsid w:val="003E2FB8"/>
    <w:rsid w:val="003E44C6"/>
    <w:rsid w:val="003E715C"/>
    <w:rsid w:val="003E740F"/>
    <w:rsid w:val="003F23E8"/>
    <w:rsid w:val="003F6401"/>
    <w:rsid w:val="004123EA"/>
    <w:rsid w:val="00412D1B"/>
    <w:rsid w:val="004130F2"/>
    <w:rsid w:val="00413A6A"/>
    <w:rsid w:val="004200B1"/>
    <w:rsid w:val="004230EA"/>
    <w:rsid w:val="00440727"/>
    <w:rsid w:val="00444000"/>
    <w:rsid w:val="0045243F"/>
    <w:rsid w:val="0045557B"/>
    <w:rsid w:val="004701B2"/>
    <w:rsid w:val="00487875"/>
    <w:rsid w:val="00490A6C"/>
    <w:rsid w:val="00493E6C"/>
    <w:rsid w:val="004F00C9"/>
    <w:rsid w:val="004F631B"/>
    <w:rsid w:val="005065F0"/>
    <w:rsid w:val="00521EFB"/>
    <w:rsid w:val="00576FA1"/>
    <w:rsid w:val="005A0125"/>
    <w:rsid w:val="005A4E56"/>
    <w:rsid w:val="005B4EE6"/>
    <w:rsid w:val="005C1E97"/>
    <w:rsid w:val="005D2077"/>
    <w:rsid w:val="005D72F2"/>
    <w:rsid w:val="005E1A2E"/>
    <w:rsid w:val="005E52D6"/>
    <w:rsid w:val="0060465A"/>
    <w:rsid w:val="0060721E"/>
    <w:rsid w:val="00607497"/>
    <w:rsid w:val="006256BB"/>
    <w:rsid w:val="00664BE9"/>
    <w:rsid w:val="00680C1E"/>
    <w:rsid w:val="00682404"/>
    <w:rsid w:val="006840FA"/>
    <w:rsid w:val="006939B1"/>
    <w:rsid w:val="006A3071"/>
    <w:rsid w:val="006D15FD"/>
    <w:rsid w:val="006D7AAC"/>
    <w:rsid w:val="006F32C8"/>
    <w:rsid w:val="007018CE"/>
    <w:rsid w:val="00712405"/>
    <w:rsid w:val="00752C3F"/>
    <w:rsid w:val="007531F8"/>
    <w:rsid w:val="00756FA5"/>
    <w:rsid w:val="00796344"/>
    <w:rsid w:val="007B0B59"/>
    <w:rsid w:val="007F2E61"/>
    <w:rsid w:val="007F5FC4"/>
    <w:rsid w:val="007F6E24"/>
    <w:rsid w:val="00843367"/>
    <w:rsid w:val="00846CA2"/>
    <w:rsid w:val="00855F2B"/>
    <w:rsid w:val="0086730E"/>
    <w:rsid w:val="00871DBA"/>
    <w:rsid w:val="00890B59"/>
    <w:rsid w:val="0089459A"/>
    <w:rsid w:val="008A5526"/>
    <w:rsid w:val="008A55C4"/>
    <w:rsid w:val="008B2C33"/>
    <w:rsid w:val="008B3BFA"/>
    <w:rsid w:val="008B3D8A"/>
    <w:rsid w:val="008C65DA"/>
    <w:rsid w:val="008D3982"/>
    <w:rsid w:val="008D5530"/>
    <w:rsid w:val="00915D1E"/>
    <w:rsid w:val="00920216"/>
    <w:rsid w:val="009225D3"/>
    <w:rsid w:val="009275CA"/>
    <w:rsid w:val="00934AB9"/>
    <w:rsid w:val="009437E5"/>
    <w:rsid w:val="009878F4"/>
    <w:rsid w:val="00991D3B"/>
    <w:rsid w:val="009B121C"/>
    <w:rsid w:val="009C6179"/>
    <w:rsid w:val="00A04E85"/>
    <w:rsid w:val="00A2479C"/>
    <w:rsid w:val="00A26CB9"/>
    <w:rsid w:val="00A70F34"/>
    <w:rsid w:val="00A75BEF"/>
    <w:rsid w:val="00A83F9B"/>
    <w:rsid w:val="00AA334B"/>
    <w:rsid w:val="00AA7E9A"/>
    <w:rsid w:val="00AB4136"/>
    <w:rsid w:val="00AB67CF"/>
    <w:rsid w:val="00AC5F41"/>
    <w:rsid w:val="00AC6A75"/>
    <w:rsid w:val="00AC6E7D"/>
    <w:rsid w:val="00AC6EBB"/>
    <w:rsid w:val="00AD645F"/>
    <w:rsid w:val="00AF7C27"/>
    <w:rsid w:val="00B31269"/>
    <w:rsid w:val="00B37F81"/>
    <w:rsid w:val="00B530D8"/>
    <w:rsid w:val="00B63606"/>
    <w:rsid w:val="00B67DDA"/>
    <w:rsid w:val="00BA7835"/>
    <w:rsid w:val="00BB739C"/>
    <w:rsid w:val="00C21190"/>
    <w:rsid w:val="00C2244B"/>
    <w:rsid w:val="00C45191"/>
    <w:rsid w:val="00C72FA2"/>
    <w:rsid w:val="00C801CF"/>
    <w:rsid w:val="00C83E8E"/>
    <w:rsid w:val="00CD6E65"/>
    <w:rsid w:val="00CF6E60"/>
    <w:rsid w:val="00D047B9"/>
    <w:rsid w:val="00D402EF"/>
    <w:rsid w:val="00D43959"/>
    <w:rsid w:val="00D50D34"/>
    <w:rsid w:val="00D6365D"/>
    <w:rsid w:val="00D94722"/>
    <w:rsid w:val="00D94B0C"/>
    <w:rsid w:val="00DA44C9"/>
    <w:rsid w:val="00DB7FCF"/>
    <w:rsid w:val="00DC1CE3"/>
    <w:rsid w:val="00DC29B2"/>
    <w:rsid w:val="00DC2B15"/>
    <w:rsid w:val="00DD4C81"/>
    <w:rsid w:val="00DD715E"/>
    <w:rsid w:val="00DF0939"/>
    <w:rsid w:val="00E22BE9"/>
    <w:rsid w:val="00E3284E"/>
    <w:rsid w:val="00E35957"/>
    <w:rsid w:val="00E93CE6"/>
    <w:rsid w:val="00E94132"/>
    <w:rsid w:val="00E9646D"/>
    <w:rsid w:val="00EB5C03"/>
    <w:rsid w:val="00EC1B23"/>
    <w:rsid w:val="00EC6658"/>
    <w:rsid w:val="00ED75AD"/>
    <w:rsid w:val="00EF4FB2"/>
    <w:rsid w:val="00F1060F"/>
    <w:rsid w:val="00F20260"/>
    <w:rsid w:val="00F35672"/>
    <w:rsid w:val="00F372D5"/>
    <w:rsid w:val="00F417D7"/>
    <w:rsid w:val="00F7324C"/>
    <w:rsid w:val="00F97A42"/>
    <w:rsid w:val="00FA2EE7"/>
    <w:rsid w:val="00FB1B90"/>
    <w:rsid w:val="00FB22EF"/>
    <w:rsid w:val="00FE3BE5"/>
    <w:rsid w:val="00FF1429"/>
    <w:rsid w:val="00FF355C"/>
    <w:rsid w:val="00FF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B2FA0D"/>
  <w15:chartTrackingRefBased/>
  <w15:docId w15:val="{24DD0AE1-C39F-4029-98EF-062DCE069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715E"/>
    <w:pPr>
      <w:spacing w:after="0" w:line="48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next w:val="Newparagraph"/>
    <w:qFormat/>
    <w:rsid w:val="00DD715E"/>
    <w:pPr>
      <w:widowControl w:val="0"/>
      <w:spacing w:before="240"/>
    </w:pPr>
  </w:style>
  <w:style w:type="paragraph" w:customStyle="1" w:styleId="Newparagraph">
    <w:name w:val="New paragraph"/>
    <w:basedOn w:val="Normal"/>
    <w:qFormat/>
    <w:rsid w:val="00DD715E"/>
    <w:pPr>
      <w:ind w:firstLine="720"/>
    </w:pPr>
  </w:style>
  <w:style w:type="table" w:customStyle="1" w:styleId="PlainTable21">
    <w:name w:val="Plain Table 21"/>
    <w:basedOn w:val="TableNormal"/>
    <w:next w:val="TableNormal"/>
    <w:uiPriority w:val="42"/>
    <w:rsid w:val="00DD715E"/>
    <w:pPr>
      <w:spacing w:after="0" w:line="240" w:lineRule="auto"/>
    </w:pPr>
    <w:rPr>
      <w:rFonts w:ascii="Calibri" w:eastAsia="Calibri" w:hAnsi="Calibri" w:cs="Times New Roman"/>
      <w:lang w:val="en-ZA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3">
    <w:name w:val="Plain Table 23"/>
    <w:basedOn w:val="TableNormal"/>
    <w:next w:val="TableNormal"/>
    <w:uiPriority w:val="42"/>
    <w:rsid w:val="004F00C9"/>
    <w:pPr>
      <w:spacing w:after="0" w:line="240" w:lineRule="auto"/>
    </w:pPr>
    <w:rPr>
      <w:rFonts w:ascii="Calibri" w:eastAsia="Calibri" w:hAnsi="Calibri" w:cs="Times New Roman"/>
      <w:lang w:val="en-ZA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21">
    <w:name w:val="Plain Table 221"/>
    <w:basedOn w:val="TableNormal"/>
    <w:next w:val="TableNormal"/>
    <w:uiPriority w:val="42"/>
    <w:rsid w:val="004F00C9"/>
    <w:pPr>
      <w:spacing w:after="0" w:line="240" w:lineRule="auto"/>
    </w:pPr>
    <w:rPr>
      <w:rFonts w:ascii="Calibri" w:eastAsia="Calibri" w:hAnsi="Calibri" w:cs="Times New Roman"/>
      <w:lang w:val="en-ZA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31">
    <w:name w:val="Plain Table 231"/>
    <w:basedOn w:val="TableNormal"/>
    <w:next w:val="TableNormal"/>
    <w:uiPriority w:val="42"/>
    <w:rsid w:val="004F00C9"/>
    <w:pPr>
      <w:spacing w:after="0" w:line="240" w:lineRule="auto"/>
    </w:pPr>
    <w:rPr>
      <w:rFonts w:ascii="Calibri" w:eastAsia="Calibri" w:hAnsi="Calibri" w:cs="Times New Roman"/>
      <w:lang w:val="en-ZA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4">
    <w:name w:val="Plain Table 24"/>
    <w:basedOn w:val="TableNormal"/>
    <w:next w:val="TableNormal"/>
    <w:uiPriority w:val="42"/>
    <w:rsid w:val="004F00C9"/>
    <w:pPr>
      <w:spacing w:after="0" w:line="240" w:lineRule="auto"/>
    </w:pPr>
    <w:rPr>
      <w:rFonts w:ascii="Calibri" w:eastAsia="Calibri" w:hAnsi="Calibri" w:cs="Times New Roman"/>
      <w:lang w:val="en-ZA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5">
    <w:name w:val="Plain Table 25"/>
    <w:basedOn w:val="TableNormal"/>
    <w:next w:val="TableNormal"/>
    <w:uiPriority w:val="42"/>
    <w:rsid w:val="004F00C9"/>
    <w:pPr>
      <w:spacing w:after="0" w:line="240" w:lineRule="auto"/>
    </w:pPr>
    <w:rPr>
      <w:rFonts w:ascii="Calibri" w:eastAsia="Calibri" w:hAnsi="Calibri" w:cs="Times New Roman"/>
      <w:lang w:val="en-ZA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ListParagraph">
    <w:name w:val="List Paragraph"/>
    <w:basedOn w:val="Normal"/>
    <w:uiPriority w:val="34"/>
    <w:qFormat/>
    <w:rsid w:val="00DA44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71D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1D6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3D71D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1D6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359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9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957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9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957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95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957"/>
    <w:rPr>
      <w:rFonts w:ascii="Segoe UI" w:eastAsia="Times New Roman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08BA4-E315-4F40-B3C9-E168DF4C5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6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ice Abrahams</dc:creator>
  <cp:keywords/>
  <dc:description/>
  <cp:lastModifiedBy>Jana Venter</cp:lastModifiedBy>
  <cp:revision>29</cp:revision>
  <dcterms:created xsi:type="dcterms:W3CDTF">2018-06-11T07:15:00Z</dcterms:created>
  <dcterms:modified xsi:type="dcterms:W3CDTF">2018-06-12T14:23:00Z</dcterms:modified>
</cp:coreProperties>
</file>